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AB2" w:rsidRDefault="00272AB2" w:rsidP="00322A35">
      <w:pPr>
        <w:spacing w:after="0" w:line="240" w:lineRule="auto"/>
      </w:pPr>
      <w:r w:rsidRPr="0081188B">
        <w:rPr>
          <w:b/>
        </w:rPr>
        <w:t xml:space="preserve">Protocol </w:t>
      </w:r>
      <w:r w:rsidR="00031A90">
        <w:rPr>
          <w:b/>
        </w:rPr>
        <w:t>N</w:t>
      </w:r>
      <w:r w:rsidRPr="0081188B">
        <w:rPr>
          <w:b/>
        </w:rPr>
        <w:t>umber:</w:t>
      </w:r>
      <w:r w:rsidR="00322A35">
        <w:t xml:space="preserve"> </w:t>
      </w:r>
      <w:sdt>
        <w:sdtPr>
          <w:id w:val="675549597"/>
          <w:placeholder>
            <w:docPart w:val="99FCFF8640344EAE95B93A44BD1081D9"/>
          </w:placeholder>
          <w:showingPlcHdr/>
          <w:text/>
        </w:sdtPr>
        <w:sdtEndPr/>
        <w:sdtContent>
          <w:r w:rsidR="00322A35" w:rsidRPr="00084159">
            <w:rPr>
              <w:rStyle w:val="PlaceholderText"/>
            </w:rPr>
            <w:t>Click or tap here to enter text.</w:t>
          </w:r>
        </w:sdtContent>
      </w:sdt>
    </w:p>
    <w:p w:rsidR="00272AB2" w:rsidRDefault="00322A35" w:rsidP="00322A35">
      <w:pPr>
        <w:spacing w:after="0" w:line="240" w:lineRule="auto"/>
      </w:pPr>
      <w:r w:rsidRPr="0081188B">
        <w:rPr>
          <w:b/>
        </w:rPr>
        <w:t>Pro</w:t>
      </w:r>
      <w:r w:rsidR="007A2E3D" w:rsidRPr="0081188B">
        <w:rPr>
          <w:b/>
        </w:rPr>
        <w:t xml:space="preserve">ject </w:t>
      </w:r>
      <w:r w:rsidRPr="0081188B">
        <w:rPr>
          <w:b/>
        </w:rPr>
        <w:t>Title</w:t>
      </w:r>
      <w:r w:rsidR="00272AB2" w:rsidRPr="0081188B">
        <w:rPr>
          <w:b/>
        </w:rPr>
        <w:t>:</w:t>
      </w:r>
      <w:r>
        <w:t xml:space="preserve"> </w:t>
      </w:r>
      <w:sdt>
        <w:sdtPr>
          <w:id w:val="1330482103"/>
          <w:placeholder>
            <w:docPart w:val="B444701D762B4D3798AEB2961818F30F"/>
          </w:placeholder>
          <w:showingPlcHdr/>
          <w:text/>
        </w:sdtPr>
        <w:sdtEndPr/>
        <w:sdtContent>
          <w:r w:rsidRPr="00084159">
            <w:rPr>
              <w:rStyle w:val="PlaceholderText"/>
            </w:rPr>
            <w:t>Click or tap here to enter text.</w:t>
          </w:r>
        </w:sdtContent>
      </w:sdt>
    </w:p>
    <w:p w:rsidR="00322A35" w:rsidRDefault="00322A35" w:rsidP="00B43987">
      <w:pPr>
        <w:spacing w:after="0" w:line="240" w:lineRule="auto"/>
        <w:rPr>
          <w:rStyle w:val="Style1"/>
        </w:rPr>
      </w:pPr>
      <w:r w:rsidRPr="0081188B">
        <w:rPr>
          <w:b/>
        </w:rPr>
        <w:t>Renewal Type:</w:t>
      </w:r>
      <w:r>
        <w:t xml:space="preserve"> </w:t>
      </w:r>
      <w:sdt>
        <w:sdtPr>
          <w:rPr>
            <w:b/>
          </w:rPr>
          <w:id w:val="1630052736"/>
          <w14:checkbox>
            <w14:checked w14:val="0"/>
            <w14:checkedState w14:val="2612" w14:font="MS Gothic"/>
            <w14:uncheckedState w14:val="2610" w14:font="MS Gothic"/>
          </w14:checkbox>
        </w:sdtPr>
        <w:sdtEndPr/>
        <w:sdtContent>
          <w:r w:rsidR="00B43987">
            <w:rPr>
              <w:rFonts w:ascii="MS Gothic" w:eastAsia="MS Gothic" w:hAnsi="MS Gothic" w:hint="eastAsia"/>
              <w:b/>
            </w:rPr>
            <w:t>☐</w:t>
          </w:r>
        </w:sdtContent>
      </w:sdt>
      <w:r w:rsidR="00B43987">
        <w:rPr>
          <w:b/>
        </w:rPr>
        <w:t xml:space="preserve"> </w:t>
      </w:r>
      <w:r w:rsidR="00B43987" w:rsidRPr="00B5201C">
        <w:t>-</w:t>
      </w:r>
      <w:r w:rsidR="00B43987">
        <w:t>New Protocol</w:t>
      </w:r>
      <w:r w:rsidR="00B43987">
        <w:rPr>
          <w:b/>
        </w:rPr>
        <w:t xml:space="preserve"> </w:t>
      </w:r>
      <w:sdt>
        <w:sdtPr>
          <w:rPr>
            <w:b/>
          </w:rPr>
          <w:id w:val="40950624"/>
          <w14:checkbox>
            <w14:checked w14:val="0"/>
            <w14:checkedState w14:val="2612" w14:font="MS Gothic"/>
            <w14:uncheckedState w14:val="2610" w14:font="MS Gothic"/>
          </w14:checkbox>
        </w:sdtPr>
        <w:sdtEndPr/>
        <w:sdtContent>
          <w:r w:rsidR="00B43987">
            <w:rPr>
              <w:rFonts w:ascii="MS Gothic" w:eastAsia="MS Gothic" w:hAnsi="MS Gothic" w:hint="eastAsia"/>
              <w:b/>
            </w:rPr>
            <w:t>☐</w:t>
          </w:r>
        </w:sdtContent>
      </w:sdt>
      <w:r w:rsidR="00B43987">
        <w:rPr>
          <w:b/>
        </w:rPr>
        <w:t xml:space="preserve"> -</w:t>
      </w:r>
      <w:r w:rsidR="00B43987">
        <w:t>1-yr renewal</w:t>
      </w:r>
      <w:r w:rsidR="00B43987">
        <w:rPr>
          <w:b/>
        </w:rPr>
        <w:t xml:space="preserve"> </w:t>
      </w:r>
      <w:sdt>
        <w:sdtPr>
          <w:rPr>
            <w:b/>
          </w:rPr>
          <w:id w:val="1766650242"/>
          <w14:checkbox>
            <w14:checked w14:val="0"/>
            <w14:checkedState w14:val="2612" w14:font="MS Gothic"/>
            <w14:uncheckedState w14:val="2610" w14:font="MS Gothic"/>
          </w14:checkbox>
        </w:sdtPr>
        <w:sdtEndPr/>
        <w:sdtContent>
          <w:r w:rsidR="00B43987">
            <w:rPr>
              <w:rFonts w:ascii="MS Gothic" w:eastAsia="MS Gothic" w:hAnsi="MS Gothic" w:hint="eastAsia"/>
              <w:b/>
            </w:rPr>
            <w:t>☐</w:t>
          </w:r>
        </w:sdtContent>
      </w:sdt>
      <w:r w:rsidR="00B43987">
        <w:rPr>
          <w:b/>
        </w:rPr>
        <w:t xml:space="preserve"> </w:t>
      </w:r>
      <w:r w:rsidR="00B43987">
        <w:t>-3-yr renewal</w:t>
      </w:r>
    </w:p>
    <w:p w:rsidR="00673D86" w:rsidRPr="00673D86" w:rsidRDefault="00673D86" w:rsidP="00322A35">
      <w:pPr>
        <w:spacing w:after="0" w:line="240" w:lineRule="auto"/>
        <w:rPr>
          <w:rStyle w:val="Style1"/>
          <w:rFonts w:asciiTheme="majorHAnsi" w:hAnsiTheme="majorHAnsi" w:cstheme="majorHAnsi"/>
          <w:sz w:val="16"/>
          <w:szCs w:val="16"/>
        </w:rPr>
      </w:pPr>
    </w:p>
    <w:p w:rsidR="00673D86" w:rsidRPr="00673D86" w:rsidRDefault="0081188B" w:rsidP="00673D86">
      <w:pPr>
        <w:spacing w:after="0" w:line="240" w:lineRule="auto"/>
        <w:jc w:val="center"/>
        <w:rPr>
          <w:rFonts w:asciiTheme="majorHAnsi" w:hAnsiTheme="majorHAnsi" w:cstheme="majorHAnsi"/>
          <w:sz w:val="48"/>
          <w:szCs w:val="48"/>
        </w:rPr>
      </w:pPr>
      <w:r>
        <w:rPr>
          <w:rFonts w:asciiTheme="majorHAnsi" w:hAnsiTheme="majorHAnsi" w:cstheme="majorHAnsi"/>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285751</wp:posOffset>
                </wp:positionH>
                <wp:positionV relativeFrom="paragraph">
                  <wp:posOffset>421005</wp:posOffset>
                </wp:positionV>
                <wp:extent cx="74390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771C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33.15pt" to="563.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" strokecolor="black [3213]" strokeweight="1.25pt">
                <v:stroke joinstyle="miter"/>
              </v:line>
            </w:pict>
          </mc:Fallback>
        </mc:AlternateContent>
      </w:r>
      <w:r w:rsidR="00673D86" w:rsidRPr="00673D86">
        <w:rPr>
          <w:rStyle w:val="Style1"/>
          <w:rFonts w:asciiTheme="majorHAnsi" w:hAnsiTheme="majorHAnsi" w:cstheme="majorHAnsi"/>
          <w:sz w:val="48"/>
          <w:szCs w:val="48"/>
        </w:rPr>
        <w:t>Notice of Intent to Use Vertebrate Animals</w:t>
      </w:r>
    </w:p>
    <w:p w:rsidR="0081188B" w:rsidRPr="0081188B" w:rsidRDefault="00272AB2" w:rsidP="0081188B">
      <w:pPr>
        <w:pStyle w:val="Heading1"/>
        <w:rPr>
          <w:b/>
        </w:rPr>
      </w:pPr>
      <w:r w:rsidRPr="008A0A89">
        <w:rPr>
          <w:b/>
        </w:rPr>
        <w:t xml:space="preserve">Part 1. </w:t>
      </w:r>
      <w:r w:rsidR="00322A35" w:rsidRPr="008A0A89">
        <w:rPr>
          <w:b/>
        </w:rPr>
        <w:t>General</w:t>
      </w:r>
      <w:r w:rsidRPr="008A0A89">
        <w:rPr>
          <w:b/>
        </w:rPr>
        <w:t xml:space="preserve"> Information</w:t>
      </w:r>
    </w:p>
    <w:p w:rsidR="00272AB2" w:rsidRDefault="00272AB2" w:rsidP="004D0139">
      <w:pPr>
        <w:spacing w:after="0"/>
      </w:pPr>
      <w:r w:rsidRPr="0081188B">
        <w:rPr>
          <w:b/>
        </w:rPr>
        <w:t>Principal Investigator:</w:t>
      </w:r>
      <w:r>
        <w:t xml:space="preserve"> </w:t>
      </w:r>
      <w:sdt>
        <w:sdtPr>
          <w:id w:val="-1446225873"/>
          <w:placeholder>
            <w:docPart w:val="32BDD3FA13DC4CA4820C93DAB8B15CCD"/>
          </w:placeholder>
          <w:showingPlcHdr/>
          <w:text/>
        </w:sdtPr>
        <w:sdtEndPr/>
        <w:sdtContent>
          <w:r w:rsidR="007A2E3D" w:rsidRPr="00084159">
            <w:rPr>
              <w:rStyle w:val="PlaceholderText"/>
            </w:rPr>
            <w:t>Click or tap here to enter text.</w:t>
          </w:r>
        </w:sdtContent>
      </w:sdt>
    </w:p>
    <w:p w:rsidR="00272AB2" w:rsidRDefault="00272AB2" w:rsidP="004D0139">
      <w:pPr>
        <w:spacing w:after="0"/>
      </w:pPr>
      <w:r w:rsidRPr="0081188B">
        <w:rPr>
          <w:b/>
        </w:rPr>
        <w:t>Department:</w:t>
      </w:r>
      <w:r w:rsidR="00031A90">
        <w:rPr>
          <w:b/>
        </w:rPr>
        <w:t xml:space="preserve">   </w:t>
      </w:r>
      <w:sdt>
        <w:sdtPr>
          <w:rPr>
            <w:b/>
          </w:rPr>
          <w:id w:val="1455213403"/>
          <w14:checkbox>
            <w14:checked w14:val="0"/>
            <w14:checkedState w14:val="2612" w14:font="MS Gothic"/>
            <w14:uncheckedState w14:val="2610" w14:font="MS Gothic"/>
          </w14:checkbox>
        </w:sdtPr>
        <w:sdtEndPr/>
        <w:sdtContent>
          <w:r w:rsidR="0079561A">
            <w:rPr>
              <w:rFonts w:ascii="MS Gothic" w:eastAsia="MS Gothic" w:hAnsi="MS Gothic" w:hint="eastAsia"/>
              <w:b/>
            </w:rPr>
            <w:t>☐</w:t>
          </w:r>
        </w:sdtContent>
      </w:sdt>
      <w:r w:rsidR="00031A90">
        <w:rPr>
          <w:b/>
        </w:rPr>
        <w:t xml:space="preserve"> </w:t>
      </w:r>
      <w:r w:rsidR="00031A90" w:rsidRPr="00B5201C">
        <w:t>-Biology</w:t>
      </w:r>
      <w:r w:rsidR="00031A90">
        <w:rPr>
          <w:b/>
        </w:rPr>
        <w:t xml:space="preserve"> </w:t>
      </w:r>
      <w:sdt>
        <w:sdtPr>
          <w:rPr>
            <w:b/>
          </w:rPr>
          <w:id w:val="-1047373500"/>
          <w14:checkbox>
            <w14:checked w14:val="0"/>
            <w14:checkedState w14:val="2612" w14:font="MS Gothic"/>
            <w14:uncheckedState w14:val="2610" w14:font="MS Gothic"/>
          </w14:checkbox>
        </w:sdtPr>
        <w:sdtEndPr/>
        <w:sdtContent>
          <w:r w:rsidR="0079561A">
            <w:rPr>
              <w:rFonts w:ascii="MS Gothic" w:eastAsia="MS Gothic" w:hAnsi="MS Gothic" w:hint="eastAsia"/>
              <w:b/>
            </w:rPr>
            <w:t>☐</w:t>
          </w:r>
        </w:sdtContent>
      </w:sdt>
      <w:r w:rsidR="00031A90">
        <w:rPr>
          <w:b/>
        </w:rPr>
        <w:t xml:space="preserve"> -</w:t>
      </w:r>
      <w:r w:rsidR="00031A90" w:rsidRPr="00B5201C">
        <w:t>Psychology</w:t>
      </w:r>
      <w:r w:rsidR="00031A90">
        <w:rPr>
          <w:b/>
        </w:rPr>
        <w:t xml:space="preserve"> </w:t>
      </w:r>
      <w:sdt>
        <w:sdtPr>
          <w:rPr>
            <w:b/>
          </w:rPr>
          <w:id w:val="-420808537"/>
          <w14:checkbox>
            <w14:checked w14:val="0"/>
            <w14:checkedState w14:val="2612" w14:font="MS Gothic"/>
            <w14:uncheckedState w14:val="2610" w14:font="MS Gothic"/>
          </w14:checkbox>
        </w:sdtPr>
        <w:sdtEndPr/>
        <w:sdtContent>
          <w:r w:rsidR="0079561A">
            <w:rPr>
              <w:rFonts w:ascii="MS Gothic" w:eastAsia="MS Gothic" w:hAnsi="MS Gothic" w:hint="eastAsia"/>
              <w:b/>
            </w:rPr>
            <w:t>☐</w:t>
          </w:r>
        </w:sdtContent>
      </w:sdt>
      <w:r w:rsidR="00031A90">
        <w:rPr>
          <w:b/>
        </w:rPr>
        <w:t xml:space="preserve"> </w:t>
      </w:r>
      <w:r w:rsidR="00031A90" w:rsidRPr="00B5201C">
        <w:t>-Other (specify):</w:t>
      </w:r>
      <w:r w:rsidR="008A0A89">
        <w:t xml:space="preserve"> </w:t>
      </w:r>
      <w:sdt>
        <w:sdtPr>
          <w:id w:val="-2041121786"/>
          <w:placeholder>
            <w:docPart w:val="4D3511DF7379484C9518207C72B67E0C"/>
          </w:placeholder>
          <w:showingPlcHdr/>
          <w:text/>
        </w:sdtPr>
        <w:sdtEndPr/>
        <w:sdtContent>
          <w:r w:rsidR="00031A90" w:rsidRPr="00084159">
            <w:rPr>
              <w:rStyle w:val="PlaceholderText"/>
            </w:rPr>
            <w:t>Click or tap here to enter text.</w:t>
          </w:r>
        </w:sdtContent>
      </w:sdt>
    </w:p>
    <w:p w:rsidR="007A2E3D" w:rsidRDefault="007A2E3D" w:rsidP="004D0139">
      <w:pPr>
        <w:spacing w:after="0"/>
      </w:pPr>
      <w:r w:rsidRPr="0081188B">
        <w:rPr>
          <w:b/>
        </w:rPr>
        <w:t>Office Phone:</w:t>
      </w:r>
      <w:r w:rsidR="00B6131B">
        <w:t xml:space="preserve"> </w:t>
      </w:r>
      <w:sdt>
        <w:sdtPr>
          <w:id w:val="2083330647"/>
          <w:placeholder>
            <w:docPart w:val="9A2EAC5945584953B45C85FB7EFFA4A2"/>
          </w:placeholder>
          <w:showingPlcHdr/>
          <w:text/>
        </w:sdtPr>
        <w:sdtEndPr/>
        <w:sdtContent>
          <w:r w:rsidR="008A0A89" w:rsidRPr="00084159">
            <w:rPr>
              <w:rStyle w:val="PlaceholderText"/>
            </w:rPr>
            <w:t>Click or tap here to enter text.</w:t>
          </w:r>
        </w:sdtContent>
      </w:sdt>
    </w:p>
    <w:p w:rsidR="007A2E3D" w:rsidRDefault="007A2E3D" w:rsidP="004D0139">
      <w:pPr>
        <w:spacing w:after="0"/>
      </w:pPr>
      <w:r w:rsidRPr="0081188B">
        <w:rPr>
          <w:b/>
        </w:rPr>
        <w:t>Cell Phone:</w:t>
      </w:r>
      <w:r w:rsidR="008A0A89">
        <w:t xml:space="preserve"> </w:t>
      </w:r>
      <w:sdt>
        <w:sdtPr>
          <w:id w:val="-723295356"/>
          <w:placeholder>
            <w:docPart w:val="8E37B63C42364931A29EA117DDD51139"/>
          </w:placeholder>
          <w:showingPlcHdr/>
          <w:text/>
        </w:sdtPr>
        <w:sdtEndPr/>
        <w:sdtContent>
          <w:r w:rsidR="008A0A89" w:rsidRPr="00084159">
            <w:rPr>
              <w:rStyle w:val="PlaceholderText"/>
            </w:rPr>
            <w:t>Click or tap here to enter text.</w:t>
          </w:r>
        </w:sdtContent>
      </w:sdt>
    </w:p>
    <w:p w:rsidR="007A2E3D" w:rsidRDefault="007A2E3D" w:rsidP="004D0139">
      <w:pPr>
        <w:spacing w:after="0"/>
      </w:pPr>
      <w:r w:rsidRPr="0081188B">
        <w:rPr>
          <w:b/>
        </w:rPr>
        <w:t>Email Address:</w:t>
      </w:r>
      <w:r w:rsidR="008A0A89">
        <w:t xml:space="preserve"> </w:t>
      </w:r>
      <w:sdt>
        <w:sdtPr>
          <w:id w:val="435940625"/>
          <w:placeholder>
            <w:docPart w:val="4668025EB02142E09B6656C5BE32E3AD"/>
          </w:placeholder>
          <w:showingPlcHdr/>
          <w:text/>
        </w:sdtPr>
        <w:sdtEndPr/>
        <w:sdtContent>
          <w:r w:rsidR="008A0A89" w:rsidRPr="00084159">
            <w:rPr>
              <w:rStyle w:val="PlaceholderText"/>
            </w:rPr>
            <w:t>Click or tap here to enter text.</w:t>
          </w:r>
        </w:sdtContent>
      </w:sdt>
    </w:p>
    <w:p w:rsidR="00272AB2" w:rsidRPr="00272AB2" w:rsidRDefault="008A0A89" w:rsidP="004D0139">
      <w:pPr>
        <w:spacing w:after="0"/>
      </w:pPr>
      <w:r w:rsidRPr="0081188B">
        <w:rPr>
          <w:b/>
        </w:rPr>
        <w:t>Proposed Start Date:</w:t>
      </w:r>
      <w:r>
        <w:t xml:space="preserve"> </w:t>
      </w:r>
      <w:sdt>
        <w:sdtPr>
          <w:id w:val="-1301456939"/>
          <w:placeholder>
            <w:docPart w:val="05A4391FA9A740C6AD6750C5BEF44A0E"/>
          </w:placeholder>
          <w:showingPlcHdr/>
          <w:date>
            <w:dateFormat w:val="MM/dd/yyyy"/>
            <w:lid w:val="en-US"/>
            <w:storeMappedDataAs w:val="dateTime"/>
            <w:calendar w:val="gregorian"/>
          </w:date>
        </w:sdtPr>
        <w:sdtEndPr/>
        <w:sdtContent>
          <w:r w:rsidRPr="00084159">
            <w:rPr>
              <w:rStyle w:val="PlaceholderText"/>
            </w:rPr>
            <w:t>Click or tap to enter a date.</w:t>
          </w:r>
        </w:sdtContent>
      </w:sdt>
    </w:p>
    <w:p w:rsidR="00272AB2" w:rsidRDefault="008A0A89" w:rsidP="004D0139">
      <w:pPr>
        <w:spacing w:after="0"/>
        <w:rPr>
          <w:rStyle w:val="Style5"/>
        </w:rPr>
      </w:pPr>
      <w:r w:rsidRPr="0081188B">
        <w:rPr>
          <w:b/>
        </w:rPr>
        <w:t>Proposed End Date:</w:t>
      </w:r>
      <w:r>
        <w:t xml:space="preserve"> </w:t>
      </w:r>
      <w:sdt>
        <w:sdtPr>
          <w:id w:val="-423648092"/>
          <w:placeholder>
            <w:docPart w:val="CB372714DE874B8A88B27288C2C55B97"/>
          </w:placeholder>
          <w:showingPlcHdr/>
          <w:date>
            <w:dateFormat w:val="MM/dd/yyyy"/>
            <w:lid w:val="en-US"/>
            <w:storeMappedDataAs w:val="dateTime"/>
            <w:calendar w:val="gregorian"/>
          </w:date>
        </w:sdtPr>
        <w:sdtEndPr/>
        <w:sdtContent>
          <w:r w:rsidRPr="00084159">
            <w:rPr>
              <w:rStyle w:val="PlaceholderText"/>
            </w:rPr>
            <w:t>Click or tap to enter a date.</w:t>
          </w:r>
        </w:sdtContent>
      </w:sdt>
    </w:p>
    <w:p w:rsidR="0081188B" w:rsidRDefault="00BE792B" w:rsidP="004D0139">
      <w:pPr>
        <w:spacing w:after="0"/>
        <w:rPr>
          <w:rStyle w:val="Style5"/>
        </w:rPr>
      </w:pPr>
      <w:r>
        <w:rPr>
          <w:rStyle w:val="Style5"/>
        </w:rPr>
        <w:t xml:space="preserve">If this is a renewal protocol, when was it first approved by the IACUC? </w:t>
      </w:r>
      <w:sdt>
        <w:sdtPr>
          <w:rPr>
            <w:rStyle w:val="Style7"/>
          </w:rPr>
          <w:id w:val="661203791"/>
          <w:placeholder>
            <w:docPart w:val="84EE3A78936543BBB03CD80578B59199"/>
          </w:placeholder>
          <w:showingPlcHdr/>
          <w:date>
            <w:dateFormat w:val="MM/dd/yyyy"/>
            <w:lid w:val="en-US"/>
            <w:storeMappedDataAs w:val="dateTime"/>
            <w:calendar w:val="gregorian"/>
          </w:date>
        </w:sdtPr>
        <w:sdtEndPr>
          <w:rPr>
            <w:rStyle w:val="Style5"/>
            <w:b/>
          </w:rPr>
        </w:sdtEndPr>
        <w:sdtContent>
          <w:r w:rsidRPr="00084159">
            <w:rPr>
              <w:rStyle w:val="PlaceholderText"/>
            </w:rPr>
            <w:t>Click or tap to enter a date.</w:t>
          </w:r>
        </w:sdtContent>
      </w:sdt>
      <w:r>
        <w:rPr>
          <w:rStyle w:val="Style5"/>
        </w:rPr>
        <w:t xml:space="preserve"> </w:t>
      </w:r>
    </w:p>
    <w:p w:rsidR="00BE792B" w:rsidRDefault="00BE792B" w:rsidP="004D0139">
      <w:pPr>
        <w:spacing w:after="0"/>
        <w:rPr>
          <w:rStyle w:val="Style5"/>
        </w:rPr>
      </w:pPr>
    </w:p>
    <w:p w:rsidR="005909B1" w:rsidRPr="005909B1" w:rsidRDefault="005909B1" w:rsidP="004D0139">
      <w:pPr>
        <w:spacing w:after="0"/>
        <w:rPr>
          <w:rStyle w:val="Style5"/>
          <w:b w:val="0"/>
        </w:rPr>
      </w:pPr>
      <w:r w:rsidRPr="0081188B">
        <w:rPr>
          <w:rStyle w:val="Style5"/>
        </w:rPr>
        <w:t xml:space="preserve">Does this </w:t>
      </w:r>
      <w:r w:rsidR="00B43987">
        <w:rPr>
          <w:rStyle w:val="Style5"/>
        </w:rPr>
        <w:t>p</w:t>
      </w:r>
      <w:r w:rsidRPr="0081188B">
        <w:rPr>
          <w:rStyle w:val="Style5"/>
        </w:rPr>
        <w:t xml:space="preserve">rotocol </w:t>
      </w:r>
      <w:r w:rsidR="00B43987">
        <w:rPr>
          <w:rStyle w:val="Style5"/>
        </w:rPr>
        <w:t>r</w:t>
      </w:r>
      <w:r w:rsidRPr="0081188B">
        <w:rPr>
          <w:rStyle w:val="Style5"/>
        </w:rPr>
        <w:t xml:space="preserve">equire a </w:t>
      </w:r>
      <w:proofErr w:type="gramStart"/>
      <w:r w:rsidRPr="0081188B">
        <w:rPr>
          <w:rStyle w:val="Style5"/>
        </w:rPr>
        <w:t>three year</w:t>
      </w:r>
      <w:proofErr w:type="gramEnd"/>
      <w:r w:rsidRPr="0081188B">
        <w:rPr>
          <w:rStyle w:val="Style5"/>
        </w:rPr>
        <w:t xml:space="preserve"> renewal?</w:t>
      </w:r>
      <w:r w:rsidR="00B43987">
        <w:rPr>
          <w:rStyle w:val="Style5"/>
        </w:rPr>
        <w:t xml:space="preserve"> </w:t>
      </w:r>
      <w:sdt>
        <w:sdtPr>
          <w:rPr>
            <w:rFonts w:ascii="MS Gothic" w:eastAsia="MS Gothic" w:hAnsi="MS Gothic"/>
            <w:b/>
          </w:rPr>
          <w:id w:val="1174156361"/>
          <w14:checkbox>
            <w14:checked w14:val="0"/>
            <w14:checkedState w14:val="2612" w14:font="MS Gothic"/>
            <w14:uncheckedState w14:val="2610" w14:font="MS Gothic"/>
          </w14:checkbox>
        </w:sdtPr>
        <w:sdtEndPr/>
        <w:sdtContent>
          <w:r w:rsidR="00B43987">
            <w:rPr>
              <w:rFonts w:ascii="MS Gothic" w:eastAsia="MS Gothic" w:hAnsi="MS Gothic" w:hint="eastAsia"/>
              <w:b/>
            </w:rPr>
            <w:t>☐</w:t>
          </w:r>
        </w:sdtContent>
      </w:sdt>
      <w:r w:rsidR="00B43987" w:rsidRPr="00624E32">
        <w:rPr>
          <w:b/>
        </w:rPr>
        <w:t xml:space="preserve"> </w:t>
      </w:r>
      <w:r w:rsidR="00B43987" w:rsidRPr="00B43987">
        <w:t>-Yes</w:t>
      </w:r>
      <w:r w:rsidR="00B43987" w:rsidRPr="00624E32">
        <w:rPr>
          <w:b/>
        </w:rPr>
        <w:t xml:space="preserve"> </w:t>
      </w:r>
      <w:sdt>
        <w:sdtPr>
          <w:rPr>
            <w:rFonts w:ascii="MS Gothic" w:eastAsia="MS Gothic" w:hAnsi="MS Gothic"/>
            <w:b/>
          </w:rPr>
          <w:id w:val="524133262"/>
          <w14:checkbox>
            <w14:checked w14:val="0"/>
            <w14:checkedState w14:val="2612" w14:font="MS Gothic"/>
            <w14:uncheckedState w14:val="2610" w14:font="MS Gothic"/>
          </w14:checkbox>
        </w:sdtPr>
        <w:sdtEndPr/>
        <w:sdtContent>
          <w:r w:rsidR="00B43987">
            <w:rPr>
              <w:rFonts w:ascii="MS Gothic" w:eastAsia="MS Gothic" w:hAnsi="MS Gothic" w:hint="eastAsia"/>
              <w:b/>
            </w:rPr>
            <w:t>☐</w:t>
          </w:r>
        </w:sdtContent>
      </w:sdt>
      <w:r w:rsidR="00B43987" w:rsidRPr="00624E32">
        <w:rPr>
          <w:b/>
        </w:rPr>
        <w:t xml:space="preserve"> </w:t>
      </w:r>
      <w:r w:rsidR="00B43987" w:rsidRPr="00B43987">
        <w:t>-No</w:t>
      </w:r>
      <w:r w:rsidRPr="005909B1">
        <w:rPr>
          <w:rStyle w:val="Style5"/>
          <w:b w:val="0"/>
        </w:rPr>
        <w:t xml:space="preserve"> </w:t>
      </w:r>
    </w:p>
    <w:p w:rsidR="00880E00" w:rsidRDefault="005909B1" w:rsidP="004D0139">
      <w:pPr>
        <w:spacing w:after="0"/>
        <w:rPr>
          <w:rStyle w:val="Style7"/>
        </w:rPr>
        <w:sectPr w:rsidR="00880E00" w:rsidSect="009B1F26">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pPr>
      <w:r w:rsidRPr="0081188B">
        <w:rPr>
          <w:b/>
        </w:rPr>
        <w:t xml:space="preserve">If yes, when is the </w:t>
      </w:r>
      <w:proofErr w:type="gramStart"/>
      <w:r w:rsidRPr="0081188B">
        <w:rPr>
          <w:b/>
        </w:rPr>
        <w:t>three year</w:t>
      </w:r>
      <w:proofErr w:type="gramEnd"/>
      <w:r w:rsidRPr="0081188B">
        <w:rPr>
          <w:b/>
        </w:rPr>
        <w:t xml:space="preserve"> renewal due?</w:t>
      </w:r>
      <w:r>
        <w:t xml:space="preserve"> </w:t>
      </w:r>
      <w:sdt>
        <w:sdtPr>
          <w:rPr>
            <w:rStyle w:val="Style7"/>
          </w:rPr>
          <w:id w:val="-396819781"/>
          <w:placeholder>
            <w:docPart w:val="D9D15206D56B481F85704CD83A8CA578"/>
          </w:placeholder>
          <w:showingPlcHdr/>
          <w:date>
            <w:dateFormat w:val="MM/dd/yyyy"/>
            <w:lid w:val="en-US"/>
            <w:storeMappedDataAs w:val="dateTime"/>
            <w:calendar w:val="gregorian"/>
          </w:date>
        </w:sdtPr>
        <w:sdtEndPr>
          <w:rPr>
            <w:rStyle w:val="DefaultParagraphFont"/>
          </w:rPr>
        </w:sdtEndPr>
        <w:sdtContent>
          <w:r w:rsidRPr="00084159">
            <w:rPr>
              <w:rStyle w:val="PlaceholderText"/>
            </w:rPr>
            <w:t>Click or tap to enter a date.</w:t>
          </w:r>
        </w:sdtContent>
      </w:sdt>
    </w:p>
    <w:p w:rsidR="005909B1" w:rsidRDefault="005909B1" w:rsidP="004D0139">
      <w:pPr>
        <w:spacing w:after="0"/>
      </w:pPr>
    </w:p>
    <w:p w:rsidR="00C00D51" w:rsidRDefault="00C00D51" w:rsidP="00C00D51">
      <w:pPr>
        <w:pStyle w:val="Heading1"/>
        <w:rPr>
          <w:b/>
        </w:rPr>
      </w:pPr>
      <w:r>
        <w:rPr>
          <w:rFonts w:cstheme="majorHAnsi"/>
          <w:b/>
          <w:noProof/>
          <w:sz w:val="48"/>
          <w:szCs w:val="48"/>
        </w:rPr>
        <mc:AlternateContent>
          <mc:Choice Requires="wps">
            <w:drawing>
              <wp:anchor distT="0" distB="0" distL="114300" distR="114300" simplePos="0" relativeHeight="251661312" behindDoc="0" locked="0" layoutInCell="1" allowOverlap="1" wp14:anchorId="674916D5" wp14:editId="79FDE203">
                <wp:simplePos x="0" y="0"/>
                <wp:positionH relativeFrom="column">
                  <wp:posOffset>-285750</wp:posOffset>
                </wp:positionH>
                <wp:positionV relativeFrom="paragraph">
                  <wp:posOffset>151765</wp:posOffset>
                </wp:positionV>
                <wp:extent cx="74390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4D98F"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1.95pt" to="56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" strokecolor="black [3213]" strokeweight="1.25pt">
                <v:stroke joinstyle="miter"/>
              </v:line>
            </w:pict>
          </mc:Fallback>
        </mc:AlternateContent>
      </w:r>
      <w:r w:rsidRPr="00C00D51">
        <w:rPr>
          <w:b/>
        </w:rPr>
        <w:t xml:space="preserve">Part 2. </w:t>
      </w:r>
      <w:r w:rsidR="00184D27">
        <w:rPr>
          <w:b/>
        </w:rPr>
        <w:t xml:space="preserve">Proposed </w:t>
      </w:r>
      <w:r w:rsidRPr="00C00D51">
        <w:rPr>
          <w:b/>
        </w:rPr>
        <w:t xml:space="preserve">Animal Use </w:t>
      </w:r>
    </w:p>
    <w:p w:rsidR="004D0139" w:rsidRDefault="00C00D51" w:rsidP="004D0139">
      <w:pPr>
        <w:spacing w:after="0" w:line="240" w:lineRule="auto"/>
      </w:pPr>
      <w:r w:rsidRPr="004D0139">
        <w:rPr>
          <w:b/>
          <w:sz w:val="20"/>
          <w:szCs w:val="20"/>
        </w:rPr>
        <w:t>N</w:t>
      </w:r>
      <w:r w:rsidR="004D0139">
        <w:rPr>
          <w:b/>
          <w:sz w:val="20"/>
          <w:szCs w:val="20"/>
        </w:rPr>
        <w:t>OTE</w:t>
      </w:r>
      <w:r w:rsidRPr="004D0139">
        <w:rPr>
          <w:b/>
          <w:sz w:val="20"/>
          <w:szCs w:val="20"/>
        </w:rPr>
        <w:t>:</w:t>
      </w:r>
      <w:r w:rsidRPr="004D0139">
        <w:rPr>
          <w:sz w:val="20"/>
          <w:szCs w:val="20"/>
        </w:rPr>
        <w:t xml:space="preserve"> In the event that any of the below questions are not applicable to your study please type “Not Applicable” or </w:t>
      </w:r>
      <w:r w:rsidR="004D0139" w:rsidRPr="004D0139">
        <w:rPr>
          <w:sz w:val="20"/>
          <w:szCs w:val="20"/>
        </w:rPr>
        <w:t>“</w:t>
      </w:r>
      <w:r w:rsidRPr="004D0139">
        <w:rPr>
          <w:sz w:val="20"/>
          <w:szCs w:val="20"/>
        </w:rPr>
        <w:t>N/A</w:t>
      </w:r>
      <w:r w:rsidR="004D0139" w:rsidRPr="004D0139">
        <w:rPr>
          <w:sz w:val="20"/>
          <w:szCs w:val="20"/>
        </w:rPr>
        <w:t>”</w:t>
      </w:r>
      <w:r w:rsidR="004D0139">
        <w:t>.</w:t>
      </w:r>
    </w:p>
    <w:p w:rsidR="004D0139" w:rsidRDefault="004D0139" w:rsidP="004D0139">
      <w:pPr>
        <w:spacing w:after="0" w:line="240" w:lineRule="auto"/>
        <w:jc w:val="center"/>
      </w:pPr>
      <w:r>
        <w:t>___________</w:t>
      </w:r>
      <w:r w:rsidR="00031A90">
        <w:t>_______________________________________________________________________________________</w:t>
      </w:r>
    </w:p>
    <w:p w:rsidR="00031A90" w:rsidRPr="00031A90" w:rsidRDefault="00031A90" w:rsidP="004D0139">
      <w:pPr>
        <w:spacing w:after="0"/>
      </w:pPr>
      <w:r>
        <w:rPr>
          <w:b/>
        </w:rPr>
        <w:t xml:space="preserve">Type of use: </w:t>
      </w:r>
      <w:sdt>
        <w:sdtPr>
          <w:rPr>
            <w:b/>
          </w:rPr>
          <w:id w:val="-636181138"/>
          <w14:checkbox>
            <w14:checked w14:val="0"/>
            <w14:checkedState w14:val="2612" w14:font="MS Gothic"/>
            <w14:uncheckedState w14:val="2610" w14:font="MS Gothic"/>
          </w14:checkbox>
        </w:sdtPr>
        <w:sdtEndPr/>
        <w:sdtContent>
          <w:r w:rsidR="0079561A">
            <w:rPr>
              <w:rFonts w:ascii="MS Gothic" w:eastAsia="MS Gothic" w:hAnsi="MS Gothic" w:hint="eastAsia"/>
              <w:b/>
            </w:rPr>
            <w:t>☐</w:t>
          </w:r>
        </w:sdtContent>
      </w:sdt>
      <w:r>
        <w:rPr>
          <w:b/>
        </w:rPr>
        <w:t xml:space="preserve"> -</w:t>
      </w:r>
      <w:r>
        <w:t xml:space="preserve">Research </w:t>
      </w:r>
      <w:sdt>
        <w:sdtPr>
          <w:rPr>
            <w:b/>
          </w:rPr>
          <w:id w:val="-1717959493"/>
          <w14:checkbox>
            <w14:checked w14:val="0"/>
            <w14:checkedState w14:val="2612" w14:font="MS Gothic"/>
            <w14:uncheckedState w14:val="2610" w14:font="MS Gothic"/>
          </w14:checkbox>
        </w:sdtPr>
        <w:sdtEndPr/>
        <w:sdtContent>
          <w:r w:rsidR="0079561A">
            <w:rPr>
              <w:rFonts w:ascii="MS Gothic" w:eastAsia="MS Gothic" w:hAnsi="MS Gothic" w:hint="eastAsia"/>
              <w:b/>
            </w:rPr>
            <w:t>☐</w:t>
          </w:r>
        </w:sdtContent>
      </w:sdt>
      <w:r>
        <w:t xml:space="preserve"> -Teaching </w:t>
      </w:r>
      <w:sdt>
        <w:sdtPr>
          <w:rPr>
            <w:b/>
          </w:rPr>
          <w:id w:val="-920480897"/>
          <w14:checkbox>
            <w14:checked w14:val="0"/>
            <w14:checkedState w14:val="2612" w14:font="MS Gothic"/>
            <w14:uncheckedState w14:val="2610" w14:font="MS Gothic"/>
          </w14:checkbox>
        </w:sdtPr>
        <w:sdtEndPr/>
        <w:sdtContent>
          <w:r w:rsidR="0079561A">
            <w:rPr>
              <w:rFonts w:ascii="MS Gothic" w:eastAsia="MS Gothic" w:hAnsi="MS Gothic" w:hint="eastAsia"/>
              <w:b/>
            </w:rPr>
            <w:t>☐</w:t>
          </w:r>
        </w:sdtContent>
      </w:sdt>
      <w:r>
        <w:t xml:space="preserve"> -Other (specify): </w:t>
      </w:r>
      <w:sdt>
        <w:sdtPr>
          <w:id w:val="-670410018"/>
          <w:placeholder>
            <w:docPart w:val="6B1A8E2B3BC74206BDBCD2DD9A4FC384"/>
          </w:placeholder>
          <w:showingPlcHdr/>
          <w:text/>
        </w:sdtPr>
        <w:sdtEndPr/>
        <w:sdtContent>
          <w:r w:rsidRPr="00084159">
            <w:rPr>
              <w:rStyle w:val="PlaceholderText"/>
            </w:rPr>
            <w:t>Click or tap here to enter text.</w:t>
          </w:r>
        </w:sdtContent>
      </w:sdt>
    </w:p>
    <w:p w:rsidR="00C00D51" w:rsidRDefault="004D0139" w:rsidP="004D0139">
      <w:pPr>
        <w:spacing w:after="0"/>
        <w:rPr>
          <w:b/>
        </w:rPr>
      </w:pPr>
      <w:r>
        <w:t>__________________________________________________________________________________________________</w:t>
      </w:r>
      <w:r w:rsidR="00031A90">
        <w:rPr>
          <w:b/>
        </w:rPr>
        <w:t>How are animals acquired for this study?</w:t>
      </w:r>
    </w:p>
    <w:p w:rsidR="009F084D" w:rsidRDefault="00C82B33" w:rsidP="009F084D">
      <w:pPr>
        <w:spacing w:after="0"/>
      </w:pPr>
      <w:sdt>
        <w:sdtPr>
          <w:rPr>
            <w:b/>
          </w:rPr>
          <w:id w:val="-946457835"/>
          <w14:checkbox>
            <w14:checked w14:val="0"/>
            <w14:checkedState w14:val="2612" w14:font="MS Gothic"/>
            <w14:uncheckedState w14:val="2610" w14:font="MS Gothic"/>
          </w14:checkbox>
        </w:sdtPr>
        <w:sdtEndPr/>
        <w:sdtContent>
          <w:r w:rsidR="004D0139">
            <w:rPr>
              <w:rFonts w:ascii="MS Gothic" w:eastAsia="MS Gothic" w:hAnsi="MS Gothic" w:hint="eastAsia"/>
              <w:b/>
            </w:rPr>
            <w:t>☐</w:t>
          </w:r>
        </w:sdtContent>
      </w:sdt>
      <w:r w:rsidR="00031A90">
        <w:rPr>
          <w:b/>
        </w:rPr>
        <w:t xml:space="preserve"> </w:t>
      </w:r>
      <w:r w:rsidR="00031A90" w:rsidRPr="00031A90">
        <w:t xml:space="preserve">-Bred in </w:t>
      </w:r>
      <w:r w:rsidR="00ED6A95">
        <w:t>h</w:t>
      </w:r>
      <w:r w:rsidR="00031A90" w:rsidRPr="00031A90">
        <w:t>ouse</w:t>
      </w:r>
    </w:p>
    <w:p w:rsidR="009F084D" w:rsidRDefault="00C82B33" w:rsidP="009F084D">
      <w:pPr>
        <w:spacing w:after="0"/>
        <w:rPr>
          <w:b/>
        </w:rPr>
      </w:pPr>
      <w:sdt>
        <w:sdtPr>
          <w:rPr>
            <w:b/>
          </w:rPr>
          <w:id w:val="81883693"/>
          <w14:checkbox>
            <w14:checked w14:val="0"/>
            <w14:checkedState w14:val="2612" w14:font="MS Gothic"/>
            <w14:uncheckedState w14:val="2610" w14:font="MS Gothic"/>
          </w14:checkbox>
        </w:sdtPr>
        <w:sdtEndPr/>
        <w:sdtContent>
          <w:r w:rsidR="00031A90">
            <w:rPr>
              <w:rFonts w:ascii="MS Gothic" w:eastAsia="MS Gothic" w:hAnsi="MS Gothic" w:hint="eastAsia"/>
              <w:b/>
            </w:rPr>
            <w:t>☐</w:t>
          </w:r>
        </w:sdtContent>
      </w:sdt>
      <w:r w:rsidR="00031A90">
        <w:rPr>
          <w:b/>
        </w:rPr>
        <w:t xml:space="preserve"> -</w:t>
      </w:r>
      <w:r w:rsidR="00031A90" w:rsidRPr="00031A90">
        <w:t>Wild caught (e.g. field research)</w:t>
      </w:r>
    </w:p>
    <w:p w:rsidR="009F084D" w:rsidRDefault="00C82B33" w:rsidP="009F084D">
      <w:pPr>
        <w:spacing w:after="0"/>
        <w:rPr>
          <w:b/>
        </w:rPr>
      </w:pPr>
      <w:sdt>
        <w:sdtPr>
          <w:rPr>
            <w:b/>
          </w:rPr>
          <w:id w:val="-385880905"/>
          <w14:checkbox>
            <w14:checked w14:val="0"/>
            <w14:checkedState w14:val="2612" w14:font="MS Gothic"/>
            <w14:uncheckedState w14:val="2610" w14:font="MS Gothic"/>
          </w14:checkbox>
        </w:sdtPr>
        <w:sdtEndPr/>
        <w:sdtContent>
          <w:r w:rsidR="004D0139">
            <w:rPr>
              <w:rFonts w:ascii="MS Gothic" w:eastAsia="MS Gothic" w:hAnsi="MS Gothic" w:hint="eastAsia"/>
              <w:b/>
            </w:rPr>
            <w:t>☐</w:t>
          </w:r>
        </w:sdtContent>
      </w:sdt>
      <w:r w:rsidR="00031A90">
        <w:rPr>
          <w:b/>
        </w:rPr>
        <w:t xml:space="preserve"> </w:t>
      </w:r>
      <w:r w:rsidR="00031A90" w:rsidRPr="00031A90">
        <w:t>-Purchased (specify vendor)</w:t>
      </w:r>
      <w:r w:rsidR="00031A90">
        <w:t>:</w:t>
      </w:r>
      <w:r w:rsidR="00031A90">
        <w:rPr>
          <w:b/>
        </w:rPr>
        <w:t xml:space="preserve"> </w:t>
      </w:r>
      <w:sdt>
        <w:sdtPr>
          <w:rPr>
            <w:rStyle w:val="Style7"/>
          </w:rPr>
          <w:id w:val="-1479523563"/>
          <w:placeholder>
            <w:docPart w:val="5B1E65A5DDC44AFB96A6DD57C577D6BF"/>
          </w:placeholder>
          <w:showingPlcHdr/>
          <w:text/>
        </w:sdtPr>
        <w:sdtEndPr>
          <w:rPr>
            <w:rStyle w:val="DefaultParagraphFont"/>
            <w:b/>
          </w:rPr>
        </w:sdtEndPr>
        <w:sdtContent>
          <w:r w:rsidR="00031A90" w:rsidRPr="00084159">
            <w:rPr>
              <w:rStyle w:val="PlaceholderText"/>
            </w:rPr>
            <w:t>Click or tap here to enter text.</w:t>
          </w:r>
        </w:sdtContent>
      </w:sdt>
    </w:p>
    <w:p w:rsidR="009F084D" w:rsidRDefault="00C82B33" w:rsidP="009F084D">
      <w:pPr>
        <w:spacing w:after="0"/>
        <w:rPr>
          <w:b/>
        </w:rPr>
      </w:pPr>
      <w:sdt>
        <w:sdtPr>
          <w:rPr>
            <w:b/>
          </w:rPr>
          <w:id w:val="-317342667"/>
          <w14:checkbox>
            <w14:checked w14:val="0"/>
            <w14:checkedState w14:val="2612" w14:font="MS Gothic"/>
            <w14:uncheckedState w14:val="2610" w14:font="MS Gothic"/>
          </w14:checkbox>
        </w:sdtPr>
        <w:sdtEndPr/>
        <w:sdtContent>
          <w:r w:rsidR="009F084D">
            <w:rPr>
              <w:rFonts w:ascii="MS Gothic" w:eastAsia="MS Gothic" w:hAnsi="MS Gothic" w:hint="eastAsia"/>
              <w:b/>
            </w:rPr>
            <w:t>☐</w:t>
          </w:r>
        </w:sdtContent>
      </w:sdt>
      <w:r w:rsidR="009F084D">
        <w:rPr>
          <w:b/>
        </w:rPr>
        <w:t xml:space="preserve"> </w:t>
      </w:r>
      <w:r w:rsidR="009F084D" w:rsidRPr="00031A90">
        <w:t>-</w:t>
      </w:r>
      <w:r w:rsidR="009F084D">
        <w:t>Other:</w:t>
      </w:r>
      <w:r w:rsidR="009F084D">
        <w:rPr>
          <w:b/>
        </w:rPr>
        <w:t xml:space="preserve"> </w:t>
      </w:r>
      <w:sdt>
        <w:sdtPr>
          <w:rPr>
            <w:rStyle w:val="Style7"/>
          </w:rPr>
          <w:id w:val="-1377774712"/>
          <w:placeholder>
            <w:docPart w:val="F7CDF561C9344438BEEE973D458EEF02"/>
          </w:placeholder>
          <w:showingPlcHdr/>
          <w:text/>
        </w:sdtPr>
        <w:sdtEndPr>
          <w:rPr>
            <w:rStyle w:val="DefaultParagraphFont"/>
            <w:b/>
          </w:rPr>
        </w:sdtEndPr>
        <w:sdtContent>
          <w:r w:rsidR="009F084D" w:rsidRPr="00084159">
            <w:rPr>
              <w:rStyle w:val="PlaceholderText"/>
            </w:rPr>
            <w:t>Click or tap here to enter text.</w:t>
          </w:r>
        </w:sdtContent>
      </w:sdt>
    </w:p>
    <w:p w:rsidR="004D0139" w:rsidRDefault="004D0139">
      <w:r>
        <w:rPr>
          <w:b/>
        </w:rPr>
        <w:t>__________________________________________________________________________________________________</w:t>
      </w:r>
    </w:p>
    <w:p w:rsidR="00024914" w:rsidRPr="00024914" w:rsidRDefault="00024914" w:rsidP="009B1F26">
      <w:pPr>
        <w:spacing w:after="0"/>
        <w:rPr>
          <w:b/>
          <w:sz w:val="24"/>
          <w:szCs w:val="24"/>
        </w:rPr>
      </w:pPr>
      <w:r w:rsidRPr="00024914">
        <w:rPr>
          <w:b/>
          <w:sz w:val="24"/>
          <w:szCs w:val="24"/>
        </w:rPr>
        <w:t>Species Information:</w:t>
      </w:r>
    </w:p>
    <w:p w:rsidR="004D0139" w:rsidRDefault="004D0139" w:rsidP="009B1F26">
      <w:pPr>
        <w:spacing w:after="0"/>
        <w:rPr>
          <w:b/>
        </w:rPr>
      </w:pPr>
      <w:r>
        <w:rPr>
          <w:b/>
        </w:rPr>
        <w:t xml:space="preserve">Species: </w:t>
      </w:r>
      <w:sdt>
        <w:sdtPr>
          <w:rPr>
            <w:rStyle w:val="Style7"/>
          </w:rPr>
          <w:id w:val="-834447612"/>
          <w:placeholder>
            <w:docPart w:val="FABF71EEE2F147A188B181B8EC9CFDA8"/>
          </w:placeholder>
          <w:showingPlcHdr/>
          <w:text/>
        </w:sdtPr>
        <w:sdtEndPr>
          <w:rPr>
            <w:rStyle w:val="DefaultParagraphFont"/>
            <w:b/>
          </w:rPr>
        </w:sdtEndPr>
        <w:sdtContent>
          <w:r w:rsidRPr="00084159">
            <w:rPr>
              <w:rStyle w:val="PlaceholderText"/>
            </w:rPr>
            <w:t>Click or tap here to enter text.</w:t>
          </w:r>
        </w:sdtContent>
      </w:sdt>
    </w:p>
    <w:p w:rsidR="004D0139" w:rsidRDefault="004D0139" w:rsidP="009B1F26">
      <w:pPr>
        <w:spacing w:after="0"/>
        <w:rPr>
          <w:b/>
        </w:rPr>
      </w:pPr>
      <w:r>
        <w:rPr>
          <w:b/>
        </w:rPr>
        <w:t xml:space="preserve">Strain/Breed: </w:t>
      </w:r>
      <w:sdt>
        <w:sdtPr>
          <w:rPr>
            <w:rStyle w:val="Style7"/>
          </w:rPr>
          <w:id w:val="-2108111479"/>
          <w:placeholder>
            <w:docPart w:val="84963EEE5BF8497CAC911308E503ABED"/>
          </w:placeholder>
          <w:showingPlcHdr/>
          <w:text/>
        </w:sdtPr>
        <w:sdtEndPr>
          <w:rPr>
            <w:rStyle w:val="DefaultParagraphFont"/>
            <w:b/>
          </w:rPr>
        </w:sdtEndPr>
        <w:sdtContent>
          <w:r w:rsidRPr="00084159">
            <w:rPr>
              <w:rStyle w:val="PlaceholderText"/>
            </w:rPr>
            <w:t>Click or tap here to enter text.</w:t>
          </w:r>
        </w:sdtContent>
      </w:sdt>
    </w:p>
    <w:p w:rsidR="00ED6A95" w:rsidRDefault="00ED6A95" w:rsidP="009B1F26">
      <w:pPr>
        <w:spacing w:after="0"/>
      </w:pPr>
      <w:r>
        <w:rPr>
          <w:b/>
        </w:rPr>
        <w:t xml:space="preserve">Sex: </w:t>
      </w:r>
      <w:sdt>
        <w:sdtPr>
          <w:rPr>
            <w:b/>
          </w:rPr>
          <w:id w:val="1747761707"/>
          <w14:checkbox>
            <w14:checked w14:val="0"/>
            <w14:checkedState w14:val="2612" w14:font="MS Gothic"/>
            <w14:uncheckedState w14:val="2610" w14:font="MS Gothic"/>
          </w14:checkbox>
        </w:sdtPr>
        <w:sdtEndPr/>
        <w:sdtContent>
          <w:r w:rsidR="0079561A">
            <w:rPr>
              <w:rFonts w:ascii="MS Gothic" w:eastAsia="MS Gothic" w:hAnsi="MS Gothic" w:hint="eastAsia"/>
              <w:b/>
            </w:rPr>
            <w:t>☐</w:t>
          </w:r>
        </w:sdtContent>
      </w:sdt>
      <w:r>
        <w:rPr>
          <w:b/>
        </w:rPr>
        <w:t xml:space="preserve"> </w:t>
      </w:r>
      <w:r w:rsidRPr="00ED6A95">
        <w:t>-Female</w:t>
      </w:r>
      <w:r>
        <w:rPr>
          <w:b/>
        </w:rPr>
        <w:t xml:space="preserve"> </w:t>
      </w:r>
      <w:sdt>
        <w:sdtPr>
          <w:rPr>
            <w:b/>
          </w:rPr>
          <w:id w:val="1712912404"/>
          <w14:checkbox>
            <w14:checked w14:val="0"/>
            <w14:checkedState w14:val="2612" w14:font="MS Gothic"/>
            <w14:uncheckedState w14:val="2610" w14:font="MS Gothic"/>
          </w14:checkbox>
        </w:sdtPr>
        <w:sdtEndPr/>
        <w:sdtContent>
          <w:r w:rsidR="0079561A">
            <w:rPr>
              <w:rFonts w:ascii="MS Gothic" w:eastAsia="MS Gothic" w:hAnsi="MS Gothic" w:hint="eastAsia"/>
              <w:b/>
            </w:rPr>
            <w:t>☐</w:t>
          </w:r>
        </w:sdtContent>
      </w:sdt>
      <w:r>
        <w:rPr>
          <w:b/>
        </w:rPr>
        <w:t xml:space="preserve"> </w:t>
      </w:r>
      <w:r w:rsidRPr="00ED6A95">
        <w:t>-Male</w:t>
      </w:r>
      <w:r>
        <w:rPr>
          <w:b/>
        </w:rPr>
        <w:t xml:space="preserve"> </w:t>
      </w:r>
      <w:sdt>
        <w:sdtPr>
          <w:rPr>
            <w:b/>
          </w:rPr>
          <w:id w:val="14277927"/>
          <w14:checkbox>
            <w14:checked w14:val="0"/>
            <w14:checkedState w14:val="2612" w14:font="MS Gothic"/>
            <w14:uncheckedState w14:val="2610" w14:font="MS Gothic"/>
          </w14:checkbox>
        </w:sdtPr>
        <w:sdtEndPr/>
        <w:sdtContent>
          <w:r w:rsidR="0079561A">
            <w:rPr>
              <w:rFonts w:ascii="MS Gothic" w:eastAsia="MS Gothic" w:hAnsi="MS Gothic" w:hint="eastAsia"/>
              <w:b/>
            </w:rPr>
            <w:t>☐</w:t>
          </w:r>
        </w:sdtContent>
      </w:sdt>
      <w:r>
        <w:rPr>
          <w:b/>
        </w:rPr>
        <w:t xml:space="preserve"> -</w:t>
      </w:r>
      <w:r w:rsidRPr="00ED6A95">
        <w:t>Both</w:t>
      </w:r>
    </w:p>
    <w:p w:rsidR="00ED6A95" w:rsidRDefault="00ED6A95" w:rsidP="009B1F26">
      <w:pPr>
        <w:spacing w:after="0"/>
      </w:pPr>
      <w:r w:rsidRPr="00ED6A95">
        <w:rPr>
          <w:b/>
        </w:rPr>
        <w:t>Other Characteristics (e.g. diabetic, immunosuppressed, etc.):</w:t>
      </w:r>
      <w:r>
        <w:t xml:space="preserve"> </w:t>
      </w:r>
      <w:sdt>
        <w:sdtPr>
          <w:id w:val="-1100105633"/>
          <w:placeholder>
            <w:docPart w:val="D5EE7AACEC5F4E2CA43B257BFA38EA85"/>
          </w:placeholder>
          <w:showingPlcHdr/>
          <w:text/>
        </w:sdtPr>
        <w:sdtEndPr/>
        <w:sdtContent>
          <w:r w:rsidRPr="00084159">
            <w:rPr>
              <w:rStyle w:val="PlaceholderText"/>
            </w:rPr>
            <w:t>Click or tap here to enter text.</w:t>
          </w:r>
        </w:sdtContent>
      </w:sdt>
      <w:r>
        <w:t xml:space="preserve"> </w:t>
      </w:r>
    </w:p>
    <w:p w:rsidR="00ED6A95" w:rsidRDefault="00ED6A95" w:rsidP="009B1F26">
      <w:pPr>
        <w:spacing w:after="0"/>
        <w:rPr>
          <w:b/>
        </w:rPr>
      </w:pPr>
    </w:p>
    <w:p w:rsidR="00024914" w:rsidRDefault="00024914" w:rsidP="009B1F26">
      <w:pPr>
        <w:spacing w:after="0"/>
        <w:rPr>
          <w:b/>
        </w:rPr>
      </w:pPr>
      <w:r w:rsidRPr="00024914">
        <w:rPr>
          <w:b/>
          <w:sz w:val="24"/>
          <w:szCs w:val="24"/>
        </w:rPr>
        <w:t>Estimated Animal Use:</w:t>
      </w:r>
    </w:p>
    <w:p w:rsidR="00024914" w:rsidRDefault="00024914" w:rsidP="009B1F26">
      <w:pPr>
        <w:spacing w:after="0"/>
        <w:rPr>
          <w:b/>
        </w:rPr>
      </w:pPr>
      <w:r>
        <w:rPr>
          <w:b/>
        </w:rPr>
        <w:t xml:space="preserve">Total number of animals requested for use in this study and/or breeding colony: </w:t>
      </w:r>
      <w:sdt>
        <w:sdtPr>
          <w:rPr>
            <w:rStyle w:val="Style7"/>
          </w:rPr>
          <w:id w:val="1017738680"/>
          <w:placeholder>
            <w:docPart w:val="BC56B4CB6F1F469DB9D2047120892A97"/>
          </w:placeholder>
          <w:showingPlcHdr/>
          <w:text/>
        </w:sdtPr>
        <w:sdtEndPr>
          <w:rPr>
            <w:rStyle w:val="DefaultParagraphFont"/>
            <w:b/>
          </w:rPr>
        </w:sdtEndPr>
        <w:sdtContent>
          <w:r w:rsidR="00B43987" w:rsidRPr="00084159">
            <w:rPr>
              <w:rStyle w:val="PlaceholderText"/>
            </w:rPr>
            <w:t>Click or tap here to enter text.</w:t>
          </w:r>
        </w:sdtContent>
      </w:sdt>
    </w:p>
    <w:p w:rsidR="00024914" w:rsidRDefault="00024914" w:rsidP="009B1F26">
      <w:pPr>
        <w:spacing w:after="0"/>
        <w:rPr>
          <w:b/>
        </w:rPr>
      </w:pPr>
      <w:r>
        <w:rPr>
          <w:b/>
        </w:rPr>
        <w:t xml:space="preserve">Total number of animals anticipated for use this year: </w:t>
      </w:r>
      <w:sdt>
        <w:sdtPr>
          <w:rPr>
            <w:rStyle w:val="Style7"/>
          </w:rPr>
          <w:id w:val="1727948033"/>
          <w:placeholder>
            <w:docPart w:val="8C8FD9354B9646FB9E118E54DFB5B13C"/>
          </w:placeholder>
          <w:showingPlcHdr/>
          <w:text/>
        </w:sdtPr>
        <w:sdtEndPr>
          <w:rPr>
            <w:rStyle w:val="DefaultParagraphFont"/>
            <w:b/>
          </w:rPr>
        </w:sdtEndPr>
        <w:sdtContent>
          <w:r w:rsidRPr="00084159">
            <w:rPr>
              <w:rStyle w:val="PlaceholderText"/>
            </w:rPr>
            <w:t>Click or tap here to enter text.</w:t>
          </w:r>
        </w:sdtContent>
      </w:sdt>
    </w:p>
    <w:p w:rsidR="00024914" w:rsidRDefault="00024914" w:rsidP="009B1F26">
      <w:pPr>
        <w:spacing w:after="0"/>
        <w:rPr>
          <w:b/>
        </w:rPr>
      </w:pPr>
      <w:r>
        <w:rPr>
          <w:b/>
        </w:rPr>
        <w:t xml:space="preserve">Total number of animals used since project start date: </w:t>
      </w:r>
      <w:sdt>
        <w:sdtPr>
          <w:rPr>
            <w:rStyle w:val="Style7"/>
          </w:rPr>
          <w:id w:val="532537971"/>
          <w:placeholder>
            <w:docPart w:val="1200B82A495B4250828BF6F906BD40AF"/>
          </w:placeholder>
          <w:showingPlcHdr/>
          <w:text/>
        </w:sdtPr>
        <w:sdtEndPr>
          <w:rPr>
            <w:rStyle w:val="DefaultParagraphFont"/>
            <w:b/>
          </w:rPr>
        </w:sdtEndPr>
        <w:sdtContent>
          <w:r w:rsidRPr="00084159">
            <w:rPr>
              <w:rStyle w:val="PlaceholderText"/>
            </w:rPr>
            <w:t>Click or tap here to enter text.</w:t>
          </w:r>
        </w:sdtContent>
      </w:sdt>
    </w:p>
    <w:p w:rsidR="00024914" w:rsidRDefault="00024914" w:rsidP="009B1F26">
      <w:pPr>
        <w:spacing w:after="0"/>
        <w:rPr>
          <w:b/>
        </w:rPr>
      </w:pPr>
      <w:r>
        <w:rPr>
          <w:b/>
        </w:rPr>
        <w:lastRenderedPageBreak/>
        <w:t xml:space="preserve">Maximum number of animals requested in colony rooms at any given time: </w:t>
      </w:r>
      <w:sdt>
        <w:sdtPr>
          <w:rPr>
            <w:rStyle w:val="Style7"/>
          </w:rPr>
          <w:id w:val="-1305385773"/>
          <w:placeholder>
            <w:docPart w:val="7702B1BB19A645EDB1BEA5BB36DD96C7"/>
          </w:placeholder>
          <w:showingPlcHdr/>
          <w:text/>
        </w:sdtPr>
        <w:sdtEndPr>
          <w:rPr>
            <w:rStyle w:val="DefaultParagraphFont"/>
            <w:b/>
          </w:rPr>
        </w:sdtEndPr>
        <w:sdtContent>
          <w:r w:rsidRPr="00084159">
            <w:rPr>
              <w:rStyle w:val="PlaceholderText"/>
            </w:rPr>
            <w:t>Click or tap here to enter text.</w:t>
          </w:r>
        </w:sdtContent>
      </w:sdt>
    </w:p>
    <w:p w:rsidR="00024914" w:rsidRDefault="00024914" w:rsidP="009B1F26">
      <w:pPr>
        <w:spacing w:after="0"/>
      </w:pPr>
    </w:p>
    <w:p w:rsidR="009B1F26" w:rsidRDefault="00024914" w:rsidP="009B1F26">
      <w:pPr>
        <w:spacing w:after="0"/>
        <w:rPr>
          <w:b/>
          <w:sz w:val="24"/>
          <w:szCs w:val="24"/>
        </w:rPr>
      </w:pPr>
      <w:r w:rsidRPr="00024914">
        <w:rPr>
          <w:b/>
          <w:sz w:val="24"/>
          <w:szCs w:val="24"/>
        </w:rPr>
        <w:t xml:space="preserve">Desired </w:t>
      </w:r>
      <w:r w:rsidR="009B1F26">
        <w:rPr>
          <w:b/>
          <w:sz w:val="24"/>
          <w:szCs w:val="24"/>
        </w:rPr>
        <w:t>Living Conditions</w:t>
      </w:r>
      <w:r w:rsidRPr="00024914">
        <w:rPr>
          <w:b/>
          <w:sz w:val="24"/>
          <w:szCs w:val="24"/>
        </w:rPr>
        <w:t>:</w:t>
      </w:r>
    </w:p>
    <w:p w:rsidR="009B1F26" w:rsidRDefault="009B1F26" w:rsidP="009B1F26">
      <w:pPr>
        <w:spacing w:after="0"/>
        <w:rPr>
          <w:sz w:val="20"/>
          <w:szCs w:val="20"/>
        </w:rPr>
      </w:pPr>
      <w:r w:rsidRPr="009B1F26">
        <w:rPr>
          <w:b/>
          <w:sz w:val="20"/>
          <w:szCs w:val="20"/>
        </w:rPr>
        <w:t>NOTE:</w:t>
      </w:r>
      <w:r>
        <w:rPr>
          <w:sz w:val="20"/>
          <w:szCs w:val="20"/>
        </w:rPr>
        <w:t xml:space="preserve"> </w:t>
      </w:r>
      <w:r w:rsidRPr="009B1F26">
        <w:rPr>
          <w:sz w:val="20"/>
          <w:szCs w:val="20"/>
        </w:rPr>
        <w:t xml:space="preserve">Living conditions of all animals </w:t>
      </w:r>
      <w:r>
        <w:rPr>
          <w:sz w:val="20"/>
          <w:szCs w:val="20"/>
        </w:rPr>
        <w:t>must/</w:t>
      </w:r>
      <w:r w:rsidRPr="009B1F26">
        <w:rPr>
          <w:sz w:val="20"/>
          <w:szCs w:val="20"/>
        </w:rPr>
        <w:t xml:space="preserve">will be appropriate for their species and contribute to their health and comfort as directed by the Guide for the Care and Use of Laboratory Animals and the Institutional Animal Care and Use Committee Guidebook. </w:t>
      </w:r>
    </w:p>
    <w:p w:rsidR="009B1F26" w:rsidRPr="009B1F26" w:rsidRDefault="009B1F26" w:rsidP="009B1F26">
      <w:pPr>
        <w:spacing w:after="0"/>
        <w:rPr>
          <w:sz w:val="20"/>
          <w:szCs w:val="20"/>
        </w:rPr>
      </w:pPr>
    </w:p>
    <w:p w:rsidR="009B1F26" w:rsidRDefault="009B1F26" w:rsidP="009B1F26">
      <w:pPr>
        <w:spacing w:after="0"/>
        <w:rPr>
          <w:b/>
        </w:rPr>
      </w:pPr>
      <w:r>
        <w:rPr>
          <w:b/>
        </w:rPr>
        <w:t xml:space="preserve">Food/Diet </w:t>
      </w:r>
      <w:r w:rsidR="009F570F">
        <w:rPr>
          <w:b/>
        </w:rPr>
        <w:t>R</w:t>
      </w:r>
      <w:r>
        <w:rPr>
          <w:b/>
        </w:rPr>
        <w:t xml:space="preserve">equests: </w:t>
      </w:r>
      <w:sdt>
        <w:sdtPr>
          <w:rPr>
            <w:b/>
          </w:rPr>
          <w:id w:val="9243750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9B1F26">
        <w:t>-Standard</w:t>
      </w:r>
      <w:r>
        <w:rPr>
          <w:b/>
        </w:rPr>
        <w:t xml:space="preserve"> </w:t>
      </w:r>
      <w:sdt>
        <w:sdtPr>
          <w:rPr>
            <w:b/>
          </w:rPr>
          <w:id w:val="-21315374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9B1F26">
        <w:t>-Other (specify):</w:t>
      </w:r>
      <w:r>
        <w:rPr>
          <w:b/>
        </w:rPr>
        <w:t xml:space="preserve"> </w:t>
      </w:r>
      <w:sdt>
        <w:sdtPr>
          <w:rPr>
            <w:rStyle w:val="Style7"/>
          </w:rPr>
          <w:id w:val="608321089"/>
          <w:placeholder>
            <w:docPart w:val="4083D6EAA6FD4249A8D90095511B3B70"/>
          </w:placeholder>
          <w:showingPlcHdr/>
          <w:text/>
        </w:sdtPr>
        <w:sdtEndPr>
          <w:rPr>
            <w:rStyle w:val="DefaultParagraphFont"/>
            <w:b/>
          </w:rPr>
        </w:sdtEndPr>
        <w:sdtContent>
          <w:r w:rsidRPr="00084159">
            <w:rPr>
              <w:rStyle w:val="PlaceholderText"/>
            </w:rPr>
            <w:t>Click or tap here to enter text.</w:t>
          </w:r>
        </w:sdtContent>
      </w:sdt>
    </w:p>
    <w:p w:rsidR="009F570F" w:rsidRDefault="009F570F" w:rsidP="009B1F26">
      <w:pPr>
        <w:spacing w:after="0"/>
        <w:rPr>
          <w:b/>
        </w:rPr>
      </w:pPr>
      <w:r>
        <w:rPr>
          <w:b/>
        </w:rPr>
        <w:t xml:space="preserve">Lighting Cycle Requests: </w:t>
      </w:r>
      <w:sdt>
        <w:sdtPr>
          <w:rPr>
            <w:b/>
          </w:rPr>
          <w:id w:val="-143064932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9B1F26">
        <w:t>-Standard</w:t>
      </w:r>
      <w:r>
        <w:rPr>
          <w:b/>
        </w:rPr>
        <w:t xml:space="preserve"> </w:t>
      </w:r>
      <w:sdt>
        <w:sdtPr>
          <w:rPr>
            <w:b/>
          </w:rPr>
          <w:id w:val="-1474439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9B1F26">
        <w:t>-Other (specify):</w:t>
      </w:r>
      <w:r>
        <w:rPr>
          <w:b/>
        </w:rPr>
        <w:t xml:space="preserve"> </w:t>
      </w:r>
      <w:sdt>
        <w:sdtPr>
          <w:rPr>
            <w:rStyle w:val="Style7"/>
          </w:rPr>
          <w:id w:val="-375861690"/>
          <w:placeholder>
            <w:docPart w:val="5E51C83355E14745BA1334B8D7FFF08E"/>
          </w:placeholder>
          <w:showingPlcHdr/>
          <w:text/>
        </w:sdtPr>
        <w:sdtEndPr>
          <w:rPr>
            <w:rStyle w:val="DefaultParagraphFont"/>
            <w:b/>
          </w:rPr>
        </w:sdtEndPr>
        <w:sdtContent>
          <w:r w:rsidRPr="00084159">
            <w:rPr>
              <w:rStyle w:val="PlaceholderText"/>
            </w:rPr>
            <w:t>Click or tap here to enter text.</w:t>
          </w:r>
        </w:sdtContent>
      </w:sdt>
    </w:p>
    <w:p w:rsidR="009F570F" w:rsidRDefault="009F570F" w:rsidP="009B1F26">
      <w:pPr>
        <w:spacing w:after="0"/>
        <w:rPr>
          <w:b/>
        </w:rPr>
      </w:pPr>
      <w:r>
        <w:rPr>
          <w:b/>
        </w:rPr>
        <w:t xml:space="preserve">Colony Room Temperature Requests: </w:t>
      </w:r>
      <w:sdt>
        <w:sdtPr>
          <w:rPr>
            <w:b/>
          </w:rPr>
          <w:id w:val="-147381758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9B1F26">
        <w:t>-Standard</w:t>
      </w:r>
      <w:r>
        <w:rPr>
          <w:b/>
        </w:rPr>
        <w:t xml:space="preserve"> </w:t>
      </w:r>
      <w:sdt>
        <w:sdtPr>
          <w:rPr>
            <w:b/>
          </w:rPr>
          <w:id w:val="-14231778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9B1F26">
        <w:t>-Other (specify):</w:t>
      </w:r>
      <w:r>
        <w:rPr>
          <w:b/>
        </w:rPr>
        <w:t xml:space="preserve"> </w:t>
      </w:r>
      <w:sdt>
        <w:sdtPr>
          <w:rPr>
            <w:rStyle w:val="Style7"/>
          </w:rPr>
          <w:id w:val="-1059164585"/>
          <w:placeholder>
            <w:docPart w:val="B6B2EE591456472BA9224D112ADEFB0F"/>
          </w:placeholder>
          <w:showingPlcHdr/>
          <w:text/>
        </w:sdtPr>
        <w:sdtEndPr>
          <w:rPr>
            <w:rStyle w:val="DefaultParagraphFont"/>
            <w:b/>
          </w:rPr>
        </w:sdtEndPr>
        <w:sdtContent>
          <w:r w:rsidRPr="00084159">
            <w:rPr>
              <w:rStyle w:val="PlaceholderText"/>
            </w:rPr>
            <w:t>Click or tap here to enter text.</w:t>
          </w:r>
        </w:sdtContent>
      </w:sdt>
    </w:p>
    <w:p w:rsidR="009F570F" w:rsidRDefault="009F570F" w:rsidP="009B1F26">
      <w:pPr>
        <w:spacing w:after="0"/>
        <w:rPr>
          <w:b/>
        </w:rPr>
      </w:pPr>
      <w:r>
        <w:rPr>
          <w:b/>
        </w:rPr>
        <w:t xml:space="preserve">Caging/Housing Requests: </w:t>
      </w:r>
      <w:sdt>
        <w:sdtPr>
          <w:rPr>
            <w:b/>
          </w:rPr>
          <w:id w:val="27544563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9B1F26">
        <w:t>-Standard</w:t>
      </w:r>
      <w:r>
        <w:rPr>
          <w:b/>
        </w:rPr>
        <w:t xml:space="preserve"> </w:t>
      </w:r>
      <w:sdt>
        <w:sdtPr>
          <w:rPr>
            <w:b/>
          </w:rPr>
          <w:id w:val="20305984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9B1F26">
        <w:t>-Other (specify):</w:t>
      </w:r>
      <w:r>
        <w:rPr>
          <w:b/>
        </w:rPr>
        <w:t xml:space="preserve"> </w:t>
      </w:r>
      <w:sdt>
        <w:sdtPr>
          <w:rPr>
            <w:rStyle w:val="Style7"/>
          </w:rPr>
          <w:id w:val="-804311995"/>
          <w:placeholder>
            <w:docPart w:val="CE82F62457454AFEAAEB543C8F95E518"/>
          </w:placeholder>
          <w:showingPlcHdr/>
          <w:text/>
        </w:sdtPr>
        <w:sdtEndPr>
          <w:rPr>
            <w:rStyle w:val="DefaultParagraphFont"/>
            <w:b/>
          </w:rPr>
        </w:sdtEndPr>
        <w:sdtContent>
          <w:r w:rsidRPr="00084159">
            <w:rPr>
              <w:rStyle w:val="PlaceholderText"/>
            </w:rPr>
            <w:t>Click or tap here to enter text.</w:t>
          </w:r>
        </w:sdtContent>
      </w:sdt>
    </w:p>
    <w:p w:rsidR="009F084D" w:rsidRDefault="009F570F" w:rsidP="009F084D">
      <w:pPr>
        <w:spacing w:after="0"/>
        <w:rPr>
          <w:b/>
        </w:rPr>
      </w:pPr>
      <w:r>
        <w:rPr>
          <w:b/>
        </w:rPr>
        <w:t>Are animals in this study h</w:t>
      </w:r>
      <w:r w:rsidR="009F084D">
        <w:rPr>
          <w:b/>
        </w:rPr>
        <w:t xml:space="preserve">oused individually or together? </w:t>
      </w:r>
      <w:sdt>
        <w:sdtPr>
          <w:rPr>
            <w:b/>
          </w:rPr>
          <w:id w:val="279227202"/>
          <w14:checkbox>
            <w14:checked w14:val="0"/>
            <w14:checkedState w14:val="2612" w14:font="MS Gothic"/>
            <w14:uncheckedState w14:val="2610" w14:font="MS Gothic"/>
          </w14:checkbox>
        </w:sdtPr>
        <w:sdtEndPr/>
        <w:sdtContent>
          <w:r w:rsidR="009F084D">
            <w:rPr>
              <w:rFonts w:ascii="MS Gothic" w:eastAsia="MS Gothic" w:hAnsi="MS Gothic" w:hint="eastAsia"/>
              <w:b/>
            </w:rPr>
            <w:t>☐</w:t>
          </w:r>
        </w:sdtContent>
      </w:sdt>
      <w:r w:rsidR="009F084D">
        <w:rPr>
          <w:b/>
        </w:rPr>
        <w:t xml:space="preserve"> </w:t>
      </w:r>
      <w:r w:rsidR="009F084D" w:rsidRPr="009B1F26">
        <w:t>-</w:t>
      </w:r>
      <w:r w:rsidR="009F084D">
        <w:t>Individually</w:t>
      </w:r>
      <w:r w:rsidR="009F084D">
        <w:rPr>
          <w:b/>
        </w:rPr>
        <w:t xml:space="preserve"> </w:t>
      </w:r>
      <w:sdt>
        <w:sdtPr>
          <w:rPr>
            <w:b/>
          </w:rPr>
          <w:id w:val="1496303648"/>
          <w14:checkbox>
            <w14:checked w14:val="0"/>
            <w14:checkedState w14:val="2612" w14:font="MS Gothic"/>
            <w14:uncheckedState w14:val="2610" w14:font="MS Gothic"/>
          </w14:checkbox>
        </w:sdtPr>
        <w:sdtEndPr/>
        <w:sdtContent>
          <w:r w:rsidR="009F084D">
            <w:rPr>
              <w:rFonts w:ascii="MS Gothic" w:eastAsia="MS Gothic" w:hAnsi="MS Gothic" w:hint="eastAsia"/>
              <w:b/>
            </w:rPr>
            <w:t>☐</w:t>
          </w:r>
        </w:sdtContent>
      </w:sdt>
      <w:r w:rsidR="009F084D">
        <w:rPr>
          <w:b/>
        </w:rPr>
        <w:t xml:space="preserve"> </w:t>
      </w:r>
      <w:r w:rsidR="009F084D" w:rsidRPr="009B1F26">
        <w:t>-</w:t>
      </w:r>
      <w:r w:rsidR="009F084D">
        <w:t xml:space="preserve">Together </w:t>
      </w:r>
      <w:sdt>
        <w:sdtPr>
          <w:id w:val="-649827940"/>
          <w14:checkbox>
            <w14:checked w14:val="0"/>
            <w14:checkedState w14:val="2612" w14:font="MS Gothic"/>
            <w14:uncheckedState w14:val="2610" w14:font="MS Gothic"/>
          </w14:checkbox>
        </w:sdtPr>
        <w:sdtEndPr/>
        <w:sdtContent>
          <w:r w:rsidR="009F084D">
            <w:rPr>
              <w:rFonts w:ascii="MS Gothic" w:eastAsia="MS Gothic" w:hAnsi="MS Gothic" w:hint="eastAsia"/>
            </w:rPr>
            <w:t>☐</w:t>
          </w:r>
        </w:sdtContent>
      </w:sdt>
      <w:r w:rsidR="009F084D">
        <w:t xml:space="preserve"> -N/A </w:t>
      </w:r>
      <w:sdt>
        <w:sdtPr>
          <w:id w:val="-665549653"/>
          <w14:checkbox>
            <w14:checked w14:val="0"/>
            <w14:checkedState w14:val="2612" w14:font="MS Gothic"/>
            <w14:uncheckedState w14:val="2610" w14:font="MS Gothic"/>
          </w14:checkbox>
        </w:sdtPr>
        <w:sdtEndPr/>
        <w:sdtContent>
          <w:r w:rsidR="009F084D">
            <w:rPr>
              <w:rFonts w:ascii="MS Gothic" w:eastAsia="MS Gothic" w:hAnsi="MS Gothic" w:hint="eastAsia"/>
            </w:rPr>
            <w:t>☐</w:t>
          </w:r>
        </w:sdtContent>
      </w:sdt>
      <w:r w:rsidR="009F084D">
        <w:t xml:space="preserve"> -Other:</w:t>
      </w:r>
      <w:r w:rsidR="009F084D">
        <w:rPr>
          <w:b/>
        </w:rPr>
        <w:t xml:space="preserve"> </w:t>
      </w:r>
      <w:sdt>
        <w:sdtPr>
          <w:rPr>
            <w:rStyle w:val="Style7"/>
          </w:rPr>
          <w:id w:val="-306547155"/>
          <w:placeholder>
            <w:docPart w:val="CA2D1219B0A748149ADD3AA355AF633F"/>
          </w:placeholder>
          <w:showingPlcHdr/>
          <w:text/>
        </w:sdtPr>
        <w:sdtEndPr>
          <w:rPr>
            <w:rStyle w:val="DefaultParagraphFont"/>
            <w:b/>
          </w:rPr>
        </w:sdtEndPr>
        <w:sdtContent>
          <w:r w:rsidR="009F084D" w:rsidRPr="00084159">
            <w:rPr>
              <w:rStyle w:val="PlaceholderText"/>
            </w:rPr>
            <w:t>Click or tap here to enter text.</w:t>
          </w:r>
        </w:sdtContent>
      </w:sdt>
    </w:p>
    <w:p w:rsidR="00880E00" w:rsidRDefault="00880E00" w:rsidP="009B1F26">
      <w:pPr>
        <w:spacing w:after="0"/>
        <w:rPr>
          <w:rStyle w:val="Style7"/>
        </w:rPr>
        <w:sectPr w:rsidR="00880E00" w:rsidSect="00880E00">
          <w:type w:val="continuous"/>
          <w:pgSz w:w="12240" w:h="15840"/>
          <w:pgMar w:top="720" w:right="720" w:bottom="720" w:left="720" w:header="720" w:footer="720" w:gutter="0"/>
          <w:cols w:space="720"/>
          <w:titlePg/>
          <w:docGrid w:linePitch="360"/>
        </w:sectPr>
      </w:pPr>
    </w:p>
    <w:p w:rsidR="009F570F" w:rsidRDefault="009F570F" w:rsidP="009B1F26">
      <w:pPr>
        <w:spacing w:after="0"/>
        <w:rPr>
          <w:b/>
        </w:rPr>
      </w:pPr>
    </w:p>
    <w:p w:rsidR="009D142F" w:rsidRDefault="009D142F" w:rsidP="009D142F">
      <w:pPr>
        <w:pStyle w:val="Heading1"/>
        <w:rPr>
          <w:b/>
        </w:rPr>
      </w:pPr>
      <w:r>
        <w:rPr>
          <w:rFonts w:cstheme="majorHAnsi"/>
          <w:b/>
          <w:noProof/>
          <w:sz w:val="48"/>
          <w:szCs w:val="48"/>
        </w:rPr>
        <mc:AlternateContent>
          <mc:Choice Requires="wps">
            <w:drawing>
              <wp:anchor distT="0" distB="0" distL="114300" distR="114300" simplePos="0" relativeHeight="251663360" behindDoc="0" locked="0" layoutInCell="1" allowOverlap="1" wp14:anchorId="73E17AA1" wp14:editId="2C2A60C9">
                <wp:simplePos x="0" y="0"/>
                <wp:positionH relativeFrom="column">
                  <wp:posOffset>-285750</wp:posOffset>
                </wp:positionH>
                <wp:positionV relativeFrom="paragraph">
                  <wp:posOffset>151765</wp:posOffset>
                </wp:positionV>
                <wp:extent cx="74390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D4E0B"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1.95pt" to="56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" strokecolor="black [3213]" strokeweight="1.25pt">
                <v:stroke joinstyle="miter"/>
              </v:line>
            </w:pict>
          </mc:Fallback>
        </mc:AlternateContent>
      </w:r>
      <w:r w:rsidRPr="00C00D51">
        <w:rPr>
          <w:b/>
        </w:rPr>
        <w:t xml:space="preserve">Part </w:t>
      </w:r>
      <w:r>
        <w:rPr>
          <w:b/>
        </w:rPr>
        <w:t>3</w:t>
      </w:r>
      <w:r w:rsidRPr="00C00D51">
        <w:rPr>
          <w:b/>
        </w:rPr>
        <w:t xml:space="preserve">. </w:t>
      </w:r>
      <w:r>
        <w:rPr>
          <w:b/>
        </w:rPr>
        <w:t>Proposal Justification</w:t>
      </w:r>
    </w:p>
    <w:p w:rsidR="009D142F" w:rsidRPr="009D142F" w:rsidRDefault="009D142F" w:rsidP="009D142F">
      <w:pPr>
        <w:rPr>
          <w:rFonts w:cstheme="minorHAnsi"/>
          <w:sz w:val="18"/>
          <w:szCs w:val="18"/>
        </w:rPr>
      </w:pPr>
      <w:r w:rsidRPr="009D142F">
        <w:rPr>
          <w:rFonts w:cstheme="minorHAnsi"/>
          <w:b/>
          <w:sz w:val="18"/>
          <w:szCs w:val="18"/>
        </w:rPr>
        <w:t>Note:</w:t>
      </w:r>
      <w:r w:rsidRPr="009D142F">
        <w:rPr>
          <w:rFonts w:cstheme="minorHAnsi"/>
          <w:sz w:val="18"/>
          <w:szCs w:val="18"/>
        </w:rPr>
        <w:t xml:space="preserve"> The following information is required by the </w:t>
      </w:r>
      <w:r>
        <w:rPr>
          <w:rFonts w:cstheme="minorHAnsi"/>
          <w:sz w:val="18"/>
          <w:szCs w:val="18"/>
        </w:rPr>
        <w:t>IACUC</w:t>
      </w:r>
      <w:r w:rsidRPr="009D142F">
        <w:rPr>
          <w:rFonts w:cstheme="minorHAnsi"/>
          <w:sz w:val="18"/>
          <w:szCs w:val="18"/>
        </w:rPr>
        <w:t xml:space="preserve"> pursuant to its charge by the Office of Laboratory Welfare (NIH) The Guide for the Care and Use of Laboratory Animals, Public Health Service (PHS) Policy on Humane Care and Use of Laboratory Animals and the US Department of Agriculture (USDA) Animal Welfare Act.  Answer each section completely.  If the question is not appropriate to your protocol, answer N</w:t>
      </w:r>
      <w:r>
        <w:rPr>
          <w:rFonts w:cstheme="minorHAnsi"/>
          <w:sz w:val="18"/>
          <w:szCs w:val="18"/>
        </w:rPr>
        <w:t>/</w:t>
      </w:r>
      <w:r w:rsidRPr="009D142F">
        <w:rPr>
          <w:rFonts w:cstheme="minorHAnsi"/>
          <w:sz w:val="18"/>
          <w:szCs w:val="18"/>
        </w:rPr>
        <w:t>A.  Answers must be provided on these sheets and not simply provided in an attachment (e.g. grant proposal).</w:t>
      </w:r>
    </w:p>
    <w:p w:rsidR="00BE792B" w:rsidRDefault="009D142F" w:rsidP="00A917AB">
      <w:pPr>
        <w:pStyle w:val="ListParagraph"/>
        <w:numPr>
          <w:ilvl w:val="0"/>
          <w:numId w:val="1"/>
        </w:numPr>
      </w:pPr>
      <w:r w:rsidRPr="009D142F">
        <w:rPr>
          <w:b/>
        </w:rPr>
        <w:t>What is the objective of these experiments?</w:t>
      </w:r>
      <w:r>
        <w:t xml:space="preserve"> </w:t>
      </w:r>
      <w:r w:rsidRPr="009D142F">
        <w:rPr>
          <w:i/>
        </w:rPr>
        <w:t>Please respond in language that can be understood by a layperson. This means minimal use of technical terms and a brief explanation of any specialized terms which you must use</w:t>
      </w:r>
      <w:r>
        <w:rPr>
          <w:i/>
        </w:rPr>
        <w:t>.</w:t>
      </w:r>
    </w:p>
    <w:sdt>
      <w:sdtPr>
        <w:rPr>
          <w:rStyle w:val="Style7"/>
        </w:rPr>
        <w:id w:val="-673656820"/>
        <w:placeholder>
          <w:docPart w:val="E3DCBF05F96246D2A2F72B68B427F920"/>
        </w:placeholder>
        <w:showingPlcHdr/>
      </w:sdtPr>
      <w:sdtEndPr>
        <w:rPr>
          <w:rStyle w:val="DefaultParagraphFont"/>
        </w:rPr>
      </w:sdtEndPr>
      <w:sdtContent>
        <w:p w:rsidR="00D77322" w:rsidRDefault="00A917AB" w:rsidP="00BE792B">
          <w:pPr>
            <w:pStyle w:val="ListParagraph"/>
          </w:pPr>
          <w:r w:rsidRPr="00084159">
            <w:rPr>
              <w:rStyle w:val="PlaceholderText"/>
            </w:rPr>
            <w:t>Click or tap here to enter text.</w:t>
          </w:r>
        </w:p>
      </w:sdtContent>
    </w:sdt>
    <w:p w:rsidR="00A917AB" w:rsidRPr="009D142F" w:rsidRDefault="00A917AB" w:rsidP="00BE792B">
      <w:pPr>
        <w:pStyle w:val="ListParagraph"/>
      </w:pPr>
    </w:p>
    <w:p w:rsidR="009D142F" w:rsidRPr="00BE792B" w:rsidRDefault="009D142F" w:rsidP="009D142F">
      <w:pPr>
        <w:pStyle w:val="ListParagraph"/>
        <w:numPr>
          <w:ilvl w:val="0"/>
          <w:numId w:val="1"/>
        </w:numPr>
      </w:pPr>
      <w:r>
        <w:rPr>
          <w:b/>
        </w:rPr>
        <w:t>How is society likely to benefit, or what new knowledge will be gained from these studies?</w:t>
      </w:r>
    </w:p>
    <w:sdt>
      <w:sdtPr>
        <w:rPr>
          <w:rStyle w:val="Style7"/>
        </w:rPr>
        <w:id w:val="-812318119"/>
        <w:placeholder>
          <w:docPart w:val="6B3AC71AB2A649BFBD6F5A87FAC7B212"/>
        </w:placeholder>
        <w:showingPlcHdr/>
      </w:sdtPr>
      <w:sdtEndPr>
        <w:rPr>
          <w:rStyle w:val="DefaultParagraphFont"/>
        </w:rPr>
      </w:sdtEndPr>
      <w:sdtContent>
        <w:p w:rsidR="00BE792B" w:rsidRDefault="00A917AB" w:rsidP="00BE792B">
          <w:pPr>
            <w:pStyle w:val="ListParagraph"/>
          </w:pPr>
          <w:r w:rsidRPr="00084159">
            <w:rPr>
              <w:rStyle w:val="PlaceholderText"/>
            </w:rPr>
            <w:t>Click or tap here to enter text.</w:t>
          </w:r>
        </w:p>
      </w:sdtContent>
    </w:sdt>
    <w:p w:rsidR="00BE792B" w:rsidRDefault="00BE792B" w:rsidP="00BE792B">
      <w:pPr>
        <w:pStyle w:val="ListParagraph"/>
      </w:pPr>
    </w:p>
    <w:p w:rsidR="009D142F" w:rsidRPr="00BE792B" w:rsidRDefault="009D142F" w:rsidP="009D142F">
      <w:pPr>
        <w:pStyle w:val="ListParagraph"/>
        <w:numPr>
          <w:ilvl w:val="0"/>
          <w:numId w:val="1"/>
        </w:numPr>
      </w:pPr>
      <w:r w:rsidRPr="009D142F">
        <w:rPr>
          <w:b/>
        </w:rPr>
        <w:t>Why must this species be used</w:t>
      </w:r>
      <w:r>
        <w:rPr>
          <w:b/>
        </w:rPr>
        <w:t xml:space="preserve"> as opposed to a non-living system or model/simulation</w:t>
      </w:r>
      <w:r w:rsidRPr="009D142F">
        <w:rPr>
          <w:b/>
        </w:rPr>
        <w:t>?</w:t>
      </w:r>
      <w:r>
        <w:t xml:space="preserve"> </w:t>
      </w:r>
      <w:r w:rsidRPr="009D142F">
        <w:rPr>
          <w:i/>
        </w:rPr>
        <w:t xml:space="preserve">Justify the selection of this animal model. The IACUC is mandated to encourage the substitution of </w:t>
      </w:r>
      <w:r w:rsidR="00F37FF7">
        <w:rPr>
          <w:i/>
        </w:rPr>
        <w:t>vertebrate animals when alternative systems can be used</w:t>
      </w:r>
      <w:r w:rsidRPr="009D142F">
        <w:rPr>
          <w:i/>
        </w:rPr>
        <w:t xml:space="preserve">. Describe the characteristics of the species, stock, strain, or mutant </w:t>
      </w:r>
      <w:r>
        <w:rPr>
          <w:i/>
        </w:rPr>
        <w:t>that make it important and/or ideal</w:t>
      </w:r>
      <w:r w:rsidRPr="009D142F">
        <w:rPr>
          <w:i/>
        </w:rPr>
        <w:t xml:space="preserve"> for your investigations.</w:t>
      </w:r>
    </w:p>
    <w:sdt>
      <w:sdtPr>
        <w:rPr>
          <w:rStyle w:val="Style7"/>
        </w:rPr>
        <w:id w:val="1482431067"/>
        <w:placeholder>
          <w:docPart w:val="F1F61D087F1C4E71B1FD1242B5C37612"/>
        </w:placeholder>
        <w:showingPlcHdr/>
      </w:sdtPr>
      <w:sdtEndPr>
        <w:rPr>
          <w:rStyle w:val="DefaultParagraphFont"/>
        </w:rPr>
      </w:sdtEndPr>
      <w:sdtContent>
        <w:p w:rsidR="00BE792B" w:rsidRDefault="00A917AB" w:rsidP="00BE792B">
          <w:pPr>
            <w:pStyle w:val="ListParagraph"/>
          </w:pPr>
          <w:r w:rsidRPr="00084159">
            <w:rPr>
              <w:rStyle w:val="PlaceholderText"/>
            </w:rPr>
            <w:t>Click or tap here to enter text.</w:t>
          </w:r>
        </w:p>
      </w:sdtContent>
    </w:sdt>
    <w:p w:rsidR="00D77322" w:rsidRPr="00F37FF7" w:rsidRDefault="00D77322" w:rsidP="00BE792B">
      <w:pPr>
        <w:pStyle w:val="ListParagraph"/>
      </w:pPr>
    </w:p>
    <w:p w:rsidR="00F37FF7" w:rsidRPr="00621D21" w:rsidRDefault="00F37FF7" w:rsidP="00F37FF7">
      <w:pPr>
        <w:pStyle w:val="ListParagraph"/>
        <w:numPr>
          <w:ilvl w:val="0"/>
          <w:numId w:val="1"/>
        </w:numPr>
      </w:pPr>
      <w:r w:rsidRPr="00F37FF7">
        <w:rPr>
          <w:b/>
        </w:rPr>
        <w:t>Justify the number of animals.</w:t>
      </w:r>
      <w:r>
        <w:t xml:space="preserve"> </w:t>
      </w:r>
      <w:r w:rsidRPr="00F37FF7">
        <w:rPr>
          <w:i/>
        </w:rPr>
        <w:t xml:space="preserve">The IACUC is mandated to minimize the number of animals used. </w:t>
      </w:r>
      <w:r>
        <w:rPr>
          <w:i/>
        </w:rPr>
        <w:t xml:space="preserve">Describe the actions you have taken (e.g. power analyses, pilot studies, methods for minimizing animal loss) to ensure that the minimum number of animals necessary for your study are being used. </w:t>
      </w:r>
    </w:p>
    <w:sdt>
      <w:sdtPr>
        <w:rPr>
          <w:rStyle w:val="Style7"/>
        </w:rPr>
        <w:id w:val="1625339487"/>
        <w:placeholder>
          <w:docPart w:val="BB35D1C3715746E18A0EB33065311BC1"/>
        </w:placeholder>
        <w:showingPlcHdr/>
      </w:sdtPr>
      <w:sdtEndPr>
        <w:rPr>
          <w:rStyle w:val="DefaultParagraphFont"/>
        </w:rPr>
      </w:sdtEndPr>
      <w:sdtContent>
        <w:p w:rsidR="00621D21" w:rsidRDefault="00A917AB" w:rsidP="00621D21">
          <w:pPr>
            <w:pStyle w:val="ListParagraph"/>
          </w:pPr>
          <w:r w:rsidRPr="00084159">
            <w:rPr>
              <w:rStyle w:val="PlaceholderText"/>
            </w:rPr>
            <w:t>Click or tap here to enter text.</w:t>
          </w:r>
        </w:p>
      </w:sdtContent>
    </w:sdt>
    <w:p w:rsidR="00D77322" w:rsidRDefault="00D77322" w:rsidP="00621D21">
      <w:pPr>
        <w:pStyle w:val="ListParagraph"/>
      </w:pPr>
    </w:p>
    <w:p w:rsidR="00621D21" w:rsidRPr="00621D21" w:rsidRDefault="00621D21" w:rsidP="00F37FF7">
      <w:pPr>
        <w:pStyle w:val="ListParagraph"/>
        <w:numPr>
          <w:ilvl w:val="0"/>
          <w:numId w:val="1"/>
        </w:numPr>
        <w:rPr>
          <w:b/>
        </w:rPr>
      </w:pPr>
      <w:r w:rsidRPr="00621D21">
        <w:rPr>
          <w:b/>
        </w:rPr>
        <w:t>What impact will the research/procedures outlined in this protocol have on the well-being of the animals involved?</w:t>
      </w:r>
    </w:p>
    <w:sdt>
      <w:sdtPr>
        <w:rPr>
          <w:rStyle w:val="Style7"/>
        </w:rPr>
        <w:id w:val="-985401280"/>
        <w:placeholder>
          <w:docPart w:val="C1BBEAE77A784311967C856356D72CDB"/>
        </w:placeholder>
        <w:showingPlcHdr/>
      </w:sdtPr>
      <w:sdtEndPr>
        <w:rPr>
          <w:rStyle w:val="DefaultParagraphFont"/>
        </w:rPr>
      </w:sdtEndPr>
      <w:sdtContent>
        <w:p w:rsidR="00BE792B" w:rsidRDefault="00A917AB" w:rsidP="00BE792B">
          <w:pPr>
            <w:pStyle w:val="ListParagraph"/>
          </w:pPr>
          <w:r w:rsidRPr="00084159">
            <w:rPr>
              <w:rStyle w:val="PlaceholderText"/>
            </w:rPr>
            <w:t>Click or tap here to enter text.</w:t>
          </w:r>
        </w:p>
      </w:sdtContent>
    </w:sdt>
    <w:p w:rsidR="00D77322" w:rsidRDefault="00D77322" w:rsidP="00BE792B">
      <w:pPr>
        <w:pStyle w:val="ListParagraph"/>
      </w:pPr>
    </w:p>
    <w:p w:rsidR="00BE792B" w:rsidRDefault="00BE792B" w:rsidP="00F37FF7">
      <w:pPr>
        <w:pStyle w:val="ListParagraph"/>
        <w:numPr>
          <w:ilvl w:val="0"/>
          <w:numId w:val="1"/>
        </w:numPr>
      </w:pPr>
      <w:r>
        <w:t xml:space="preserve"> </w:t>
      </w:r>
      <w:r w:rsidRPr="00BE792B">
        <w:rPr>
          <w:b/>
        </w:rPr>
        <w:t>Briefly summarize the design of the animal experiments.</w:t>
      </w:r>
      <w:r>
        <w:t xml:space="preserve"> Include pertinent details and timing of all procedures involving animals of the manipulations of animals. Give your best estimate of how many animals will undergo each procedure or manipulation described. For complicated experimental designs, a flow chart, diagram, list or table is strongly recommended to help the IACUC understand what is proposed. Additional documents may be attached to the form.</w:t>
      </w:r>
    </w:p>
    <w:p w:rsidR="00880E00" w:rsidRDefault="00C82B33" w:rsidP="00D84AD1">
      <w:pPr>
        <w:pStyle w:val="ListParagraph"/>
        <w:rPr>
          <w:rStyle w:val="Style7"/>
        </w:rPr>
        <w:sectPr w:rsidR="00880E00" w:rsidSect="00880E00">
          <w:type w:val="continuous"/>
          <w:pgSz w:w="12240" w:h="15840"/>
          <w:pgMar w:top="720" w:right="720" w:bottom="720" w:left="720" w:header="720" w:footer="720" w:gutter="0"/>
          <w:cols w:space="720"/>
          <w:titlePg/>
          <w:docGrid w:linePitch="360"/>
        </w:sectPr>
      </w:pPr>
      <w:sdt>
        <w:sdtPr>
          <w:rPr>
            <w:rStyle w:val="Style7"/>
          </w:rPr>
          <w:id w:val="608396055"/>
          <w:placeholder>
            <w:docPart w:val="9A6B82FF050946D19BDB90D82957DC0D"/>
          </w:placeholder>
          <w:showingPlcHdr/>
        </w:sdtPr>
        <w:sdtEndPr>
          <w:rPr>
            <w:rStyle w:val="DefaultParagraphFont"/>
          </w:rPr>
        </w:sdtEndPr>
        <w:sdtContent>
          <w:r w:rsidR="00A917AB" w:rsidRPr="00084159">
            <w:rPr>
              <w:rStyle w:val="PlaceholderText"/>
            </w:rPr>
            <w:t>Click or tap here to enter text.</w:t>
          </w:r>
        </w:sdtContent>
      </w:sdt>
      <w:r w:rsidR="00880E00">
        <w:rPr>
          <w:rStyle w:val="Style7"/>
        </w:rPr>
        <w:t xml:space="preserve"> </w:t>
      </w:r>
    </w:p>
    <w:p w:rsidR="00D77322" w:rsidRDefault="00D77322" w:rsidP="00D84AD1">
      <w:pPr>
        <w:pStyle w:val="ListParagraph"/>
      </w:pPr>
    </w:p>
    <w:p w:rsidR="00D84AD1" w:rsidRDefault="00D84AD1" w:rsidP="00D84AD1">
      <w:pPr>
        <w:pStyle w:val="ListParagraph"/>
      </w:pPr>
    </w:p>
    <w:p w:rsidR="00D84AD1" w:rsidRDefault="00D77322" w:rsidP="00D84AD1">
      <w:pPr>
        <w:pStyle w:val="Heading1"/>
        <w:rPr>
          <w:b/>
        </w:rPr>
      </w:pPr>
      <w:r>
        <w:rPr>
          <w:rFonts w:cstheme="majorHAnsi"/>
          <w:b/>
          <w:noProof/>
          <w:sz w:val="48"/>
          <w:szCs w:val="48"/>
        </w:rPr>
        <mc:AlternateContent>
          <mc:Choice Requires="wps">
            <w:drawing>
              <wp:anchor distT="0" distB="0" distL="114300" distR="114300" simplePos="0" relativeHeight="251689984" behindDoc="0" locked="0" layoutInCell="1" allowOverlap="1" wp14:anchorId="34FE5119" wp14:editId="1B79F7B0">
                <wp:simplePos x="0" y="0"/>
                <wp:positionH relativeFrom="column">
                  <wp:posOffset>-238125</wp:posOffset>
                </wp:positionH>
                <wp:positionV relativeFrom="paragraph">
                  <wp:posOffset>-137160</wp:posOffset>
                </wp:positionV>
                <wp:extent cx="7439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26D00"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75pt,-10.8pt" to="56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" strokecolor="black [3213]" strokeweight="1.25pt">
                <v:stroke joinstyle="miter"/>
              </v:line>
            </w:pict>
          </mc:Fallback>
        </mc:AlternateContent>
      </w:r>
      <w:r w:rsidR="00AA3C22">
        <w:rPr>
          <w:b/>
        </w:rPr>
        <w:t xml:space="preserve">Part 4: </w:t>
      </w:r>
      <w:r w:rsidR="00AA3C22" w:rsidRPr="00B5201C">
        <w:rPr>
          <w:b/>
        </w:rPr>
        <w:t xml:space="preserve">Animal Use </w:t>
      </w:r>
      <w:r w:rsidR="00B5201C" w:rsidRPr="00B5201C">
        <w:rPr>
          <w:b/>
        </w:rPr>
        <w:t>Appendices</w:t>
      </w:r>
    </w:p>
    <w:p w:rsidR="00AA3C22" w:rsidRDefault="00AA3C22" w:rsidP="00AA3C22">
      <w:pPr>
        <w:spacing w:after="0"/>
        <w:rPr>
          <w:b/>
          <w:sz w:val="24"/>
          <w:szCs w:val="24"/>
        </w:rPr>
      </w:pPr>
    </w:p>
    <w:p w:rsidR="00AA3C22" w:rsidRPr="004A1B25" w:rsidRDefault="00AA3C22" w:rsidP="00AA3C22">
      <w:pPr>
        <w:spacing w:after="0"/>
        <w:rPr>
          <w:sz w:val="24"/>
          <w:szCs w:val="24"/>
        </w:rPr>
      </w:pPr>
      <w:r w:rsidRPr="004A1B25">
        <w:rPr>
          <w:b/>
          <w:sz w:val="24"/>
          <w:szCs w:val="24"/>
        </w:rPr>
        <w:t>NOTE:</w:t>
      </w:r>
      <w:r>
        <w:rPr>
          <w:sz w:val="24"/>
          <w:szCs w:val="24"/>
        </w:rPr>
        <w:t xml:space="preserve"> </w:t>
      </w:r>
      <w:r w:rsidRPr="004A1B25">
        <w:rPr>
          <w:sz w:val="24"/>
          <w:szCs w:val="24"/>
        </w:rPr>
        <w:t xml:space="preserve">Check </w:t>
      </w:r>
      <w:r w:rsidRPr="004A1B25">
        <w:rPr>
          <w:b/>
          <w:sz w:val="24"/>
          <w:szCs w:val="24"/>
          <w:u w:val="single"/>
        </w:rPr>
        <w:t>all that apply</w:t>
      </w:r>
      <w:r w:rsidRPr="004A1B25">
        <w:rPr>
          <w:sz w:val="24"/>
          <w:szCs w:val="24"/>
        </w:rPr>
        <w:t xml:space="preserve"> to the use of animals/research practices in this submission</w:t>
      </w:r>
      <w:r>
        <w:rPr>
          <w:b/>
          <w:sz w:val="24"/>
          <w:szCs w:val="24"/>
        </w:rPr>
        <w:t xml:space="preserve">. </w:t>
      </w:r>
      <w:r>
        <w:rPr>
          <w:b/>
          <w:sz w:val="24"/>
          <w:szCs w:val="24"/>
          <w:u w:val="single"/>
        </w:rPr>
        <w:t>P</w:t>
      </w:r>
      <w:r w:rsidRPr="004A1B25">
        <w:rPr>
          <w:b/>
          <w:sz w:val="24"/>
          <w:szCs w:val="24"/>
          <w:u w:val="single"/>
        </w:rPr>
        <w:t xml:space="preserve">lease complete the supplemental information found in the </w:t>
      </w:r>
      <w:r>
        <w:rPr>
          <w:b/>
          <w:sz w:val="24"/>
          <w:szCs w:val="24"/>
          <w:u w:val="single"/>
        </w:rPr>
        <w:t xml:space="preserve">associated </w:t>
      </w:r>
      <w:r w:rsidRPr="004A1B25">
        <w:rPr>
          <w:b/>
          <w:sz w:val="24"/>
          <w:szCs w:val="24"/>
          <w:u w:val="single"/>
        </w:rPr>
        <w:t>appendices</w:t>
      </w:r>
      <w:r w:rsidRPr="004A1B25">
        <w:rPr>
          <w:sz w:val="24"/>
          <w:szCs w:val="24"/>
        </w:rPr>
        <w:t xml:space="preserve"> section of this application.</w:t>
      </w:r>
    </w:p>
    <w:p w:rsidR="00AA3C22" w:rsidRDefault="00AA3C22" w:rsidP="00AA3C22">
      <w:pPr>
        <w:spacing w:after="0"/>
        <w:rPr>
          <w:b/>
        </w:rPr>
      </w:pPr>
    </w:p>
    <w:p w:rsidR="00AA3C22" w:rsidRDefault="00C82B33" w:rsidP="00AA3C22">
      <w:pPr>
        <w:spacing w:after="0"/>
        <w:rPr>
          <w:b/>
        </w:rPr>
      </w:pPr>
      <w:sdt>
        <w:sdtPr>
          <w:rPr>
            <w:b/>
          </w:rPr>
          <w:id w:val="-473371661"/>
          <w14:checkbox>
            <w14:checked w14:val="0"/>
            <w14:checkedState w14:val="2612" w14:font="MS Gothic"/>
            <w14:uncheckedState w14:val="2610" w14:font="MS Gothic"/>
          </w14:checkbox>
        </w:sdtPr>
        <w:sdtEndPr/>
        <w:sdtContent>
          <w:r w:rsidR="00AA3C22">
            <w:rPr>
              <w:rFonts w:ascii="MS Gothic" w:eastAsia="MS Gothic" w:hAnsi="MS Gothic" w:hint="eastAsia"/>
              <w:b/>
            </w:rPr>
            <w:t>☐</w:t>
          </w:r>
        </w:sdtContent>
      </w:sdt>
      <w:r w:rsidR="00AA3C22">
        <w:rPr>
          <w:b/>
        </w:rPr>
        <w:t xml:space="preserve"> </w:t>
      </w:r>
      <w:r w:rsidR="00AA3C22" w:rsidRPr="00717B2B">
        <w:t>-Breeding</w:t>
      </w:r>
      <w:r w:rsidR="00AA3C22">
        <w:rPr>
          <w:b/>
        </w:rPr>
        <w:t xml:space="preserve"> (Appendix A)</w:t>
      </w:r>
    </w:p>
    <w:p w:rsidR="00AA3C22" w:rsidRDefault="00C82B33" w:rsidP="00AA3C22">
      <w:pPr>
        <w:spacing w:after="0"/>
        <w:rPr>
          <w:b/>
        </w:rPr>
      </w:pPr>
      <w:sdt>
        <w:sdtPr>
          <w:rPr>
            <w:b/>
          </w:rPr>
          <w:id w:val="-405139672"/>
          <w14:checkbox>
            <w14:checked w14:val="0"/>
            <w14:checkedState w14:val="2612" w14:font="MS Gothic"/>
            <w14:uncheckedState w14:val="2610" w14:font="MS Gothic"/>
          </w14:checkbox>
        </w:sdtPr>
        <w:sdtEndPr/>
        <w:sdtContent>
          <w:r w:rsidR="00AA3C22">
            <w:rPr>
              <w:rFonts w:ascii="MS Gothic" w:eastAsia="MS Gothic" w:hAnsi="MS Gothic" w:hint="eastAsia"/>
              <w:b/>
            </w:rPr>
            <w:t>☐</w:t>
          </w:r>
        </w:sdtContent>
      </w:sdt>
      <w:r w:rsidR="00AA3C22">
        <w:rPr>
          <w:b/>
        </w:rPr>
        <w:t xml:space="preserve"> -</w:t>
      </w:r>
      <w:r w:rsidR="00AA3C22" w:rsidRPr="00717B2B">
        <w:t>Field Study/Observation or capture of animals from wild populations</w:t>
      </w:r>
      <w:r w:rsidR="00AA3C22">
        <w:rPr>
          <w:b/>
        </w:rPr>
        <w:t xml:space="preserve"> (Appendix B)</w:t>
      </w:r>
    </w:p>
    <w:p w:rsidR="00AA3C22" w:rsidRDefault="00C82B33" w:rsidP="00AA3C22">
      <w:pPr>
        <w:spacing w:after="0"/>
        <w:rPr>
          <w:b/>
        </w:rPr>
      </w:pPr>
      <w:sdt>
        <w:sdtPr>
          <w:rPr>
            <w:b/>
          </w:rPr>
          <w:id w:val="-1774693062"/>
          <w14:checkbox>
            <w14:checked w14:val="0"/>
            <w14:checkedState w14:val="2612" w14:font="MS Gothic"/>
            <w14:uncheckedState w14:val="2610" w14:font="MS Gothic"/>
          </w14:checkbox>
        </w:sdtPr>
        <w:sdtEndPr/>
        <w:sdtContent>
          <w:r w:rsidR="00AA3C22">
            <w:rPr>
              <w:rFonts w:ascii="MS Gothic" w:eastAsia="MS Gothic" w:hAnsi="MS Gothic" w:hint="eastAsia"/>
              <w:b/>
            </w:rPr>
            <w:t>☐</w:t>
          </w:r>
        </w:sdtContent>
      </w:sdt>
      <w:r w:rsidR="00AA3C22">
        <w:rPr>
          <w:b/>
        </w:rPr>
        <w:t xml:space="preserve"> </w:t>
      </w:r>
      <w:r w:rsidR="00AA3C22" w:rsidRPr="008754C5">
        <w:t>-</w:t>
      </w:r>
      <w:r w:rsidR="00AA3C22">
        <w:t xml:space="preserve">Inducement of Pain or Distress </w:t>
      </w:r>
      <w:r w:rsidR="00AA3C22">
        <w:rPr>
          <w:b/>
        </w:rPr>
        <w:t>(Appendix C)</w:t>
      </w:r>
    </w:p>
    <w:p w:rsidR="00AA3C22" w:rsidRDefault="00C82B33" w:rsidP="00AA3C22">
      <w:pPr>
        <w:spacing w:after="0"/>
        <w:rPr>
          <w:b/>
        </w:rPr>
      </w:pPr>
      <w:sdt>
        <w:sdtPr>
          <w:rPr>
            <w:b/>
          </w:rPr>
          <w:id w:val="-1388801118"/>
          <w14:checkbox>
            <w14:checked w14:val="0"/>
            <w14:checkedState w14:val="2612" w14:font="MS Gothic"/>
            <w14:uncheckedState w14:val="2610" w14:font="MS Gothic"/>
          </w14:checkbox>
        </w:sdtPr>
        <w:sdtEndPr/>
        <w:sdtContent>
          <w:r w:rsidR="00AA3C22">
            <w:rPr>
              <w:rFonts w:ascii="MS Gothic" w:eastAsia="MS Gothic" w:hAnsi="MS Gothic" w:hint="eastAsia"/>
              <w:b/>
            </w:rPr>
            <w:t>☐</w:t>
          </w:r>
        </w:sdtContent>
      </w:sdt>
      <w:r w:rsidR="00AA3C22">
        <w:rPr>
          <w:b/>
        </w:rPr>
        <w:t xml:space="preserve"> -</w:t>
      </w:r>
      <w:r w:rsidR="00AA3C22" w:rsidRPr="00AA3C22">
        <w:t xml:space="preserve"> </w:t>
      </w:r>
      <w:r w:rsidR="00AA3C22">
        <w:t>Anesthetics,</w:t>
      </w:r>
      <w:r w:rsidR="00AA3C22" w:rsidRPr="008754C5">
        <w:t xml:space="preserve"> </w:t>
      </w:r>
      <w:r w:rsidR="00AA3C22">
        <w:t>injections, immunizations, medications, or drugs</w:t>
      </w:r>
      <w:r w:rsidR="00AA3C22" w:rsidRPr="00717B2B">
        <w:t xml:space="preserve"> </w:t>
      </w:r>
      <w:r w:rsidR="00AA3C22" w:rsidRPr="00717B2B">
        <w:rPr>
          <w:b/>
        </w:rPr>
        <w:t>(</w:t>
      </w:r>
      <w:r w:rsidR="00AA3C22">
        <w:rPr>
          <w:b/>
        </w:rPr>
        <w:t>Appendix D)</w:t>
      </w:r>
    </w:p>
    <w:p w:rsidR="00AA3C22" w:rsidRDefault="00C82B33" w:rsidP="00AA3C22">
      <w:pPr>
        <w:spacing w:after="0"/>
        <w:rPr>
          <w:b/>
        </w:rPr>
      </w:pPr>
      <w:sdt>
        <w:sdtPr>
          <w:rPr>
            <w:b/>
          </w:rPr>
          <w:id w:val="-81689004"/>
          <w14:checkbox>
            <w14:checked w14:val="0"/>
            <w14:checkedState w14:val="2612" w14:font="MS Gothic"/>
            <w14:uncheckedState w14:val="2610" w14:font="MS Gothic"/>
          </w14:checkbox>
        </w:sdtPr>
        <w:sdtEndPr/>
        <w:sdtContent>
          <w:r w:rsidR="00AA3C22">
            <w:rPr>
              <w:rFonts w:ascii="MS Gothic" w:eastAsia="MS Gothic" w:hAnsi="MS Gothic" w:hint="eastAsia"/>
              <w:b/>
            </w:rPr>
            <w:t>☐</w:t>
          </w:r>
        </w:sdtContent>
      </w:sdt>
      <w:r w:rsidR="00AA3C22">
        <w:rPr>
          <w:b/>
        </w:rPr>
        <w:t xml:space="preserve"> -</w:t>
      </w:r>
      <w:r w:rsidR="00AA3C22">
        <w:t xml:space="preserve">Survival Surgery </w:t>
      </w:r>
      <w:r w:rsidR="00AA3C22">
        <w:rPr>
          <w:b/>
        </w:rPr>
        <w:t>(Appendix E)</w:t>
      </w:r>
    </w:p>
    <w:p w:rsidR="00AA3C22" w:rsidRDefault="00C82B33" w:rsidP="00AA3C22">
      <w:pPr>
        <w:spacing w:after="0"/>
        <w:rPr>
          <w:b/>
        </w:rPr>
      </w:pPr>
      <w:sdt>
        <w:sdtPr>
          <w:rPr>
            <w:b/>
          </w:rPr>
          <w:id w:val="-1158144968"/>
          <w14:checkbox>
            <w14:checked w14:val="0"/>
            <w14:checkedState w14:val="2612" w14:font="MS Gothic"/>
            <w14:uncheckedState w14:val="2610" w14:font="MS Gothic"/>
          </w14:checkbox>
        </w:sdtPr>
        <w:sdtEndPr/>
        <w:sdtContent>
          <w:r w:rsidR="00AA3C22">
            <w:rPr>
              <w:rFonts w:ascii="MS Gothic" w:eastAsia="MS Gothic" w:hAnsi="MS Gothic" w:hint="eastAsia"/>
              <w:b/>
            </w:rPr>
            <w:t>☐</w:t>
          </w:r>
        </w:sdtContent>
      </w:sdt>
      <w:r w:rsidR="00AA3C22">
        <w:rPr>
          <w:b/>
        </w:rPr>
        <w:t xml:space="preserve"> -</w:t>
      </w:r>
      <w:r w:rsidR="00AA3C22" w:rsidRPr="00717B2B">
        <w:t>Tissue Collection</w:t>
      </w:r>
      <w:r w:rsidR="00AA3C22">
        <w:rPr>
          <w:b/>
        </w:rPr>
        <w:t xml:space="preserve"> (Appendix F)</w:t>
      </w:r>
    </w:p>
    <w:p w:rsidR="00AA3C22" w:rsidRDefault="00C82B33" w:rsidP="00AA3C22">
      <w:pPr>
        <w:spacing w:after="0"/>
        <w:rPr>
          <w:b/>
        </w:rPr>
      </w:pPr>
      <w:sdt>
        <w:sdtPr>
          <w:rPr>
            <w:b/>
          </w:rPr>
          <w:id w:val="-1420399855"/>
          <w14:checkbox>
            <w14:checked w14:val="0"/>
            <w14:checkedState w14:val="2612" w14:font="MS Gothic"/>
            <w14:uncheckedState w14:val="2610" w14:font="MS Gothic"/>
          </w14:checkbox>
        </w:sdtPr>
        <w:sdtEndPr/>
        <w:sdtContent>
          <w:r w:rsidR="00AA3C22">
            <w:rPr>
              <w:rFonts w:ascii="MS Gothic" w:eastAsia="MS Gothic" w:hAnsi="MS Gothic" w:hint="eastAsia"/>
              <w:b/>
            </w:rPr>
            <w:t>☐</w:t>
          </w:r>
        </w:sdtContent>
      </w:sdt>
      <w:r w:rsidR="00AA3C22">
        <w:rPr>
          <w:b/>
        </w:rPr>
        <w:t xml:space="preserve"> -</w:t>
      </w:r>
      <w:r w:rsidR="00AA3C22" w:rsidRPr="00717B2B">
        <w:t>Scheduled Euthanasia</w:t>
      </w:r>
      <w:r w:rsidR="00AA3C22">
        <w:t xml:space="preserve"> and/or Non-survival surgery</w:t>
      </w:r>
      <w:r w:rsidR="00AA3C22">
        <w:rPr>
          <w:b/>
        </w:rPr>
        <w:t xml:space="preserve"> (Appendix G)</w:t>
      </w:r>
    </w:p>
    <w:p w:rsidR="00AA3C22" w:rsidRDefault="00C82B33" w:rsidP="00AA3C22">
      <w:pPr>
        <w:spacing w:after="0"/>
        <w:rPr>
          <w:b/>
        </w:rPr>
      </w:pPr>
      <w:sdt>
        <w:sdtPr>
          <w:rPr>
            <w:b/>
          </w:rPr>
          <w:id w:val="-251583220"/>
          <w14:checkbox>
            <w14:checked w14:val="0"/>
            <w14:checkedState w14:val="2612" w14:font="MS Gothic"/>
            <w14:uncheckedState w14:val="2610" w14:font="MS Gothic"/>
          </w14:checkbox>
        </w:sdtPr>
        <w:sdtEndPr/>
        <w:sdtContent>
          <w:r w:rsidR="00AA3C22">
            <w:rPr>
              <w:rFonts w:ascii="MS Gothic" w:eastAsia="MS Gothic" w:hAnsi="MS Gothic" w:hint="eastAsia"/>
              <w:b/>
            </w:rPr>
            <w:t>☐</w:t>
          </w:r>
        </w:sdtContent>
      </w:sdt>
      <w:r w:rsidR="00AA3C22">
        <w:rPr>
          <w:b/>
        </w:rPr>
        <w:t xml:space="preserve"> -</w:t>
      </w:r>
      <w:r w:rsidR="00AA3C22" w:rsidRPr="00717B2B">
        <w:t>Biohazardous Materials</w:t>
      </w:r>
      <w:r w:rsidR="00AA3C22">
        <w:rPr>
          <w:b/>
        </w:rPr>
        <w:t xml:space="preserve"> (Appendix H)</w:t>
      </w:r>
    </w:p>
    <w:p w:rsidR="00880E00" w:rsidRDefault="00880E00" w:rsidP="00AA3C22">
      <w:pPr>
        <w:sectPr w:rsidR="00880E00" w:rsidSect="00880E00">
          <w:type w:val="continuous"/>
          <w:pgSz w:w="12240" w:h="15840"/>
          <w:pgMar w:top="720" w:right="720" w:bottom="720" w:left="720" w:header="720" w:footer="720" w:gutter="0"/>
          <w:cols w:space="720"/>
          <w:titlePg/>
          <w:docGrid w:linePitch="360"/>
        </w:sectPr>
      </w:pPr>
    </w:p>
    <w:p w:rsidR="00AA3C22" w:rsidRPr="00AA3C22" w:rsidRDefault="00AA3C22" w:rsidP="00AA3C22"/>
    <w:p w:rsidR="002122B7" w:rsidRDefault="00D84AD1" w:rsidP="00D84AD1">
      <w:pPr>
        <w:pStyle w:val="Heading1"/>
        <w:rPr>
          <w:b/>
        </w:rPr>
      </w:pPr>
      <w:r>
        <w:rPr>
          <w:rFonts w:cstheme="majorHAnsi"/>
          <w:b/>
          <w:noProof/>
          <w:sz w:val="48"/>
          <w:szCs w:val="48"/>
        </w:rPr>
        <mc:AlternateContent>
          <mc:Choice Requires="wps">
            <w:drawing>
              <wp:anchor distT="0" distB="0" distL="114300" distR="114300" simplePos="0" relativeHeight="251665408" behindDoc="0" locked="0" layoutInCell="1" allowOverlap="1" wp14:anchorId="715783E0" wp14:editId="456B2056">
                <wp:simplePos x="0" y="0"/>
                <wp:positionH relativeFrom="column">
                  <wp:posOffset>-285750</wp:posOffset>
                </wp:positionH>
                <wp:positionV relativeFrom="paragraph">
                  <wp:posOffset>151765</wp:posOffset>
                </wp:positionV>
                <wp:extent cx="74390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EDA24"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1.95pt" to="56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" strokecolor="black [3213]" strokeweight="1.25pt">
                <v:stroke joinstyle="miter"/>
              </v:line>
            </w:pict>
          </mc:Fallback>
        </mc:AlternateContent>
      </w:r>
      <w:r>
        <w:rPr>
          <w:b/>
        </w:rPr>
        <w:t>Appendix A. Breeding</w:t>
      </w:r>
      <w:r w:rsidR="002122B7" w:rsidRPr="002122B7">
        <w:rPr>
          <w:b/>
        </w:rPr>
        <w:t xml:space="preserve"> </w:t>
      </w:r>
    </w:p>
    <w:p w:rsidR="006848C9" w:rsidRPr="00A917AB" w:rsidRDefault="002122B7" w:rsidP="00064C28">
      <w:pPr>
        <w:pStyle w:val="ListParagraph"/>
        <w:numPr>
          <w:ilvl w:val="0"/>
          <w:numId w:val="9"/>
        </w:numPr>
        <w:spacing w:after="0"/>
        <w:rPr>
          <w:b/>
        </w:rPr>
      </w:pPr>
      <w:r w:rsidRPr="00A917AB">
        <w:rPr>
          <w:b/>
        </w:rPr>
        <w:t xml:space="preserve">Breeding is being used in this protocol for: </w:t>
      </w:r>
      <w:sdt>
        <w:sdtPr>
          <w:rPr>
            <w:rFonts w:ascii="MS Gothic" w:eastAsia="MS Gothic" w:hAnsi="MS Gothic"/>
            <w:b/>
          </w:rPr>
          <w:id w:val="-1032192244"/>
          <w14:checkbox>
            <w14:checked w14:val="0"/>
            <w14:checkedState w14:val="2612" w14:font="MS Gothic"/>
            <w14:uncheckedState w14:val="2610" w14:font="MS Gothic"/>
          </w14:checkbox>
        </w:sdtPr>
        <w:sdtEndPr/>
        <w:sdtContent>
          <w:r w:rsidRPr="00A917AB">
            <w:rPr>
              <w:rFonts w:ascii="MS Gothic" w:eastAsia="MS Gothic" w:hAnsi="MS Gothic" w:hint="eastAsia"/>
              <w:b/>
            </w:rPr>
            <w:t>☐</w:t>
          </w:r>
        </w:sdtContent>
      </w:sdt>
      <w:r w:rsidRPr="00A917AB">
        <w:rPr>
          <w:b/>
        </w:rPr>
        <w:t xml:space="preserve"> -</w:t>
      </w:r>
      <w:r w:rsidRPr="002122B7">
        <w:t>Colony maintenance</w:t>
      </w:r>
      <w:r w:rsidRPr="00A917AB">
        <w:rPr>
          <w:b/>
        </w:rPr>
        <w:t xml:space="preserve"> </w:t>
      </w:r>
      <w:sdt>
        <w:sdtPr>
          <w:rPr>
            <w:rFonts w:ascii="MS Gothic" w:eastAsia="MS Gothic" w:hAnsi="MS Gothic"/>
            <w:b/>
          </w:rPr>
          <w:id w:val="-305313759"/>
          <w14:checkbox>
            <w14:checked w14:val="0"/>
            <w14:checkedState w14:val="2612" w14:font="MS Gothic"/>
            <w14:uncheckedState w14:val="2610" w14:font="MS Gothic"/>
          </w14:checkbox>
        </w:sdtPr>
        <w:sdtEndPr/>
        <w:sdtContent>
          <w:r w:rsidRPr="00A917AB">
            <w:rPr>
              <w:rFonts w:ascii="MS Gothic" w:eastAsia="MS Gothic" w:hAnsi="MS Gothic" w:hint="eastAsia"/>
              <w:b/>
            </w:rPr>
            <w:t>☐</w:t>
          </w:r>
        </w:sdtContent>
      </w:sdt>
      <w:r w:rsidRPr="00A917AB">
        <w:rPr>
          <w:b/>
        </w:rPr>
        <w:t xml:space="preserve"> </w:t>
      </w:r>
      <w:r w:rsidRPr="002122B7">
        <w:t>-Research</w:t>
      </w:r>
      <w:r w:rsidRPr="00A917AB">
        <w:rPr>
          <w:b/>
        </w:rPr>
        <w:t xml:space="preserve"> </w:t>
      </w:r>
      <w:sdt>
        <w:sdtPr>
          <w:rPr>
            <w:rFonts w:ascii="MS Gothic" w:eastAsia="MS Gothic" w:hAnsi="MS Gothic"/>
            <w:b/>
          </w:rPr>
          <w:id w:val="1900481214"/>
          <w14:checkbox>
            <w14:checked w14:val="0"/>
            <w14:checkedState w14:val="2612" w14:font="MS Gothic"/>
            <w14:uncheckedState w14:val="2610" w14:font="MS Gothic"/>
          </w14:checkbox>
        </w:sdtPr>
        <w:sdtEndPr/>
        <w:sdtContent>
          <w:r w:rsidRPr="00A917AB">
            <w:rPr>
              <w:rFonts w:ascii="MS Gothic" w:eastAsia="MS Gothic" w:hAnsi="MS Gothic" w:hint="eastAsia"/>
              <w:b/>
            </w:rPr>
            <w:t>☐</w:t>
          </w:r>
        </w:sdtContent>
      </w:sdt>
      <w:r w:rsidRPr="00A917AB">
        <w:rPr>
          <w:b/>
        </w:rPr>
        <w:t xml:space="preserve"> </w:t>
      </w:r>
      <w:r w:rsidRPr="009B1F26">
        <w:t>-Other (specify):</w:t>
      </w:r>
      <w:r w:rsidRPr="00A917AB">
        <w:rPr>
          <w:b/>
        </w:rPr>
        <w:t xml:space="preserve"> </w:t>
      </w:r>
      <w:sdt>
        <w:sdtPr>
          <w:rPr>
            <w:rStyle w:val="Style7"/>
          </w:rPr>
          <w:id w:val="668598023"/>
          <w:placeholder>
            <w:docPart w:val="08DCE31BFAE9419390314E43C7268E96"/>
          </w:placeholder>
          <w:showingPlcHdr/>
        </w:sdtPr>
        <w:sdtEndPr>
          <w:rPr>
            <w:rStyle w:val="DefaultParagraphFont"/>
            <w:b/>
          </w:rPr>
        </w:sdtEndPr>
        <w:sdtContent>
          <w:r w:rsidR="00A917AB" w:rsidRPr="00084159">
            <w:rPr>
              <w:rStyle w:val="PlaceholderText"/>
            </w:rPr>
            <w:t>Click or tap here to enter text.</w:t>
          </w:r>
        </w:sdtContent>
      </w:sdt>
    </w:p>
    <w:p w:rsidR="00773B47" w:rsidRPr="00773B47" w:rsidRDefault="002122B7" w:rsidP="00773B47">
      <w:pPr>
        <w:pStyle w:val="ListParagraph"/>
        <w:numPr>
          <w:ilvl w:val="0"/>
          <w:numId w:val="9"/>
        </w:numPr>
        <w:rPr>
          <w:b/>
        </w:rPr>
      </w:pPr>
      <w:r w:rsidRPr="00624E32">
        <w:rPr>
          <w:b/>
        </w:rPr>
        <w:t>Who is responsible for pairing animals and what is the procedure for pairing animals?</w:t>
      </w:r>
    </w:p>
    <w:sdt>
      <w:sdtPr>
        <w:rPr>
          <w:rStyle w:val="Style7"/>
        </w:rPr>
        <w:id w:val="-793897446"/>
        <w:placeholder>
          <w:docPart w:val="24D9EE48DEDC47C69F970BC798535B63"/>
        </w:placeholder>
        <w:showingPlcHdr/>
      </w:sdtPr>
      <w:sdtEndPr>
        <w:rPr>
          <w:rStyle w:val="DefaultParagraphFont"/>
          <w:b/>
        </w:rPr>
      </w:sdtEndPr>
      <w:sdtContent>
        <w:p w:rsidR="00773B47" w:rsidRPr="00773B47" w:rsidRDefault="00A917AB" w:rsidP="00773B47">
          <w:pPr>
            <w:pStyle w:val="ListParagraph"/>
            <w:rPr>
              <w:b/>
            </w:rPr>
          </w:pPr>
          <w:r w:rsidRPr="00084159">
            <w:rPr>
              <w:rStyle w:val="PlaceholderText"/>
            </w:rPr>
            <w:t>Click or tap here to enter text.</w:t>
          </w:r>
        </w:p>
      </w:sdtContent>
    </w:sdt>
    <w:p w:rsidR="00624E32" w:rsidRPr="00624E32" w:rsidRDefault="00624E32" w:rsidP="00624E32">
      <w:pPr>
        <w:pStyle w:val="ListParagraph"/>
        <w:numPr>
          <w:ilvl w:val="0"/>
          <w:numId w:val="9"/>
        </w:numPr>
      </w:pPr>
      <w:r w:rsidRPr="00624E32">
        <w:rPr>
          <w:b/>
        </w:rPr>
        <w:t>Will animals need to be weaned and/or isolated from their parents</w:t>
      </w:r>
      <w:r>
        <w:t xml:space="preserve"> </w:t>
      </w:r>
      <w:sdt>
        <w:sdtPr>
          <w:rPr>
            <w:rFonts w:ascii="MS Gothic" w:eastAsia="MS Gothic" w:hAnsi="MS Gothic"/>
            <w:b/>
          </w:rPr>
          <w:id w:val="1683633763"/>
          <w14:checkbox>
            <w14:checked w14:val="0"/>
            <w14:checkedState w14:val="2612" w14:font="MS Gothic"/>
            <w14:uncheckedState w14:val="2610" w14:font="MS Gothic"/>
          </w14:checkbox>
        </w:sdtPr>
        <w:sdtEndPr/>
        <w:sdtContent>
          <w:r w:rsidRPr="00624E32">
            <w:rPr>
              <w:rFonts w:ascii="MS Gothic" w:eastAsia="MS Gothic" w:hAnsi="MS Gothic" w:hint="eastAsia"/>
              <w:b/>
            </w:rPr>
            <w:t>☐</w:t>
          </w:r>
        </w:sdtContent>
      </w:sdt>
      <w:r w:rsidRPr="00624E32">
        <w:rPr>
          <w:b/>
        </w:rPr>
        <w:t xml:space="preserve"> -Yes  </w:t>
      </w:r>
      <w:sdt>
        <w:sdtPr>
          <w:rPr>
            <w:rFonts w:ascii="MS Gothic" w:eastAsia="MS Gothic" w:hAnsi="MS Gothic"/>
            <w:b/>
          </w:rPr>
          <w:id w:val="-753584711"/>
          <w14:checkbox>
            <w14:checked w14:val="0"/>
            <w14:checkedState w14:val="2612" w14:font="MS Gothic"/>
            <w14:uncheckedState w14:val="2610" w14:font="MS Gothic"/>
          </w14:checkbox>
        </w:sdtPr>
        <w:sdtEndPr/>
        <w:sdtContent>
          <w:r w:rsidRPr="00624E32">
            <w:rPr>
              <w:rFonts w:ascii="MS Gothic" w:eastAsia="MS Gothic" w:hAnsi="MS Gothic" w:hint="eastAsia"/>
              <w:b/>
            </w:rPr>
            <w:t>☐</w:t>
          </w:r>
        </w:sdtContent>
      </w:sdt>
      <w:r w:rsidRPr="00624E32">
        <w:rPr>
          <w:b/>
        </w:rPr>
        <w:t xml:space="preserve"> -No</w:t>
      </w:r>
    </w:p>
    <w:p w:rsidR="00624E32" w:rsidRDefault="00624E32" w:rsidP="00624E32">
      <w:pPr>
        <w:pStyle w:val="ListParagraph"/>
        <w:numPr>
          <w:ilvl w:val="1"/>
          <w:numId w:val="8"/>
        </w:numPr>
        <w:rPr>
          <w:b/>
        </w:rPr>
      </w:pPr>
      <w:r>
        <w:rPr>
          <w:b/>
        </w:rPr>
        <w:t>If you answered yes to the above question please outline when animals need to be weaned and/or isolated and w</w:t>
      </w:r>
      <w:r w:rsidR="00A23FE7">
        <w:rPr>
          <w:b/>
        </w:rPr>
        <w:t>ho will be responsible for this</w:t>
      </w:r>
      <w:r>
        <w:rPr>
          <w:b/>
        </w:rPr>
        <w:t>:</w:t>
      </w:r>
    </w:p>
    <w:sdt>
      <w:sdtPr>
        <w:rPr>
          <w:rStyle w:val="Style7"/>
        </w:rPr>
        <w:id w:val="689956397"/>
        <w:placeholder>
          <w:docPart w:val="5138B9DD7B884500BB008A5272D0611F"/>
        </w:placeholder>
        <w:showingPlcHdr/>
      </w:sdtPr>
      <w:sdtEndPr>
        <w:rPr>
          <w:rStyle w:val="DefaultParagraphFont"/>
          <w:b/>
        </w:rPr>
      </w:sdtEndPr>
      <w:sdtContent>
        <w:p w:rsidR="006848C9" w:rsidRPr="002122B7" w:rsidRDefault="00A917AB" w:rsidP="006848C9">
          <w:pPr>
            <w:pStyle w:val="ListParagraph"/>
            <w:ind w:left="1890"/>
            <w:rPr>
              <w:b/>
            </w:rPr>
          </w:pPr>
          <w:r w:rsidRPr="00084159">
            <w:rPr>
              <w:rStyle w:val="PlaceholderText"/>
            </w:rPr>
            <w:t>Click or tap here to enter text.</w:t>
          </w:r>
        </w:p>
      </w:sdtContent>
    </w:sdt>
    <w:p w:rsidR="002122B7" w:rsidRDefault="00624E32" w:rsidP="002122B7">
      <w:pPr>
        <w:pStyle w:val="ListParagraph"/>
        <w:numPr>
          <w:ilvl w:val="0"/>
          <w:numId w:val="9"/>
        </w:numPr>
        <w:rPr>
          <w:b/>
        </w:rPr>
      </w:pPr>
      <w:r>
        <w:rPr>
          <w:b/>
        </w:rPr>
        <w:t>Approximately h</w:t>
      </w:r>
      <w:r w:rsidRPr="00624E32">
        <w:rPr>
          <w:b/>
        </w:rPr>
        <w:t>ow many offspring do you anticipate</w:t>
      </w:r>
      <w:r>
        <w:rPr>
          <w:b/>
        </w:rPr>
        <w:t xml:space="preserve"> needing to produce this year? </w:t>
      </w:r>
    </w:p>
    <w:sdt>
      <w:sdtPr>
        <w:rPr>
          <w:rStyle w:val="Style7"/>
        </w:rPr>
        <w:id w:val="-583926778"/>
        <w:placeholder>
          <w:docPart w:val="BD700FA43FCA426F898A58A232E6E981"/>
        </w:placeholder>
        <w:showingPlcHdr/>
      </w:sdtPr>
      <w:sdtEndPr>
        <w:rPr>
          <w:rStyle w:val="DefaultParagraphFont"/>
          <w:b/>
        </w:rPr>
      </w:sdtEndPr>
      <w:sdtContent>
        <w:p w:rsidR="006848C9" w:rsidRDefault="00A917AB" w:rsidP="006848C9">
          <w:pPr>
            <w:pStyle w:val="ListParagraph"/>
            <w:rPr>
              <w:b/>
            </w:rPr>
          </w:pPr>
          <w:r w:rsidRPr="00084159">
            <w:rPr>
              <w:rStyle w:val="PlaceholderText"/>
            </w:rPr>
            <w:t>Click or tap here to enter text.</w:t>
          </w:r>
        </w:p>
      </w:sdtContent>
    </w:sdt>
    <w:p w:rsidR="00624E32" w:rsidRDefault="00624E32" w:rsidP="002122B7">
      <w:pPr>
        <w:pStyle w:val="ListParagraph"/>
        <w:numPr>
          <w:ilvl w:val="0"/>
          <w:numId w:val="9"/>
        </w:numPr>
        <w:rPr>
          <w:b/>
        </w:rPr>
      </w:pPr>
      <w:r>
        <w:rPr>
          <w:b/>
        </w:rPr>
        <w:t>Approximately how many breeding adults do you anticipate needing this year?</w:t>
      </w:r>
    </w:p>
    <w:p w:rsidR="00E70607" w:rsidRDefault="00C82B33" w:rsidP="00773B47">
      <w:pPr>
        <w:pStyle w:val="ListParagraph"/>
        <w:rPr>
          <w:rStyle w:val="Style7"/>
        </w:rPr>
        <w:sectPr w:rsidR="00E70607" w:rsidSect="00880E00">
          <w:type w:val="continuous"/>
          <w:pgSz w:w="12240" w:h="15840"/>
          <w:pgMar w:top="720" w:right="720" w:bottom="720" w:left="720" w:header="720" w:footer="720" w:gutter="0"/>
          <w:cols w:space="720"/>
          <w:titlePg/>
          <w:docGrid w:linePitch="360"/>
        </w:sectPr>
      </w:pPr>
      <w:sdt>
        <w:sdtPr>
          <w:rPr>
            <w:rStyle w:val="Style7"/>
          </w:rPr>
          <w:id w:val="-651450215"/>
          <w:placeholder>
            <w:docPart w:val="2D12A48A077742D19F09F1752CA3A280"/>
          </w:placeholder>
          <w:showingPlcHdr/>
        </w:sdtPr>
        <w:sdtEndPr>
          <w:rPr>
            <w:rStyle w:val="DefaultParagraphFont"/>
            <w:b/>
          </w:rPr>
        </w:sdtEndPr>
        <w:sdtContent>
          <w:r w:rsidR="00A917AB" w:rsidRPr="00084159">
            <w:rPr>
              <w:rStyle w:val="PlaceholderText"/>
            </w:rPr>
            <w:t>Click or tap here to enter text.</w:t>
          </w:r>
        </w:sdtContent>
      </w:sdt>
      <w:r w:rsidR="00E70607">
        <w:rPr>
          <w:rStyle w:val="Style7"/>
        </w:rPr>
        <w:t xml:space="preserve"> </w:t>
      </w:r>
    </w:p>
    <w:p w:rsidR="00773B47" w:rsidRPr="00624E32" w:rsidRDefault="00773B47" w:rsidP="00773B47">
      <w:pPr>
        <w:pStyle w:val="ListParagraph"/>
        <w:rPr>
          <w:b/>
        </w:rPr>
      </w:pPr>
    </w:p>
    <w:p w:rsidR="00D84AD1" w:rsidRDefault="00D84AD1" w:rsidP="00D84AD1">
      <w:pPr>
        <w:pStyle w:val="Heading1"/>
        <w:rPr>
          <w:b/>
        </w:rPr>
      </w:pPr>
      <w:r>
        <w:rPr>
          <w:rFonts w:cstheme="majorHAnsi"/>
          <w:b/>
          <w:noProof/>
          <w:sz w:val="48"/>
          <w:szCs w:val="48"/>
        </w:rPr>
        <mc:AlternateContent>
          <mc:Choice Requires="wps">
            <w:drawing>
              <wp:anchor distT="0" distB="0" distL="114300" distR="114300" simplePos="0" relativeHeight="251667456" behindDoc="0" locked="0" layoutInCell="1" allowOverlap="1" wp14:anchorId="5598A029" wp14:editId="5B4518BD">
                <wp:simplePos x="0" y="0"/>
                <wp:positionH relativeFrom="column">
                  <wp:posOffset>-285750</wp:posOffset>
                </wp:positionH>
                <wp:positionV relativeFrom="paragraph">
                  <wp:posOffset>151765</wp:posOffset>
                </wp:positionV>
                <wp:extent cx="74390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304CD"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1.95pt" to="56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" strokecolor="black [3213]" strokeweight="1.25pt">
                <v:stroke joinstyle="miter"/>
              </v:line>
            </w:pict>
          </mc:Fallback>
        </mc:AlternateContent>
      </w:r>
      <w:r>
        <w:rPr>
          <w:b/>
        </w:rPr>
        <w:t>Appendix B. Field Study</w:t>
      </w:r>
      <w:r w:rsidRPr="00C00D51">
        <w:rPr>
          <w:b/>
        </w:rPr>
        <w:t xml:space="preserve"> </w:t>
      </w:r>
    </w:p>
    <w:p w:rsidR="009B5673" w:rsidRDefault="009B5673" w:rsidP="00085960">
      <w:pPr>
        <w:pStyle w:val="ListParagraph"/>
        <w:numPr>
          <w:ilvl w:val="0"/>
          <w:numId w:val="3"/>
        </w:numPr>
        <w:rPr>
          <w:b/>
        </w:rPr>
      </w:pPr>
      <w:r w:rsidRPr="00085960">
        <w:rPr>
          <w:b/>
        </w:rPr>
        <w:t xml:space="preserve">Does this protocol involve the observation or </w:t>
      </w:r>
      <w:r w:rsidR="00085960" w:rsidRPr="00085960">
        <w:rPr>
          <w:b/>
        </w:rPr>
        <w:t>capture</w:t>
      </w:r>
      <w:r w:rsidRPr="00085960">
        <w:rPr>
          <w:b/>
        </w:rPr>
        <w:t xml:space="preserve"> of any state or federally listed endangered species, or species of special concern? </w:t>
      </w:r>
      <w:sdt>
        <w:sdtPr>
          <w:rPr>
            <w:rFonts w:ascii="MS Gothic" w:eastAsia="MS Gothic" w:hAnsi="MS Gothic"/>
            <w:b/>
          </w:rPr>
          <w:id w:val="1193422984"/>
          <w14:checkbox>
            <w14:checked w14:val="0"/>
            <w14:checkedState w14:val="2612" w14:font="MS Gothic"/>
            <w14:uncheckedState w14:val="2610" w14:font="MS Gothic"/>
          </w14:checkbox>
        </w:sdtPr>
        <w:sdtEndPr/>
        <w:sdtContent>
          <w:r w:rsidRPr="00085960">
            <w:rPr>
              <w:rFonts w:ascii="MS Gothic" w:eastAsia="MS Gothic" w:hAnsi="MS Gothic" w:hint="eastAsia"/>
              <w:b/>
            </w:rPr>
            <w:t>☐</w:t>
          </w:r>
        </w:sdtContent>
      </w:sdt>
      <w:r w:rsidRPr="00085960">
        <w:rPr>
          <w:b/>
        </w:rPr>
        <w:t xml:space="preserve"> -Yes (specify</w:t>
      </w:r>
      <w:r w:rsidR="00085960" w:rsidRPr="00085960">
        <w:rPr>
          <w:b/>
        </w:rPr>
        <w:t xml:space="preserve"> the species</w:t>
      </w:r>
      <w:r w:rsidRPr="00085960">
        <w:rPr>
          <w:b/>
        </w:rPr>
        <w:t xml:space="preserve">): </w:t>
      </w:r>
      <w:sdt>
        <w:sdtPr>
          <w:rPr>
            <w:rStyle w:val="Style7"/>
          </w:rPr>
          <w:id w:val="137460308"/>
          <w:placeholder>
            <w:docPart w:val="BA5B41FE50584D7DBF15580BA619BB8D"/>
          </w:placeholder>
          <w:showingPlcHdr/>
        </w:sdtPr>
        <w:sdtEndPr>
          <w:rPr>
            <w:rStyle w:val="DefaultParagraphFont"/>
            <w:b/>
          </w:rPr>
        </w:sdtEndPr>
        <w:sdtContent>
          <w:r w:rsidR="00A917AB" w:rsidRPr="00A917AB">
            <w:rPr>
              <w:rStyle w:val="PlaceholderText"/>
            </w:rPr>
            <w:t>Click or tap here to enter text.</w:t>
          </w:r>
        </w:sdtContent>
      </w:sdt>
      <w:sdt>
        <w:sdtPr>
          <w:rPr>
            <w:rFonts w:ascii="MS Gothic" w:eastAsia="MS Gothic" w:hAnsi="MS Gothic"/>
            <w:b/>
          </w:rPr>
          <w:id w:val="355937835"/>
          <w14:checkbox>
            <w14:checked w14:val="0"/>
            <w14:checkedState w14:val="2612" w14:font="MS Gothic"/>
            <w14:uncheckedState w14:val="2610" w14:font="MS Gothic"/>
          </w14:checkbox>
        </w:sdtPr>
        <w:sdtEndPr/>
        <w:sdtContent>
          <w:r w:rsidRPr="00085960">
            <w:rPr>
              <w:rFonts w:ascii="MS Gothic" w:eastAsia="MS Gothic" w:hAnsi="MS Gothic" w:hint="eastAsia"/>
              <w:b/>
            </w:rPr>
            <w:t>☐</w:t>
          </w:r>
        </w:sdtContent>
      </w:sdt>
      <w:r w:rsidRPr="00085960">
        <w:rPr>
          <w:b/>
        </w:rPr>
        <w:t xml:space="preserve"> -No</w:t>
      </w:r>
    </w:p>
    <w:p w:rsidR="00085960" w:rsidRPr="00085960" w:rsidRDefault="00085960" w:rsidP="00085960">
      <w:pPr>
        <w:pStyle w:val="ListParagraph"/>
        <w:ind w:left="1080"/>
        <w:rPr>
          <w:b/>
        </w:rPr>
      </w:pPr>
    </w:p>
    <w:p w:rsidR="009B5673" w:rsidRDefault="009B5673" w:rsidP="00085960">
      <w:pPr>
        <w:pStyle w:val="ListParagraph"/>
        <w:numPr>
          <w:ilvl w:val="0"/>
          <w:numId w:val="3"/>
        </w:numPr>
        <w:rPr>
          <w:b/>
        </w:rPr>
      </w:pPr>
      <w:r>
        <w:rPr>
          <w:b/>
        </w:rPr>
        <w:t xml:space="preserve">If </w:t>
      </w:r>
      <w:r w:rsidR="00085960">
        <w:rPr>
          <w:b/>
        </w:rPr>
        <w:t>you marked “Yes” to the above question, please outline how you plan to minimize any significant stress, pain, or loss of individuals within this population:</w:t>
      </w:r>
    </w:p>
    <w:sdt>
      <w:sdtPr>
        <w:rPr>
          <w:rStyle w:val="Style7"/>
        </w:rPr>
        <w:id w:val="762032539"/>
        <w:placeholder>
          <w:docPart w:val="39E2DFE106724F0782D801DEE02A5117"/>
        </w:placeholder>
        <w:showingPlcHdr/>
      </w:sdtPr>
      <w:sdtEndPr>
        <w:rPr>
          <w:rStyle w:val="DefaultParagraphFont"/>
          <w:b/>
        </w:rPr>
      </w:sdtEndPr>
      <w:sdtContent>
        <w:p w:rsidR="00085960" w:rsidRDefault="00A917AB" w:rsidP="00085960">
          <w:pPr>
            <w:pStyle w:val="ListParagraph"/>
            <w:ind w:left="1080"/>
            <w:rPr>
              <w:b/>
            </w:rPr>
          </w:pPr>
          <w:r w:rsidRPr="00084159">
            <w:rPr>
              <w:rStyle w:val="PlaceholderText"/>
            </w:rPr>
            <w:t>Click or tap here to enter text.</w:t>
          </w:r>
        </w:p>
      </w:sdtContent>
    </w:sdt>
    <w:p w:rsidR="00085960" w:rsidRDefault="00085960" w:rsidP="00085960">
      <w:pPr>
        <w:pStyle w:val="ListParagraph"/>
        <w:ind w:left="1080"/>
        <w:rPr>
          <w:b/>
        </w:rPr>
      </w:pPr>
    </w:p>
    <w:p w:rsidR="00E70607" w:rsidRDefault="00085960" w:rsidP="00085960">
      <w:pPr>
        <w:pStyle w:val="ListParagraph"/>
        <w:numPr>
          <w:ilvl w:val="0"/>
          <w:numId w:val="3"/>
        </w:numPr>
        <w:rPr>
          <w:b/>
        </w:rPr>
        <w:sectPr w:rsidR="00E70607" w:rsidSect="00880E00">
          <w:type w:val="continuous"/>
          <w:pgSz w:w="12240" w:h="15840"/>
          <w:pgMar w:top="720" w:right="720" w:bottom="720" w:left="720" w:header="720" w:footer="720" w:gutter="0"/>
          <w:cols w:space="720"/>
          <w:titlePg/>
          <w:docGrid w:linePitch="360"/>
        </w:sectPr>
      </w:pPr>
      <w:r w:rsidRPr="00085960">
        <w:rPr>
          <w:b/>
        </w:rPr>
        <w:lastRenderedPageBreak/>
        <w:t xml:space="preserve">Does this research require any federal and/or state permitting, or approval from other agencies/land owners? </w:t>
      </w:r>
      <w:sdt>
        <w:sdtPr>
          <w:rPr>
            <w:b/>
          </w:rPr>
          <w:id w:val="-56056072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please attach permits/letters of approval to this document) </w:t>
      </w:r>
      <w:sdt>
        <w:sdtPr>
          <w:rPr>
            <w:b/>
          </w:rPr>
          <w:id w:val="87365191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r w:rsidR="00E70607">
        <w:rPr>
          <w:b/>
        </w:rPr>
        <w:t xml:space="preserve"> </w:t>
      </w:r>
    </w:p>
    <w:p w:rsidR="00085960" w:rsidRDefault="00085960" w:rsidP="00085960">
      <w:pPr>
        <w:ind w:firstLine="720"/>
        <w:rPr>
          <w:b/>
        </w:rPr>
      </w:pPr>
    </w:p>
    <w:p w:rsidR="00621D21" w:rsidRPr="00BE0FBB" w:rsidRDefault="00621D21" w:rsidP="00621D21">
      <w:pPr>
        <w:pStyle w:val="Heading1"/>
        <w:rPr>
          <w:b/>
        </w:rPr>
      </w:pPr>
      <w:r>
        <w:rPr>
          <w:rFonts w:cstheme="majorHAnsi"/>
          <w:b/>
          <w:noProof/>
          <w:sz w:val="48"/>
          <w:szCs w:val="48"/>
        </w:rPr>
        <mc:AlternateContent>
          <mc:Choice Requires="wps">
            <w:drawing>
              <wp:anchor distT="0" distB="0" distL="114300" distR="114300" simplePos="0" relativeHeight="251687936" behindDoc="0" locked="0" layoutInCell="1" allowOverlap="1" wp14:anchorId="17F10F07" wp14:editId="15DA34BF">
                <wp:simplePos x="0" y="0"/>
                <wp:positionH relativeFrom="column">
                  <wp:posOffset>-285750</wp:posOffset>
                </wp:positionH>
                <wp:positionV relativeFrom="paragraph">
                  <wp:posOffset>-38735</wp:posOffset>
                </wp:positionV>
                <wp:extent cx="74390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0AE1B"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5pt,-3.05pt" to="56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" strokecolor="black [3213]" strokeweight="1.25pt">
                <v:stroke joinstyle="miter"/>
              </v:line>
            </w:pict>
          </mc:Fallback>
        </mc:AlternateContent>
      </w:r>
      <w:r>
        <w:rPr>
          <w:b/>
        </w:rPr>
        <w:t>Appendix C. Inducement of Pain/Distress</w:t>
      </w:r>
      <w:r w:rsidRPr="00C00D51">
        <w:rPr>
          <w:b/>
        </w:rPr>
        <w:t xml:space="preserve"> </w:t>
      </w:r>
    </w:p>
    <w:p w:rsidR="00621D21" w:rsidRPr="00621D21" w:rsidRDefault="00621D21" w:rsidP="00621D21">
      <w:pPr>
        <w:pStyle w:val="ListParagraph"/>
        <w:numPr>
          <w:ilvl w:val="0"/>
          <w:numId w:val="11"/>
        </w:numPr>
      </w:pPr>
      <w:r>
        <w:rPr>
          <w:b/>
        </w:rPr>
        <w:t>Please check which type of pain/distress animals associated with this protocol will suffer</w:t>
      </w:r>
    </w:p>
    <w:p w:rsidR="00621D21" w:rsidRDefault="00C82B33" w:rsidP="00621D21">
      <w:pPr>
        <w:pStyle w:val="ListParagraph"/>
        <w:numPr>
          <w:ilvl w:val="1"/>
          <w:numId w:val="11"/>
        </w:numPr>
      </w:pPr>
      <w:sdt>
        <w:sdtPr>
          <w:rPr>
            <w:b/>
          </w:rPr>
          <w:id w:val="1209536762"/>
          <w14:checkbox>
            <w14:checked w14:val="0"/>
            <w14:checkedState w14:val="2612" w14:font="MS Gothic"/>
            <w14:uncheckedState w14:val="2610" w14:font="MS Gothic"/>
          </w14:checkbox>
        </w:sdtPr>
        <w:sdtEndPr/>
        <w:sdtContent>
          <w:r w:rsidR="00621D21">
            <w:rPr>
              <w:rFonts w:ascii="MS Gothic" w:eastAsia="MS Gothic" w:hAnsi="MS Gothic" w:hint="eastAsia"/>
              <w:b/>
            </w:rPr>
            <w:t>☐</w:t>
          </w:r>
        </w:sdtContent>
      </w:sdt>
      <w:r w:rsidR="00621D21">
        <w:rPr>
          <w:b/>
        </w:rPr>
        <w:t xml:space="preserve"> -Type 1:</w:t>
      </w:r>
      <w:r w:rsidR="00423561">
        <w:rPr>
          <w:b/>
        </w:rPr>
        <w:t xml:space="preserve"> </w:t>
      </w:r>
      <w:r w:rsidR="007C6F73">
        <w:rPr>
          <w:b/>
        </w:rPr>
        <w:t>Pain and/or d</w:t>
      </w:r>
      <w:r w:rsidR="00423561">
        <w:rPr>
          <w:b/>
        </w:rPr>
        <w:t>istress will be absent, minimal or momentary</w:t>
      </w:r>
      <w:r w:rsidR="00423561" w:rsidRPr="007C6F73">
        <w:t>. Examples Include: Breeding,</w:t>
      </w:r>
      <w:r w:rsidR="007C6F73" w:rsidRPr="007C6F73">
        <w:t xml:space="preserve"> Gavage, Lavage, Injections (as long as the injection does not introduce a pain/distress causing agent), blood collection from a peripheral vein, ear tagging or punching in mice and rats, microchipping or tattooing. </w:t>
      </w:r>
      <w:r w:rsidR="007C6F73" w:rsidRPr="007C6F73">
        <w:rPr>
          <w:b/>
        </w:rPr>
        <w:t>NOTE:</w:t>
      </w:r>
      <w:r w:rsidR="007C6F73" w:rsidRPr="007C6F73">
        <w:t xml:space="preserve"> Some Type 2 procedures (e.g. tail/toe clips) may be considered Type 1 up until a certain age.</w:t>
      </w:r>
    </w:p>
    <w:p w:rsidR="007C6F73" w:rsidRPr="007C6F73" w:rsidRDefault="007C6F73" w:rsidP="007C6F73">
      <w:pPr>
        <w:pStyle w:val="ListParagraph"/>
        <w:ind w:left="1890"/>
      </w:pPr>
    </w:p>
    <w:p w:rsidR="005466EA" w:rsidRDefault="00C82B33" w:rsidP="005466EA">
      <w:pPr>
        <w:pStyle w:val="ListParagraph"/>
        <w:numPr>
          <w:ilvl w:val="1"/>
          <w:numId w:val="11"/>
        </w:numPr>
      </w:pPr>
      <w:sdt>
        <w:sdtPr>
          <w:rPr>
            <w:b/>
          </w:rPr>
          <w:id w:val="-1630771884"/>
          <w14:checkbox>
            <w14:checked w14:val="0"/>
            <w14:checkedState w14:val="2612" w14:font="MS Gothic"/>
            <w14:uncheckedState w14:val="2610" w14:font="MS Gothic"/>
          </w14:checkbox>
        </w:sdtPr>
        <w:sdtEndPr/>
        <w:sdtContent>
          <w:r w:rsidR="00621D21">
            <w:rPr>
              <w:rFonts w:ascii="MS Gothic" w:eastAsia="MS Gothic" w:hAnsi="MS Gothic" w:hint="eastAsia"/>
              <w:b/>
            </w:rPr>
            <w:t>☐</w:t>
          </w:r>
        </w:sdtContent>
      </w:sdt>
      <w:r w:rsidR="00621D21">
        <w:rPr>
          <w:b/>
        </w:rPr>
        <w:t xml:space="preserve"> -Type 2:</w:t>
      </w:r>
      <w:r w:rsidR="007C6F73">
        <w:rPr>
          <w:b/>
        </w:rPr>
        <w:t xml:space="preserve"> Pain and/or distress will be more severe than the classification of minimal or momentary</w:t>
      </w:r>
      <w:r w:rsidR="007C6F73" w:rsidRPr="007C6F73">
        <w:t>.</w:t>
      </w:r>
      <w:r w:rsidR="007C6F73">
        <w:t xml:space="preserve"> </w:t>
      </w:r>
      <w:r w:rsidR="007C6F73" w:rsidRPr="007C6F73">
        <w:t>Examples Include:</w:t>
      </w:r>
      <w:r w:rsidR="007C6F73">
        <w:t xml:space="preserve"> Surgical procedures or surgical invasion of a body cavity, some tissue collection methods </w:t>
      </w:r>
      <w:r w:rsidR="005466EA">
        <w:t>(e.g. tail clips on non-newborn mice or rats), blood collection by invasive procedures such as intracardiac or periorbital collection, pithing.</w:t>
      </w:r>
    </w:p>
    <w:p w:rsidR="005466EA" w:rsidRPr="0095647B" w:rsidRDefault="005466EA" w:rsidP="005466EA"/>
    <w:p w:rsidR="005466EA" w:rsidRDefault="00423561" w:rsidP="0095647B">
      <w:pPr>
        <w:pStyle w:val="ListParagraph"/>
        <w:numPr>
          <w:ilvl w:val="0"/>
          <w:numId w:val="11"/>
        </w:numPr>
        <w:rPr>
          <w:b/>
        </w:rPr>
      </w:pPr>
      <w:r w:rsidRPr="00423561">
        <w:rPr>
          <w:b/>
        </w:rPr>
        <w:t>What Type 2 procedure</w:t>
      </w:r>
      <w:r w:rsidR="005466EA">
        <w:rPr>
          <w:b/>
        </w:rPr>
        <w:t xml:space="preserve">s, if any, </w:t>
      </w:r>
      <w:r>
        <w:rPr>
          <w:b/>
        </w:rPr>
        <w:t>are being performed?</w:t>
      </w:r>
    </w:p>
    <w:p w:rsidR="005466EA" w:rsidRDefault="005466EA" w:rsidP="005466EA">
      <w:pPr>
        <w:pStyle w:val="ListParagraph"/>
        <w:ind w:left="1170"/>
        <w:rPr>
          <w:b/>
        </w:rPr>
      </w:pPr>
      <w:r>
        <w:rPr>
          <w:b/>
        </w:rPr>
        <w:t xml:space="preserve"> </w:t>
      </w:r>
      <w:sdt>
        <w:sdtPr>
          <w:rPr>
            <w:rFonts w:ascii="MS Gothic" w:eastAsia="MS Gothic" w:hAnsi="MS Gothic"/>
            <w:b/>
          </w:rPr>
          <w:id w:val="-1518065567"/>
          <w14:checkbox>
            <w14:checked w14:val="0"/>
            <w14:checkedState w14:val="2612" w14:font="MS Gothic"/>
            <w14:uncheckedState w14:val="2610" w14:font="MS Gothic"/>
          </w14:checkbox>
        </w:sdtPr>
        <w:sdtEndPr/>
        <w:sdtContent>
          <w:r w:rsidRPr="00624E32">
            <w:rPr>
              <w:rFonts w:ascii="MS Gothic" w:eastAsia="MS Gothic" w:hAnsi="MS Gothic" w:hint="eastAsia"/>
              <w:b/>
            </w:rPr>
            <w:t>☐</w:t>
          </w:r>
        </w:sdtContent>
      </w:sdt>
      <w:r>
        <w:rPr>
          <w:b/>
        </w:rPr>
        <w:t xml:space="preserve"> -No Type 2 procedures are being performed</w:t>
      </w:r>
    </w:p>
    <w:p w:rsidR="005466EA" w:rsidRDefault="00423561" w:rsidP="005466EA">
      <w:pPr>
        <w:pStyle w:val="ListParagraph"/>
        <w:ind w:left="1170"/>
        <w:rPr>
          <w:b/>
        </w:rPr>
      </w:pPr>
      <w:r>
        <w:rPr>
          <w:b/>
        </w:rPr>
        <w:t xml:space="preserve"> </w:t>
      </w:r>
      <w:sdt>
        <w:sdtPr>
          <w:rPr>
            <w:rFonts w:ascii="MS Gothic" w:eastAsia="MS Gothic" w:hAnsi="MS Gothic"/>
            <w:b/>
          </w:rPr>
          <w:id w:val="-1469810375"/>
          <w14:checkbox>
            <w14:checked w14:val="0"/>
            <w14:checkedState w14:val="2612" w14:font="MS Gothic"/>
            <w14:uncheckedState w14:val="2610" w14:font="MS Gothic"/>
          </w14:checkbox>
        </w:sdtPr>
        <w:sdtEndPr/>
        <w:sdtContent>
          <w:r w:rsidRPr="00624E32">
            <w:rPr>
              <w:rFonts w:ascii="MS Gothic" w:eastAsia="MS Gothic" w:hAnsi="MS Gothic" w:hint="eastAsia"/>
              <w:b/>
            </w:rPr>
            <w:t>☐</w:t>
          </w:r>
        </w:sdtContent>
      </w:sdt>
      <w:r>
        <w:rPr>
          <w:b/>
        </w:rPr>
        <w:t xml:space="preserve"> -</w:t>
      </w:r>
      <w:r w:rsidR="003334AD">
        <w:rPr>
          <w:b/>
        </w:rPr>
        <w:t xml:space="preserve">Survival </w:t>
      </w:r>
      <w:r>
        <w:rPr>
          <w:b/>
        </w:rPr>
        <w:t>Surgery (complete Appendix E)</w:t>
      </w:r>
    </w:p>
    <w:p w:rsidR="005466EA" w:rsidRDefault="00423561" w:rsidP="005466EA">
      <w:pPr>
        <w:pStyle w:val="ListParagraph"/>
        <w:ind w:left="1170"/>
        <w:rPr>
          <w:b/>
        </w:rPr>
      </w:pPr>
      <w:r w:rsidRPr="00624E32">
        <w:rPr>
          <w:b/>
        </w:rPr>
        <w:t xml:space="preserve"> </w:t>
      </w:r>
      <w:sdt>
        <w:sdtPr>
          <w:rPr>
            <w:rFonts w:ascii="MS Gothic" w:eastAsia="MS Gothic" w:hAnsi="MS Gothic"/>
            <w:b/>
          </w:rPr>
          <w:id w:val="-853888167"/>
          <w14:checkbox>
            <w14:checked w14:val="0"/>
            <w14:checkedState w14:val="2612" w14:font="MS Gothic"/>
            <w14:uncheckedState w14:val="2610" w14:font="MS Gothic"/>
          </w14:checkbox>
        </w:sdtPr>
        <w:sdtEndPr/>
        <w:sdtContent>
          <w:r w:rsidRPr="00624E32">
            <w:rPr>
              <w:rFonts w:ascii="MS Gothic" w:eastAsia="MS Gothic" w:hAnsi="MS Gothic" w:hint="eastAsia"/>
              <w:b/>
            </w:rPr>
            <w:t>☐</w:t>
          </w:r>
        </w:sdtContent>
      </w:sdt>
      <w:r>
        <w:rPr>
          <w:b/>
        </w:rPr>
        <w:t xml:space="preserve"> - Tissue Collection (Complete Appendix F)</w:t>
      </w:r>
    </w:p>
    <w:p w:rsidR="00423561" w:rsidRDefault="00423561" w:rsidP="005466EA">
      <w:pPr>
        <w:pStyle w:val="ListParagraph"/>
        <w:ind w:left="1170"/>
        <w:rPr>
          <w:b/>
        </w:rPr>
      </w:pPr>
      <w:r>
        <w:rPr>
          <w:b/>
        </w:rPr>
        <w:t xml:space="preserve"> </w:t>
      </w:r>
      <w:sdt>
        <w:sdtPr>
          <w:rPr>
            <w:rFonts w:ascii="MS Gothic" w:eastAsia="MS Gothic" w:hAnsi="MS Gothic"/>
            <w:b/>
          </w:rPr>
          <w:id w:val="-1190903690"/>
          <w14:checkbox>
            <w14:checked w14:val="0"/>
            <w14:checkedState w14:val="2612" w14:font="MS Gothic"/>
            <w14:uncheckedState w14:val="2610" w14:font="MS Gothic"/>
          </w14:checkbox>
        </w:sdtPr>
        <w:sdtEndPr/>
        <w:sdtContent>
          <w:r w:rsidRPr="00624E32">
            <w:rPr>
              <w:rFonts w:ascii="MS Gothic" w:eastAsia="MS Gothic" w:hAnsi="MS Gothic" w:hint="eastAsia"/>
              <w:b/>
            </w:rPr>
            <w:t>☐</w:t>
          </w:r>
        </w:sdtContent>
      </w:sdt>
      <w:r>
        <w:rPr>
          <w:b/>
        </w:rPr>
        <w:t xml:space="preserve"> -Other (Specify):</w:t>
      </w:r>
      <w:r w:rsidR="005466EA">
        <w:rPr>
          <w:b/>
        </w:rPr>
        <w:t xml:space="preserve"> </w:t>
      </w:r>
      <w:sdt>
        <w:sdtPr>
          <w:rPr>
            <w:rStyle w:val="Style7"/>
          </w:rPr>
          <w:id w:val="-1383096639"/>
          <w:placeholder>
            <w:docPart w:val="B276EF4DAF1A417DBEB9264043F61577"/>
          </w:placeholder>
          <w:showingPlcHdr/>
          <w:text/>
        </w:sdtPr>
        <w:sdtEndPr>
          <w:rPr>
            <w:rStyle w:val="DefaultParagraphFont"/>
            <w:b/>
          </w:rPr>
        </w:sdtEndPr>
        <w:sdtContent>
          <w:r w:rsidRPr="00084159">
            <w:rPr>
              <w:rStyle w:val="PlaceholderText"/>
            </w:rPr>
            <w:t>Click or tap here to enter text.</w:t>
          </w:r>
        </w:sdtContent>
      </w:sdt>
      <w:r w:rsidRPr="00624E32">
        <w:rPr>
          <w:b/>
        </w:rPr>
        <w:t xml:space="preserve"> </w:t>
      </w:r>
    </w:p>
    <w:p w:rsidR="00423561" w:rsidRPr="00423561" w:rsidRDefault="00423561" w:rsidP="00423561">
      <w:pPr>
        <w:pStyle w:val="ListParagraph"/>
        <w:ind w:left="1170"/>
        <w:rPr>
          <w:b/>
        </w:rPr>
      </w:pPr>
    </w:p>
    <w:p w:rsidR="0095647B" w:rsidRPr="0095647B" w:rsidRDefault="0095647B" w:rsidP="0095647B">
      <w:pPr>
        <w:pStyle w:val="ListParagraph"/>
        <w:numPr>
          <w:ilvl w:val="0"/>
          <w:numId w:val="11"/>
        </w:numPr>
      </w:pPr>
      <w:r w:rsidRPr="0095647B">
        <w:rPr>
          <w:rFonts w:hint="eastAsia"/>
          <w:b/>
        </w:rPr>
        <w:t>What alternative procedures were considered in plac</w:t>
      </w:r>
      <w:r>
        <w:rPr>
          <w:b/>
        </w:rPr>
        <w:t>e of any Type 2 procedures and why were they rejected?</w:t>
      </w:r>
    </w:p>
    <w:sdt>
      <w:sdtPr>
        <w:rPr>
          <w:rStyle w:val="Style7"/>
        </w:rPr>
        <w:id w:val="-51615785"/>
        <w:placeholder>
          <w:docPart w:val="135A1CF8C62544B680CE3C7997F8703D"/>
        </w:placeholder>
        <w:showingPlcHdr/>
      </w:sdtPr>
      <w:sdtEndPr>
        <w:rPr>
          <w:rStyle w:val="DefaultParagraphFont"/>
        </w:rPr>
      </w:sdtEndPr>
      <w:sdtContent>
        <w:p w:rsidR="0095647B" w:rsidRDefault="00DE38F3" w:rsidP="0095647B">
          <w:pPr>
            <w:pStyle w:val="ListParagraph"/>
            <w:ind w:left="1170"/>
            <w:rPr>
              <w:rStyle w:val="Style7"/>
            </w:rPr>
          </w:pPr>
          <w:r w:rsidRPr="00084159">
            <w:rPr>
              <w:rStyle w:val="PlaceholderText"/>
            </w:rPr>
            <w:t>Click or tap here to enter text.</w:t>
          </w:r>
        </w:p>
      </w:sdtContent>
    </w:sdt>
    <w:p w:rsidR="00DE38F3" w:rsidRPr="00BA5BDD" w:rsidRDefault="00DE38F3" w:rsidP="0095647B">
      <w:pPr>
        <w:pStyle w:val="ListParagraph"/>
        <w:ind w:left="1170"/>
      </w:pPr>
    </w:p>
    <w:p w:rsidR="00BA5BDD" w:rsidRDefault="00BA5BDD" w:rsidP="00BA5BDD">
      <w:pPr>
        <w:pStyle w:val="ListParagraph"/>
        <w:numPr>
          <w:ilvl w:val="0"/>
          <w:numId w:val="11"/>
        </w:numPr>
        <w:rPr>
          <w:b/>
        </w:rPr>
      </w:pPr>
      <w:r>
        <w:rPr>
          <w:rFonts w:hint="eastAsia"/>
          <w:b/>
        </w:rPr>
        <w:t>Will any Type 2 procedures be performed on an animal without the use of appropriate analgesics or anesthetics?</w:t>
      </w:r>
      <w:r>
        <w:rPr>
          <w:b/>
        </w:rPr>
        <w:t xml:space="preserve"> </w:t>
      </w:r>
      <w:sdt>
        <w:sdtPr>
          <w:rPr>
            <w:rFonts w:ascii="MS Gothic" w:eastAsia="MS Gothic" w:hAnsi="MS Gothic"/>
            <w:b/>
          </w:rPr>
          <w:id w:val="1784993165"/>
          <w14:checkbox>
            <w14:checked w14:val="0"/>
            <w14:checkedState w14:val="2612" w14:font="MS Gothic"/>
            <w14:uncheckedState w14:val="2610" w14:font="MS Gothic"/>
          </w14:checkbox>
        </w:sdtPr>
        <w:sdtEndPr/>
        <w:sdtContent>
          <w:r w:rsidRPr="00624E32">
            <w:rPr>
              <w:rFonts w:ascii="MS Gothic" w:eastAsia="MS Gothic" w:hAnsi="MS Gothic" w:hint="eastAsia"/>
              <w:b/>
            </w:rPr>
            <w:t>☐</w:t>
          </w:r>
        </w:sdtContent>
      </w:sdt>
      <w:r w:rsidRPr="00624E32">
        <w:rPr>
          <w:b/>
        </w:rPr>
        <w:t xml:space="preserve"> -Yes  </w:t>
      </w:r>
      <w:sdt>
        <w:sdtPr>
          <w:rPr>
            <w:rFonts w:ascii="MS Gothic" w:eastAsia="MS Gothic" w:hAnsi="MS Gothic"/>
            <w:b/>
          </w:rPr>
          <w:id w:val="-422109326"/>
          <w14:checkbox>
            <w14:checked w14:val="0"/>
            <w14:checkedState w14:val="2612" w14:font="MS Gothic"/>
            <w14:uncheckedState w14:val="2610" w14:font="MS Gothic"/>
          </w14:checkbox>
        </w:sdtPr>
        <w:sdtEndPr/>
        <w:sdtContent>
          <w:r w:rsidRPr="00624E32">
            <w:rPr>
              <w:rFonts w:ascii="MS Gothic" w:eastAsia="MS Gothic" w:hAnsi="MS Gothic" w:hint="eastAsia"/>
              <w:b/>
            </w:rPr>
            <w:t>☐</w:t>
          </w:r>
        </w:sdtContent>
      </w:sdt>
      <w:r w:rsidRPr="00624E32">
        <w:rPr>
          <w:b/>
        </w:rPr>
        <w:t xml:space="preserve"> -No</w:t>
      </w:r>
    </w:p>
    <w:p w:rsidR="00085960" w:rsidRDefault="00BA5BDD" w:rsidP="009B5673">
      <w:pPr>
        <w:pStyle w:val="ListParagraph"/>
        <w:numPr>
          <w:ilvl w:val="1"/>
          <w:numId w:val="11"/>
        </w:numPr>
        <w:rPr>
          <w:b/>
        </w:rPr>
      </w:pPr>
      <w:r>
        <w:rPr>
          <w:b/>
        </w:rPr>
        <w:t>If yes, what is the scientific justification for this and will any other methods be used to reduce the time period or level of suffering within the animals?</w:t>
      </w:r>
    </w:p>
    <w:p w:rsidR="00E70607" w:rsidRDefault="00C82B33" w:rsidP="00DE38F3">
      <w:pPr>
        <w:pStyle w:val="ListParagraph"/>
        <w:ind w:left="1890"/>
        <w:rPr>
          <w:rStyle w:val="Style7"/>
        </w:rPr>
        <w:sectPr w:rsidR="00E70607" w:rsidSect="00880E00">
          <w:type w:val="continuous"/>
          <w:pgSz w:w="12240" w:h="15840"/>
          <w:pgMar w:top="720" w:right="720" w:bottom="720" w:left="720" w:header="720" w:footer="720" w:gutter="0"/>
          <w:cols w:space="720"/>
          <w:titlePg/>
          <w:docGrid w:linePitch="360"/>
        </w:sectPr>
      </w:pPr>
      <w:sdt>
        <w:sdtPr>
          <w:rPr>
            <w:rStyle w:val="Style7"/>
          </w:rPr>
          <w:id w:val="122507293"/>
          <w:placeholder>
            <w:docPart w:val="3A08BD89C0034AB3BAA8095BD489C218"/>
          </w:placeholder>
          <w:showingPlcHdr/>
        </w:sdtPr>
        <w:sdtEndPr>
          <w:rPr>
            <w:rStyle w:val="DefaultParagraphFont"/>
            <w:b/>
          </w:rPr>
        </w:sdtEndPr>
        <w:sdtContent>
          <w:r w:rsidR="00DE38F3" w:rsidRPr="00084159">
            <w:rPr>
              <w:rStyle w:val="PlaceholderText"/>
            </w:rPr>
            <w:t>Click or tap here to enter text.</w:t>
          </w:r>
        </w:sdtContent>
      </w:sdt>
      <w:r w:rsidR="00E70607">
        <w:rPr>
          <w:rStyle w:val="Style7"/>
        </w:rPr>
        <w:t xml:space="preserve"> </w:t>
      </w:r>
    </w:p>
    <w:p w:rsidR="00DE38F3" w:rsidRPr="00423561" w:rsidRDefault="00DE38F3" w:rsidP="00DE38F3">
      <w:pPr>
        <w:pStyle w:val="ListParagraph"/>
        <w:ind w:left="1890"/>
        <w:rPr>
          <w:b/>
        </w:rPr>
      </w:pPr>
    </w:p>
    <w:p w:rsidR="008754C5" w:rsidRPr="00D9310F" w:rsidRDefault="00D84AD1" w:rsidP="00D9310F">
      <w:pPr>
        <w:pStyle w:val="Heading1"/>
        <w:rPr>
          <w:b/>
        </w:rPr>
      </w:pPr>
      <w:r>
        <w:rPr>
          <w:rFonts w:cstheme="majorHAnsi"/>
          <w:b/>
          <w:noProof/>
          <w:sz w:val="48"/>
          <w:szCs w:val="48"/>
        </w:rPr>
        <mc:AlternateContent>
          <mc:Choice Requires="wps">
            <w:drawing>
              <wp:anchor distT="0" distB="0" distL="114300" distR="114300" simplePos="0" relativeHeight="251669504" behindDoc="0" locked="0" layoutInCell="1" allowOverlap="1" wp14:anchorId="5598A029" wp14:editId="5B4518BD">
                <wp:simplePos x="0" y="0"/>
                <wp:positionH relativeFrom="column">
                  <wp:posOffset>-285750</wp:posOffset>
                </wp:positionH>
                <wp:positionV relativeFrom="paragraph">
                  <wp:posOffset>151765</wp:posOffset>
                </wp:positionV>
                <wp:extent cx="743902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1B185"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11.95pt" to="56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" strokecolor="black [3213]" strokeweight="1.25pt">
                <v:stroke joinstyle="miter"/>
              </v:line>
            </w:pict>
          </mc:Fallback>
        </mc:AlternateContent>
      </w:r>
      <w:r>
        <w:rPr>
          <w:b/>
        </w:rPr>
        <w:t xml:space="preserve">Appendix </w:t>
      </w:r>
      <w:r w:rsidR="00621D21">
        <w:rPr>
          <w:b/>
        </w:rPr>
        <w:t>D</w:t>
      </w:r>
      <w:r>
        <w:rPr>
          <w:b/>
        </w:rPr>
        <w:t xml:space="preserve">. </w:t>
      </w:r>
      <w:r w:rsidR="008754C5" w:rsidRPr="008754C5">
        <w:rPr>
          <w:b/>
        </w:rPr>
        <w:t xml:space="preserve">injections, immunizations, </w:t>
      </w:r>
      <w:r w:rsidR="00BE56B9">
        <w:rPr>
          <w:b/>
        </w:rPr>
        <w:t xml:space="preserve">Anesthetics, </w:t>
      </w:r>
      <w:r w:rsidR="008754C5" w:rsidRPr="008754C5">
        <w:rPr>
          <w:b/>
        </w:rPr>
        <w:t>medications, or drug</w:t>
      </w:r>
      <w:r w:rsidR="008754C5">
        <w:rPr>
          <w:b/>
        </w:rPr>
        <w:t>S</w:t>
      </w:r>
    </w:p>
    <w:p w:rsidR="008754C5" w:rsidRPr="00355BAA" w:rsidRDefault="008754C5" w:rsidP="008754C5">
      <w:pPr>
        <w:pStyle w:val="ListParagraph"/>
        <w:rPr>
          <w:b/>
        </w:rPr>
      </w:pPr>
    </w:p>
    <w:p w:rsidR="008754C5" w:rsidRPr="00614023" w:rsidRDefault="008754C5" w:rsidP="008754C5">
      <w:pPr>
        <w:pStyle w:val="ListParagraph"/>
        <w:numPr>
          <w:ilvl w:val="0"/>
          <w:numId w:val="4"/>
        </w:numPr>
      </w:pPr>
      <w:r>
        <w:rPr>
          <w:b/>
        </w:rPr>
        <w:t xml:space="preserve">List all injections, </w:t>
      </w:r>
      <w:r w:rsidR="00BE56B9">
        <w:rPr>
          <w:b/>
        </w:rPr>
        <w:t xml:space="preserve">anesthetics, </w:t>
      </w:r>
      <w:r>
        <w:rPr>
          <w:b/>
        </w:rPr>
        <w:t xml:space="preserve">immunizations, medications, or other drugs that will be utilized in association with this protocol. </w:t>
      </w:r>
      <w:r w:rsidR="00614023" w:rsidRPr="00614023">
        <w:rPr>
          <w:b/>
          <w:sz w:val="18"/>
          <w:szCs w:val="18"/>
        </w:rPr>
        <w:t xml:space="preserve">NOTE: </w:t>
      </w:r>
      <w:r w:rsidR="00614023" w:rsidRPr="00614023">
        <w:rPr>
          <w:sz w:val="18"/>
          <w:szCs w:val="18"/>
        </w:rPr>
        <w:t>For aquatic submersion methods where dose and concentration are the same, just list this information once.</w:t>
      </w:r>
    </w:p>
    <w:p w:rsidR="008754C5" w:rsidRPr="00943A1D" w:rsidRDefault="008754C5" w:rsidP="008754C5">
      <w:pPr>
        <w:pStyle w:val="ListParagraph"/>
        <w:rPr>
          <w:b/>
        </w:rPr>
      </w:pPr>
    </w:p>
    <w:tbl>
      <w:tblPr>
        <w:tblStyle w:val="TableGrid"/>
        <w:tblW w:w="9986" w:type="dxa"/>
        <w:tblInd w:w="1170" w:type="dxa"/>
        <w:tblLook w:val="04A0" w:firstRow="1" w:lastRow="0" w:firstColumn="1" w:lastColumn="0" w:noHBand="0" w:noVBand="1"/>
      </w:tblPr>
      <w:tblGrid>
        <w:gridCol w:w="3151"/>
        <w:gridCol w:w="2095"/>
        <w:gridCol w:w="2370"/>
        <w:gridCol w:w="2370"/>
      </w:tblGrid>
      <w:tr w:rsidR="008754C5" w:rsidTr="002122B7">
        <w:tc>
          <w:tcPr>
            <w:tcW w:w="3151" w:type="dxa"/>
            <w:tcBorders>
              <w:top w:val="nil"/>
              <w:left w:val="nil"/>
              <w:bottom w:val="single" w:sz="4" w:space="0" w:color="auto"/>
            </w:tcBorders>
          </w:tcPr>
          <w:p w:rsidR="008754C5" w:rsidRDefault="008754C5" w:rsidP="002122B7">
            <w:pPr>
              <w:pStyle w:val="ListParagraph"/>
              <w:ind w:left="0"/>
              <w:rPr>
                <w:b/>
              </w:rPr>
            </w:pPr>
          </w:p>
        </w:tc>
        <w:tc>
          <w:tcPr>
            <w:tcW w:w="2095" w:type="dxa"/>
            <w:tcBorders>
              <w:top w:val="nil"/>
            </w:tcBorders>
          </w:tcPr>
          <w:p w:rsidR="008754C5" w:rsidRDefault="008754C5" w:rsidP="002122B7">
            <w:pPr>
              <w:pStyle w:val="ListParagraph"/>
              <w:ind w:left="0"/>
              <w:rPr>
                <w:b/>
              </w:rPr>
            </w:pPr>
            <w:r>
              <w:rPr>
                <w:b/>
              </w:rPr>
              <w:t>1</w:t>
            </w:r>
          </w:p>
        </w:tc>
        <w:tc>
          <w:tcPr>
            <w:tcW w:w="2370" w:type="dxa"/>
            <w:tcBorders>
              <w:top w:val="nil"/>
            </w:tcBorders>
          </w:tcPr>
          <w:p w:rsidR="008754C5" w:rsidRDefault="008754C5" w:rsidP="002122B7">
            <w:pPr>
              <w:pStyle w:val="ListParagraph"/>
              <w:ind w:left="0"/>
              <w:rPr>
                <w:b/>
              </w:rPr>
            </w:pPr>
            <w:r>
              <w:rPr>
                <w:b/>
              </w:rPr>
              <w:t>2</w:t>
            </w:r>
          </w:p>
        </w:tc>
        <w:tc>
          <w:tcPr>
            <w:tcW w:w="2370" w:type="dxa"/>
            <w:tcBorders>
              <w:top w:val="nil"/>
              <w:bottom w:val="single" w:sz="4" w:space="0" w:color="auto"/>
              <w:right w:val="nil"/>
            </w:tcBorders>
          </w:tcPr>
          <w:p w:rsidR="008754C5" w:rsidRDefault="008754C5" w:rsidP="002122B7">
            <w:pPr>
              <w:pStyle w:val="ListParagraph"/>
              <w:ind w:left="0"/>
              <w:rPr>
                <w:b/>
              </w:rPr>
            </w:pPr>
            <w:r>
              <w:rPr>
                <w:b/>
              </w:rPr>
              <w:t>3</w:t>
            </w:r>
          </w:p>
        </w:tc>
      </w:tr>
      <w:tr w:rsidR="008754C5" w:rsidTr="002122B7">
        <w:tc>
          <w:tcPr>
            <w:tcW w:w="3151" w:type="dxa"/>
            <w:tcBorders>
              <w:left w:val="nil"/>
            </w:tcBorders>
          </w:tcPr>
          <w:p w:rsidR="00D9310F" w:rsidRPr="00D9310F" w:rsidRDefault="00D9310F" w:rsidP="002122B7">
            <w:pPr>
              <w:pStyle w:val="ListParagraph"/>
              <w:ind w:left="0"/>
              <w:rPr>
                <w:b/>
                <w:u w:val="single"/>
              </w:rPr>
            </w:pPr>
            <w:r>
              <w:rPr>
                <w:b/>
                <w:u w:val="single"/>
              </w:rPr>
              <w:lastRenderedPageBreak/>
              <w:t>Anesthetic Agents</w:t>
            </w:r>
          </w:p>
          <w:p w:rsidR="008754C5" w:rsidRPr="00612030" w:rsidRDefault="008754C5" w:rsidP="002122B7">
            <w:pPr>
              <w:pStyle w:val="ListParagraph"/>
              <w:ind w:left="0"/>
              <w:rPr>
                <w:b/>
              </w:rPr>
            </w:pPr>
            <w:r w:rsidRPr="00612030">
              <w:rPr>
                <w:b/>
              </w:rPr>
              <w:t>Name</w:t>
            </w:r>
          </w:p>
          <w:p w:rsidR="008754C5" w:rsidRDefault="008754C5" w:rsidP="002122B7">
            <w:pPr>
              <w:pStyle w:val="ListParagraph"/>
              <w:ind w:left="0"/>
              <w:rPr>
                <w:b/>
              </w:rPr>
            </w:pPr>
            <w:r>
              <w:rPr>
                <w:b/>
              </w:rPr>
              <w:t>Frequency</w:t>
            </w:r>
          </w:p>
          <w:p w:rsidR="008754C5" w:rsidRDefault="008754C5" w:rsidP="002122B7">
            <w:pPr>
              <w:pStyle w:val="ListParagraph"/>
              <w:ind w:left="0"/>
              <w:rPr>
                <w:b/>
              </w:rPr>
            </w:pPr>
            <w:r>
              <w:rPr>
                <w:b/>
              </w:rPr>
              <w:t>Dose</w:t>
            </w:r>
          </w:p>
          <w:p w:rsidR="008754C5" w:rsidRDefault="008754C5" w:rsidP="002122B7">
            <w:pPr>
              <w:pStyle w:val="ListParagraph"/>
              <w:ind w:left="0"/>
              <w:rPr>
                <w:b/>
              </w:rPr>
            </w:pPr>
            <w:r>
              <w:rPr>
                <w:b/>
              </w:rPr>
              <w:t>Route</w:t>
            </w:r>
          </w:p>
          <w:p w:rsidR="008754C5" w:rsidRPr="00612030" w:rsidRDefault="008754C5" w:rsidP="002122B7">
            <w:pPr>
              <w:pStyle w:val="ListParagraph"/>
              <w:ind w:left="0"/>
              <w:rPr>
                <w:b/>
              </w:rPr>
            </w:pPr>
            <w:r>
              <w:rPr>
                <w:b/>
              </w:rPr>
              <w:t>Concentration</w:t>
            </w:r>
          </w:p>
        </w:tc>
        <w:sdt>
          <w:sdtPr>
            <w:rPr>
              <w:rStyle w:val="Style7"/>
            </w:rPr>
            <w:id w:val="-913934988"/>
            <w:placeholder>
              <w:docPart w:val="78B5D404B6AC4B4CA2A2290149563C7B"/>
            </w:placeholder>
            <w:showingPlcHdr/>
          </w:sdtPr>
          <w:sdtEndPr>
            <w:rPr>
              <w:rStyle w:val="DefaultParagraphFont"/>
              <w:b/>
            </w:rPr>
          </w:sdtEndPr>
          <w:sdtContent>
            <w:tc>
              <w:tcPr>
                <w:tcW w:w="2095" w:type="dxa"/>
              </w:tcPr>
              <w:p w:rsidR="008754C5" w:rsidRDefault="00064C28" w:rsidP="002122B7">
                <w:pPr>
                  <w:pStyle w:val="ListParagraph"/>
                  <w:ind w:left="0"/>
                  <w:rPr>
                    <w:b/>
                  </w:rPr>
                </w:pPr>
                <w:r w:rsidRPr="00084159">
                  <w:rPr>
                    <w:rStyle w:val="PlaceholderText"/>
                  </w:rPr>
                  <w:t>Click or tap here to enter text.</w:t>
                </w:r>
              </w:p>
            </w:tc>
          </w:sdtContent>
        </w:sdt>
        <w:sdt>
          <w:sdtPr>
            <w:rPr>
              <w:rStyle w:val="Style7"/>
            </w:rPr>
            <w:id w:val="1074312670"/>
            <w:placeholder>
              <w:docPart w:val="D14B69A44C6A4E50BEDB8C1522F141BA"/>
            </w:placeholder>
            <w:showingPlcHdr/>
          </w:sdtPr>
          <w:sdtEndPr>
            <w:rPr>
              <w:rStyle w:val="DefaultParagraphFont"/>
              <w:b/>
            </w:rPr>
          </w:sdtEndPr>
          <w:sdtContent>
            <w:tc>
              <w:tcPr>
                <w:tcW w:w="2370" w:type="dxa"/>
              </w:tcPr>
              <w:p w:rsidR="008754C5" w:rsidRDefault="00064C28" w:rsidP="002122B7">
                <w:pPr>
                  <w:pStyle w:val="ListParagraph"/>
                  <w:ind w:left="0"/>
                  <w:rPr>
                    <w:b/>
                  </w:rPr>
                </w:pPr>
                <w:r w:rsidRPr="00084159">
                  <w:rPr>
                    <w:rStyle w:val="PlaceholderText"/>
                  </w:rPr>
                  <w:t>Click or tap here to enter text.</w:t>
                </w:r>
              </w:p>
            </w:tc>
          </w:sdtContent>
        </w:sdt>
        <w:sdt>
          <w:sdtPr>
            <w:rPr>
              <w:rStyle w:val="Style7"/>
            </w:rPr>
            <w:id w:val="-826357427"/>
            <w:placeholder>
              <w:docPart w:val="570447E05CA7488DA9F65830153AE609"/>
            </w:placeholder>
            <w:showingPlcHdr/>
          </w:sdtPr>
          <w:sdtEndPr>
            <w:rPr>
              <w:rStyle w:val="DefaultParagraphFont"/>
              <w:b/>
            </w:rPr>
          </w:sdtEndPr>
          <w:sdtContent>
            <w:tc>
              <w:tcPr>
                <w:tcW w:w="2370" w:type="dxa"/>
                <w:tcBorders>
                  <w:right w:val="nil"/>
                </w:tcBorders>
              </w:tcPr>
              <w:p w:rsidR="008754C5" w:rsidRDefault="00DE38F3" w:rsidP="002122B7">
                <w:pPr>
                  <w:pStyle w:val="ListParagraph"/>
                  <w:ind w:left="0"/>
                  <w:rPr>
                    <w:b/>
                  </w:rPr>
                </w:pPr>
                <w:r w:rsidRPr="00084159">
                  <w:rPr>
                    <w:rStyle w:val="PlaceholderText"/>
                  </w:rPr>
                  <w:t>Click or tap here to enter text.</w:t>
                </w:r>
              </w:p>
            </w:tc>
          </w:sdtContent>
        </w:sdt>
      </w:tr>
      <w:tr w:rsidR="008754C5" w:rsidTr="002122B7">
        <w:tc>
          <w:tcPr>
            <w:tcW w:w="3151" w:type="dxa"/>
            <w:tcBorders>
              <w:left w:val="nil"/>
            </w:tcBorders>
          </w:tcPr>
          <w:p w:rsidR="00D9310F" w:rsidRPr="00D9310F" w:rsidRDefault="00D9310F" w:rsidP="002122B7">
            <w:pPr>
              <w:pStyle w:val="ListParagraph"/>
              <w:ind w:left="0"/>
              <w:rPr>
                <w:b/>
                <w:u w:val="single"/>
              </w:rPr>
            </w:pPr>
            <w:r>
              <w:rPr>
                <w:b/>
                <w:u w:val="single"/>
              </w:rPr>
              <w:t>Analgesics</w:t>
            </w:r>
          </w:p>
          <w:p w:rsidR="008754C5" w:rsidRPr="00612030" w:rsidRDefault="008754C5" w:rsidP="002122B7">
            <w:pPr>
              <w:pStyle w:val="ListParagraph"/>
              <w:ind w:left="0"/>
              <w:rPr>
                <w:b/>
              </w:rPr>
            </w:pPr>
            <w:r w:rsidRPr="00612030">
              <w:rPr>
                <w:b/>
              </w:rPr>
              <w:t>Name</w:t>
            </w:r>
          </w:p>
          <w:p w:rsidR="008754C5" w:rsidRDefault="008754C5" w:rsidP="002122B7">
            <w:pPr>
              <w:pStyle w:val="ListParagraph"/>
              <w:ind w:left="0"/>
              <w:rPr>
                <w:b/>
              </w:rPr>
            </w:pPr>
            <w:r>
              <w:rPr>
                <w:b/>
              </w:rPr>
              <w:t>Frequency</w:t>
            </w:r>
          </w:p>
          <w:p w:rsidR="008754C5" w:rsidRDefault="008754C5" w:rsidP="002122B7">
            <w:pPr>
              <w:pStyle w:val="ListParagraph"/>
              <w:ind w:left="0"/>
              <w:rPr>
                <w:b/>
              </w:rPr>
            </w:pPr>
            <w:r>
              <w:rPr>
                <w:b/>
              </w:rPr>
              <w:t>Dose</w:t>
            </w:r>
          </w:p>
          <w:p w:rsidR="008754C5" w:rsidRDefault="008754C5" w:rsidP="002122B7">
            <w:pPr>
              <w:pStyle w:val="ListParagraph"/>
              <w:ind w:left="0"/>
              <w:rPr>
                <w:b/>
              </w:rPr>
            </w:pPr>
            <w:r>
              <w:rPr>
                <w:b/>
              </w:rPr>
              <w:t>Route</w:t>
            </w:r>
          </w:p>
          <w:p w:rsidR="008754C5" w:rsidRDefault="008754C5" w:rsidP="002122B7">
            <w:pPr>
              <w:pStyle w:val="ListParagraph"/>
              <w:ind w:left="0"/>
              <w:rPr>
                <w:b/>
              </w:rPr>
            </w:pPr>
            <w:r>
              <w:rPr>
                <w:b/>
              </w:rPr>
              <w:t>Concentration</w:t>
            </w:r>
          </w:p>
        </w:tc>
        <w:sdt>
          <w:sdtPr>
            <w:rPr>
              <w:rStyle w:val="Style7"/>
            </w:rPr>
            <w:id w:val="-328293351"/>
            <w:placeholder>
              <w:docPart w:val="22711C6DF5FB41C288C23D52A50C26A1"/>
            </w:placeholder>
            <w:showingPlcHdr/>
          </w:sdtPr>
          <w:sdtEndPr>
            <w:rPr>
              <w:rStyle w:val="DefaultParagraphFont"/>
              <w:b/>
            </w:rPr>
          </w:sdtEndPr>
          <w:sdtContent>
            <w:tc>
              <w:tcPr>
                <w:tcW w:w="2095" w:type="dxa"/>
              </w:tcPr>
              <w:p w:rsidR="008754C5" w:rsidRDefault="00DE38F3" w:rsidP="002122B7">
                <w:pPr>
                  <w:pStyle w:val="ListParagraph"/>
                  <w:ind w:left="0"/>
                  <w:rPr>
                    <w:b/>
                  </w:rPr>
                </w:pPr>
                <w:r w:rsidRPr="00084159">
                  <w:rPr>
                    <w:rStyle w:val="PlaceholderText"/>
                  </w:rPr>
                  <w:t>Click or tap here to enter text.</w:t>
                </w:r>
              </w:p>
            </w:tc>
          </w:sdtContent>
        </w:sdt>
        <w:sdt>
          <w:sdtPr>
            <w:rPr>
              <w:rStyle w:val="Style7"/>
            </w:rPr>
            <w:id w:val="1657330329"/>
            <w:placeholder>
              <w:docPart w:val="38F69FF2594F4A579CFCD82D1FE97007"/>
            </w:placeholder>
            <w:showingPlcHdr/>
          </w:sdtPr>
          <w:sdtEndPr>
            <w:rPr>
              <w:rStyle w:val="DefaultParagraphFont"/>
              <w:b/>
            </w:rPr>
          </w:sdtEndPr>
          <w:sdtContent>
            <w:tc>
              <w:tcPr>
                <w:tcW w:w="2370" w:type="dxa"/>
              </w:tcPr>
              <w:p w:rsidR="008754C5" w:rsidRDefault="00DE38F3" w:rsidP="002122B7">
                <w:pPr>
                  <w:pStyle w:val="ListParagraph"/>
                  <w:ind w:left="0"/>
                  <w:rPr>
                    <w:b/>
                  </w:rPr>
                </w:pPr>
                <w:r w:rsidRPr="00084159">
                  <w:rPr>
                    <w:rStyle w:val="PlaceholderText"/>
                  </w:rPr>
                  <w:t>Click or tap here to enter text.</w:t>
                </w:r>
              </w:p>
            </w:tc>
          </w:sdtContent>
        </w:sdt>
        <w:sdt>
          <w:sdtPr>
            <w:rPr>
              <w:rStyle w:val="Style7"/>
            </w:rPr>
            <w:id w:val="-1932262852"/>
            <w:placeholder>
              <w:docPart w:val="8F8020A320E446ACA21914A945609D2C"/>
            </w:placeholder>
            <w:showingPlcHdr/>
          </w:sdtPr>
          <w:sdtEndPr>
            <w:rPr>
              <w:rStyle w:val="DefaultParagraphFont"/>
              <w:b/>
            </w:rPr>
          </w:sdtEndPr>
          <w:sdtContent>
            <w:tc>
              <w:tcPr>
                <w:tcW w:w="2370" w:type="dxa"/>
                <w:tcBorders>
                  <w:right w:val="nil"/>
                </w:tcBorders>
              </w:tcPr>
              <w:p w:rsidR="008754C5" w:rsidRDefault="00DE38F3" w:rsidP="002122B7">
                <w:pPr>
                  <w:pStyle w:val="ListParagraph"/>
                  <w:ind w:left="0"/>
                  <w:rPr>
                    <w:b/>
                  </w:rPr>
                </w:pPr>
                <w:r w:rsidRPr="00084159">
                  <w:rPr>
                    <w:rStyle w:val="PlaceholderText"/>
                  </w:rPr>
                  <w:t>Click or tap here to enter text.</w:t>
                </w:r>
              </w:p>
            </w:tc>
          </w:sdtContent>
        </w:sdt>
      </w:tr>
      <w:tr w:rsidR="00D9310F" w:rsidTr="002122B7">
        <w:tc>
          <w:tcPr>
            <w:tcW w:w="3151" w:type="dxa"/>
            <w:tcBorders>
              <w:left w:val="nil"/>
            </w:tcBorders>
          </w:tcPr>
          <w:p w:rsidR="00D9310F" w:rsidRPr="00D9310F" w:rsidRDefault="00D9310F" w:rsidP="00D9310F">
            <w:pPr>
              <w:pStyle w:val="ListParagraph"/>
              <w:ind w:left="0"/>
              <w:rPr>
                <w:b/>
                <w:u w:val="single"/>
              </w:rPr>
            </w:pPr>
            <w:r>
              <w:rPr>
                <w:b/>
                <w:u w:val="single"/>
              </w:rPr>
              <w:t>Medications</w:t>
            </w:r>
          </w:p>
          <w:p w:rsidR="00D9310F" w:rsidRPr="00612030" w:rsidRDefault="00D9310F" w:rsidP="00D9310F">
            <w:pPr>
              <w:pStyle w:val="ListParagraph"/>
              <w:ind w:left="0"/>
              <w:rPr>
                <w:b/>
              </w:rPr>
            </w:pPr>
            <w:r w:rsidRPr="00612030">
              <w:rPr>
                <w:b/>
              </w:rPr>
              <w:t>Name</w:t>
            </w:r>
          </w:p>
          <w:p w:rsidR="00D9310F" w:rsidRDefault="00D9310F" w:rsidP="00D9310F">
            <w:pPr>
              <w:pStyle w:val="ListParagraph"/>
              <w:ind w:left="0"/>
              <w:rPr>
                <w:b/>
              </w:rPr>
            </w:pPr>
            <w:r>
              <w:rPr>
                <w:b/>
              </w:rPr>
              <w:t>Frequency</w:t>
            </w:r>
          </w:p>
          <w:p w:rsidR="00D9310F" w:rsidRDefault="00D9310F" w:rsidP="00D9310F">
            <w:pPr>
              <w:pStyle w:val="ListParagraph"/>
              <w:ind w:left="0"/>
              <w:rPr>
                <w:b/>
              </w:rPr>
            </w:pPr>
            <w:r>
              <w:rPr>
                <w:b/>
              </w:rPr>
              <w:t>Dose</w:t>
            </w:r>
          </w:p>
          <w:p w:rsidR="00D9310F" w:rsidRDefault="00D9310F" w:rsidP="00D9310F">
            <w:pPr>
              <w:pStyle w:val="ListParagraph"/>
              <w:ind w:left="0"/>
              <w:rPr>
                <w:b/>
              </w:rPr>
            </w:pPr>
            <w:r>
              <w:rPr>
                <w:b/>
              </w:rPr>
              <w:t>Route</w:t>
            </w:r>
          </w:p>
          <w:p w:rsidR="00D9310F" w:rsidRDefault="00D9310F" w:rsidP="00D9310F">
            <w:pPr>
              <w:pStyle w:val="ListParagraph"/>
              <w:ind w:left="0"/>
              <w:rPr>
                <w:b/>
                <w:u w:val="single"/>
              </w:rPr>
            </w:pPr>
            <w:r>
              <w:rPr>
                <w:b/>
              </w:rPr>
              <w:t>Concentration</w:t>
            </w:r>
          </w:p>
        </w:tc>
        <w:sdt>
          <w:sdtPr>
            <w:rPr>
              <w:rStyle w:val="Style7"/>
            </w:rPr>
            <w:id w:val="175245398"/>
            <w:placeholder>
              <w:docPart w:val="A6885E714E704ADB8B44095B623279D9"/>
            </w:placeholder>
            <w:showingPlcHdr/>
          </w:sdtPr>
          <w:sdtEndPr>
            <w:rPr>
              <w:rStyle w:val="DefaultParagraphFont"/>
              <w:b/>
            </w:rPr>
          </w:sdtEndPr>
          <w:sdtContent>
            <w:tc>
              <w:tcPr>
                <w:tcW w:w="2095" w:type="dxa"/>
              </w:tcPr>
              <w:p w:rsidR="00D9310F" w:rsidRDefault="00DE38F3" w:rsidP="002122B7">
                <w:pPr>
                  <w:pStyle w:val="ListParagraph"/>
                  <w:ind w:left="0"/>
                  <w:rPr>
                    <w:b/>
                  </w:rPr>
                </w:pPr>
                <w:r w:rsidRPr="00084159">
                  <w:rPr>
                    <w:rStyle w:val="PlaceholderText"/>
                  </w:rPr>
                  <w:t>Click or tap here to enter text.</w:t>
                </w:r>
              </w:p>
            </w:tc>
          </w:sdtContent>
        </w:sdt>
        <w:sdt>
          <w:sdtPr>
            <w:rPr>
              <w:rStyle w:val="Style7"/>
            </w:rPr>
            <w:id w:val="1546714005"/>
            <w:placeholder>
              <w:docPart w:val="0BC27B41874B44E4BF8ACC2151FDCCCE"/>
            </w:placeholder>
            <w:showingPlcHdr/>
          </w:sdtPr>
          <w:sdtEndPr>
            <w:rPr>
              <w:rStyle w:val="DefaultParagraphFont"/>
              <w:b/>
            </w:rPr>
          </w:sdtEndPr>
          <w:sdtContent>
            <w:tc>
              <w:tcPr>
                <w:tcW w:w="2370" w:type="dxa"/>
              </w:tcPr>
              <w:p w:rsidR="00D9310F" w:rsidRDefault="00DE38F3" w:rsidP="002122B7">
                <w:pPr>
                  <w:pStyle w:val="ListParagraph"/>
                  <w:ind w:left="0"/>
                  <w:rPr>
                    <w:b/>
                  </w:rPr>
                </w:pPr>
                <w:r w:rsidRPr="00084159">
                  <w:rPr>
                    <w:rStyle w:val="PlaceholderText"/>
                  </w:rPr>
                  <w:t>Click or tap here to enter text.</w:t>
                </w:r>
              </w:p>
            </w:tc>
          </w:sdtContent>
        </w:sdt>
        <w:sdt>
          <w:sdtPr>
            <w:rPr>
              <w:rStyle w:val="Style7"/>
            </w:rPr>
            <w:id w:val="-1061707690"/>
            <w:placeholder>
              <w:docPart w:val="5E5E2C8DBF554C5DA33B62677609BBF4"/>
            </w:placeholder>
            <w:showingPlcHdr/>
          </w:sdtPr>
          <w:sdtEndPr>
            <w:rPr>
              <w:rStyle w:val="DefaultParagraphFont"/>
              <w:b/>
            </w:rPr>
          </w:sdtEndPr>
          <w:sdtContent>
            <w:tc>
              <w:tcPr>
                <w:tcW w:w="2370" w:type="dxa"/>
                <w:tcBorders>
                  <w:right w:val="nil"/>
                </w:tcBorders>
              </w:tcPr>
              <w:p w:rsidR="00D9310F" w:rsidRDefault="00DE38F3" w:rsidP="002122B7">
                <w:pPr>
                  <w:pStyle w:val="ListParagraph"/>
                  <w:ind w:left="0"/>
                  <w:rPr>
                    <w:b/>
                  </w:rPr>
                </w:pPr>
                <w:r w:rsidRPr="00084159">
                  <w:rPr>
                    <w:rStyle w:val="PlaceholderText"/>
                  </w:rPr>
                  <w:t>Click or tap here to enter text.</w:t>
                </w:r>
              </w:p>
            </w:tc>
          </w:sdtContent>
        </w:sdt>
      </w:tr>
      <w:tr w:rsidR="00D9310F" w:rsidTr="002122B7">
        <w:tc>
          <w:tcPr>
            <w:tcW w:w="3151" w:type="dxa"/>
            <w:tcBorders>
              <w:left w:val="nil"/>
            </w:tcBorders>
          </w:tcPr>
          <w:p w:rsidR="00D9310F" w:rsidRPr="00D9310F" w:rsidRDefault="00D9310F" w:rsidP="00D9310F">
            <w:pPr>
              <w:pStyle w:val="ListParagraph"/>
              <w:ind w:left="0"/>
              <w:rPr>
                <w:b/>
                <w:u w:val="single"/>
              </w:rPr>
            </w:pPr>
            <w:r>
              <w:rPr>
                <w:b/>
                <w:u w:val="single"/>
              </w:rPr>
              <w:t>Immunizations</w:t>
            </w:r>
          </w:p>
          <w:p w:rsidR="00D9310F" w:rsidRPr="00612030" w:rsidRDefault="00D9310F" w:rsidP="00D9310F">
            <w:pPr>
              <w:pStyle w:val="ListParagraph"/>
              <w:ind w:left="0"/>
              <w:rPr>
                <w:b/>
              </w:rPr>
            </w:pPr>
            <w:r w:rsidRPr="00612030">
              <w:rPr>
                <w:b/>
              </w:rPr>
              <w:t>Name</w:t>
            </w:r>
          </w:p>
          <w:p w:rsidR="00D9310F" w:rsidRDefault="00D9310F" w:rsidP="00D9310F">
            <w:pPr>
              <w:pStyle w:val="ListParagraph"/>
              <w:ind w:left="0"/>
              <w:rPr>
                <w:b/>
              </w:rPr>
            </w:pPr>
            <w:r>
              <w:rPr>
                <w:b/>
              </w:rPr>
              <w:t>Frequency</w:t>
            </w:r>
          </w:p>
          <w:p w:rsidR="00D9310F" w:rsidRDefault="00D9310F" w:rsidP="00D9310F">
            <w:pPr>
              <w:pStyle w:val="ListParagraph"/>
              <w:ind w:left="0"/>
              <w:rPr>
                <w:b/>
              </w:rPr>
            </w:pPr>
            <w:r>
              <w:rPr>
                <w:b/>
              </w:rPr>
              <w:t>Dose</w:t>
            </w:r>
          </w:p>
          <w:p w:rsidR="00D9310F" w:rsidRDefault="00D9310F" w:rsidP="00D9310F">
            <w:pPr>
              <w:pStyle w:val="ListParagraph"/>
              <w:ind w:left="0"/>
              <w:rPr>
                <w:b/>
              </w:rPr>
            </w:pPr>
            <w:r>
              <w:rPr>
                <w:b/>
              </w:rPr>
              <w:t>Route</w:t>
            </w:r>
          </w:p>
          <w:p w:rsidR="00D9310F" w:rsidRDefault="00D9310F" w:rsidP="00D9310F">
            <w:pPr>
              <w:pStyle w:val="ListParagraph"/>
              <w:ind w:left="0"/>
              <w:rPr>
                <w:b/>
                <w:u w:val="single"/>
              </w:rPr>
            </w:pPr>
            <w:r>
              <w:rPr>
                <w:b/>
              </w:rPr>
              <w:t>Concentration</w:t>
            </w:r>
          </w:p>
        </w:tc>
        <w:sdt>
          <w:sdtPr>
            <w:rPr>
              <w:rStyle w:val="Style7"/>
            </w:rPr>
            <w:id w:val="1556660570"/>
            <w:placeholder>
              <w:docPart w:val="5A8407F1D442436A815FC41B422C7E1C"/>
            </w:placeholder>
            <w:showingPlcHdr/>
          </w:sdtPr>
          <w:sdtEndPr>
            <w:rPr>
              <w:rStyle w:val="DefaultParagraphFont"/>
              <w:b/>
            </w:rPr>
          </w:sdtEndPr>
          <w:sdtContent>
            <w:tc>
              <w:tcPr>
                <w:tcW w:w="2095" w:type="dxa"/>
              </w:tcPr>
              <w:p w:rsidR="00D9310F" w:rsidRDefault="00DE38F3" w:rsidP="002122B7">
                <w:pPr>
                  <w:pStyle w:val="ListParagraph"/>
                  <w:ind w:left="0"/>
                  <w:rPr>
                    <w:b/>
                  </w:rPr>
                </w:pPr>
                <w:r w:rsidRPr="00084159">
                  <w:rPr>
                    <w:rStyle w:val="PlaceholderText"/>
                  </w:rPr>
                  <w:t>Click or tap here to enter text.</w:t>
                </w:r>
              </w:p>
            </w:tc>
          </w:sdtContent>
        </w:sdt>
        <w:sdt>
          <w:sdtPr>
            <w:rPr>
              <w:rStyle w:val="Style7"/>
            </w:rPr>
            <w:id w:val="2116092649"/>
            <w:placeholder>
              <w:docPart w:val="7463DD0674264C0DBC73BCECC1800AA8"/>
            </w:placeholder>
            <w:showingPlcHdr/>
          </w:sdtPr>
          <w:sdtEndPr>
            <w:rPr>
              <w:rStyle w:val="DefaultParagraphFont"/>
              <w:b/>
            </w:rPr>
          </w:sdtEndPr>
          <w:sdtContent>
            <w:tc>
              <w:tcPr>
                <w:tcW w:w="2370" w:type="dxa"/>
              </w:tcPr>
              <w:p w:rsidR="00D9310F" w:rsidRDefault="00DE38F3" w:rsidP="002122B7">
                <w:pPr>
                  <w:pStyle w:val="ListParagraph"/>
                  <w:ind w:left="0"/>
                  <w:rPr>
                    <w:b/>
                  </w:rPr>
                </w:pPr>
                <w:r w:rsidRPr="00084159">
                  <w:rPr>
                    <w:rStyle w:val="PlaceholderText"/>
                  </w:rPr>
                  <w:t>Click or tap here to enter text.</w:t>
                </w:r>
              </w:p>
            </w:tc>
          </w:sdtContent>
        </w:sdt>
        <w:sdt>
          <w:sdtPr>
            <w:rPr>
              <w:rStyle w:val="Style7"/>
            </w:rPr>
            <w:id w:val="-1353190401"/>
            <w:placeholder>
              <w:docPart w:val="A46C3458772F45C7AB32E2222A3E188C"/>
            </w:placeholder>
            <w:showingPlcHdr/>
          </w:sdtPr>
          <w:sdtEndPr>
            <w:rPr>
              <w:rStyle w:val="DefaultParagraphFont"/>
              <w:b/>
            </w:rPr>
          </w:sdtEndPr>
          <w:sdtContent>
            <w:tc>
              <w:tcPr>
                <w:tcW w:w="2370" w:type="dxa"/>
                <w:tcBorders>
                  <w:right w:val="nil"/>
                </w:tcBorders>
              </w:tcPr>
              <w:p w:rsidR="00D9310F" w:rsidRDefault="00DE38F3" w:rsidP="002122B7">
                <w:pPr>
                  <w:pStyle w:val="ListParagraph"/>
                  <w:ind w:left="0"/>
                  <w:rPr>
                    <w:b/>
                  </w:rPr>
                </w:pPr>
                <w:r w:rsidRPr="00084159">
                  <w:rPr>
                    <w:rStyle w:val="PlaceholderText"/>
                  </w:rPr>
                  <w:t>Click or tap here to enter text.</w:t>
                </w:r>
              </w:p>
            </w:tc>
          </w:sdtContent>
        </w:sdt>
      </w:tr>
      <w:tr w:rsidR="00D9310F" w:rsidTr="002122B7">
        <w:tc>
          <w:tcPr>
            <w:tcW w:w="3151" w:type="dxa"/>
            <w:tcBorders>
              <w:left w:val="nil"/>
            </w:tcBorders>
          </w:tcPr>
          <w:p w:rsidR="00D9310F" w:rsidRPr="00D9310F" w:rsidRDefault="00D9310F" w:rsidP="00D9310F">
            <w:pPr>
              <w:pStyle w:val="ListParagraph"/>
              <w:ind w:left="0"/>
              <w:rPr>
                <w:b/>
                <w:u w:val="single"/>
              </w:rPr>
            </w:pPr>
            <w:r>
              <w:rPr>
                <w:b/>
                <w:u w:val="single"/>
              </w:rPr>
              <w:t>Other drugs and/or injections</w:t>
            </w:r>
          </w:p>
          <w:p w:rsidR="00D9310F" w:rsidRPr="00612030" w:rsidRDefault="00D9310F" w:rsidP="00D9310F">
            <w:pPr>
              <w:pStyle w:val="ListParagraph"/>
              <w:ind w:left="0"/>
              <w:rPr>
                <w:b/>
              </w:rPr>
            </w:pPr>
            <w:r w:rsidRPr="00612030">
              <w:rPr>
                <w:b/>
              </w:rPr>
              <w:t>Name</w:t>
            </w:r>
          </w:p>
          <w:p w:rsidR="00D9310F" w:rsidRDefault="00D9310F" w:rsidP="00D9310F">
            <w:pPr>
              <w:pStyle w:val="ListParagraph"/>
              <w:ind w:left="0"/>
              <w:rPr>
                <w:b/>
              </w:rPr>
            </w:pPr>
            <w:r>
              <w:rPr>
                <w:b/>
              </w:rPr>
              <w:t>Frequency</w:t>
            </w:r>
          </w:p>
          <w:p w:rsidR="00D9310F" w:rsidRDefault="00D9310F" w:rsidP="00D9310F">
            <w:pPr>
              <w:pStyle w:val="ListParagraph"/>
              <w:ind w:left="0"/>
              <w:rPr>
                <w:b/>
              </w:rPr>
            </w:pPr>
            <w:r>
              <w:rPr>
                <w:b/>
              </w:rPr>
              <w:t>Dose</w:t>
            </w:r>
          </w:p>
          <w:p w:rsidR="00D9310F" w:rsidRDefault="00D9310F" w:rsidP="00D9310F">
            <w:pPr>
              <w:pStyle w:val="ListParagraph"/>
              <w:ind w:left="0"/>
              <w:rPr>
                <w:b/>
              </w:rPr>
            </w:pPr>
            <w:r>
              <w:rPr>
                <w:b/>
              </w:rPr>
              <w:t>Route</w:t>
            </w:r>
          </w:p>
          <w:p w:rsidR="00D9310F" w:rsidRDefault="00D9310F" w:rsidP="00D9310F">
            <w:pPr>
              <w:pStyle w:val="ListParagraph"/>
              <w:ind w:left="0"/>
              <w:rPr>
                <w:b/>
                <w:u w:val="single"/>
              </w:rPr>
            </w:pPr>
            <w:r>
              <w:rPr>
                <w:b/>
              </w:rPr>
              <w:t>Concentration</w:t>
            </w:r>
          </w:p>
        </w:tc>
        <w:sdt>
          <w:sdtPr>
            <w:rPr>
              <w:rStyle w:val="Style7"/>
            </w:rPr>
            <w:id w:val="673689686"/>
            <w:placeholder>
              <w:docPart w:val="5349380AE2354A72B6E1534DFA2105EB"/>
            </w:placeholder>
            <w:showingPlcHdr/>
          </w:sdtPr>
          <w:sdtEndPr>
            <w:rPr>
              <w:rStyle w:val="DefaultParagraphFont"/>
              <w:b/>
            </w:rPr>
          </w:sdtEndPr>
          <w:sdtContent>
            <w:tc>
              <w:tcPr>
                <w:tcW w:w="2095" w:type="dxa"/>
              </w:tcPr>
              <w:p w:rsidR="00D9310F" w:rsidRDefault="00DE38F3" w:rsidP="002122B7">
                <w:pPr>
                  <w:pStyle w:val="ListParagraph"/>
                  <w:ind w:left="0"/>
                  <w:rPr>
                    <w:b/>
                  </w:rPr>
                </w:pPr>
                <w:r w:rsidRPr="00084159">
                  <w:rPr>
                    <w:rStyle w:val="PlaceholderText"/>
                  </w:rPr>
                  <w:t>Click or tap here to enter text.</w:t>
                </w:r>
              </w:p>
            </w:tc>
          </w:sdtContent>
        </w:sdt>
        <w:sdt>
          <w:sdtPr>
            <w:rPr>
              <w:rStyle w:val="Style7"/>
            </w:rPr>
            <w:id w:val="203986310"/>
            <w:placeholder>
              <w:docPart w:val="6B310CA93B4441059DEBA901A6FC9B7B"/>
            </w:placeholder>
            <w:showingPlcHdr/>
          </w:sdtPr>
          <w:sdtEndPr>
            <w:rPr>
              <w:rStyle w:val="DefaultParagraphFont"/>
              <w:b/>
            </w:rPr>
          </w:sdtEndPr>
          <w:sdtContent>
            <w:tc>
              <w:tcPr>
                <w:tcW w:w="2370" w:type="dxa"/>
              </w:tcPr>
              <w:p w:rsidR="00D9310F" w:rsidRDefault="00DE38F3" w:rsidP="002122B7">
                <w:pPr>
                  <w:pStyle w:val="ListParagraph"/>
                  <w:ind w:left="0"/>
                  <w:rPr>
                    <w:b/>
                  </w:rPr>
                </w:pPr>
                <w:r w:rsidRPr="00084159">
                  <w:rPr>
                    <w:rStyle w:val="PlaceholderText"/>
                  </w:rPr>
                  <w:t>Click or tap here to enter text.</w:t>
                </w:r>
              </w:p>
            </w:tc>
          </w:sdtContent>
        </w:sdt>
        <w:sdt>
          <w:sdtPr>
            <w:rPr>
              <w:rStyle w:val="Style7"/>
            </w:rPr>
            <w:id w:val="-789044968"/>
            <w:placeholder>
              <w:docPart w:val="26B1BD973998476AB263469567F77D99"/>
            </w:placeholder>
            <w:showingPlcHdr/>
          </w:sdtPr>
          <w:sdtEndPr>
            <w:rPr>
              <w:rStyle w:val="DefaultParagraphFont"/>
              <w:b/>
            </w:rPr>
          </w:sdtEndPr>
          <w:sdtContent>
            <w:tc>
              <w:tcPr>
                <w:tcW w:w="2370" w:type="dxa"/>
                <w:tcBorders>
                  <w:right w:val="nil"/>
                </w:tcBorders>
              </w:tcPr>
              <w:p w:rsidR="00D9310F" w:rsidRDefault="00DE38F3" w:rsidP="002122B7">
                <w:pPr>
                  <w:pStyle w:val="ListParagraph"/>
                  <w:ind w:left="0"/>
                  <w:rPr>
                    <w:b/>
                  </w:rPr>
                </w:pPr>
                <w:r w:rsidRPr="00084159">
                  <w:rPr>
                    <w:rStyle w:val="PlaceholderText"/>
                  </w:rPr>
                  <w:t>Click or tap here to enter text.</w:t>
                </w:r>
              </w:p>
            </w:tc>
          </w:sdtContent>
        </w:sdt>
      </w:tr>
    </w:tbl>
    <w:p w:rsidR="008754C5" w:rsidRDefault="008754C5" w:rsidP="008754C5">
      <w:pPr>
        <w:pStyle w:val="ListParagraph"/>
        <w:ind w:left="1170"/>
        <w:rPr>
          <w:b/>
        </w:rPr>
      </w:pPr>
    </w:p>
    <w:p w:rsidR="008754C5" w:rsidRDefault="008754C5" w:rsidP="008754C5">
      <w:pPr>
        <w:pStyle w:val="ListParagraph"/>
        <w:ind w:left="1170"/>
        <w:rPr>
          <w:b/>
        </w:rPr>
      </w:pPr>
    </w:p>
    <w:p w:rsidR="00D9310F" w:rsidRDefault="00D9310F" w:rsidP="005466EA">
      <w:pPr>
        <w:pStyle w:val="ListParagraph"/>
        <w:numPr>
          <w:ilvl w:val="0"/>
          <w:numId w:val="4"/>
        </w:numPr>
        <w:rPr>
          <w:b/>
        </w:rPr>
      </w:pPr>
      <w:r w:rsidRPr="00B30794">
        <w:rPr>
          <w:b/>
        </w:rPr>
        <w:t>If you are utilizing any anesthetic agents (including hypnotics, sedatives, and/or tranquilizers) how long will animals be animals be maintained under anesthesia prior to the start of a procedure? How will they be assessed to ensure they are in a completely anesthetized state both before and during the duration of the procedure?</w:t>
      </w:r>
    </w:p>
    <w:p w:rsidR="00E70607" w:rsidRDefault="00C82B33" w:rsidP="00DE38F3">
      <w:pPr>
        <w:pStyle w:val="ListParagraph"/>
        <w:ind w:left="1170"/>
        <w:rPr>
          <w:rStyle w:val="Style7"/>
        </w:rPr>
        <w:sectPr w:rsidR="00E70607" w:rsidSect="00880E00">
          <w:type w:val="continuous"/>
          <w:pgSz w:w="12240" w:h="15840"/>
          <w:pgMar w:top="720" w:right="720" w:bottom="720" w:left="720" w:header="720" w:footer="720" w:gutter="0"/>
          <w:cols w:space="720"/>
          <w:titlePg/>
          <w:docGrid w:linePitch="360"/>
        </w:sectPr>
      </w:pPr>
      <w:sdt>
        <w:sdtPr>
          <w:rPr>
            <w:rStyle w:val="Style7"/>
          </w:rPr>
          <w:id w:val="-585305644"/>
          <w:placeholder>
            <w:docPart w:val="017E07EA584345C6872FF4A35A8A9D07"/>
          </w:placeholder>
          <w:showingPlcHdr/>
        </w:sdtPr>
        <w:sdtEndPr>
          <w:rPr>
            <w:rStyle w:val="DefaultParagraphFont"/>
            <w:b/>
          </w:rPr>
        </w:sdtEndPr>
        <w:sdtContent>
          <w:r w:rsidR="00DE38F3" w:rsidRPr="00084159">
            <w:rPr>
              <w:rStyle w:val="PlaceholderText"/>
            </w:rPr>
            <w:t>Click or tap here to enter text.</w:t>
          </w:r>
        </w:sdtContent>
      </w:sdt>
      <w:r w:rsidR="00E70607">
        <w:rPr>
          <w:rStyle w:val="Style7"/>
        </w:rPr>
        <w:t xml:space="preserve"> </w:t>
      </w:r>
    </w:p>
    <w:p w:rsidR="00A236E2" w:rsidRPr="00DE38F3" w:rsidRDefault="00A236E2" w:rsidP="00DE38F3">
      <w:pPr>
        <w:pStyle w:val="ListParagraph"/>
        <w:ind w:left="1170"/>
        <w:rPr>
          <w:b/>
        </w:rPr>
      </w:pPr>
    </w:p>
    <w:p w:rsidR="00E56E0D" w:rsidRPr="00E56E0D" w:rsidRDefault="00D84AD1" w:rsidP="00E56E0D">
      <w:pPr>
        <w:pStyle w:val="Heading1"/>
        <w:rPr>
          <w:b/>
        </w:rPr>
      </w:pPr>
      <w:r>
        <w:rPr>
          <w:rFonts w:cstheme="majorHAnsi"/>
          <w:b/>
          <w:noProof/>
          <w:sz w:val="48"/>
          <w:szCs w:val="48"/>
        </w:rPr>
        <mc:AlternateContent>
          <mc:Choice Requires="wps">
            <w:drawing>
              <wp:anchor distT="0" distB="0" distL="114300" distR="114300" simplePos="0" relativeHeight="251671552" behindDoc="0" locked="0" layoutInCell="1" allowOverlap="1" wp14:anchorId="5598A029" wp14:editId="5B4518BD">
                <wp:simplePos x="0" y="0"/>
                <wp:positionH relativeFrom="column">
                  <wp:posOffset>-285750</wp:posOffset>
                </wp:positionH>
                <wp:positionV relativeFrom="paragraph">
                  <wp:posOffset>151765</wp:posOffset>
                </wp:positionV>
                <wp:extent cx="74390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B6D68"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1.95pt" to="56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" strokecolor="black [3213]" strokeweight="1.25pt">
                <v:stroke joinstyle="miter"/>
              </v:line>
            </w:pict>
          </mc:Fallback>
        </mc:AlternateContent>
      </w:r>
      <w:r>
        <w:rPr>
          <w:b/>
        </w:rPr>
        <w:t xml:space="preserve">Appendix </w:t>
      </w:r>
      <w:r w:rsidR="00621D21">
        <w:rPr>
          <w:b/>
        </w:rPr>
        <w:t>E</w:t>
      </w:r>
      <w:r>
        <w:rPr>
          <w:b/>
        </w:rPr>
        <w:t xml:space="preserve">. </w:t>
      </w:r>
      <w:r w:rsidR="00E56E0D">
        <w:rPr>
          <w:b/>
        </w:rPr>
        <w:t xml:space="preserve">Survival </w:t>
      </w:r>
      <w:r>
        <w:rPr>
          <w:b/>
        </w:rPr>
        <w:t>Surgery</w:t>
      </w:r>
    </w:p>
    <w:p w:rsidR="00E56E0D" w:rsidRPr="00E56E0D" w:rsidRDefault="00E56E0D" w:rsidP="00E56E0D">
      <w:pPr>
        <w:rPr>
          <w:rFonts w:cstheme="minorHAnsi"/>
          <w:sz w:val="18"/>
          <w:szCs w:val="18"/>
        </w:rPr>
      </w:pPr>
      <w:r w:rsidRPr="00E56E0D">
        <w:rPr>
          <w:rFonts w:cstheme="minorHAnsi"/>
          <w:b/>
          <w:sz w:val="18"/>
          <w:szCs w:val="18"/>
        </w:rPr>
        <w:t>NOTE:</w:t>
      </w:r>
      <w:r>
        <w:rPr>
          <w:rFonts w:cstheme="minorHAnsi"/>
          <w:b/>
          <w:sz w:val="18"/>
          <w:szCs w:val="18"/>
        </w:rPr>
        <w:t xml:space="preserve"> </w:t>
      </w:r>
      <w:r w:rsidRPr="00E56E0D">
        <w:rPr>
          <w:rFonts w:cstheme="minorHAnsi"/>
          <w:sz w:val="18"/>
          <w:szCs w:val="18"/>
        </w:rPr>
        <w:t>All surgical procedures must be performed using appropriate aseptic procedures and include proper pre-operative and post-operative care of animals as stated in the USDA AWR 9 CFR Pt. 2, Subpart C.</w:t>
      </w:r>
    </w:p>
    <w:p w:rsidR="00B30794" w:rsidRDefault="00B30794" w:rsidP="006848C9">
      <w:pPr>
        <w:pStyle w:val="ListParagraph"/>
        <w:numPr>
          <w:ilvl w:val="0"/>
          <w:numId w:val="10"/>
        </w:numPr>
        <w:rPr>
          <w:b/>
        </w:rPr>
      </w:pPr>
      <w:r w:rsidRPr="00B30794">
        <w:rPr>
          <w:b/>
        </w:rPr>
        <w:t xml:space="preserve">Will any animals undergo </w:t>
      </w:r>
      <w:r w:rsidRPr="002122B7">
        <w:rPr>
          <w:b/>
        </w:rPr>
        <w:t>a surgical procedure without</w:t>
      </w:r>
      <w:r w:rsidRPr="00B30794">
        <w:rPr>
          <w:b/>
        </w:rPr>
        <w:t xml:space="preserve"> the use of any anesthetic agents (including hypnotics, sedatives, and/or tranquilizers)  </w:t>
      </w:r>
      <w:sdt>
        <w:sdtPr>
          <w:rPr>
            <w:rFonts w:ascii="MS Gothic" w:eastAsia="MS Gothic" w:hAnsi="MS Gothic"/>
            <w:b/>
          </w:rPr>
          <w:id w:val="631428"/>
          <w14:checkbox>
            <w14:checked w14:val="0"/>
            <w14:checkedState w14:val="2612" w14:font="MS Gothic"/>
            <w14:uncheckedState w14:val="2610" w14:font="MS Gothic"/>
          </w14:checkbox>
        </w:sdtPr>
        <w:sdtEndPr/>
        <w:sdtContent>
          <w:r w:rsidRPr="00B30794">
            <w:rPr>
              <w:rFonts w:ascii="MS Gothic" w:eastAsia="MS Gothic" w:hAnsi="MS Gothic" w:hint="eastAsia"/>
              <w:b/>
            </w:rPr>
            <w:t>☐</w:t>
          </w:r>
        </w:sdtContent>
      </w:sdt>
      <w:r w:rsidRPr="00B30794">
        <w:rPr>
          <w:b/>
        </w:rPr>
        <w:t xml:space="preserve"> -Yes  </w:t>
      </w:r>
      <w:sdt>
        <w:sdtPr>
          <w:rPr>
            <w:rFonts w:ascii="MS Gothic" w:eastAsia="MS Gothic" w:hAnsi="MS Gothic"/>
            <w:b/>
          </w:rPr>
          <w:id w:val="312226688"/>
          <w14:checkbox>
            <w14:checked w14:val="0"/>
            <w14:checkedState w14:val="2612" w14:font="MS Gothic"/>
            <w14:uncheckedState w14:val="2610" w14:font="MS Gothic"/>
          </w14:checkbox>
        </w:sdtPr>
        <w:sdtEndPr/>
        <w:sdtContent>
          <w:r w:rsidRPr="00B30794">
            <w:rPr>
              <w:rFonts w:ascii="MS Gothic" w:eastAsia="MS Gothic" w:hAnsi="MS Gothic" w:hint="eastAsia"/>
              <w:b/>
            </w:rPr>
            <w:t>☐</w:t>
          </w:r>
        </w:sdtContent>
      </w:sdt>
      <w:r w:rsidRPr="00B30794">
        <w:rPr>
          <w:b/>
        </w:rPr>
        <w:t xml:space="preserve"> -No</w:t>
      </w:r>
      <w:r w:rsidR="002122B7">
        <w:rPr>
          <w:b/>
        </w:rPr>
        <w:t xml:space="preserve"> (If no complete Appendix </w:t>
      </w:r>
      <w:proofErr w:type="gramStart"/>
      <w:r w:rsidR="005466EA">
        <w:rPr>
          <w:b/>
        </w:rPr>
        <w:t>D</w:t>
      </w:r>
      <w:r w:rsidR="002122B7">
        <w:rPr>
          <w:b/>
        </w:rPr>
        <w:t>)</w:t>
      </w:r>
      <w:proofErr w:type="gramEnd"/>
    </w:p>
    <w:p w:rsidR="002122B7" w:rsidRDefault="002122B7" w:rsidP="006848C9">
      <w:pPr>
        <w:pStyle w:val="ListParagraph"/>
        <w:numPr>
          <w:ilvl w:val="1"/>
          <w:numId w:val="10"/>
        </w:numPr>
        <w:rPr>
          <w:b/>
        </w:rPr>
      </w:pPr>
      <w:r>
        <w:rPr>
          <w:b/>
        </w:rPr>
        <w:t>If you answered yes to the above questions you must outline the justification for not utilizing anesthetic agents during procedures:</w:t>
      </w:r>
    </w:p>
    <w:sdt>
      <w:sdtPr>
        <w:rPr>
          <w:rStyle w:val="Style7"/>
        </w:rPr>
        <w:id w:val="-158777049"/>
        <w:placeholder>
          <w:docPart w:val="AA95D651D20D42A1BC8EBEF7FFD6DAB1"/>
        </w:placeholder>
        <w:showingPlcHdr/>
      </w:sdtPr>
      <w:sdtEndPr>
        <w:rPr>
          <w:rStyle w:val="DefaultParagraphFont"/>
          <w:b/>
        </w:rPr>
      </w:sdtEndPr>
      <w:sdtContent>
        <w:p w:rsidR="00DE38F3" w:rsidRPr="00B30794" w:rsidRDefault="00DE38F3" w:rsidP="00DE38F3">
          <w:pPr>
            <w:pStyle w:val="ListParagraph"/>
            <w:ind w:left="1890"/>
            <w:rPr>
              <w:b/>
            </w:rPr>
          </w:pPr>
          <w:r w:rsidRPr="00084159">
            <w:rPr>
              <w:rStyle w:val="PlaceholderText"/>
            </w:rPr>
            <w:t>Click or tap here to enter text.</w:t>
          </w:r>
        </w:p>
      </w:sdtContent>
    </w:sdt>
    <w:p w:rsidR="00B30794" w:rsidRPr="00B30794" w:rsidRDefault="00B30794" w:rsidP="00B30794">
      <w:pPr>
        <w:pStyle w:val="ListParagraph"/>
        <w:ind w:left="1170"/>
        <w:rPr>
          <w:b/>
        </w:rPr>
      </w:pPr>
    </w:p>
    <w:p w:rsidR="008E70B2" w:rsidRPr="002122B7" w:rsidRDefault="008E70B2" w:rsidP="006848C9">
      <w:pPr>
        <w:pStyle w:val="ListParagraph"/>
        <w:numPr>
          <w:ilvl w:val="0"/>
          <w:numId w:val="10"/>
        </w:numPr>
        <w:rPr>
          <w:rFonts w:cstheme="minorHAnsi"/>
          <w:sz w:val="18"/>
          <w:szCs w:val="18"/>
        </w:rPr>
      </w:pPr>
      <w:r w:rsidRPr="00085960">
        <w:rPr>
          <w:b/>
        </w:rPr>
        <w:t xml:space="preserve">Does this protocol involve </w:t>
      </w:r>
      <w:r>
        <w:rPr>
          <w:b/>
        </w:rPr>
        <w:t>more than one scheduled survival surgery (i.e. multiple surgeries) on the same animal</w:t>
      </w:r>
      <w:r w:rsidRPr="00085960">
        <w:rPr>
          <w:b/>
        </w:rPr>
        <w:t>?</w:t>
      </w:r>
      <w:r>
        <w:rPr>
          <w:b/>
        </w:rPr>
        <w:t xml:space="preserve"> </w:t>
      </w:r>
      <w:r w:rsidRPr="008E70B2">
        <w:rPr>
          <w:rFonts w:cstheme="minorHAnsi"/>
          <w:b/>
          <w:sz w:val="18"/>
          <w:szCs w:val="18"/>
        </w:rPr>
        <w:t>Note:</w:t>
      </w:r>
      <w:r>
        <w:rPr>
          <w:rFonts w:cstheme="minorHAnsi"/>
          <w:sz w:val="18"/>
          <w:szCs w:val="18"/>
        </w:rPr>
        <w:t xml:space="preserve"> s</w:t>
      </w:r>
      <w:r w:rsidRPr="008E70B2">
        <w:rPr>
          <w:rFonts w:cstheme="minorHAnsi"/>
          <w:sz w:val="18"/>
          <w:szCs w:val="18"/>
        </w:rPr>
        <w:t>urgeries required as a routine veterinary procedure (outside of the research objectives of this protocol),</w:t>
      </w:r>
      <w:r>
        <w:rPr>
          <w:rFonts w:cstheme="minorHAnsi"/>
          <w:sz w:val="18"/>
          <w:szCs w:val="18"/>
        </w:rPr>
        <w:t xml:space="preserve"> or to protect the health/well-being of the animal do not count as a scheduled survival surgery.</w:t>
      </w:r>
      <w:r w:rsidRPr="008E70B2">
        <w:rPr>
          <w:b/>
        </w:rPr>
        <w:t xml:space="preserve"> </w:t>
      </w:r>
      <w:sdt>
        <w:sdtPr>
          <w:rPr>
            <w:rFonts w:ascii="MS Gothic" w:eastAsia="MS Gothic" w:hAnsi="MS Gothic"/>
            <w:b/>
          </w:rPr>
          <w:id w:val="-88671723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8E70B2">
        <w:rPr>
          <w:b/>
        </w:rPr>
        <w:t xml:space="preserve"> -Yes  </w:t>
      </w:r>
      <w:sdt>
        <w:sdtPr>
          <w:rPr>
            <w:rFonts w:ascii="MS Gothic" w:eastAsia="MS Gothic" w:hAnsi="MS Gothic"/>
            <w:b/>
          </w:rPr>
          <w:id w:val="1162734856"/>
          <w14:checkbox>
            <w14:checked w14:val="0"/>
            <w14:checkedState w14:val="2612" w14:font="MS Gothic"/>
            <w14:uncheckedState w14:val="2610" w14:font="MS Gothic"/>
          </w14:checkbox>
        </w:sdtPr>
        <w:sdtEndPr/>
        <w:sdtContent>
          <w:r w:rsidRPr="008E70B2">
            <w:rPr>
              <w:rFonts w:ascii="MS Gothic" w:eastAsia="MS Gothic" w:hAnsi="MS Gothic" w:hint="eastAsia"/>
              <w:b/>
            </w:rPr>
            <w:t>☐</w:t>
          </w:r>
        </w:sdtContent>
      </w:sdt>
      <w:r w:rsidRPr="008E70B2">
        <w:rPr>
          <w:b/>
        </w:rPr>
        <w:t xml:space="preserve"> -No</w:t>
      </w:r>
    </w:p>
    <w:p w:rsidR="008E70B2" w:rsidRDefault="002122B7" w:rsidP="006848C9">
      <w:pPr>
        <w:pStyle w:val="ListParagraph"/>
        <w:numPr>
          <w:ilvl w:val="1"/>
          <w:numId w:val="10"/>
        </w:numPr>
        <w:rPr>
          <w:b/>
        </w:rPr>
      </w:pPr>
      <w:r>
        <w:rPr>
          <w:b/>
        </w:rPr>
        <w:t>If you answered yes to the above questions you must outline the justification for multiple surgeries:</w:t>
      </w:r>
    </w:p>
    <w:sdt>
      <w:sdtPr>
        <w:rPr>
          <w:rStyle w:val="Style7"/>
        </w:rPr>
        <w:id w:val="-412393408"/>
        <w:placeholder>
          <w:docPart w:val="E8F69C3560A9473A9F017FB6C10E3E41"/>
        </w:placeholder>
        <w:showingPlcHdr/>
      </w:sdtPr>
      <w:sdtEndPr>
        <w:rPr>
          <w:rStyle w:val="DefaultParagraphFont"/>
          <w:b/>
        </w:rPr>
      </w:sdtEndPr>
      <w:sdtContent>
        <w:p w:rsidR="00DE38F3" w:rsidRPr="002122B7" w:rsidRDefault="00DE38F3" w:rsidP="00DE38F3">
          <w:pPr>
            <w:pStyle w:val="ListParagraph"/>
            <w:ind w:left="1890"/>
            <w:rPr>
              <w:b/>
            </w:rPr>
          </w:pPr>
          <w:r w:rsidRPr="00084159">
            <w:rPr>
              <w:rStyle w:val="PlaceholderText"/>
            </w:rPr>
            <w:t>Click or tap here to enter text.</w:t>
          </w:r>
        </w:p>
      </w:sdtContent>
    </w:sdt>
    <w:p w:rsidR="008E70B2" w:rsidRDefault="008E70B2" w:rsidP="008E70B2">
      <w:pPr>
        <w:pStyle w:val="ListParagraph"/>
        <w:ind w:left="1080"/>
        <w:rPr>
          <w:b/>
        </w:rPr>
      </w:pPr>
    </w:p>
    <w:p w:rsidR="00AA03F9" w:rsidRPr="00AA03F9" w:rsidRDefault="00D43F2F" w:rsidP="006848C9">
      <w:pPr>
        <w:pStyle w:val="ListParagraph"/>
        <w:numPr>
          <w:ilvl w:val="0"/>
          <w:numId w:val="10"/>
        </w:numPr>
        <w:rPr>
          <w:b/>
        </w:rPr>
      </w:pPr>
      <w:r>
        <w:rPr>
          <w:b/>
        </w:rPr>
        <w:t xml:space="preserve">Please </w:t>
      </w:r>
      <w:r w:rsidR="001F67EF">
        <w:rPr>
          <w:b/>
        </w:rPr>
        <w:t>describe</w:t>
      </w:r>
      <w:r w:rsidR="00EF6C2B">
        <w:rPr>
          <w:b/>
        </w:rPr>
        <w:t xml:space="preserve"> the </w:t>
      </w:r>
      <w:r>
        <w:rPr>
          <w:b/>
        </w:rPr>
        <w:t>procedure</w:t>
      </w:r>
      <w:r w:rsidR="00EF6C2B">
        <w:rPr>
          <w:b/>
        </w:rPr>
        <w:t xml:space="preserve">(s) you will be performing below. For each procedure you must </w:t>
      </w:r>
      <w:r w:rsidR="00AA03F9">
        <w:rPr>
          <w:b/>
        </w:rPr>
        <w:t xml:space="preserve">describe the </w:t>
      </w:r>
      <w:r w:rsidR="00355BAA">
        <w:rPr>
          <w:b/>
        </w:rPr>
        <w:t xml:space="preserve">expected duration of the procedure, the </w:t>
      </w:r>
      <w:r w:rsidR="00AA03F9">
        <w:rPr>
          <w:b/>
        </w:rPr>
        <w:t xml:space="preserve">aseptic procedures </w:t>
      </w:r>
      <w:r w:rsidR="00EF6C2B">
        <w:rPr>
          <w:b/>
        </w:rPr>
        <w:t xml:space="preserve">you will be following, as well as pre-operative and post-operative </w:t>
      </w:r>
      <w:r w:rsidR="00AA03F9">
        <w:rPr>
          <w:b/>
        </w:rPr>
        <w:t>methods of care</w:t>
      </w:r>
      <w:r w:rsidR="00EF6C2B">
        <w:rPr>
          <w:b/>
        </w:rPr>
        <w:t>.</w:t>
      </w:r>
      <w:r w:rsidR="00AF2FAF">
        <w:rPr>
          <w:b/>
        </w:rPr>
        <w:t xml:space="preserve"> </w:t>
      </w:r>
      <w:r w:rsidR="00AF2FAF" w:rsidRPr="00AF2FAF">
        <w:rPr>
          <w:b/>
          <w:sz w:val="18"/>
          <w:szCs w:val="18"/>
        </w:rPr>
        <w:t xml:space="preserve">NOTE: </w:t>
      </w:r>
      <w:r w:rsidR="00AF2FAF" w:rsidRPr="00AF2FAF">
        <w:rPr>
          <w:sz w:val="18"/>
          <w:szCs w:val="18"/>
        </w:rPr>
        <w:t>For cannulae, acrylic implants, venous catheters and other devices which will extend through the skin for longer than 12 hours, explain what wound management measures will be taken to minimize infections at the site of penetration</w:t>
      </w:r>
      <w:r w:rsidR="00355BAA">
        <w:rPr>
          <w:sz w:val="18"/>
          <w:szCs w:val="18"/>
        </w:rPr>
        <w:t>.</w:t>
      </w:r>
    </w:p>
    <w:sdt>
      <w:sdtPr>
        <w:rPr>
          <w:rStyle w:val="Style7"/>
        </w:rPr>
        <w:id w:val="-2115196786"/>
        <w:placeholder>
          <w:docPart w:val="5A9C1FCC74E44DF4A9C0DF712D642599"/>
        </w:placeholder>
        <w:showingPlcHdr/>
      </w:sdtPr>
      <w:sdtEndPr>
        <w:rPr>
          <w:rStyle w:val="DefaultParagraphFont"/>
          <w:b/>
        </w:rPr>
      </w:sdtEndPr>
      <w:sdtContent>
        <w:p w:rsidR="00AA03F9" w:rsidRDefault="00DE38F3" w:rsidP="00AA03F9">
          <w:pPr>
            <w:pStyle w:val="ListParagraph"/>
            <w:ind w:left="1170"/>
            <w:rPr>
              <w:b/>
            </w:rPr>
          </w:pPr>
          <w:r w:rsidRPr="00084159">
            <w:rPr>
              <w:rStyle w:val="PlaceholderText"/>
            </w:rPr>
            <w:t>Click or tap here to enter text.</w:t>
          </w:r>
        </w:p>
      </w:sdtContent>
    </w:sdt>
    <w:p w:rsidR="00AA03F9" w:rsidRDefault="00AA03F9" w:rsidP="00AA03F9">
      <w:pPr>
        <w:pStyle w:val="ListParagraph"/>
        <w:ind w:left="1170"/>
        <w:rPr>
          <w:b/>
        </w:rPr>
      </w:pPr>
    </w:p>
    <w:p w:rsidR="00AA03F9" w:rsidRDefault="00AA03F9" w:rsidP="006848C9">
      <w:pPr>
        <w:pStyle w:val="ListParagraph"/>
        <w:numPr>
          <w:ilvl w:val="0"/>
          <w:numId w:val="10"/>
        </w:numPr>
        <w:rPr>
          <w:b/>
        </w:rPr>
      </w:pPr>
      <w:r>
        <w:rPr>
          <w:b/>
        </w:rPr>
        <w:t>Do these procedures require food to be withheld from animals?</w:t>
      </w:r>
    </w:p>
    <w:p w:rsidR="008E70B2" w:rsidRDefault="00AA03F9" w:rsidP="00AA03F9">
      <w:pPr>
        <w:pStyle w:val="ListParagraph"/>
        <w:ind w:left="1170"/>
        <w:rPr>
          <w:b/>
        </w:rPr>
      </w:pPr>
      <w:r>
        <w:rPr>
          <w:b/>
        </w:rPr>
        <w:t xml:space="preserve">  </w:t>
      </w:r>
      <w:sdt>
        <w:sdtPr>
          <w:rPr>
            <w:b/>
          </w:rPr>
          <w:id w:val="10590543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give duration): </w:t>
      </w:r>
      <w:r w:rsidR="00EF6C2B">
        <w:rPr>
          <w:b/>
        </w:rPr>
        <w:t xml:space="preserve"> </w:t>
      </w:r>
      <w:sdt>
        <w:sdtPr>
          <w:rPr>
            <w:rStyle w:val="Style7"/>
          </w:rPr>
          <w:id w:val="970720021"/>
          <w:placeholder>
            <w:docPart w:val="ACD663BD86A94D3D82FA556ED03E1C54"/>
          </w:placeholder>
          <w:showingPlcHdr/>
          <w:text/>
        </w:sdtPr>
        <w:sdtEndPr>
          <w:rPr>
            <w:rStyle w:val="DefaultParagraphFont"/>
            <w:b/>
          </w:rPr>
        </w:sdtEndPr>
        <w:sdtContent>
          <w:r w:rsidRPr="00084159">
            <w:rPr>
              <w:rStyle w:val="PlaceholderText"/>
            </w:rPr>
            <w:t>Click or tap here to enter text.</w:t>
          </w:r>
        </w:sdtContent>
      </w:sdt>
      <w:r>
        <w:rPr>
          <w:b/>
        </w:rPr>
        <w:t xml:space="preserve"> </w:t>
      </w:r>
      <w:sdt>
        <w:sdtPr>
          <w:rPr>
            <w:b/>
          </w:rPr>
          <w:id w:val="-18718996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rsidR="00AF2FAF" w:rsidRDefault="00AF2FAF" w:rsidP="00AA03F9">
      <w:pPr>
        <w:pStyle w:val="ListParagraph"/>
        <w:ind w:left="1170"/>
        <w:rPr>
          <w:b/>
        </w:rPr>
      </w:pPr>
    </w:p>
    <w:p w:rsidR="00AA03F9" w:rsidRDefault="00AA03F9" w:rsidP="006848C9">
      <w:pPr>
        <w:pStyle w:val="ListParagraph"/>
        <w:numPr>
          <w:ilvl w:val="0"/>
          <w:numId w:val="10"/>
        </w:numPr>
        <w:rPr>
          <w:b/>
        </w:rPr>
      </w:pPr>
      <w:r>
        <w:rPr>
          <w:b/>
        </w:rPr>
        <w:t>Do these procedures require water to be withheld from animals?</w:t>
      </w:r>
    </w:p>
    <w:p w:rsidR="00AA03F9" w:rsidRDefault="00AA03F9" w:rsidP="00AA03F9">
      <w:pPr>
        <w:pStyle w:val="ListParagraph"/>
        <w:ind w:left="1170"/>
        <w:rPr>
          <w:b/>
        </w:rPr>
      </w:pPr>
      <w:r>
        <w:rPr>
          <w:b/>
        </w:rPr>
        <w:t xml:space="preserve">  </w:t>
      </w:r>
      <w:sdt>
        <w:sdtPr>
          <w:rPr>
            <w:b/>
          </w:rPr>
          <w:id w:val="68548137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give duration):  </w:t>
      </w:r>
      <w:sdt>
        <w:sdtPr>
          <w:rPr>
            <w:rStyle w:val="Style7"/>
          </w:rPr>
          <w:id w:val="-1938047971"/>
          <w:placeholder>
            <w:docPart w:val="9F3757C1D8934FF8AC1EF23378C35986"/>
          </w:placeholder>
          <w:showingPlcHdr/>
          <w:text/>
        </w:sdtPr>
        <w:sdtEndPr>
          <w:rPr>
            <w:rStyle w:val="DefaultParagraphFont"/>
            <w:b/>
          </w:rPr>
        </w:sdtEndPr>
        <w:sdtContent>
          <w:r w:rsidRPr="00084159">
            <w:rPr>
              <w:rStyle w:val="PlaceholderText"/>
            </w:rPr>
            <w:t>Click or tap here to enter text.</w:t>
          </w:r>
        </w:sdtContent>
      </w:sdt>
      <w:r>
        <w:rPr>
          <w:b/>
        </w:rPr>
        <w:t xml:space="preserve"> </w:t>
      </w:r>
      <w:sdt>
        <w:sdtPr>
          <w:rPr>
            <w:b/>
          </w:rPr>
          <w:id w:val="12498413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rsidR="00AF2FAF" w:rsidRDefault="00AF2FAF" w:rsidP="00AA03F9">
      <w:pPr>
        <w:pStyle w:val="ListParagraph"/>
        <w:ind w:left="1170"/>
        <w:rPr>
          <w:b/>
        </w:rPr>
      </w:pPr>
    </w:p>
    <w:p w:rsidR="00AA03F9" w:rsidRDefault="00AA03F9" w:rsidP="006848C9">
      <w:pPr>
        <w:pStyle w:val="ListParagraph"/>
        <w:numPr>
          <w:ilvl w:val="0"/>
          <w:numId w:val="10"/>
        </w:numPr>
        <w:rPr>
          <w:b/>
        </w:rPr>
      </w:pPr>
      <w:r>
        <w:rPr>
          <w:b/>
        </w:rPr>
        <w:t xml:space="preserve">Who will be performing </w:t>
      </w:r>
      <w:r w:rsidR="00AF2FAF">
        <w:rPr>
          <w:b/>
        </w:rPr>
        <w:t>procedures/</w:t>
      </w:r>
      <w:r>
        <w:rPr>
          <w:b/>
        </w:rPr>
        <w:t xml:space="preserve">surgeries, as well as pre and post-operative care? How has this individual(s) been trained in surgical techniques, pre/post- operative care and </w:t>
      </w:r>
      <w:r w:rsidR="00AF2FAF">
        <w:rPr>
          <w:b/>
        </w:rPr>
        <w:t xml:space="preserve">monitoring of </w:t>
      </w:r>
      <w:r w:rsidR="00AF2FAF" w:rsidRPr="00AF2FAF">
        <w:rPr>
          <w:b/>
        </w:rPr>
        <w:t>anesthetized</w:t>
      </w:r>
      <w:r w:rsidR="00AF2FAF">
        <w:rPr>
          <w:b/>
        </w:rPr>
        <w:t xml:space="preserve"> animals?</w:t>
      </w:r>
    </w:p>
    <w:sdt>
      <w:sdtPr>
        <w:rPr>
          <w:rStyle w:val="Style7"/>
        </w:rPr>
        <w:id w:val="1966464079"/>
        <w:placeholder>
          <w:docPart w:val="03CA28B33CD5430B9A2BD5740CBF1B3D"/>
        </w:placeholder>
        <w:showingPlcHdr/>
      </w:sdtPr>
      <w:sdtEndPr>
        <w:rPr>
          <w:rStyle w:val="DefaultParagraphFont"/>
          <w:b/>
        </w:rPr>
      </w:sdtEndPr>
      <w:sdtContent>
        <w:p w:rsidR="00DE38F3" w:rsidRDefault="00DE38F3" w:rsidP="00DE38F3">
          <w:pPr>
            <w:pStyle w:val="ListParagraph"/>
            <w:ind w:left="1170"/>
            <w:rPr>
              <w:b/>
            </w:rPr>
          </w:pPr>
          <w:r w:rsidRPr="00084159">
            <w:rPr>
              <w:rStyle w:val="PlaceholderText"/>
            </w:rPr>
            <w:t>Click or tap here to enter text.</w:t>
          </w:r>
        </w:p>
      </w:sdtContent>
    </w:sdt>
    <w:p w:rsidR="00355BAA" w:rsidRDefault="00355BAA" w:rsidP="00355BAA">
      <w:pPr>
        <w:pStyle w:val="ListParagraph"/>
        <w:ind w:left="1170"/>
        <w:rPr>
          <w:b/>
        </w:rPr>
      </w:pPr>
    </w:p>
    <w:p w:rsidR="00355BAA" w:rsidRDefault="001F67EF" w:rsidP="006848C9">
      <w:pPr>
        <w:pStyle w:val="ListParagraph"/>
        <w:numPr>
          <w:ilvl w:val="0"/>
          <w:numId w:val="10"/>
        </w:numPr>
        <w:rPr>
          <w:b/>
        </w:rPr>
      </w:pPr>
      <w:r>
        <w:rPr>
          <w:b/>
        </w:rPr>
        <w:t>If the procedure(s)</w:t>
      </w:r>
      <w:r w:rsidR="00355BAA" w:rsidRPr="00355BAA">
        <w:rPr>
          <w:b/>
        </w:rPr>
        <w:t xml:space="preserve"> will normally result in an impairment of the physical or physiological function of the animal, or if analgesia is expected to be incomplete despite best efforts, describe the expected severity and effect on the animals’ welfare.</w:t>
      </w:r>
    </w:p>
    <w:sdt>
      <w:sdtPr>
        <w:rPr>
          <w:rStyle w:val="Style7"/>
        </w:rPr>
        <w:id w:val="1139545042"/>
        <w:placeholder>
          <w:docPart w:val="2246BC03A6974406810B81212C7AA1DC"/>
        </w:placeholder>
        <w:showingPlcHdr/>
      </w:sdtPr>
      <w:sdtEndPr>
        <w:rPr>
          <w:rStyle w:val="DefaultParagraphFont"/>
          <w:b/>
        </w:rPr>
      </w:sdtEndPr>
      <w:sdtContent>
        <w:p w:rsidR="00DE38F3" w:rsidRDefault="00DE38F3" w:rsidP="00DE38F3">
          <w:pPr>
            <w:pStyle w:val="ListParagraph"/>
            <w:ind w:left="1170"/>
            <w:rPr>
              <w:b/>
            </w:rPr>
          </w:pPr>
          <w:r w:rsidRPr="00084159">
            <w:rPr>
              <w:rStyle w:val="PlaceholderText"/>
            </w:rPr>
            <w:t>Click or tap here to enter text.</w:t>
          </w:r>
        </w:p>
      </w:sdtContent>
    </w:sdt>
    <w:p w:rsidR="00AF2FAF" w:rsidRDefault="00AF2FAF" w:rsidP="00AF2FAF">
      <w:pPr>
        <w:pStyle w:val="ListParagraph"/>
        <w:ind w:left="1170"/>
        <w:rPr>
          <w:b/>
        </w:rPr>
      </w:pPr>
    </w:p>
    <w:p w:rsidR="00AF2FAF" w:rsidRDefault="00AF2FAF" w:rsidP="006848C9">
      <w:pPr>
        <w:pStyle w:val="ListParagraph"/>
        <w:numPr>
          <w:ilvl w:val="0"/>
          <w:numId w:val="10"/>
        </w:numPr>
        <w:rPr>
          <w:b/>
        </w:rPr>
      </w:pPr>
      <w:r w:rsidRPr="00AF2FAF">
        <w:rPr>
          <w:b/>
        </w:rPr>
        <w:t>What unintended complications may occur as a result of this surgical procedure (e.g., hemorrhage, wound infection, physical impairment, etc.)?</w:t>
      </w:r>
    </w:p>
    <w:sdt>
      <w:sdtPr>
        <w:rPr>
          <w:rStyle w:val="Style7"/>
        </w:rPr>
        <w:id w:val="-796369459"/>
        <w:placeholder>
          <w:docPart w:val="B9E3F4B0C54849C1825BE6A876A22C94"/>
        </w:placeholder>
        <w:showingPlcHdr/>
      </w:sdtPr>
      <w:sdtEndPr>
        <w:rPr>
          <w:rStyle w:val="DefaultParagraphFont"/>
          <w:b/>
        </w:rPr>
      </w:sdtEndPr>
      <w:sdtContent>
        <w:p w:rsidR="00DE38F3" w:rsidRDefault="00DE38F3" w:rsidP="00DE38F3">
          <w:pPr>
            <w:pStyle w:val="ListParagraph"/>
            <w:ind w:left="1170"/>
            <w:rPr>
              <w:b/>
            </w:rPr>
          </w:pPr>
          <w:r w:rsidRPr="00084159">
            <w:rPr>
              <w:rStyle w:val="PlaceholderText"/>
            </w:rPr>
            <w:t>Click or tap here to enter text.</w:t>
          </w:r>
        </w:p>
      </w:sdtContent>
    </w:sdt>
    <w:p w:rsidR="00AF2FAF" w:rsidRPr="00AF2FAF" w:rsidRDefault="00AF2FAF" w:rsidP="00AF2FAF">
      <w:pPr>
        <w:pStyle w:val="ListParagraph"/>
        <w:rPr>
          <w:b/>
        </w:rPr>
      </w:pPr>
    </w:p>
    <w:p w:rsidR="00AF2FAF" w:rsidRDefault="00AF2FAF" w:rsidP="006848C9">
      <w:pPr>
        <w:pStyle w:val="ListParagraph"/>
        <w:numPr>
          <w:ilvl w:val="0"/>
          <w:numId w:val="10"/>
        </w:numPr>
        <w:rPr>
          <w:b/>
        </w:rPr>
      </w:pPr>
      <w:r w:rsidRPr="00AF2FAF">
        <w:rPr>
          <w:b/>
        </w:rPr>
        <w:t>Describe how complications will be managed and the criteria for termination of the experiment by euthanasia. (Examples of appropriate criteria that should be considered include a weight loss limit as a percentage of initial or expected body weight, allowable duration of anorexia, the presence of health problems refractory to medical intervention, and severe psychological disturbances.)</w:t>
      </w:r>
    </w:p>
    <w:sdt>
      <w:sdtPr>
        <w:rPr>
          <w:rStyle w:val="Style7"/>
        </w:rPr>
        <w:id w:val="540636031"/>
        <w:placeholder>
          <w:docPart w:val="B6F656CDBFE8439F829D204C2978CE74"/>
        </w:placeholder>
        <w:showingPlcHdr/>
      </w:sdtPr>
      <w:sdtEndPr>
        <w:rPr>
          <w:rStyle w:val="DefaultParagraphFont"/>
          <w:b/>
        </w:rPr>
      </w:sdtEndPr>
      <w:sdtContent>
        <w:p w:rsidR="00DE38F3" w:rsidRDefault="00DE38F3" w:rsidP="00DE38F3">
          <w:pPr>
            <w:pStyle w:val="ListParagraph"/>
            <w:ind w:left="1170"/>
            <w:rPr>
              <w:b/>
            </w:rPr>
          </w:pPr>
          <w:r w:rsidRPr="00084159">
            <w:rPr>
              <w:rStyle w:val="PlaceholderText"/>
            </w:rPr>
            <w:t>Click or tap here to enter text.</w:t>
          </w:r>
        </w:p>
      </w:sdtContent>
    </w:sdt>
    <w:p w:rsidR="00355BAA" w:rsidRPr="00355BAA" w:rsidRDefault="00355BAA" w:rsidP="00355BAA">
      <w:pPr>
        <w:pStyle w:val="ListParagraph"/>
        <w:rPr>
          <w:b/>
        </w:rPr>
      </w:pPr>
    </w:p>
    <w:p w:rsidR="00355BAA" w:rsidRPr="00DE38F3" w:rsidRDefault="00355BAA" w:rsidP="006848C9">
      <w:pPr>
        <w:pStyle w:val="ListParagraph"/>
        <w:numPr>
          <w:ilvl w:val="0"/>
          <w:numId w:val="10"/>
        </w:numPr>
        <w:rPr>
          <w:b/>
        </w:rPr>
      </w:pPr>
      <w:r>
        <w:rPr>
          <w:b/>
        </w:rPr>
        <w:t xml:space="preserve">Describe the methods that will be taken to </w:t>
      </w:r>
      <w:r w:rsidR="00AA72EC">
        <w:rPr>
          <w:b/>
        </w:rPr>
        <w:t xml:space="preserve">humanely </w:t>
      </w:r>
      <w:r>
        <w:rPr>
          <w:b/>
        </w:rPr>
        <w:t xml:space="preserve">euthanize animals in the event that a critical error is made during surgery or that an animal begins </w:t>
      </w:r>
      <w:r w:rsidRPr="00943A1D">
        <w:rPr>
          <w:b/>
        </w:rPr>
        <w:t>exhibiting unbearable pain, distress or illness</w:t>
      </w:r>
      <w:r w:rsidR="00943A1D">
        <w:rPr>
          <w:b/>
        </w:rPr>
        <w:t>.</w:t>
      </w:r>
      <w:r w:rsidR="00AA72EC">
        <w:rPr>
          <w:b/>
        </w:rPr>
        <w:t xml:space="preserve"> How will death be determined?</w:t>
      </w:r>
      <w:r w:rsidR="00943A1D">
        <w:rPr>
          <w:b/>
        </w:rPr>
        <w:t xml:space="preserve"> For chemical methods of euthanasia please include the chemical name, dose, route, and concentration of the substance. </w:t>
      </w:r>
      <w:r w:rsidR="00943A1D" w:rsidRPr="00943A1D">
        <w:rPr>
          <w:b/>
          <w:sz w:val="18"/>
          <w:szCs w:val="18"/>
        </w:rPr>
        <w:t>NOTE:</w:t>
      </w:r>
      <w:r w:rsidR="00943A1D" w:rsidRPr="00943A1D">
        <w:rPr>
          <w:sz w:val="18"/>
          <w:szCs w:val="18"/>
        </w:rPr>
        <w:t xml:space="preserve"> All methods of euthanasia </w:t>
      </w:r>
      <w:r w:rsidR="00943A1D" w:rsidRPr="00943A1D">
        <w:rPr>
          <w:sz w:val="18"/>
          <w:szCs w:val="18"/>
          <w:u w:val="single"/>
        </w:rPr>
        <w:t>must</w:t>
      </w:r>
      <w:r w:rsidR="00943A1D" w:rsidRPr="00943A1D">
        <w:rPr>
          <w:sz w:val="18"/>
          <w:szCs w:val="18"/>
        </w:rPr>
        <w:t xml:space="preserve"> be consistent with the methods approved for use by the American Veterinary Medical Association’s Panel on Euthanasia</w:t>
      </w:r>
      <w:r w:rsidR="00943A1D">
        <w:rPr>
          <w:sz w:val="18"/>
          <w:szCs w:val="18"/>
        </w:rPr>
        <w:t>.</w:t>
      </w:r>
    </w:p>
    <w:p w:rsidR="00E70607" w:rsidRDefault="00C82B33" w:rsidP="00DE38F3">
      <w:pPr>
        <w:pStyle w:val="ListParagraph"/>
        <w:ind w:left="1170"/>
        <w:rPr>
          <w:rStyle w:val="Style7"/>
        </w:rPr>
        <w:sectPr w:rsidR="00E70607" w:rsidSect="00880E00">
          <w:type w:val="continuous"/>
          <w:pgSz w:w="12240" w:h="15840"/>
          <w:pgMar w:top="720" w:right="720" w:bottom="720" w:left="720" w:header="720" w:footer="720" w:gutter="0"/>
          <w:cols w:space="720"/>
          <w:titlePg/>
          <w:docGrid w:linePitch="360"/>
        </w:sectPr>
      </w:pPr>
      <w:sdt>
        <w:sdtPr>
          <w:rPr>
            <w:rStyle w:val="Style7"/>
          </w:rPr>
          <w:id w:val="-482389981"/>
          <w:placeholder>
            <w:docPart w:val="643E6F0788EE4950801C335B82498BF4"/>
          </w:placeholder>
          <w:showingPlcHdr/>
        </w:sdtPr>
        <w:sdtEndPr>
          <w:rPr>
            <w:rStyle w:val="DefaultParagraphFont"/>
            <w:b/>
          </w:rPr>
        </w:sdtEndPr>
        <w:sdtContent>
          <w:r w:rsidR="00DE38F3" w:rsidRPr="00084159">
            <w:rPr>
              <w:rStyle w:val="PlaceholderText"/>
            </w:rPr>
            <w:t>Click or tap here to enter text.</w:t>
          </w:r>
        </w:sdtContent>
      </w:sdt>
      <w:r w:rsidR="00E70607">
        <w:rPr>
          <w:rStyle w:val="Style7"/>
        </w:rPr>
        <w:t xml:space="preserve"> </w:t>
      </w:r>
    </w:p>
    <w:p w:rsidR="00DE38F3" w:rsidRPr="00AA72EC" w:rsidRDefault="00DE38F3" w:rsidP="00DE38F3">
      <w:pPr>
        <w:pStyle w:val="ListParagraph"/>
        <w:ind w:left="1170"/>
        <w:rPr>
          <w:b/>
        </w:rPr>
      </w:pPr>
    </w:p>
    <w:p w:rsidR="00D84AD1" w:rsidRDefault="00D84AD1" w:rsidP="00D84AD1">
      <w:pPr>
        <w:pStyle w:val="Heading1"/>
        <w:rPr>
          <w:b/>
        </w:rPr>
      </w:pPr>
      <w:r>
        <w:rPr>
          <w:rFonts w:cstheme="majorHAnsi"/>
          <w:b/>
          <w:noProof/>
          <w:sz w:val="48"/>
          <w:szCs w:val="48"/>
        </w:rPr>
        <mc:AlternateContent>
          <mc:Choice Requires="wps">
            <w:drawing>
              <wp:anchor distT="0" distB="0" distL="114300" distR="114300" simplePos="0" relativeHeight="251673600" behindDoc="0" locked="0" layoutInCell="1" allowOverlap="1" wp14:anchorId="5598A029" wp14:editId="5B4518BD">
                <wp:simplePos x="0" y="0"/>
                <wp:positionH relativeFrom="column">
                  <wp:posOffset>-285750</wp:posOffset>
                </wp:positionH>
                <wp:positionV relativeFrom="paragraph">
                  <wp:posOffset>151765</wp:posOffset>
                </wp:positionV>
                <wp:extent cx="743902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CEFAE"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11.95pt" to="56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" strokecolor="black [3213]" strokeweight="1.25pt">
                <v:stroke joinstyle="miter"/>
              </v:line>
            </w:pict>
          </mc:Fallback>
        </mc:AlternateContent>
      </w:r>
      <w:r>
        <w:rPr>
          <w:b/>
        </w:rPr>
        <w:t xml:space="preserve">Appendix </w:t>
      </w:r>
      <w:r w:rsidR="00BE0FBB">
        <w:rPr>
          <w:b/>
        </w:rPr>
        <w:t>F</w:t>
      </w:r>
      <w:r>
        <w:rPr>
          <w:b/>
        </w:rPr>
        <w:t>. Tissue Collection</w:t>
      </w:r>
    </w:p>
    <w:p w:rsidR="00071BC7" w:rsidRPr="006F0AE9" w:rsidRDefault="00071BC7" w:rsidP="00064C28">
      <w:pPr>
        <w:pStyle w:val="ListParagraph"/>
        <w:numPr>
          <w:ilvl w:val="0"/>
          <w:numId w:val="11"/>
        </w:numPr>
        <w:rPr>
          <w:b/>
        </w:rPr>
      </w:pPr>
      <w:r w:rsidRPr="006F0AE9">
        <w:rPr>
          <w:b/>
        </w:rPr>
        <w:t>What type of tissue will you be collecting</w:t>
      </w:r>
      <w:r w:rsidR="00F56FF0" w:rsidRPr="006F0AE9">
        <w:rPr>
          <w:b/>
        </w:rPr>
        <w:t>:</w:t>
      </w:r>
    </w:p>
    <w:tbl>
      <w:tblPr>
        <w:tblStyle w:val="TableGrid"/>
        <w:tblW w:w="10337" w:type="dxa"/>
        <w:tblInd w:w="1170" w:type="dxa"/>
        <w:tblLook w:val="04A0" w:firstRow="1" w:lastRow="0" w:firstColumn="1" w:lastColumn="0" w:noHBand="0" w:noVBand="1"/>
      </w:tblPr>
      <w:tblGrid>
        <w:gridCol w:w="3591"/>
        <w:gridCol w:w="2281"/>
        <w:gridCol w:w="2095"/>
        <w:gridCol w:w="2370"/>
      </w:tblGrid>
      <w:tr w:rsidR="00F56FF0" w:rsidTr="00F56FF0">
        <w:tc>
          <w:tcPr>
            <w:tcW w:w="3591" w:type="dxa"/>
            <w:tcBorders>
              <w:top w:val="nil"/>
              <w:left w:val="nil"/>
              <w:bottom w:val="single" w:sz="4" w:space="0" w:color="auto"/>
            </w:tcBorders>
          </w:tcPr>
          <w:p w:rsidR="00F56FF0" w:rsidRDefault="00F56FF0" w:rsidP="00F56FF0">
            <w:pPr>
              <w:pStyle w:val="ListParagraph"/>
              <w:ind w:left="1170"/>
              <w:rPr>
                <w:b/>
              </w:rPr>
            </w:pPr>
          </w:p>
        </w:tc>
        <w:tc>
          <w:tcPr>
            <w:tcW w:w="2281" w:type="dxa"/>
            <w:tcBorders>
              <w:top w:val="nil"/>
            </w:tcBorders>
          </w:tcPr>
          <w:p w:rsidR="00F56FF0" w:rsidRDefault="00F56FF0" w:rsidP="00064C28">
            <w:pPr>
              <w:pStyle w:val="ListParagraph"/>
              <w:ind w:left="0"/>
              <w:rPr>
                <w:b/>
              </w:rPr>
            </w:pPr>
            <w:r>
              <w:rPr>
                <w:b/>
              </w:rPr>
              <w:t>1</w:t>
            </w:r>
          </w:p>
        </w:tc>
        <w:tc>
          <w:tcPr>
            <w:tcW w:w="2095" w:type="dxa"/>
            <w:tcBorders>
              <w:top w:val="nil"/>
            </w:tcBorders>
          </w:tcPr>
          <w:p w:rsidR="00F56FF0" w:rsidRDefault="00F56FF0" w:rsidP="00064C28">
            <w:pPr>
              <w:pStyle w:val="ListParagraph"/>
              <w:ind w:left="0"/>
              <w:rPr>
                <w:b/>
              </w:rPr>
            </w:pPr>
            <w:r>
              <w:rPr>
                <w:b/>
              </w:rPr>
              <w:t>2</w:t>
            </w:r>
          </w:p>
        </w:tc>
        <w:tc>
          <w:tcPr>
            <w:tcW w:w="2370" w:type="dxa"/>
            <w:tcBorders>
              <w:top w:val="nil"/>
              <w:bottom w:val="single" w:sz="4" w:space="0" w:color="auto"/>
              <w:right w:val="nil"/>
            </w:tcBorders>
          </w:tcPr>
          <w:p w:rsidR="00F56FF0" w:rsidRDefault="00F56FF0" w:rsidP="00064C28">
            <w:pPr>
              <w:pStyle w:val="ListParagraph"/>
              <w:ind w:left="0"/>
              <w:rPr>
                <w:b/>
              </w:rPr>
            </w:pPr>
            <w:r>
              <w:rPr>
                <w:b/>
              </w:rPr>
              <w:t>3</w:t>
            </w:r>
          </w:p>
        </w:tc>
      </w:tr>
      <w:tr w:rsidR="00F56FF0" w:rsidTr="00F56FF0">
        <w:tc>
          <w:tcPr>
            <w:tcW w:w="3591" w:type="dxa"/>
            <w:tcBorders>
              <w:left w:val="nil"/>
            </w:tcBorders>
          </w:tcPr>
          <w:p w:rsidR="00F56FF0" w:rsidRPr="00F56FF0" w:rsidRDefault="00F56FF0" w:rsidP="00064C28">
            <w:pPr>
              <w:pStyle w:val="ListParagraph"/>
              <w:ind w:left="0"/>
              <w:rPr>
                <w:b/>
                <w:u w:val="single"/>
              </w:rPr>
            </w:pPr>
            <w:r w:rsidRPr="00F56FF0">
              <w:rPr>
                <w:b/>
                <w:u w:val="single"/>
              </w:rPr>
              <w:t>Fluid</w:t>
            </w:r>
            <w:r>
              <w:rPr>
                <w:b/>
                <w:u w:val="single"/>
              </w:rPr>
              <w:t xml:space="preserve"> Tissue</w:t>
            </w:r>
            <w:r w:rsidRPr="00F56FF0">
              <w:rPr>
                <w:b/>
                <w:u w:val="single"/>
              </w:rPr>
              <w:t xml:space="preserve"> Collection</w:t>
            </w:r>
          </w:p>
          <w:p w:rsidR="00F56FF0" w:rsidRPr="00612030" w:rsidRDefault="00F56FF0" w:rsidP="00064C28">
            <w:pPr>
              <w:pStyle w:val="ListParagraph"/>
              <w:ind w:left="0"/>
              <w:rPr>
                <w:b/>
              </w:rPr>
            </w:pPr>
            <w:r>
              <w:rPr>
                <w:b/>
              </w:rPr>
              <w:t>Tissue n</w:t>
            </w:r>
            <w:r w:rsidRPr="00612030">
              <w:rPr>
                <w:b/>
              </w:rPr>
              <w:t>ame</w:t>
            </w:r>
          </w:p>
          <w:p w:rsidR="00F56FF0" w:rsidRDefault="00F56FF0" w:rsidP="00064C28">
            <w:pPr>
              <w:pStyle w:val="ListParagraph"/>
              <w:ind w:left="0"/>
              <w:rPr>
                <w:b/>
              </w:rPr>
            </w:pPr>
            <w:r>
              <w:rPr>
                <w:b/>
              </w:rPr>
              <w:t>Volume per collection</w:t>
            </w:r>
          </w:p>
          <w:p w:rsidR="00F56FF0" w:rsidRDefault="00F56FF0" w:rsidP="00064C28">
            <w:pPr>
              <w:pStyle w:val="ListParagraph"/>
              <w:ind w:left="0"/>
              <w:rPr>
                <w:b/>
              </w:rPr>
            </w:pPr>
            <w:r>
              <w:rPr>
                <w:b/>
              </w:rPr>
              <w:t>Frequency of collections per animal</w:t>
            </w:r>
          </w:p>
          <w:p w:rsidR="00F56FF0" w:rsidRPr="00612030" w:rsidRDefault="00F56FF0" w:rsidP="00064C28">
            <w:pPr>
              <w:pStyle w:val="ListParagraph"/>
              <w:ind w:left="0"/>
              <w:rPr>
                <w:b/>
              </w:rPr>
            </w:pPr>
            <w:r>
              <w:rPr>
                <w:b/>
              </w:rPr>
              <w:t>Site of tissue collection</w:t>
            </w:r>
            <w:r w:rsidR="007948F6">
              <w:rPr>
                <w:b/>
              </w:rPr>
              <w:t>/method</w:t>
            </w:r>
          </w:p>
        </w:tc>
        <w:sdt>
          <w:sdtPr>
            <w:rPr>
              <w:rStyle w:val="Style7"/>
            </w:rPr>
            <w:id w:val="538255949"/>
            <w:placeholder>
              <w:docPart w:val="DB9AADDF4E4549389721146E7C653061"/>
            </w:placeholder>
            <w:showingPlcHdr/>
          </w:sdtPr>
          <w:sdtEndPr>
            <w:rPr>
              <w:rStyle w:val="DefaultParagraphFont"/>
              <w:b/>
            </w:rPr>
          </w:sdtEndPr>
          <w:sdtContent>
            <w:tc>
              <w:tcPr>
                <w:tcW w:w="2281" w:type="dxa"/>
              </w:tcPr>
              <w:p w:rsidR="00F56FF0" w:rsidRDefault="00DE38F3" w:rsidP="00064C28">
                <w:pPr>
                  <w:pStyle w:val="ListParagraph"/>
                  <w:ind w:left="0"/>
                  <w:rPr>
                    <w:b/>
                  </w:rPr>
                </w:pPr>
                <w:r w:rsidRPr="00084159">
                  <w:rPr>
                    <w:rStyle w:val="PlaceholderText"/>
                  </w:rPr>
                  <w:t>Click or tap here to enter text.</w:t>
                </w:r>
              </w:p>
            </w:tc>
          </w:sdtContent>
        </w:sdt>
        <w:sdt>
          <w:sdtPr>
            <w:rPr>
              <w:rStyle w:val="Style7"/>
            </w:rPr>
            <w:id w:val="-1634559199"/>
            <w:placeholder>
              <w:docPart w:val="84157E795FFC4AE7B76BCF8E26C5B945"/>
            </w:placeholder>
            <w:showingPlcHdr/>
          </w:sdtPr>
          <w:sdtEndPr>
            <w:rPr>
              <w:rStyle w:val="DefaultParagraphFont"/>
              <w:b/>
            </w:rPr>
          </w:sdtEndPr>
          <w:sdtContent>
            <w:tc>
              <w:tcPr>
                <w:tcW w:w="2095" w:type="dxa"/>
              </w:tcPr>
              <w:p w:rsidR="00F56FF0" w:rsidRDefault="00DE38F3" w:rsidP="00064C28">
                <w:pPr>
                  <w:pStyle w:val="ListParagraph"/>
                  <w:ind w:left="0"/>
                  <w:rPr>
                    <w:b/>
                  </w:rPr>
                </w:pPr>
                <w:r w:rsidRPr="00084159">
                  <w:rPr>
                    <w:rStyle w:val="PlaceholderText"/>
                  </w:rPr>
                  <w:t>Click or tap here to enter text.</w:t>
                </w:r>
              </w:p>
            </w:tc>
          </w:sdtContent>
        </w:sdt>
        <w:sdt>
          <w:sdtPr>
            <w:rPr>
              <w:rStyle w:val="Style7"/>
            </w:rPr>
            <w:id w:val="55899895"/>
            <w:placeholder>
              <w:docPart w:val="56B756F039ED43DEB4C617B7B6EEF33D"/>
            </w:placeholder>
            <w:showingPlcHdr/>
          </w:sdtPr>
          <w:sdtEndPr>
            <w:rPr>
              <w:rStyle w:val="DefaultParagraphFont"/>
              <w:b/>
            </w:rPr>
          </w:sdtEndPr>
          <w:sdtContent>
            <w:tc>
              <w:tcPr>
                <w:tcW w:w="2370" w:type="dxa"/>
                <w:tcBorders>
                  <w:right w:val="nil"/>
                </w:tcBorders>
              </w:tcPr>
              <w:p w:rsidR="00F56FF0" w:rsidRDefault="00DE38F3" w:rsidP="00064C28">
                <w:pPr>
                  <w:pStyle w:val="ListParagraph"/>
                  <w:ind w:left="0"/>
                  <w:rPr>
                    <w:b/>
                  </w:rPr>
                </w:pPr>
                <w:r w:rsidRPr="00084159">
                  <w:rPr>
                    <w:rStyle w:val="PlaceholderText"/>
                  </w:rPr>
                  <w:t>Click or tap here to enter text.</w:t>
                </w:r>
              </w:p>
            </w:tc>
          </w:sdtContent>
        </w:sdt>
      </w:tr>
      <w:tr w:rsidR="00F56FF0" w:rsidTr="00F56FF0">
        <w:tc>
          <w:tcPr>
            <w:tcW w:w="3591" w:type="dxa"/>
            <w:tcBorders>
              <w:left w:val="nil"/>
            </w:tcBorders>
          </w:tcPr>
          <w:p w:rsidR="00F56FF0" w:rsidRPr="00F56FF0" w:rsidRDefault="00F56FF0" w:rsidP="00064C28">
            <w:pPr>
              <w:pStyle w:val="ListParagraph"/>
              <w:ind w:left="0"/>
              <w:rPr>
                <w:b/>
                <w:u w:val="single"/>
              </w:rPr>
            </w:pPr>
            <w:r w:rsidRPr="00F56FF0">
              <w:rPr>
                <w:b/>
                <w:u w:val="single"/>
              </w:rPr>
              <w:t>Solid Tissue Collection</w:t>
            </w:r>
          </w:p>
          <w:p w:rsidR="00F56FF0" w:rsidRPr="00612030" w:rsidRDefault="00F56FF0" w:rsidP="00F56FF0">
            <w:pPr>
              <w:pStyle w:val="ListParagraph"/>
              <w:ind w:left="0"/>
              <w:rPr>
                <w:b/>
              </w:rPr>
            </w:pPr>
            <w:r>
              <w:rPr>
                <w:b/>
              </w:rPr>
              <w:t>Tissue n</w:t>
            </w:r>
            <w:r w:rsidRPr="00612030">
              <w:rPr>
                <w:b/>
              </w:rPr>
              <w:t>ame</w:t>
            </w:r>
          </w:p>
          <w:p w:rsidR="00F56FF0" w:rsidRDefault="00F56FF0" w:rsidP="00F56FF0">
            <w:pPr>
              <w:pStyle w:val="ListParagraph"/>
              <w:ind w:left="0"/>
              <w:rPr>
                <w:b/>
              </w:rPr>
            </w:pPr>
            <w:r>
              <w:rPr>
                <w:b/>
              </w:rPr>
              <w:t>Frequency of collections per animal</w:t>
            </w:r>
          </w:p>
          <w:p w:rsidR="00F56FF0" w:rsidRDefault="00F56FF0" w:rsidP="00F56FF0">
            <w:pPr>
              <w:pStyle w:val="ListParagraph"/>
              <w:ind w:left="0"/>
              <w:rPr>
                <w:b/>
              </w:rPr>
            </w:pPr>
            <w:r>
              <w:rPr>
                <w:b/>
              </w:rPr>
              <w:t>Site of tissue collection</w:t>
            </w:r>
          </w:p>
        </w:tc>
        <w:sdt>
          <w:sdtPr>
            <w:rPr>
              <w:rStyle w:val="Style7"/>
            </w:rPr>
            <w:id w:val="419216864"/>
            <w:placeholder>
              <w:docPart w:val="C50B334D7E1A431C9D27088EA53E37AA"/>
            </w:placeholder>
            <w:showingPlcHdr/>
          </w:sdtPr>
          <w:sdtEndPr>
            <w:rPr>
              <w:rStyle w:val="DefaultParagraphFont"/>
              <w:b/>
            </w:rPr>
          </w:sdtEndPr>
          <w:sdtContent>
            <w:tc>
              <w:tcPr>
                <w:tcW w:w="2281" w:type="dxa"/>
              </w:tcPr>
              <w:p w:rsidR="00F56FF0" w:rsidRDefault="00DE38F3" w:rsidP="00064C28">
                <w:pPr>
                  <w:pStyle w:val="ListParagraph"/>
                  <w:ind w:left="0"/>
                  <w:rPr>
                    <w:b/>
                  </w:rPr>
                </w:pPr>
                <w:r w:rsidRPr="00084159">
                  <w:rPr>
                    <w:rStyle w:val="PlaceholderText"/>
                  </w:rPr>
                  <w:t>Click or tap here to enter text.</w:t>
                </w:r>
              </w:p>
            </w:tc>
          </w:sdtContent>
        </w:sdt>
        <w:sdt>
          <w:sdtPr>
            <w:rPr>
              <w:rStyle w:val="Style7"/>
            </w:rPr>
            <w:id w:val="827407257"/>
            <w:placeholder>
              <w:docPart w:val="BCC14597A18043FB84660A3DF3BFC20E"/>
            </w:placeholder>
            <w:showingPlcHdr/>
          </w:sdtPr>
          <w:sdtEndPr>
            <w:rPr>
              <w:rStyle w:val="DefaultParagraphFont"/>
              <w:b/>
            </w:rPr>
          </w:sdtEndPr>
          <w:sdtContent>
            <w:tc>
              <w:tcPr>
                <w:tcW w:w="2095" w:type="dxa"/>
              </w:tcPr>
              <w:p w:rsidR="00F56FF0" w:rsidRDefault="00DE38F3" w:rsidP="00064C28">
                <w:pPr>
                  <w:pStyle w:val="ListParagraph"/>
                  <w:ind w:left="0"/>
                  <w:rPr>
                    <w:b/>
                  </w:rPr>
                </w:pPr>
                <w:r w:rsidRPr="00084159">
                  <w:rPr>
                    <w:rStyle w:val="PlaceholderText"/>
                  </w:rPr>
                  <w:t>Click or tap here to enter text.</w:t>
                </w:r>
              </w:p>
            </w:tc>
          </w:sdtContent>
        </w:sdt>
        <w:sdt>
          <w:sdtPr>
            <w:rPr>
              <w:rStyle w:val="Style7"/>
            </w:rPr>
            <w:id w:val="-314492769"/>
            <w:placeholder>
              <w:docPart w:val="29B443FCBAA847EC84465309D2836A98"/>
            </w:placeholder>
            <w:showingPlcHdr/>
          </w:sdtPr>
          <w:sdtEndPr>
            <w:rPr>
              <w:rStyle w:val="DefaultParagraphFont"/>
              <w:b/>
            </w:rPr>
          </w:sdtEndPr>
          <w:sdtContent>
            <w:tc>
              <w:tcPr>
                <w:tcW w:w="2370" w:type="dxa"/>
                <w:tcBorders>
                  <w:right w:val="nil"/>
                </w:tcBorders>
              </w:tcPr>
              <w:p w:rsidR="00F56FF0" w:rsidRDefault="00DE38F3" w:rsidP="00064C28">
                <w:pPr>
                  <w:pStyle w:val="ListParagraph"/>
                  <w:ind w:left="0"/>
                  <w:rPr>
                    <w:b/>
                  </w:rPr>
                </w:pPr>
                <w:r w:rsidRPr="00084159">
                  <w:rPr>
                    <w:rStyle w:val="PlaceholderText"/>
                  </w:rPr>
                  <w:t>Click or tap here to enter text.</w:t>
                </w:r>
              </w:p>
            </w:tc>
          </w:sdtContent>
        </w:sdt>
      </w:tr>
    </w:tbl>
    <w:p w:rsidR="00F56FF0" w:rsidRDefault="00F56FF0" w:rsidP="00F56FF0">
      <w:pPr>
        <w:pStyle w:val="ListParagraph"/>
        <w:ind w:left="1170"/>
        <w:rPr>
          <w:b/>
        </w:rPr>
      </w:pPr>
    </w:p>
    <w:p w:rsidR="00F56FF0" w:rsidRDefault="00507A0A" w:rsidP="00064C28">
      <w:pPr>
        <w:pStyle w:val="ListParagraph"/>
        <w:numPr>
          <w:ilvl w:val="0"/>
          <w:numId w:val="11"/>
        </w:numPr>
        <w:rPr>
          <w:b/>
        </w:rPr>
      </w:pPr>
      <w:r w:rsidRPr="00507A0A">
        <w:rPr>
          <w:b/>
        </w:rPr>
        <w:t>Describe the aseptic techniques used during tissue collection</w:t>
      </w:r>
      <w:r w:rsidR="00C079B5">
        <w:rPr>
          <w:b/>
        </w:rPr>
        <w:t>.</w:t>
      </w:r>
    </w:p>
    <w:sdt>
      <w:sdtPr>
        <w:rPr>
          <w:rStyle w:val="Style7"/>
        </w:rPr>
        <w:id w:val="-1257523048"/>
        <w:placeholder>
          <w:docPart w:val="A9F6DC0ABFA24EB2BAAB38AEE2764658"/>
        </w:placeholder>
        <w:showingPlcHdr/>
      </w:sdtPr>
      <w:sdtEndPr>
        <w:rPr>
          <w:rStyle w:val="DefaultParagraphFont"/>
          <w:b/>
        </w:rPr>
      </w:sdtEndPr>
      <w:sdtContent>
        <w:p w:rsidR="00C079B5" w:rsidRDefault="00C079B5" w:rsidP="00C079B5">
          <w:pPr>
            <w:pStyle w:val="ListParagraph"/>
            <w:ind w:left="1170"/>
            <w:rPr>
              <w:rStyle w:val="Style7"/>
            </w:rPr>
          </w:pPr>
          <w:r w:rsidRPr="00084159">
            <w:rPr>
              <w:rStyle w:val="PlaceholderText"/>
            </w:rPr>
            <w:t>Click or tap here to enter text.</w:t>
          </w:r>
        </w:p>
      </w:sdtContent>
    </w:sdt>
    <w:p w:rsidR="00C079B5" w:rsidRDefault="00C079B5" w:rsidP="00C079B5">
      <w:pPr>
        <w:pStyle w:val="ListParagraph"/>
        <w:ind w:left="1170"/>
        <w:rPr>
          <w:b/>
        </w:rPr>
      </w:pPr>
    </w:p>
    <w:p w:rsidR="00F7315F" w:rsidRDefault="00F7315F" w:rsidP="00064C28">
      <w:pPr>
        <w:pStyle w:val="ListParagraph"/>
        <w:numPr>
          <w:ilvl w:val="0"/>
          <w:numId w:val="11"/>
        </w:numPr>
        <w:rPr>
          <w:b/>
        </w:rPr>
      </w:pPr>
      <w:r>
        <w:rPr>
          <w:b/>
        </w:rPr>
        <w:t>Will tissue collection require you to use any animal restraints?</w:t>
      </w:r>
    </w:p>
    <w:sdt>
      <w:sdtPr>
        <w:rPr>
          <w:rStyle w:val="Style7"/>
        </w:rPr>
        <w:id w:val="-1654900162"/>
        <w:placeholder>
          <w:docPart w:val="79F024CB09BA4C26A75624D7EDD1165B"/>
        </w:placeholder>
        <w:showingPlcHdr/>
      </w:sdtPr>
      <w:sdtEndPr>
        <w:rPr>
          <w:rStyle w:val="DefaultParagraphFont"/>
          <w:b/>
        </w:rPr>
      </w:sdtEndPr>
      <w:sdtContent>
        <w:p w:rsidR="00C079B5" w:rsidRDefault="00C079B5" w:rsidP="00C079B5">
          <w:pPr>
            <w:pStyle w:val="ListParagraph"/>
            <w:ind w:left="1170"/>
            <w:rPr>
              <w:rStyle w:val="Style7"/>
            </w:rPr>
          </w:pPr>
          <w:r w:rsidRPr="00084159">
            <w:rPr>
              <w:rStyle w:val="PlaceholderText"/>
            </w:rPr>
            <w:t>Click or tap here to enter text.</w:t>
          </w:r>
        </w:p>
      </w:sdtContent>
    </w:sdt>
    <w:p w:rsidR="00C079B5" w:rsidRDefault="00C079B5" w:rsidP="00C079B5">
      <w:pPr>
        <w:pStyle w:val="ListParagraph"/>
        <w:ind w:left="1170"/>
        <w:rPr>
          <w:b/>
        </w:rPr>
      </w:pPr>
    </w:p>
    <w:p w:rsidR="00F7315F" w:rsidRPr="00C079B5" w:rsidRDefault="00507A0A" w:rsidP="00F7315F">
      <w:pPr>
        <w:pStyle w:val="ListParagraph"/>
        <w:numPr>
          <w:ilvl w:val="0"/>
          <w:numId w:val="11"/>
        </w:numPr>
      </w:pPr>
      <w:r>
        <w:rPr>
          <w:b/>
        </w:rPr>
        <w:t>Will tissue collection cause animals to suffer any more than momentary pain or distress?</w:t>
      </w:r>
      <w:r w:rsidR="00F7315F">
        <w:rPr>
          <w:b/>
        </w:rPr>
        <w:t xml:space="preserve"> </w:t>
      </w:r>
      <w:sdt>
        <w:sdtPr>
          <w:rPr>
            <w:rFonts w:ascii="MS Gothic" w:eastAsia="MS Gothic" w:hAnsi="MS Gothic"/>
            <w:b/>
          </w:rPr>
          <w:id w:val="831108073"/>
          <w14:checkbox>
            <w14:checked w14:val="0"/>
            <w14:checkedState w14:val="2612" w14:font="MS Gothic"/>
            <w14:uncheckedState w14:val="2610" w14:font="MS Gothic"/>
          </w14:checkbox>
        </w:sdtPr>
        <w:sdtEndPr/>
        <w:sdtContent>
          <w:r w:rsidR="00F7315F">
            <w:rPr>
              <w:rFonts w:ascii="MS Gothic" w:eastAsia="MS Gothic" w:hAnsi="MS Gothic" w:hint="eastAsia"/>
              <w:b/>
            </w:rPr>
            <w:t>☐</w:t>
          </w:r>
        </w:sdtContent>
      </w:sdt>
      <w:r w:rsidR="00F7315F" w:rsidRPr="006848C9">
        <w:rPr>
          <w:b/>
        </w:rPr>
        <w:t xml:space="preserve"> -Yes</w:t>
      </w:r>
      <w:r w:rsidR="00621D21">
        <w:rPr>
          <w:b/>
        </w:rPr>
        <w:t xml:space="preserve"> (complete Appendix C)</w:t>
      </w:r>
      <w:r w:rsidR="00F7315F" w:rsidRPr="006848C9">
        <w:rPr>
          <w:b/>
        </w:rPr>
        <w:t xml:space="preserve"> </w:t>
      </w:r>
      <w:sdt>
        <w:sdtPr>
          <w:rPr>
            <w:rFonts w:ascii="MS Gothic" w:eastAsia="MS Gothic" w:hAnsi="MS Gothic"/>
            <w:b/>
          </w:rPr>
          <w:id w:val="1738674181"/>
          <w14:checkbox>
            <w14:checked w14:val="0"/>
            <w14:checkedState w14:val="2612" w14:font="MS Gothic"/>
            <w14:uncheckedState w14:val="2610" w14:font="MS Gothic"/>
          </w14:checkbox>
        </w:sdtPr>
        <w:sdtEndPr/>
        <w:sdtContent>
          <w:r w:rsidR="00F7315F" w:rsidRPr="006848C9">
            <w:rPr>
              <w:rFonts w:ascii="MS Gothic" w:eastAsia="MS Gothic" w:hAnsi="MS Gothic" w:hint="eastAsia"/>
              <w:b/>
            </w:rPr>
            <w:t>☐</w:t>
          </w:r>
        </w:sdtContent>
      </w:sdt>
      <w:r w:rsidR="00F7315F" w:rsidRPr="006848C9">
        <w:rPr>
          <w:b/>
        </w:rPr>
        <w:t xml:space="preserve"> -No </w:t>
      </w:r>
    </w:p>
    <w:sdt>
      <w:sdtPr>
        <w:rPr>
          <w:rStyle w:val="Style7"/>
        </w:rPr>
        <w:id w:val="1223254983"/>
        <w:placeholder>
          <w:docPart w:val="82018C8172064FF2A8991EF50857E933"/>
        </w:placeholder>
        <w:showingPlcHdr/>
      </w:sdtPr>
      <w:sdtEndPr>
        <w:rPr>
          <w:rStyle w:val="DefaultParagraphFont"/>
          <w:b/>
        </w:rPr>
      </w:sdtEndPr>
      <w:sdtContent>
        <w:p w:rsidR="00C079B5" w:rsidRDefault="00C079B5" w:rsidP="00C079B5">
          <w:pPr>
            <w:pStyle w:val="ListParagraph"/>
            <w:ind w:left="1170"/>
            <w:rPr>
              <w:rStyle w:val="Style7"/>
            </w:rPr>
          </w:pPr>
          <w:r w:rsidRPr="00084159">
            <w:rPr>
              <w:rStyle w:val="PlaceholderText"/>
            </w:rPr>
            <w:t>Click or tap here to enter text.</w:t>
          </w:r>
        </w:p>
      </w:sdtContent>
    </w:sdt>
    <w:p w:rsidR="00C079B5" w:rsidRPr="006848C9" w:rsidRDefault="00C079B5" w:rsidP="00C079B5">
      <w:pPr>
        <w:pStyle w:val="ListParagraph"/>
        <w:ind w:left="1170"/>
      </w:pPr>
    </w:p>
    <w:p w:rsidR="00507A0A" w:rsidRDefault="00F7315F" w:rsidP="00F7315F">
      <w:pPr>
        <w:pStyle w:val="ListParagraph"/>
        <w:numPr>
          <w:ilvl w:val="0"/>
          <w:numId w:val="11"/>
        </w:numPr>
        <w:rPr>
          <w:b/>
        </w:rPr>
      </w:pPr>
      <w:r>
        <w:rPr>
          <w:b/>
        </w:rPr>
        <w:t xml:space="preserve">Will you be utilizing analgesics or anesthetics in association with tissue collection? </w:t>
      </w:r>
      <w:sdt>
        <w:sdtPr>
          <w:rPr>
            <w:rFonts w:ascii="MS Gothic" w:eastAsia="MS Gothic" w:hAnsi="MS Gothic"/>
            <w:b/>
          </w:rPr>
          <w:id w:val="-18357580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6848C9">
        <w:rPr>
          <w:b/>
        </w:rPr>
        <w:t xml:space="preserve"> -Yes</w:t>
      </w:r>
      <w:r>
        <w:rPr>
          <w:b/>
        </w:rPr>
        <w:t xml:space="preserve"> (complete Appendix </w:t>
      </w:r>
      <w:r w:rsidR="003334AD">
        <w:rPr>
          <w:b/>
        </w:rPr>
        <w:t>D</w:t>
      </w:r>
      <w:r>
        <w:rPr>
          <w:b/>
        </w:rPr>
        <w:t>)</w:t>
      </w:r>
      <w:r w:rsidRPr="006848C9">
        <w:rPr>
          <w:b/>
        </w:rPr>
        <w:t xml:space="preserve"> </w:t>
      </w:r>
      <w:sdt>
        <w:sdtPr>
          <w:rPr>
            <w:rFonts w:ascii="MS Gothic" w:eastAsia="MS Gothic" w:hAnsi="MS Gothic"/>
            <w:b/>
          </w:rPr>
          <w:id w:val="-381634308"/>
          <w14:checkbox>
            <w14:checked w14:val="0"/>
            <w14:checkedState w14:val="2612" w14:font="MS Gothic"/>
            <w14:uncheckedState w14:val="2610" w14:font="MS Gothic"/>
          </w14:checkbox>
        </w:sdtPr>
        <w:sdtEndPr/>
        <w:sdtContent>
          <w:r w:rsidRPr="006848C9">
            <w:rPr>
              <w:rFonts w:ascii="MS Gothic" w:eastAsia="MS Gothic" w:hAnsi="MS Gothic" w:hint="eastAsia"/>
              <w:b/>
            </w:rPr>
            <w:t>☐</w:t>
          </w:r>
        </w:sdtContent>
      </w:sdt>
      <w:r w:rsidRPr="006848C9">
        <w:rPr>
          <w:b/>
        </w:rPr>
        <w:t xml:space="preserve"> -No</w:t>
      </w:r>
    </w:p>
    <w:p w:rsidR="00F7315F" w:rsidRDefault="00F7315F" w:rsidP="00F7315F">
      <w:pPr>
        <w:pStyle w:val="ListParagraph"/>
        <w:numPr>
          <w:ilvl w:val="1"/>
          <w:numId w:val="11"/>
        </w:numPr>
        <w:rPr>
          <w:b/>
        </w:rPr>
      </w:pPr>
      <w:r>
        <w:rPr>
          <w:b/>
        </w:rPr>
        <w:t xml:space="preserve">If you answered No to the above question please list your justification for not using anesthetics or analgesics. </w:t>
      </w:r>
      <w:r w:rsidRPr="00B5201C">
        <w:rPr>
          <w:b/>
        </w:rPr>
        <w:t xml:space="preserve">NOTE: Anesthetics should be used </w:t>
      </w:r>
      <w:r w:rsidR="00B5201C" w:rsidRPr="00B5201C">
        <w:rPr>
          <w:b/>
        </w:rPr>
        <w:t xml:space="preserve">for tissue collection from live animals </w:t>
      </w:r>
      <w:r w:rsidRPr="00B5201C">
        <w:rPr>
          <w:b/>
        </w:rPr>
        <w:t>when possible</w:t>
      </w:r>
      <w:r w:rsidR="003334AD" w:rsidRPr="00B5201C">
        <w:rPr>
          <w:b/>
        </w:rPr>
        <w:t xml:space="preserve"> </w:t>
      </w:r>
      <w:r w:rsidR="00B5201C" w:rsidRPr="00B5201C">
        <w:rPr>
          <w:b/>
        </w:rPr>
        <w:t>and/</w:t>
      </w:r>
      <w:r w:rsidR="003334AD" w:rsidRPr="00B5201C">
        <w:rPr>
          <w:b/>
        </w:rPr>
        <w:t>or</w:t>
      </w:r>
      <w:r w:rsidR="003334AD">
        <w:rPr>
          <w:b/>
        </w:rPr>
        <w:t xml:space="preserve"> when animals will suffer more than momentary pain or distress.</w:t>
      </w:r>
    </w:p>
    <w:sdt>
      <w:sdtPr>
        <w:rPr>
          <w:rStyle w:val="Style7"/>
        </w:rPr>
        <w:id w:val="-29806483"/>
        <w:placeholder>
          <w:docPart w:val="AEF9C71D95EA4B9BACFB7BCBC312AE91"/>
        </w:placeholder>
        <w:showingPlcHdr/>
      </w:sdtPr>
      <w:sdtEndPr>
        <w:rPr>
          <w:rStyle w:val="DefaultParagraphFont"/>
          <w:b/>
        </w:rPr>
      </w:sdtEndPr>
      <w:sdtContent>
        <w:p w:rsidR="00C079B5" w:rsidRDefault="00C079B5" w:rsidP="00C079B5">
          <w:pPr>
            <w:pStyle w:val="ListParagraph"/>
            <w:ind w:left="1890"/>
            <w:rPr>
              <w:rStyle w:val="Style7"/>
            </w:rPr>
          </w:pPr>
          <w:r w:rsidRPr="00084159">
            <w:rPr>
              <w:rStyle w:val="PlaceholderText"/>
            </w:rPr>
            <w:t>Click or tap here to enter text.</w:t>
          </w:r>
        </w:p>
      </w:sdtContent>
    </w:sdt>
    <w:p w:rsidR="00C079B5" w:rsidRPr="00507A0A" w:rsidRDefault="00C079B5" w:rsidP="00C079B5">
      <w:pPr>
        <w:pStyle w:val="ListParagraph"/>
        <w:ind w:left="1890"/>
        <w:rPr>
          <w:b/>
        </w:rPr>
      </w:pPr>
    </w:p>
    <w:p w:rsidR="006848C9" w:rsidRPr="00C079B5" w:rsidRDefault="006848C9" w:rsidP="00064C28">
      <w:pPr>
        <w:pStyle w:val="ListParagraph"/>
        <w:numPr>
          <w:ilvl w:val="0"/>
          <w:numId w:val="11"/>
        </w:numPr>
      </w:pPr>
      <w:r w:rsidRPr="006848C9">
        <w:rPr>
          <w:b/>
        </w:rPr>
        <w:t>Will tissue collection occur after euthanasia</w:t>
      </w:r>
      <w:r w:rsidR="00F56FF0">
        <w:rPr>
          <w:b/>
        </w:rPr>
        <w:t>?</w:t>
      </w:r>
      <w:r w:rsidRPr="006848C9">
        <w:rPr>
          <w:b/>
        </w:rPr>
        <w:t xml:space="preserve">  </w:t>
      </w:r>
      <w:sdt>
        <w:sdtPr>
          <w:rPr>
            <w:rFonts w:ascii="MS Gothic" w:eastAsia="MS Gothic" w:hAnsi="MS Gothic"/>
            <w:b/>
          </w:rPr>
          <w:id w:val="295119618"/>
          <w14:checkbox>
            <w14:checked w14:val="1"/>
            <w14:checkedState w14:val="2612" w14:font="MS Gothic"/>
            <w14:uncheckedState w14:val="2610" w14:font="MS Gothic"/>
          </w14:checkbox>
        </w:sdtPr>
        <w:sdtEndPr/>
        <w:sdtContent>
          <w:r w:rsidR="00F7315F">
            <w:rPr>
              <w:rFonts w:ascii="MS Gothic" w:eastAsia="MS Gothic" w:hAnsi="MS Gothic" w:hint="eastAsia"/>
              <w:b/>
            </w:rPr>
            <w:t>☒</w:t>
          </w:r>
        </w:sdtContent>
      </w:sdt>
      <w:r w:rsidRPr="006848C9">
        <w:rPr>
          <w:b/>
        </w:rPr>
        <w:t xml:space="preserve"> -Yes (Please complete appendix G)  </w:t>
      </w:r>
      <w:sdt>
        <w:sdtPr>
          <w:rPr>
            <w:rFonts w:ascii="MS Gothic" w:eastAsia="MS Gothic" w:hAnsi="MS Gothic"/>
            <w:b/>
          </w:rPr>
          <w:id w:val="909963240"/>
          <w14:checkbox>
            <w14:checked w14:val="0"/>
            <w14:checkedState w14:val="2612" w14:font="MS Gothic"/>
            <w14:uncheckedState w14:val="2610" w14:font="MS Gothic"/>
          </w14:checkbox>
        </w:sdtPr>
        <w:sdtEndPr/>
        <w:sdtContent>
          <w:r w:rsidRPr="006848C9">
            <w:rPr>
              <w:rFonts w:ascii="MS Gothic" w:eastAsia="MS Gothic" w:hAnsi="MS Gothic" w:hint="eastAsia"/>
              <w:b/>
            </w:rPr>
            <w:t>☐</w:t>
          </w:r>
        </w:sdtContent>
      </w:sdt>
      <w:r w:rsidRPr="006848C9">
        <w:rPr>
          <w:b/>
        </w:rPr>
        <w:t xml:space="preserve"> -No </w:t>
      </w:r>
      <w:r>
        <w:rPr>
          <w:b/>
        </w:rPr>
        <w:t>(please answer the below questions)</w:t>
      </w:r>
    </w:p>
    <w:p w:rsidR="00E70607" w:rsidRDefault="00C82B33" w:rsidP="00C079B5">
      <w:pPr>
        <w:pStyle w:val="ListParagraph"/>
        <w:ind w:left="1170"/>
        <w:rPr>
          <w:rStyle w:val="Style7"/>
        </w:rPr>
        <w:sectPr w:rsidR="00E70607" w:rsidSect="00880E00">
          <w:type w:val="continuous"/>
          <w:pgSz w:w="12240" w:h="15840"/>
          <w:pgMar w:top="720" w:right="720" w:bottom="720" w:left="720" w:header="720" w:footer="720" w:gutter="0"/>
          <w:cols w:space="720"/>
          <w:titlePg/>
          <w:docGrid w:linePitch="360"/>
        </w:sectPr>
      </w:pPr>
      <w:sdt>
        <w:sdtPr>
          <w:rPr>
            <w:rStyle w:val="Style7"/>
          </w:rPr>
          <w:id w:val="1564055986"/>
          <w:placeholder>
            <w:docPart w:val="F1C384F7AB0C4A889B0B5728A8EBCFC6"/>
          </w:placeholder>
          <w:showingPlcHdr/>
        </w:sdtPr>
        <w:sdtEndPr>
          <w:rPr>
            <w:rStyle w:val="DefaultParagraphFont"/>
            <w:b/>
          </w:rPr>
        </w:sdtEndPr>
        <w:sdtContent>
          <w:r w:rsidR="00C079B5" w:rsidRPr="00084159">
            <w:rPr>
              <w:rStyle w:val="PlaceholderText"/>
            </w:rPr>
            <w:t>Click or tap here to enter text.</w:t>
          </w:r>
        </w:sdtContent>
      </w:sdt>
      <w:r w:rsidR="00E70607">
        <w:rPr>
          <w:rStyle w:val="Style7"/>
        </w:rPr>
        <w:t xml:space="preserve"> </w:t>
      </w:r>
    </w:p>
    <w:p w:rsidR="00C079B5" w:rsidRPr="006848C9" w:rsidRDefault="00C079B5" w:rsidP="00C079B5">
      <w:pPr>
        <w:pStyle w:val="ListParagraph"/>
        <w:ind w:left="1170"/>
      </w:pPr>
    </w:p>
    <w:p w:rsidR="00D84AD1" w:rsidRDefault="00D84AD1" w:rsidP="00D84AD1">
      <w:pPr>
        <w:pStyle w:val="Heading1"/>
        <w:rPr>
          <w:b/>
        </w:rPr>
      </w:pPr>
      <w:r>
        <w:rPr>
          <w:rFonts w:cstheme="majorHAnsi"/>
          <w:b/>
          <w:noProof/>
          <w:sz w:val="48"/>
          <w:szCs w:val="48"/>
        </w:rPr>
        <mc:AlternateContent>
          <mc:Choice Requires="wps">
            <w:drawing>
              <wp:anchor distT="0" distB="0" distL="114300" distR="114300" simplePos="0" relativeHeight="251675648" behindDoc="0" locked="0" layoutInCell="1" allowOverlap="1" wp14:anchorId="5598A029" wp14:editId="5B4518BD">
                <wp:simplePos x="0" y="0"/>
                <wp:positionH relativeFrom="column">
                  <wp:posOffset>-285750</wp:posOffset>
                </wp:positionH>
                <wp:positionV relativeFrom="paragraph">
                  <wp:posOffset>151765</wp:posOffset>
                </wp:positionV>
                <wp:extent cx="743902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CCEE0"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11.95pt" to="56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" strokecolor="black [3213]" strokeweight="1.25pt">
                <v:stroke joinstyle="miter"/>
              </v:line>
            </w:pict>
          </mc:Fallback>
        </mc:AlternateContent>
      </w:r>
      <w:r>
        <w:rPr>
          <w:b/>
        </w:rPr>
        <w:t xml:space="preserve">Appendix </w:t>
      </w:r>
      <w:r w:rsidR="00BE0FBB">
        <w:rPr>
          <w:b/>
        </w:rPr>
        <w:t>G</w:t>
      </w:r>
      <w:r>
        <w:rPr>
          <w:b/>
        </w:rPr>
        <w:t xml:space="preserve">. </w:t>
      </w:r>
      <w:r w:rsidR="00BE0FBB">
        <w:rPr>
          <w:b/>
        </w:rPr>
        <w:t>Scheduled Euthanaisa</w:t>
      </w:r>
      <w:r w:rsidR="00E56E0D">
        <w:rPr>
          <w:b/>
        </w:rPr>
        <w:t xml:space="preserve"> or Non-survival surgeries</w:t>
      </w:r>
      <w:r w:rsidRPr="00C00D51">
        <w:rPr>
          <w:b/>
        </w:rPr>
        <w:t xml:space="preserve"> </w:t>
      </w:r>
    </w:p>
    <w:p w:rsidR="001F67EF" w:rsidRPr="001F67EF" w:rsidRDefault="001F67EF" w:rsidP="001F67EF">
      <w:pPr>
        <w:pStyle w:val="ListParagraph"/>
        <w:numPr>
          <w:ilvl w:val="0"/>
          <w:numId w:val="6"/>
        </w:numPr>
        <w:rPr>
          <w:b/>
        </w:rPr>
      </w:pPr>
      <w:r w:rsidRPr="001F67EF">
        <w:rPr>
          <w:b/>
        </w:rPr>
        <w:t xml:space="preserve">Please describe the non-survival surgery or </w:t>
      </w:r>
      <w:r w:rsidR="00AA72EC">
        <w:rPr>
          <w:b/>
        </w:rPr>
        <w:t xml:space="preserve">humane </w:t>
      </w:r>
      <w:r w:rsidRPr="001F67EF">
        <w:rPr>
          <w:b/>
        </w:rPr>
        <w:t xml:space="preserve">euthanasia methods you will be performing below. </w:t>
      </w:r>
      <w:r w:rsidR="00AA72EC">
        <w:rPr>
          <w:b/>
        </w:rPr>
        <w:t xml:space="preserve">How will death be determined? </w:t>
      </w:r>
      <w:r w:rsidRPr="00B5201C">
        <w:rPr>
          <w:b/>
        </w:rPr>
        <w:t>For chemical methods of euthanasia please include the chemical name, dose, route, and concentration of the substance.</w:t>
      </w:r>
      <w:r w:rsidRPr="001F67EF">
        <w:rPr>
          <w:b/>
        </w:rPr>
        <w:t xml:space="preserve"> </w:t>
      </w:r>
      <w:r w:rsidRPr="001F67EF">
        <w:rPr>
          <w:b/>
          <w:sz w:val="18"/>
          <w:szCs w:val="18"/>
        </w:rPr>
        <w:t>NOTE:</w:t>
      </w:r>
      <w:r w:rsidRPr="001F67EF">
        <w:rPr>
          <w:sz w:val="18"/>
          <w:szCs w:val="18"/>
        </w:rPr>
        <w:t xml:space="preserve"> All methods of euthanasia </w:t>
      </w:r>
      <w:r w:rsidRPr="001F67EF">
        <w:rPr>
          <w:sz w:val="18"/>
          <w:szCs w:val="18"/>
          <w:u w:val="single"/>
        </w:rPr>
        <w:t>must</w:t>
      </w:r>
      <w:r w:rsidRPr="001F67EF">
        <w:rPr>
          <w:sz w:val="18"/>
          <w:szCs w:val="18"/>
        </w:rPr>
        <w:t xml:space="preserve"> be consistent with the methods approved for use by the American Veterinary Medical Association’s Panel on Euthanasia.</w:t>
      </w:r>
    </w:p>
    <w:p w:rsidR="001F67EF" w:rsidRDefault="00C82B33" w:rsidP="001F67EF">
      <w:pPr>
        <w:pStyle w:val="ListParagraph"/>
        <w:ind w:left="1170"/>
        <w:rPr>
          <w:b/>
        </w:rPr>
      </w:pPr>
      <w:sdt>
        <w:sdtPr>
          <w:rPr>
            <w:rStyle w:val="Style7"/>
          </w:rPr>
          <w:id w:val="-865595887"/>
          <w:placeholder>
            <w:docPart w:val="B5DD10360F444B8491AF6621A4984C96"/>
          </w:placeholder>
          <w:showingPlcHdr/>
        </w:sdtPr>
        <w:sdtEndPr>
          <w:rPr>
            <w:rStyle w:val="DefaultParagraphFont"/>
            <w:b/>
          </w:rPr>
        </w:sdtEndPr>
        <w:sdtContent>
          <w:r w:rsidR="00BF46D6" w:rsidRPr="00084159">
            <w:rPr>
              <w:rStyle w:val="PlaceholderText"/>
            </w:rPr>
            <w:t>Click or tap here to enter text.</w:t>
          </w:r>
        </w:sdtContent>
      </w:sdt>
    </w:p>
    <w:p w:rsidR="001F67EF" w:rsidRPr="001F67EF" w:rsidRDefault="001F67EF" w:rsidP="001F67EF">
      <w:pPr>
        <w:pStyle w:val="ListParagraph"/>
        <w:numPr>
          <w:ilvl w:val="0"/>
          <w:numId w:val="6"/>
        </w:numPr>
        <w:rPr>
          <w:b/>
        </w:rPr>
      </w:pPr>
      <w:r w:rsidRPr="001F67EF">
        <w:rPr>
          <w:b/>
        </w:rPr>
        <w:lastRenderedPageBreak/>
        <w:t>Do these procedures require food to be withheld from animals?</w:t>
      </w:r>
    </w:p>
    <w:p w:rsidR="001F67EF" w:rsidRDefault="001F67EF" w:rsidP="001F67EF">
      <w:pPr>
        <w:pStyle w:val="ListParagraph"/>
        <w:ind w:left="1170"/>
        <w:rPr>
          <w:b/>
        </w:rPr>
      </w:pPr>
      <w:r>
        <w:rPr>
          <w:b/>
        </w:rPr>
        <w:t xml:space="preserve">  </w:t>
      </w:r>
      <w:sdt>
        <w:sdtPr>
          <w:rPr>
            <w:b/>
          </w:rPr>
          <w:id w:val="-116393137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give duration):  </w:t>
      </w:r>
      <w:sdt>
        <w:sdtPr>
          <w:rPr>
            <w:rStyle w:val="Style7"/>
          </w:rPr>
          <w:id w:val="1866243079"/>
          <w:placeholder>
            <w:docPart w:val="217211FADABE4DBF969A67E54A080A0E"/>
          </w:placeholder>
          <w:showingPlcHdr/>
          <w:text/>
        </w:sdtPr>
        <w:sdtEndPr>
          <w:rPr>
            <w:rStyle w:val="DefaultParagraphFont"/>
            <w:b/>
          </w:rPr>
        </w:sdtEndPr>
        <w:sdtContent>
          <w:r w:rsidRPr="00084159">
            <w:rPr>
              <w:rStyle w:val="PlaceholderText"/>
            </w:rPr>
            <w:t>Click or tap here to enter text.</w:t>
          </w:r>
        </w:sdtContent>
      </w:sdt>
      <w:r>
        <w:rPr>
          <w:b/>
        </w:rPr>
        <w:t xml:space="preserve"> </w:t>
      </w:r>
      <w:sdt>
        <w:sdtPr>
          <w:rPr>
            <w:b/>
          </w:rPr>
          <w:id w:val="1711471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rsidR="001F67EF" w:rsidRDefault="001F67EF" w:rsidP="001F67EF">
      <w:pPr>
        <w:pStyle w:val="ListParagraph"/>
        <w:ind w:left="1170"/>
        <w:rPr>
          <w:b/>
        </w:rPr>
      </w:pPr>
    </w:p>
    <w:p w:rsidR="001F67EF" w:rsidRDefault="001F67EF" w:rsidP="001F67EF">
      <w:pPr>
        <w:pStyle w:val="ListParagraph"/>
        <w:numPr>
          <w:ilvl w:val="0"/>
          <w:numId w:val="6"/>
        </w:numPr>
        <w:rPr>
          <w:b/>
        </w:rPr>
      </w:pPr>
      <w:r>
        <w:rPr>
          <w:b/>
        </w:rPr>
        <w:t>Do these procedures require water to be withheld from animals?</w:t>
      </w:r>
    </w:p>
    <w:p w:rsidR="001F67EF" w:rsidRDefault="001F67EF" w:rsidP="001F67EF">
      <w:pPr>
        <w:pStyle w:val="ListParagraph"/>
        <w:ind w:left="1170"/>
        <w:rPr>
          <w:b/>
        </w:rPr>
      </w:pPr>
      <w:r>
        <w:rPr>
          <w:b/>
        </w:rPr>
        <w:t xml:space="preserve">  </w:t>
      </w:r>
      <w:sdt>
        <w:sdtPr>
          <w:rPr>
            <w:b/>
          </w:rPr>
          <w:id w:val="12960973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give duration):  </w:t>
      </w:r>
      <w:sdt>
        <w:sdtPr>
          <w:rPr>
            <w:rStyle w:val="Style7"/>
          </w:rPr>
          <w:id w:val="1250539225"/>
          <w:placeholder>
            <w:docPart w:val="C3080A04F4EB468BA77DBD2E1D4141B9"/>
          </w:placeholder>
          <w:showingPlcHdr/>
          <w:text/>
        </w:sdtPr>
        <w:sdtEndPr>
          <w:rPr>
            <w:rStyle w:val="DefaultParagraphFont"/>
            <w:b/>
          </w:rPr>
        </w:sdtEndPr>
        <w:sdtContent>
          <w:r w:rsidRPr="00084159">
            <w:rPr>
              <w:rStyle w:val="PlaceholderText"/>
            </w:rPr>
            <w:t>Click or tap here to enter text.</w:t>
          </w:r>
        </w:sdtContent>
      </w:sdt>
      <w:r>
        <w:rPr>
          <w:b/>
        </w:rPr>
        <w:t xml:space="preserve"> </w:t>
      </w:r>
      <w:sdt>
        <w:sdtPr>
          <w:rPr>
            <w:b/>
          </w:rPr>
          <w:id w:val="11055919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rsidR="001F67EF" w:rsidRDefault="001F67EF" w:rsidP="001F67EF">
      <w:pPr>
        <w:pStyle w:val="ListParagraph"/>
        <w:ind w:left="1170"/>
        <w:rPr>
          <w:b/>
        </w:rPr>
      </w:pPr>
    </w:p>
    <w:p w:rsidR="001F67EF" w:rsidRDefault="001F67EF" w:rsidP="001F67EF">
      <w:pPr>
        <w:pStyle w:val="ListParagraph"/>
        <w:numPr>
          <w:ilvl w:val="0"/>
          <w:numId w:val="6"/>
        </w:numPr>
        <w:rPr>
          <w:b/>
        </w:rPr>
      </w:pPr>
      <w:r>
        <w:rPr>
          <w:b/>
        </w:rPr>
        <w:t xml:space="preserve">Who will be performing </w:t>
      </w:r>
      <w:r w:rsidR="00AA72EC">
        <w:rPr>
          <w:b/>
        </w:rPr>
        <w:t>non-survival surgeries/ euthanasia</w:t>
      </w:r>
      <w:r>
        <w:rPr>
          <w:b/>
        </w:rPr>
        <w:t xml:space="preserve">? How has this individual(s) been trained in </w:t>
      </w:r>
      <w:r w:rsidR="00AA72EC">
        <w:rPr>
          <w:b/>
        </w:rPr>
        <w:t>proper euthanasia applications</w:t>
      </w:r>
      <w:r>
        <w:rPr>
          <w:b/>
        </w:rPr>
        <w:t>?</w:t>
      </w:r>
    </w:p>
    <w:sdt>
      <w:sdtPr>
        <w:rPr>
          <w:rStyle w:val="Style7"/>
        </w:rPr>
        <w:id w:val="-1340619165"/>
        <w:placeholder>
          <w:docPart w:val="E280E5C36BA24C91B19B15210631A595"/>
        </w:placeholder>
        <w:showingPlcHdr/>
      </w:sdtPr>
      <w:sdtEndPr>
        <w:rPr>
          <w:rStyle w:val="DefaultParagraphFont"/>
          <w:b/>
        </w:rPr>
      </w:sdtEndPr>
      <w:sdtContent>
        <w:p w:rsidR="00C079B5" w:rsidRDefault="00C079B5" w:rsidP="00C079B5">
          <w:pPr>
            <w:pStyle w:val="ListParagraph"/>
            <w:ind w:left="1170"/>
            <w:rPr>
              <w:b/>
            </w:rPr>
          </w:pPr>
          <w:r w:rsidRPr="00084159">
            <w:rPr>
              <w:rStyle w:val="PlaceholderText"/>
            </w:rPr>
            <w:t>Click or tap here to enter text.</w:t>
          </w:r>
        </w:p>
      </w:sdtContent>
    </w:sdt>
    <w:p w:rsidR="00AA72EC" w:rsidRDefault="00AA72EC" w:rsidP="00AA72EC">
      <w:pPr>
        <w:pStyle w:val="ListParagraph"/>
        <w:ind w:left="1170"/>
        <w:rPr>
          <w:b/>
        </w:rPr>
      </w:pPr>
    </w:p>
    <w:p w:rsidR="00AA72EC" w:rsidRDefault="00AA72EC" w:rsidP="001F67EF">
      <w:pPr>
        <w:pStyle w:val="ListParagraph"/>
        <w:numPr>
          <w:ilvl w:val="0"/>
          <w:numId w:val="6"/>
        </w:numPr>
        <w:rPr>
          <w:b/>
        </w:rPr>
      </w:pPr>
      <w:r>
        <w:rPr>
          <w:b/>
        </w:rPr>
        <w:t>How long will animals be maintained under anesthesia prior to the non-survival surgery/euthanasia? How will they be assessed to ensure they are in a completely anesthetized state?</w:t>
      </w:r>
    </w:p>
    <w:sdt>
      <w:sdtPr>
        <w:rPr>
          <w:rStyle w:val="Style7"/>
        </w:rPr>
        <w:id w:val="187724918"/>
        <w:placeholder>
          <w:docPart w:val="7A39C185680D41C1BE7FBBA9B445E4EC"/>
        </w:placeholder>
        <w:showingPlcHdr/>
      </w:sdtPr>
      <w:sdtEndPr>
        <w:rPr>
          <w:rStyle w:val="DefaultParagraphFont"/>
          <w:b/>
        </w:rPr>
      </w:sdtEndPr>
      <w:sdtContent>
        <w:p w:rsidR="00C079B5" w:rsidRDefault="00C079B5" w:rsidP="00C079B5">
          <w:pPr>
            <w:pStyle w:val="ListParagraph"/>
            <w:ind w:left="1170"/>
            <w:rPr>
              <w:b/>
            </w:rPr>
          </w:pPr>
          <w:r w:rsidRPr="00084159">
            <w:rPr>
              <w:rStyle w:val="PlaceholderText"/>
            </w:rPr>
            <w:t>Click or tap here to enter text.</w:t>
          </w:r>
        </w:p>
      </w:sdtContent>
    </w:sdt>
    <w:p w:rsidR="006848C9" w:rsidRPr="006848C9" w:rsidRDefault="006848C9" w:rsidP="006848C9">
      <w:pPr>
        <w:pStyle w:val="ListParagraph"/>
        <w:rPr>
          <w:b/>
        </w:rPr>
      </w:pPr>
    </w:p>
    <w:p w:rsidR="00E70607" w:rsidRDefault="006848C9" w:rsidP="00071BC7">
      <w:pPr>
        <w:pStyle w:val="ListParagraph"/>
        <w:numPr>
          <w:ilvl w:val="0"/>
          <w:numId w:val="6"/>
        </w:numPr>
        <w:rPr>
          <w:b/>
        </w:rPr>
        <w:sectPr w:rsidR="00E70607" w:rsidSect="00880E00">
          <w:type w:val="continuous"/>
          <w:pgSz w:w="12240" w:h="15840"/>
          <w:pgMar w:top="720" w:right="720" w:bottom="720" w:left="720" w:header="720" w:footer="720" w:gutter="0"/>
          <w:cols w:space="720"/>
          <w:titlePg/>
          <w:docGrid w:linePitch="360"/>
        </w:sectPr>
      </w:pPr>
      <w:r w:rsidRPr="00071BC7">
        <w:rPr>
          <w:b/>
        </w:rPr>
        <w:t>Will any tissues</w:t>
      </w:r>
      <w:r w:rsidR="00071BC7">
        <w:rPr>
          <w:b/>
        </w:rPr>
        <w:t>/body parts</w:t>
      </w:r>
      <w:r w:rsidRPr="00071BC7">
        <w:rPr>
          <w:b/>
        </w:rPr>
        <w:t xml:space="preserve"> be collected following euthanasia? </w:t>
      </w:r>
      <w:sdt>
        <w:sdtPr>
          <w:rPr>
            <w:rFonts w:ascii="MS Gothic" w:eastAsia="MS Gothic" w:hAnsi="MS Gothic"/>
            <w:b/>
          </w:rPr>
          <w:id w:val="1303662383"/>
          <w14:checkbox>
            <w14:checked w14:val="0"/>
            <w14:checkedState w14:val="2612" w14:font="MS Gothic"/>
            <w14:uncheckedState w14:val="2610" w14:font="MS Gothic"/>
          </w14:checkbox>
        </w:sdtPr>
        <w:sdtEndPr/>
        <w:sdtContent>
          <w:r w:rsidR="00071BC7" w:rsidRPr="00071BC7">
            <w:rPr>
              <w:rFonts w:ascii="MS Gothic" w:eastAsia="MS Gothic" w:hAnsi="MS Gothic" w:hint="eastAsia"/>
              <w:b/>
            </w:rPr>
            <w:t>☐</w:t>
          </w:r>
        </w:sdtContent>
      </w:sdt>
      <w:r w:rsidR="00071BC7" w:rsidRPr="00071BC7">
        <w:rPr>
          <w:b/>
        </w:rPr>
        <w:t xml:space="preserve"> -Yes</w:t>
      </w:r>
      <w:r w:rsidR="003334AD">
        <w:rPr>
          <w:b/>
        </w:rPr>
        <w:t xml:space="preserve"> (Please complete appendix F)</w:t>
      </w:r>
      <w:r w:rsidR="00071BC7" w:rsidRPr="00071BC7">
        <w:rPr>
          <w:b/>
        </w:rPr>
        <w:t xml:space="preserve">  </w:t>
      </w:r>
      <w:sdt>
        <w:sdtPr>
          <w:rPr>
            <w:rFonts w:ascii="MS Gothic" w:eastAsia="MS Gothic" w:hAnsi="MS Gothic"/>
            <w:b/>
          </w:rPr>
          <w:id w:val="29700314"/>
          <w14:checkbox>
            <w14:checked w14:val="0"/>
            <w14:checkedState w14:val="2612" w14:font="MS Gothic"/>
            <w14:uncheckedState w14:val="2610" w14:font="MS Gothic"/>
          </w14:checkbox>
        </w:sdtPr>
        <w:sdtEndPr/>
        <w:sdtContent>
          <w:r w:rsidR="00071BC7" w:rsidRPr="00071BC7">
            <w:rPr>
              <w:rFonts w:ascii="MS Gothic" w:eastAsia="MS Gothic" w:hAnsi="MS Gothic" w:hint="eastAsia"/>
              <w:b/>
            </w:rPr>
            <w:t>☐</w:t>
          </w:r>
        </w:sdtContent>
      </w:sdt>
      <w:r w:rsidR="00071BC7" w:rsidRPr="00071BC7">
        <w:rPr>
          <w:b/>
        </w:rPr>
        <w:t xml:space="preserve"> -No </w:t>
      </w:r>
      <w:r w:rsidR="00E70607">
        <w:rPr>
          <w:b/>
        </w:rPr>
        <w:t xml:space="preserve"> </w:t>
      </w:r>
    </w:p>
    <w:p w:rsidR="00071BC7" w:rsidRPr="00071BC7" w:rsidRDefault="00071BC7" w:rsidP="00E70607">
      <w:pPr>
        <w:pStyle w:val="ListParagraph"/>
        <w:ind w:left="1170"/>
        <w:rPr>
          <w:b/>
        </w:rPr>
      </w:pPr>
    </w:p>
    <w:p w:rsidR="00BE0FBB" w:rsidRDefault="00BE0FBB" w:rsidP="00BE0FBB">
      <w:pPr>
        <w:pStyle w:val="Heading1"/>
        <w:rPr>
          <w:b/>
        </w:rPr>
      </w:pPr>
      <w:r>
        <w:rPr>
          <w:rFonts w:cstheme="majorHAnsi"/>
          <w:b/>
          <w:noProof/>
          <w:sz w:val="48"/>
          <w:szCs w:val="48"/>
        </w:rPr>
        <mc:AlternateContent>
          <mc:Choice Requires="wps">
            <w:drawing>
              <wp:anchor distT="0" distB="0" distL="114300" distR="114300" simplePos="0" relativeHeight="251681792" behindDoc="0" locked="0" layoutInCell="1" allowOverlap="1" wp14:anchorId="5598A029" wp14:editId="5B4518BD">
                <wp:simplePos x="0" y="0"/>
                <wp:positionH relativeFrom="column">
                  <wp:posOffset>-285750</wp:posOffset>
                </wp:positionH>
                <wp:positionV relativeFrom="paragraph">
                  <wp:posOffset>151765</wp:posOffset>
                </wp:positionV>
                <wp:extent cx="743902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292C5"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pt,11.95pt" to="56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" strokecolor="black [3213]" strokeweight="1.25pt">
                <v:stroke joinstyle="miter"/>
              </v:line>
            </w:pict>
          </mc:Fallback>
        </mc:AlternateContent>
      </w:r>
      <w:r>
        <w:rPr>
          <w:b/>
        </w:rPr>
        <w:t xml:space="preserve">Appendix </w:t>
      </w:r>
      <w:r w:rsidR="00AA3C22">
        <w:rPr>
          <w:b/>
        </w:rPr>
        <w:t>H</w:t>
      </w:r>
      <w:r>
        <w:rPr>
          <w:b/>
        </w:rPr>
        <w:t>. Biohazardous Materials</w:t>
      </w:r>
    </w:p>
    <w:p w:rsidR="009B5673" w:rsidRPr="009B5673" w:rsidRDefault="009B5673" w:rsidP="009B5673">
      <w:pPr>
        <w:rPr>
          <w:rFonts w:cstheme="minorHAnsi"/>
          <w:b/>
        </w:rPr>
      </w:pPr>
      <w:r w:rsidRPr="009B5673">
        <w:rPr>
          <w:rFonts w:cstheme="minorHAnsi"/>
          <w:b/>
        </w:rPr>
        <w:t>Please</w:t>
      </w:r>
      <w:r>
        <w:rPr>
          <w:rFonts w:cstheme="minorHAnsi"/>
          <w:b/>
        </w:rPr>
        <w:t xml:space="preserve"> attach</w:t>
      </w:r>
      <w:r w:rsidRPr="009B5673">
        <w:rPr>
          <w:rFonts w:cstheme="minorHAnsi"/>
          <w:b/>
        </w:rPr>
        <w:t xml:space="preserve"> a copy of any approval letter(s) and/or permit(s) required for working with these materials</w:t>
      </w:r>
      <w:r>
        <w:rPr>
          <w:rFonts w:cstheme="minorHAnsi"/>
          <w:b/>
        </w:rPr>
        <w:t xml:space="preserve"> to this document.</w:t>
      </w:r>
      <w:r w:rsidR="00F86C8E">
        <w:rPr>
          <w:rFonts w:cstheme="minorHAnsi"/>
          <w:b/>
        </w:rPr>
        <w:t xml:space="preserve"> </w:t>
      </w:r>
      <w:r w:rsidR="00F86C8E" w:rsidRPr="00F86C8E">
        <w:rPr>
          <w:rFonts w:cstheme="minorHAnsi"/>
          <w:b/>
          <w:sz w:val="18"/>
          <w:szCs w:val="18"/>
        </w:rPr>
        <w:t xml:space="preserve">NOTE: </w:t>
      </w:r>
      <w:r w:rsidR="00F86C8E" w:rsidRPr="00F86C8E">
        <w:rPr>
          <w:rFonts w:cstheme="minorHAnsi"/>
          <w:sz w:val="18"/>
          <w:szCs w:val="18"/>
        </w:rPr>
        <w:t>Please consult the Colleges Chemical Hygiene Plan and/or Allen Stowe for questions and guidelines addressing the college’s policies for working with biohazardous materials.</w:t>
      </w:r>
    </w:p>
    <w:p w:rsidR="008915F9" w:rsidRPr="009B5673" w:rsidRDefault="009B5673" w:rsidP="008915F9">
      <w:pPr>
        <w:rPr>
          <w:rFonts w:cstheme="minorHAnsi"/>
          <w:b/>
        </w:rPr>
      </w:pPr>
      <w:r w:rsidRPr="009B5673">
        <w:rPr>
          <w:rFonts w:cstheme="minorHAnsi"/>
          <w:b/>
        </w:rPr>
        <w:t>Mark all pertinent categories:</w:t>
      </w:r>
    </w:p>
    <w:p w:rsidR="00F86C8E" w:rsidRDefault="00C82B33" w:rsidP="008915F9">
      <w:pPr>
        <w:rPr>
          <w:rFonts w:cstheme="minorHAnsi"/>
        </w:rPr>
      </w:pPr>
      <w:sdt>
        <w:sdtPr>
          <w:rPr>
            <w:rFonts w:cstheme="minorHAnsi"/>
          </w:rPr>
          <w:id w:val="-2024700061"/>
          <w14:checkbox>
            <w14:checked w14:val="0"/>
            <w14:checkedState w14:val="2612" w14:font="MS Gothic"/>
            <w14:uncheckedState w14:val="2610" w14:font="MS Gothic"/>
          </w14:checkbox>
        </w:sdtPr>
        <w:sdtEndPr/>
        <w:sdtContent>
          <w:r w:rsidR="009B5673">
            <w:rPr>
              <w:rFonts w:ascii="MS Gothic" w:eastAsia="MS Gothic" w:hAnsi="MS Gothic" w:cstheme="minorHAnsi" w:hint="eastAsia"/>
            </w:rPr>
            <w:t>☐</w:t>
          </w:r>
        </w:sdtContent>
      </w:sdt>
      <w:r w:rsidR="009B5673">
        <w:rPr>
          <w:rFonts w:cstheme="minorHAnsi"/>
        </w:rPr>
        <w:t xml:space="preserve"> -</w:t>
      </w:r>
      <w:r w:rsidR="009B5673" w:rsidRPr="00C079B5">
        <w:rPr>
          <w:rFonts w:cstheme="minorHAnsi"/>
          <w:b/>
        </w:rPr>
        <w:t>Infectious agents (specify)</w:t>
      </w:r>
      <w:r w:rsidR="009B5673">
        <w:rPr>
          <w:rFonts w:cstheme="minorHAnsi"/>
        </w:rPr>
        <w:t xml:space="preserve">: </w:t>
      </w:r>
      <w:sdt>
        <w:sdtPr>
          <w:rPr>
            <w:rFonts w:cstheme="minorHAnsi"/>
          </w:rPr>
          <w:id w:val="-1401751171"/>
          <w:placeholder>
            <w:docPart w:val="4B10D77788F74F56A52DB333690B6F12"/>
          </w:placeholder>
          <w:showingPlcHdr/>
          <w:text/>
        </w:sdtPr>
        <w:sdtEndPr/>
        <w:sdtContent>
          <w:r w:rsidR="009B5673" w:rsidRPr="00084159">
            <w:rPr>
              <w:rStyle w:val="PlaceholderText"/>
            </w:rPr>
            <w:t>Click or tap here to enter text.</w:t>
          </w:r>
        </w:sdtContent>
      </w:sdt>
      <w:r w:rsidR="009B5673">
        <w:rPr>
          <w:rFonts w:cstheme="minorHAnsi"/>
        </w:rPr>
        <w:t xml:space="preserve"> </w:t>
      </w:r>
    </w:p>
    <w:p w:rsidR="00F86C8E" w:rsidRDefault="009B5673" w:rsidP="008915F9">
      <w:pPr>
        <w:rPr>
          <w:rFonts w:cstheme="minorHAnsi"/>
        </w:rPr>
      </w:pPr>
      <w:r>
        <w:rPr>
          <w:rFonts w:cstheme="minorHAnsi"/>
        </w:rPr>
        <w:t xml:space="preserve"> </w:t>
      </w:r>
      <w:sdt>
        <w:sdtPr>
          <w:rPr>
            <w:rFonts w:cstheme="minorHAnsi"/>
          </w:rPr>
          <w:id w:val="84883926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C079B5">
        <w:rPr>
          <w:rFonts w:cstheme="minorHAnsi"/>
          <w:b/>
        </w:rPr>
        <w:t>-</w:t>
      </w:r>
      <w:r w:rsidR="008915F9" w:rsidRPr="00C079B5">
        <w:rPr>
          <w:rFonts w:cstheme="minorHAnsi"/>
          <w:b/>
        </w:rPr>
        <w:t>Carcinogens</w:t>
      </w:r>
      <w:r w:rsidRPr="00C079B5">
        <w:rPr>
          <w:rFonts w:cstheme="minorHAnsi"/>
          <w:b/>
        </w:rPr>
        <w:t>(specify):</w:t>
      </w:r>
      <w:r>
        <w:rPr>
          <w:rFonts w:cstheme="minorHAnsi"/>
        </w:rPr>
        <w:t xml:space="preserve"> </w:t>
      </w:r>
      <w:sdt>
        <w:sdtPr>
          <w:rPr>
            <w:rFonts w:cstheme="minorHAnsi"/>
          </w:rPr>
          <w:id w:val="-1925022646"/>
          <w:placeholder>
            <w:docPart w:val="01CB3BDCEFBF4323B85E9D6231BE96C5"/>
          </w:placeholder>
          <w:showingPlcHdr/>
          <w:text/>
        </w:sdtPr>
        <w:sdtEndPr/>
        <w:sdtContent>
          <w:r w:rsidRPr="00084159">
            <w:rPr>
              <w:rStyle w:val="PlaceholderText"/>
            </w:rPr>
            <w:t>Click or tap here to enter text.</w:t>
          </w:r>
        </w:sdtContent>
      </w:sdt>
      <w:r>
        <w:rPr>
          <w:rFonts w:cstheme="minorHAnsi"/>
        </w:rPr>
        <w:t xml:space="preserve">       </w:t>
      </w:r>
      <w:r w:rsidR="008915F9" w:rsidRPr="008915F9">
        <w:rPr>
          <w:rFonts w:cstheme="minorHAnsi"/>
        </w:rPr>
        <w:t xml:space="preserve"> </w:t>
      </w:r>
    </w:p>
    <w:p w:rsidR="00F86C8E" w:rsidRDefault="00C82B33" w:rsidP="008915F9">
      <w:pPr>
        <w:rPr>
          <w:rFonts w:cstheme="minorHAnsi"/>
        </w:rPr>
      </w:pPr>
      <w:sdt>
        <w:sdtPr>
          <w:rPr>
            <w:rFonts w:cstheme="minorHAnsi"/>
          </w:rPr>
          <w:id w:val="966167577"/>
          <w14:checkbox>
            <w14:checked w14:val="0"/>
            <w14:checkedState w14:val="2612" w14:font="MS Gothic"/>
            <w14:uncheckedState w14:val="2610" w14:font="MS Gothic"/>
          </w14:checkbox>
        </w:sdtPr>
        <w:sdtEndPr/>
        <w:sdtContent>
          <w:r w:rsidR="009B5673">
            <w:rPr>
              <w:rFonts w:ascii="MS Gothic" w:eastAsia="MS Gothic" w:hAnsi="MS Gothic" w:cstheme="minorHAnsi" w:hint="eastAsia"/>
            </w:rPr>
            <w:t>☐</w:t>
          </w:r>
        </w:sdtContent>
      </w:sdt>
      <w:r w:rsidR="009B5673">
        <w:rPr>
          <w:rFonts w:cstheme="minorHAnsi"/>
        </w:rPr>
        <w:t xml:space="preserve"> -</w:t>
      </w:r>
      <w:r w:rsidR="008915F9" w:rsidRPr="00C079B5">
        <w:rPr>
          <w:rFonts w:cstheme="minorHAnsi"/>
          <w:b/>
        </w:rPr>
        <w:t>Radioisotopes</w:t>
      </w:r>
      <w:r w:rsidR="009B5673" w:rsidRPr="00C079B5">
        <w:rPr>
          <w:rFonts w:cstheme="minorHAnsi"/>
          <w:b/>
        </w:rPr>
        <w:t xml:space="preserve"> (specify)</w:t>
      </w:r>
      <w:r w:rsidR="009B5673">
        <w:rPr>
          <w:rFonts w:cstheme="minorHAnsi"/>
        </w:rPr>
        <w:t xml:space="preserve">: </w:t>
      </w:r>
      <w:sdt>
        <w:sdtPr>
          <w:rPr>
            <w:rFonts w:cstheme="minorHAnsi"/>
          </w:rPr>
          <w:id w:val="1959222111"/>
          <w:placeholder>
            <w:docPart w:val="39534071ACB7418E890036B78AFE26D2"/>
          </w:placeholder>
          <w:showingPlcHdr/>
          <w:text/>
        </w:sdtPr>
        <w:sdtEndPr/>
        <w:sdtContent>
          <w:r w:rsidR="009B5673" w:rsidRPr="00084159">
            <w:rPr>
              <w:rStyle w:val="PlaceholderText"/>
            </w:rPr>
            <w:t>Click or tap here to enter text.</w:t>
          </w:r>
        </w:sdtContent>
      </w:sdt>
      <w:r w:rsidR="009B5673">
        <w:rPr>
          <w:rFonts w:cstheme="minorHAnsi"/>
        </w:rPr>
        <w:t xml:space="preserve">  </w:t>
      </w:r>
    </w:p>
    <w:p w:rsidR="00F86C8E" w:rsidRDefault="00C82B33" w:rsidP="008915F9">
      <w:pPr>
        <w:rPr>
          <w:rFonts w:ascii="MS Gothic" w:eastAsia="MS Gothic" w:hAnsi="MS Gothic" w:cstheme="minorHAnsi"/>
        </w:rPr>
      </w:pPr>
      <w:sdt>
        <w:sdtPr>
          <w:rPr>
            <w:rFonts w:cstheme="minorHAnsi"/>
          </w:rPr>
          <w:id w:val="128522707"/>
          <w14:checkbox>
            <w14:checked w14:val="0"/>
            <w14:checkedState w14:val="2612" w14:font="MS Gothic"/>
            <w14:uncheckedState w14:val="2610" w14:font="MS Gothic"/>
          </w14:checkbox>
        </w:sdtPr>
        <w:sdtEndPr/>
        <w:sdtContent>
          <w:r w:rsidR="009B5673">
            <w:rPr>
              <w:rFonts w:ascii="MS Gothic" w:eastAsia="MS Gothic" w:hAnsi="MS Gothic" w:cstheme="minorHAnsi" w:hint="eastAsia"/>
            </w:rPr>
            <w:t>☐</w:t>
          </w:r>
        </w:sdtContent>
      </w:sdt>
      <w:r w:rsidR="009B5673">
        <w:rPr>
          <w:rFonts w:cstheme="minorHAnsi"/>
        </w:rPr>
        <w:t xml:space="preserve"> -</w:t>
      </w:r>
      <w:r w:rsidR="008915F9" w:rsidRPr="00C079B5">
        <w:rPr>
          <w:rFonts w:cstheme="minorHAnsi"/>
          <w:b/>
        </w:rPr>
        <w:t>Recombinant DNA</w:t>
      </w:r>
      <w:r w:rsidR="009B5673" w:rsidRPr="00C079B5">
        <w:rPr>
          <w:rFonts w:cstheme="minorHAnsi"/>
          <w:b/>
        </w:rPr>
        <w:t xml:space="preserve"> (specify):</w:t>
      </w:r>
      <w:r w:rsidR="009B5673">
        <w:rPr>
          <w:rFonts w:cstheme="minorHAnsi"/>
        </w:rPr>
        <w:t xml:space="preserve"> </w:t>
      </w:r>
      <w:sdt>
        <w:sdtPr>
          <w:rPr>
            <w:rFonts w:cstheme="minorHAnsi"/>
          </w:rPr>
          <w:id w:val="-1859424305"/>
          <w:placeholder>
            <w:docPart w:val="CBE274E2BFD74A239F546319D57432A2"/>
          </w:placeholder>
          <w:showingPlcHdr/>
          <w:text/>
        </w:sdtPr>
        <w:sdtEndPr/>
        <w:sdtContent>
          <w:r w:rsidR="009B5673" w:rsidRPr="00084159">
            <w:rPr>
              <w:rStyle w:val="PlaceholderText"/>
            </w:rPr>
            <w:t>Click or tap here to enter text.</w:t>
          </w:r>
        </w:sdtContent>
      </w:sdt>
      <w:r w:rsidR="009B5673">
        <w:rPr>
          <w:rFonts w:ascii="MS Gothic" w:eastAsia="MS Gothic" w:hAnsi="MS Gothic" w:cstheme="minorHAnsi" w:hint="eastAsia"/>
        </w:rPr>
        <w:t xml:space="preserve"> </w:t>
      </w:r>
    </w:p>
    <w:p w:rsidR="008915F9" w:rsidRPr="008915F9" w:rsidRDefault="00C82B33" w:rsidP="008915F9">
      <w:pPr>
        <w:rPr>
          <w:rFonts w:cstheme="minorHAnsi"/>
        </w:rPr>
      </w:pPr>
      <w:sdt>
        <w:sdtPr>
          <w:rPr>
            <w:rFonts w:ascii="MS Gothic" w:eastAsia="MS Gothic" w:hAnsi="MS Gothic" w:cstheme="minorHAnsi" w:hint="eastAsia"/>
          </w:rPr>
          <w:id w:val="940263036"/>
          <w14:checkbox>
            <w14:checked w14:val="0"/>
            <w14:checkedState w14:val="2612" w14:font="MS Gothic"/>
            <w14:uncheckedState w14:val="2610" w14:font="MS Gothic"/>
          </w14:checkbox>
        </w:sdtPr>
        <w:sdtEndPr/>
        <w:sdtContent>
          <w:r w:rsidR="009B5673">
            <w:rPr>
              <w:rFonts w:ascii="MS Gothic" w:eastAsia="MS Gothic" w:hAnsi="MS Gothic" w:cstheme="minorHAnsi" w:hint="eastAsia"/>
            </w:rPr>
            <w:t>☐</w:t>
          </w:r>
        </w:sdtContent>
      </w:sdt>
      <w:r w:rsidR="009B5673">
        <w:rPr>
          <w:rFonts w:ascii="MS Gothic" w:eastAsia="MS Gothic" w:hAnsi="MS Gothic" w:cstheme="minorHAnsi"/>
        </w:rPr>
        <w:t xml:space="preserve"> -</w:t>
      </w:r>
      <w:r w:rsidR="008915F9" w:rsidRPr="00C079B5">
        <w:rPr>
          <w:rFonts w:cstheme="minorHAnsi"/>
          <w:b/>
        </w:rPr>
        <w:t>Other biohazards (</w:t>
      </w:r>
      <w:r w:rsidR="009B5673" w:rsidRPr="00C079B5">
        <w:rPr>
          <w:rFonts w:cstheme="minorHAnsi"/>
          <w:b/>
        </w:rPr>
        <w:t>specify</w:t>
      </w:r>
      <w:r w:rsidR="008915F9" w:rsidRPr="00C079B5">
        <w:rPr>
          <w:rFonts w:cstheme="minorHAnsi"/>
          <w:b/>
        </w:rPr>
        <w:t>)</w:t>
      </w:r>
      <w:r w:rsidR="008915F9" w:rsidRPr="008915F9">
        <w:rPr>
          <w:rFonts w:cstheme="minorHAnsi"/>
        </w:rPr>
        <w:t>:</w:t>
      </w:r>
      <w:r w:rsidR="009B5673">
        <w:rPr>
          <w:rFonts w:cstheme="minorHAnsi"/>
        </w:rPr>
        <w:t xml:space="preserve"> </w:t>
      </w:r>
      <w:sdt>
        <w:sdtPr>
          <w:rPr>
            <w:rFonts w:cstheme="minorHAnsi"/>
          </w:rPr>
          <w:id w:val="-1042825422"/>
          <w:placeholder>
            <w:docPart w:val="FF6F01985D3C4C00A42F1E12A9F0EAC0"/>
          </w:placeholder>
          <w:showingPlcHdr/>
          <w:text/>
        </w:sdtPr>
        <w:sdtEndPr/>
        <w:sdtContent>
          <w:r w:rsidR="009B5673" w:rsidRPr="00084159">
            <w:rPr>
              <w:rStyle w:val="PlaceholderText"/>
            </w:rPr>
            <w:t>Click or tap here to enter text.</w:t>
          </w:r>
        </w:sdtContent>
      </w:sdt>
    </w:p>
    <w:p w:rsidR="009B5673" w:rsidRDefault="009B5673" w:rsidP="008915F9">
      <w:pPr>
        <w:rPr>
          <w:rFonts w:cstheme="minorHAnsi"/>
          <w:b/>
        </w:rPr>
      </w:pPr>
      <w:r>
        <w:rPr>
          <w:rFonts w:cstheme="minorHAnsi"/>
          <w:b/>
        </w:rPr>
        <w:t>Please detail the proper safety procedures that you will be following when working with these materials, and what the potential health and human safety risks are of not following these procedures:</w:t>
      </w:r>
    </w:p>
    <w:sdt>
      <w:sdtPr>
        <w:rPr>
          <w:rStyle w:val="Style7"/>
        </w:rPr>
        <w:id w:val="-727926011"/>
        <w:placeholder>
          <w:docPart w:val="1672E0904677491AB65F0466ABBF11BB"/>
        </w:placeholder>
        <w:showingPlcHdr/>
      </w:sdtPr>
      <w:sdtEndPr>
        <w:rPr>
          <w:rStyle w:val="DefaultParagraphFont"/>
          <w:b/>
        </w:rPr>
      </w:sdtEndPr>
      <w:sdtContent>
        <w:p w:rsidR="005003FF" w:rsidRDefault="00C079B5" w:rsidP="008915F9">
          <w:pPr>
            <w:rPr>
              <w:rFonts w:cstheme="minorHAnsi"/>
              <w:b/>
            </w:rPr>
          </w:pPr>
          <w:r w:rsidRPr="00084159">
            <w:rPr>
              <w:rStyle w:val="PlaceholderText"/>
            </w:rPr>
            <w:t>Click or tap here to enter text.</w:t>
          </w:r>
        </w:p>
      </w:sdtContent>
    </w:sdt>
    <w:p w:rsidR="005003FF" w:rsidRDefault="005003FF" w:rsidP="008915F9">
      <w:pPr>
        <w:rPr>
          <w:rFonts w:cstheme="minorHAnsi"/>
          <w:b/>
        </w:rPr>
      </w:pPr>
    </w:p>
    <w:p w:rsidR="005003FF" w:rsidRDefault="005003FF">
      <w:r>
        <w:rPr>
          <w:caps/>
        </w:rPr>
        <w:br w:type="page"/>
      </w:r>
    </w:p>
    <w:p w:rsidR="005C3C39" w:rsidRPr="00B968C4" w:rsidRDefault="006F0AE9" w:rsidP="00B968C4">
      <w:pPr>
        <w:pStyle w:val="Heading1"/>
        <w:rPr>
          <w:b/>
        </w:rPr>
      </w:pPr>
      <w:r>
        <w:rPr>
          <w:rFonts w:cstheme="majorHAnsi"/>
          <w:b/>
          <w:noProof/>
          <w:sz w:val="48"/>
          <w:szCs w:val="48"/>
        </w:rPr>
        <w:lastRenderedPageBreak/>
        <mc:AlternateContent>
          <mc:Choice Requires="wps">
            <w:drawing>
              <wp:anchor distT="0" distB="0" distL="114300" distR="114300" simplePos="0" relativeHeight="251683840" behindDoc="0" locked="0" layoutInCell="1" allowOverlap="1" wp14:anchorId="4BBD899B" wp14:editId="4154CEE2">
                <wp:simplePos x="0" y="0"/>
                <wp:positionH relativeFrom="column">
                  <wp:posOffset>-285750</wp:posOffset>
                </wp:positionH>
                <wp:positionV relativeFrom="paragraph">
                  <wp:posOffset>-57785</wp:posOffset>
                </wp:positionV>
                <wp:extent cx="743902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1F05F"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4.55pt" to="563.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" strokecolor="black [3213]" strokeweight="1.25pt">
                <v:stroke joinstyle="miter"/>
              </v:line>
            </w:pict>
          </mc:Fallback>
        </mc:AlternateContent>
      </w:r>
      <w:r w:rsidR="00BE0FBB">
        <w:rPr>
          <w:b/>
        </w:rPr>
        <w:t>Investigator Assurances and Signature</w:t>
      </w:r>
    </w:p>
    <w:p w:rsidR="0095647B" w:rsidRDefault="0095647B" w:rsidP="00BE0FBB">
      <w:pPr>
        <w:spacing w:after="0"/>
      </w:pPr>
    </w:p>
    <w:p w:rsidR="0095647B" w:rsidRPr="0095647B" w:rsidRDefault="0095647B" w:rsidP="00423561">
      <w:pPr>
        <w:tabs>
          <w:tab w:val="left" w:pos="0"/>
        </w:tabs>
      </w:pPr>
      <w:r>
        <w:t>•</w:t>
      </w:r>
      <w:r w:rsidR="00423561">
        <w:t xml:space="preserve">I, </w:t>
      </w:r>
      <w:sdt>
        <w:sdtPr>
          <w:rPr>
            <w:rStyle w:val="Style6"/>
          </w:rPr>
          <w:alias w:val="Enter Full Name"/>
          <w:tag w:val="Enter Full Name"/>
          <w:id w:val="613178914"/>
          <w:placeholder>
            <w:docPart w:val="EC2FB0912CE44A23A95FEF8499E38432"/>
          </w:placeholder>
          <w:showingPlcHdr/>
          <w15:color w:val="000000"/>
          <w:text/>
        </w:sdtPr>
        <w:sdtEndPr>
          <w:rPr>
            <w:rStyle w:val="DefaultParagraphFont"/>
            <w:b w:val="0"/>
          </w:rPr>
        </w:sdtEndPr>
        <w:sdtContent>
          <w:r w:rsidR="006F0AE9">
            <w:rPr>
              <w:rStyle w:val="PlaceholderText"/>
            </w:rPr>
            <w:t>First and Last Name</w:t>
          </w:r>
        </w:sdtContent>
      </w:sdt>
      <w:r w:rsidRPr="0095647B">
        <w:t xml:space="preserve"> </w:t>
      </w:r>
      <w:r w:rsidR="00423561">
        <w:t>, can</w:t>
      </w:r>
      <w:r w:rsidRPr="0095647B">
        <w:t xml:space="preserve"> </w:t>
      </w:r>
      <w:r w:rsidR="00423561">
        <w:t xml:space="preserve">assure that I am </w:t>
      </w:r>
      <w:r w:rsidRPr="0095647B">
        <w:t>familiar with the animal care and use requirements of the Public Health Service (Policy for the Humane Care and Use of Laboratory Animals), Office of Laboratory Animal Welfare (NIH Guide for The Care and Use of Laboratory Animals), Animal Welfare Act (USDA the Code of Federal Regulations Title 9), and Davidson College policies for animal care and use, and that this investigation will be conducted in accordance with those guidelines and regulations.</w:t>
      </w:r>
    </w:p>
    <w:p w:rsidR="0095647B" w:rsidRDefault="0095647B" w:rsidP="00423561">
      <w:pPr>
        <w:tabs>
          <w:tab w:val="left" w:pos="0"/>
          <w:tab w:val="left" w:pos="720"/>
        </w:tabs>
      </w:pPr>
      <w:r>
        <w:t>•</w:t>
      </w:r>
      <w:r w:rsidR="00423561">
        <w:t xml:space="preserve">I, </w:t>
      </w:r>
      <w:sdt>
        <w:sdtPr>
          <w:rPr>
            <w:rStyle w:val="Style6"/>
          </w:rPr>
          <w:alias w:val="Enter Full Name"/>
          <w:tag w:val="Enter Full Name"/>
          <w:id w:val="128913819"/>
          <w:placeholder>
            <w:docPart w:val="CC763B3A967A44B6870532DD9EDC8C51"/>
          </w:placeholder>
          <w:showingPlcHdr/>
          <w15:color w:val="000000"/>
          <w:text/>
        </w:sdtPr>
        <w:sdtEndPr>
          <w:rPr>
            <w:rStyle w:val="DefaultParagraphFont"/>
            <w:b w:val="0"/>
          </w:rPr>
        </w:sdtEndPr>
        <w:sdtContent>
          <w:r w:rsidR="006F0AE9">
            <w:rPr>
              <w:rStyle w:val="PlaceholderText"/>
            </w:rPr>
            <w:t>First and Last Name</w:t>
          </w:r>
        </w:sdtContent>
      </w:sdt>
      <w:r w:rsidR="00423561">
        <w:t>,</w:t>
      </w:r>
      <w:r w:rsidRPr="0095647B">
        <w:t xml:space="preserve"> </w:t>
      </w:r>
      <w:r w:rsidR="00423561">
        <w:t>can certify</w:t>
      </w:r>
      <w:r w:rsidRPr="0095647B">
        <w:t xml:space="preserve"> that </w:t>
      </w:r>
      <w:r w:rsidR="00423561">
        <w:t>I am</w:t>
      </w:r>
      <w:r w:rsidRPr="0095647B">
        <w:t xml:space="preserve"> qualified to conduct or direct the animal research outli</w:t>
      </w:r>
      <w:r w:rsidR="00423561">
        <w:t>ned in this protocol and accept</w:t>
      </w:r>
      <w:r w:rsidRPr="0095647B">
        <w:t xml:space="preserve"> responsibility for maintaining standards of animal care required by the Animal Welfare Act, including adequately training Laboratory Personnel.</w:t>
      </w:r>
    </w:p>
    <w:p w:rsidR="00BE0FBB" w:rsidRDefault="00BE0FBB" w:rsidP="00BE0FBB">
      <w:pPr>
        <w:spacing w:after="0"/>
      </w:pPr>
      <w:r>
        <w:t xml:space="preserve">• I agree to abide by the policies of the Davidson College Institutional Animal Care and Use Committee and all applicable federal regulations. </w:t>
      </w:r>
      <w:sdt>
        <w:sdtPr>
          <w:rPr>
            <w:rStyle w:val="Style6"/>
          </w:rPr>
          <w:alias w:val="Initial Here"/>
          <w:tag w:val="Initial Here"/>
          <w:id w:val="-1115740770"/>
          <w:placeholder>
            <w:docPart w:val="9E0F635AFE5D437B93EBE3D124638FC9"/>
          </w:placeholder>
          <w:showingPlcHdr/>
          <w15:color w:val="000000"/>
          <w:text/>
        </w:sdtPr>
        <w:sdtEndPr>
          <w:rPr>
            <w:rStyle w:val="DefaultParagraphFont"/>
            <w:b w:val="0"/>
          </w:rPr>
        </w:sdtEndPr>
        <w:sdtContent>
          <w:r w:rsidR="006F0AE9">
            <w:rPr>
              <w:rStyle w:val="PlaceholderText"/>
            </w:rPr>
            <w:t>Initials</w:t>
          </w:r>
        </w:sdtContent>
      </w:sdt>
    </w:p>
    <w:p w:rsidR="00BE0FBB" w:rsidRDefault="00BE0FBB" w:rsidP="00BE0FBB">
      <w:pPr>
        <w:spacing w:after="0"/>
      </w:pPr>
      <w:r>
        <w:t>• I will adhere to this protocol and any future approved modifications as described.</w:t>
      </w:r>
      <w:r w:rsidR="0095647B">
        <w:t xml:space="preserve"> </w:t>
      </w:r>
      <w:sdt>
        <w:sdtPr>
          <w:rPr>
            <w:rStyle w:val="Style6"/>
          </w:rPr>
          <w:alias w:val="Initial Here"/>
          <w:tag w:val="Initial Here"/>
          <w:id w:val="-1553686386"/>
          <w:placeholder>
            <w:docPart w:val="97C2D3A2322A4DE38B5B52BE14C3E5FC"/>
          </w:placeholder>
          <w:showingPlcHdr/>
          <w15:color w:val="000000"/>
          <w:text/>
        </w:sdtPr>
        <w:sdtEndPr>
          <w:rPr>
            <w:rStyle w:val="DefaultParagraphFont"/>
            <w:b w:val="0"/>
          </w:rPr>
        </w:sdtEndPr>
        <w:sdtContent>
          <w:r w:rsidR="006F0AE9">
            <w:rPr>
              <w:rStyle w:val="PlaceholderText"/>
            </w:rPr>
            <w:t>Initials</w:t>
          </w:r>
        </w:sdtContent>
      </w:sdt>
    </w:p>
    <w:p w:rsidR="00BE0FBB" w:rsidRDefault="00BE0FBB" w:rsidP="00BE0FBB">
      <w:pPr>
        <w:spacing w:after="0"/>
      </w:pPr>
      <w:r>
        <w:t xml:space="preserve">• I will submit any modifications of the protocol to the IACUC for review. </w:t>
      </w:r>
      <w:sdt>
        <w:sdtPr>
          <w:rPr>
            <w:rStyle w:val="Style6"/>
          </w:rPr>
          <w:alias w:val="Initial Here"/>
          <w:tag w:val="Initial Here"/>
          <w:id w:val="2146621007"/>
          <w:placeholder>
            <w:docPart w:val="7DAFB15CADFF4BE1B3380AD854E43BAE"/>
          </w:placeholder>
          <w:showingPlcHdr/>
          <w15:color w:val="000000"/>
          <w:text/>
        </w:sdtPr>
        <w:sdtEndPr>
          <w:rPr>
            <w:rStyle w:val="DefaultParagraphFont"/>
            <w:b w:val="0"/>
          </w:rPr>
        </w:sdtEndPr>
        <w:sdtContent>
          <w:r w:rsidR="006F0AE9">
            <w:rPr>
              <w:rStyle w:val="PlaceholderText"/>
            </w:rPr>
            <w:t>Initials</w:t>
          </w:r>
        </w:sdtContent>
      </w:sdt>
    </w:p>
    <w:p w:rsidR="00BE0FBB" w:rsidRDefault="00BE0FBB" w:rsidP="00BE0FBB">
      <w:pPr>
        <w:spacing w:after="0"/>
      </w:pPr>
      <w:r>
        <w:t>• I will notify the IACUC of changes in the location of the animal research.</w:t>
      </w:r>
      <w:r w:rsidR="0095647B">
        <w:t xml:space="preserve"> </w:t>
      </w:r>
      <w:sdt>
        <w:sdtPr>
          <w:rPr>
            <w:rStyle w:val="Style6"/>
          </w:rPr>
          <w:alias w:val="Initial Here"/>
          <w:tag w:val="Initial Here"/>
          <w:id w:val="134216180"/>
          <w:placeholder>
            <w:docPart w:val="950EA8527EC9470DB8912951E538A336"/>
          </w:placeholder>
          <w:showingPlcHdr/>
          <w15:color w:val="000000"/>
          <w:text/>
        </w:sdtPr>
        <w:sdtEndPr>
          <w:rPr>
            <w:rStyle w:val="DefaultParagraphFont"/>
            <w:b w:val="0"/>
          </w:rPr>
        </w:sdtEndPr>
        <w:sdtContent>
          <w:r w:rsidR="006F0AE9">
            <w:rPr>
              <w:rStyle w:val="PlaceholderText"/>
            </w:rPr>
            <w:t>Initials</w:t>
          </w:r>
        </w:sdtContent>
      </w:sdt>
    </w:p>
    <w:p w:rsidR="0095647B" w:rsidRDefault="00BE0FBB" w:rsidP="00BE0FBB">
      <w:pPr>
        <w:spacing w:after="0"/>
      </w:pPr>
      <w:r>
        <w:t>• I will assist the IACUC in verifying compliance with the regulations.</w:t>
      </w:r>
      <w:r w:rsidR="0095647B">
        <w:t xml:space="preserve"> </w:t>
      </w:r>
      <w:sdt>
        <w:sdtPr>
          <w:rPr>
            <w:rStyle w:val="Style6"/>
          </w:rPr>
          <w:alias w:val="Initial Here"/>
          <w:tag w:val="Initial Here"/>
          <w:id w:val="-111665651"/>
          <w:placeholder>
            <w:docPart w:val="D67F539484AD48338E206459FD4CDDD9"/>
          </w:placeholder>
          <w:showingPlcHdr/>
          <w15:color w:val="000000"/>
          <w:text/>
        </w:sdtPr>
        <w:sdtEndPr>
          <w:rPr>
            <w:rStyle w:val="DefaultParagraphFont"/>
            <w:b w:val="0"/>
          </w:rPr>
        </w:sdtEndPr>
        <w:sdtContent>
          <w:r w:rsidR="006F0AE9">
            <w:rPr>
              <w:rStyle w:val="PlaceholderText"/>
            </w:rPr>
            <w:t>Initials</w:t>
          </w:r>
        </w:sdtContent>
      </w:sdt>
    </w:p>
    <w:p w:rsidR="0095647B" w:rsidRDefault="0095647B" w:rsidP="00BE0FBB">
      <w:pPr>
        <w:spacing w:after="0"/>
      </w:pPr>
      <w:r>
        <w:t xml:space="preserve">• If this protocol involves subjecting animals to pain or distress I assure that alternative procedures were considered first but needed to be rejected for reasons outlined in Appendix C. </w:t>
      </w:r>
      <w:sdt>
        <w:sdtPr>
          <w:rPr>
            <w:rStyle w:val="Style6"/>
          </w:rPr>
          <w:alias w:val="Initial Here"/>
          <w:tag w:val="Initial Here"/>
          <w:id w:val="23909322"/>
          <w:placeholder>
            <w:docPart w:val="8FE16EBC17BE4A6F871F0F22E623FAA5"/>
          </w:placeholder>
          <w:showingPlcHdr/>
          <w15:color w:val="000000"/>
          <w:text/>
        </w:sdtPr>
        <w:sdtEndPr>
          <w:rPr>
            <w:rStyle w:val="DefaultParagraphFont"/>
            <w:b w:val="0"/>
          </w:rPr>
        </w:sdtEndPr>
        <w:sdtContent>
          <w:r w:rsidR="006F0AE9">
            <w:rPr>
              <w:rStyle w:val="PlaceholderText"/>
            </w:rPr>
            <w:t>Initials</w:t>
          </w:r>
        </w:sdtContent>
      </w:sdt>
    </w:p>
    <w:p w:rsidR="00BE0FBB" w:rsidRDefault="00BE0FBB" w:rsidP="00BE0FBB">
      <w:pPr>
        <w:spacing w:after="0"/>
      </w:pPr>
      <w:r>
        <w:t xml:space="preserve">• I will notify the IACUC of any unexpected results that affect the welfare of the animals. I will report any unanticipated pain or distress, morbidity or mortality to the Animal Care Manager and the IACUC. </w:t>
      </w:r>
      <w:sdt>
        <w:sdtPr>
          <w:rPr>
            <w:rStyle w:val="Style6"/>
          </w:rPr>
          <w:alias w:val="Initial Here"/>
          <w:tag w:val="Initial Here"/>
          <w:id w:val="425160454"/>
          <w:placeholder>
            <w:docPart w:val="F0587750099545F9BDD6AF7EC2F5CF8E"/>
          </w:placeholder>
          <w:showingPlcHdr/>
          <w15:color w:val="000000"/>
          <w:text/>
        </w:sdtPr>
        <w:sdtEndPr>
          <w:rPr>
            <w:rStyle w:val="DefaultParagraphFont"/>
            <w:b w:val="0"/>
          </w:rPr>
        </w:sdtEndPr>
        <w:sdtContent>
          <w:r w:rsidR="006F0AE9">
            <w:rPr>
              <w:rStyle w:val="PlaceholderText"/>
            </w:rPr>
            <w:t>Initials</w:t>
          </w:r>
        </w:sdtContent>
      </w:sdt>
    </w:p>
    <w:p w:rsidR="00BE0FBB" w:rsidRDefault="00BE0FBB" w:rsidP="00BE0FBB">
      <w:pPr>
        <w:spacing w:after="0"/>
      </w:pPr>
      <w:r>
        <w:t xml:space="preserve">• I understand and agree that emergency veterinary care including euthanasia will be administered to animals exhibiting unbearable pain, distress or illness. An effort to contact me (or any pre-established representatives) will be made by the veterinary staff prior to any emergency treatment. </w:t>
      </w:r>
      <w:r w:rsidR="0095647B">
        <w:t xml:space="preserve"> </w:t>
      </w:r>
      <w:sdt>
        <w:sdtPr>
          <w:rPr>
            <w:rStyle w:val="Style6"/>
          </w:rPr>
          <w:alias w:val="Initial Here"/>
          <w:tag w:val="Initial Here"/>
          <w:id w:val="1164046072"/>
          <w:placeholder>
            <w:docPart w:val="D424732BE1C142E6BC002AB1711ED6C9"/>
          </w:placeholder>
          <w:showingPlcHdr/>
          <w15:color w:val="000000"/>
          <w:text/>
        </w:sdtPr>
        <w:sdtEndPr>
          <w:rPr>
            <w:rStyle w:val="DefaultParagraphFont"/>
            <w:b w:val="0"/>
          </w:rPr>
        </w:sdtEndPr>
        <w:sdtContent>
          <w:r w:rsidR="006F0AE9">
            <w:rPr>
              <w:rStyle w:val="PlaceholderText"/>
            </w:rPr>
            <w:t>Initials</w:t>
          </w:r>
        </w:sdtContent>
      </w:sdt>
    </w:p>
    <w:p w:rsidR="00BE0FBB" w:rsidRDefault="00BE0FBB" w:rsidP="00BE0FBB">
      <w:pPr>
        <w:spacing w:after="0"/>
      </w:pPr>
      <w:r>
        <w:t>•</w:t>
      </w:r>
      <w:r w:rsidR="00F93C4E">
        <w:t xml:space="preserve"> I declare that all personnel involved in animal use in this project have been or will be trained in proper procedures in animal handling, administration of anesthetics and analgesics, aseptic technique, post-operative monitoring, and euthanasia.</w:t>
      </w:r>
      <w:r w:rsidR="0095647B">
        <w:t xml:space="preserve"> </w:t>
      </w:r>
      <w:sdt>
        <w:sdtPr>
          <w:rPr>
            <w:rStyle w:val="Style6"/>
          </w:rPr>
          <w:alias w:val="Initial Here"/>
          <w:tag w:val="Initial Here"/>
          <w:id w:val="692274442"/>
          <w:placeholder>
            <w:docPart w:val="90453587793943F2913E86FA92C6CFA9"/>
          </w:placeholder>
          <w:showingPlcHdr/>
          <w15:color w:val="000000"/>
          <w:text/>
        </w:sdtPr>
        <w:sdtEndPr>
          <w:rPr>
            <w:rStyle w:val="DefaultParagraphFont"/>
            <w:b w:val="0"/>
          </w:rPr>
        </w:sdtEndPr>
        <w:sdtContent>
          <w:r w:rsidR="006F0AE9">
            <w:rPr>
              <w:rStyle w:val="PlaceholderText"/>
            </w:rPr>
            <w:t>Initials</w:t>
          </w:r>
        </w:sdtContent>
      </w:sdt>
    </w:p>
    <w:p w:rsidR="00BE0FBB" w:rsidRDefault="00BE0FBB" w:rsidP="00BE0FBB">
      <w:pPr>
        <w:spacing w:after="0"/>
      </w:pPr>
      <w:r>
        <w:t>• I declare that all experiments involving live animals will be performed under my supervision or that of an appropriately trained member of my lab.</w:t>
      </w:r>
      <w:r w:rsidR="0095647B">
        <w:t xml:space="preserve"> </w:t>
      </w:r>
      <w:sdt>
        <w:sdtPr>
          <w:rPr>
            <w:rStyle w:val="Style6"/>
          </w:rPr>
          <w:alias w:val="Initial Here"/>
          <w:tag w:val="Initial Here"/>
          <w:id w:val="1736894177"/>
          <w:placeholder>
            <w:docPart w:val="6D8242C6F4734D25907735950C29FB0C"/>
          </w:placeholder>
          <w:showingPlcHdr/>
          <w15:color w:val="000000"/>
          <w:text/>
        </w:sdtPr>
        <w:sdtEndPr>
          <w:rPr>
            <w:rStyle w:val="DefaultParagraphFont"/>
            <w:b w:val="0"/>
          </w:rPr>
        </w:sdtEndPr>
        <w:sdtContent>
          <w:r w:rsidR="006F0AE9">
            <w:rPr>
              <w:rStyle w:val="PlaceholderText"/>
            </w:rPr>
            <w:t>Initials</w:t>
          </w:r>
        </w:sdtContent>
      </w:sdt>
    </w:p>
    <w:p w:rsidR="00BE0FBB" w:rsidRDefault="00BE0FBB" w:rsidP="00BE0FBB">
      <w:pPr>
        <w:spacing w:after="0"/>
      </w:pPr>
      <w:r>
        <w:t xml:space="preserve"> • I declare that the information provided in this application is accurate. If this project is to be funded by extramural source(s), I certify that this application accurately reflects all </w:t>
      </w:r>
      <w:r w:rsidR="00F93C4E">
        <w:t xml:space="preserve">relevant </w:t>
      </w:r>
      <w:r>
        <w:t xml:space="preserve">procedures involving laboratory animal subjects described in the proposal. </w:t>
      </w:r>
      <w:r w:rsidR="0095647B">
        <w:t xml:space="preserve"> </w:t>
      </w:r>
      <w:sdt>
        <w:sdtPr>
          <w:rPr>
            <w:rStyle w:val="Style6"/>
          </w:rPr>
          <w:alias w:val="Initial Here"/>
          <w:tag w:val="Initial Here"/>
          <w:id w:val="-691137253"/>
          <w:placeholder>
            <w:docPart w:val="1EB14210B0F840A4A11EC91FA4DF452A"/>
          </w:placeholder>
          <w:showingPlcHdr/>
          <w15:color w:val="000000"/>
          <w:text/>
        </w:sdtPr>
        <w:sdtEndPr>
          <w:rPr>
            <w:rStyle w:val="DefaultParagraphFont"/>
            <w:b w:val="0"/>
          </w:rPr>
        </w:sdtEndPr>
        <w:sdtContent>
          <w:r w:rsidR="006F0AE9">
            <w:rPr>
              <w:rStyle w:val="PlaceholderText"/>
            </w:rPr>
            <w:t>Initials</w:t>
          </w:r>
        </w:sdtContent>
      </w:sdt>
    </w:p>
    <w:p w:rsidR="005003FF" w:rsidRDefault="00F93C4E" w:rsidP="00BE0FBB">
      <w:pPr>
        <w:spacing w:after="0"/>
      </w:pPr>
      <w:r>
        <w:t>• I declare that the study</w:t>
      </w:r>
      <w:r w:rsidR="00BE0FBB">
        <w:t xml:space="preserve"> described here do</w:t>
      </w:r>
      <w:r>
        <w:t>es</w:t>
      </w:r>
      <w:r w:rsidR="00BE0FBB">
        <w:t xml:space="preserve"> not unnecessarily duplicate previous work by myself or others.</w:t>
      </w:r>
      <w:r w:rsidR="0095647B">
        <w:t xml:space="preserve"> </w:t>
      </w:r>
      <w:sdt>
        <w:sdtPr>
          <w:rPr>
            <w:rStyle w:val="Style6"/>
          </w:rPr>
          <w:alias w:val="Initial Here"/>
          <w:tag w:val="Initial Here"/>
          <w:id w:val="894010827"/>
          <w:placeholder>
            <w:docPart w:val="3F3503250F6F4FAC84C504375AC199C2"/>
          </w:placeholder>
          <w:showingPlcHdr/>
          <w15:color w:val="000000"/>
          <w:text/>
        </w:sdtPr>
        <w:sdtEndPr>
          <w:rPr>
            <w:rStyle w:val="DefaultParagraphFont"/>
            <w:b w:val="0"/>
          </w:rPr>
        </w:sdtEndPr>
        <w:sdtContent>
          <w:r w:rsidR="006F0AE9">
            <w:rPr>
              <w:rStyle w:val="PlaceholderText"/>
            </w:rPr>
            <w:t>Initials</w:t>
          </w:r>
        </w:sdtContent>
      </w:sdt>
      <w:r>
        <w:t xml:space="preserve"> </w:t>
      </w:r>
    </w:p>
    <w:p w:rsidR="005003FF" w:rsidRDefault="005003FF" w:rsidP="00BE0FBB">
      <w:pPr>
        <w:spacing w:after="0"/>
      </w:pPr>
    </w:p>
    <w:p w:rsidR="009D142F" w:rsidRDefault="00F93C4E" w:rsidP="00BE0FBB">
      <w:pPr>
        <w:spacing w:after="0"/>
      </w:pPr>
      <w:r>
        <w:t>The following two database searches confirm this assurance:</w:t>
      </w:r>
    </w:p>
    <w:p w:rsidR="00F93C4E" w:rsidRDefault="00F93C4E" w:rsidP="00BE0FBB">
      <w:pPr>
        <w:spacing w:after="0"/>
      </w:pPr>
      <w:r>
        <w:tab/>
        <w:t>•</w:t>
      </w:r>
      <w:r w:rsidR="008915F9">
        <w:t xml:space="preserve"> </w:t>
      </w:r>
      <w:r w:rsidRPr="00F93C4E">
        <w:rPr>
          <w:b/>
        </w:rPr>
        <w:t>Databases Searched:</w:t>
      </w:r>
      <w:r>
        <w:t xml:space="preserve"> </w:t>
      </w:r>
      <w:sdt>
        <w:sdtPr>
          <w:tag w:val="erer"/>
          <w:id w:val="1537538261"/>
          <w:placeholder>
            <w:docPart w:val="085FE464FC7047AF84B30D49AEACE87D"/>
          </w:placeholder>
          <w:showingPlcHdr/>
          <w:text/>
        </w:sdtPr>
        <w:sdtEndPr/>
        <w:sdtContent>
          <w:r w:rsidR="006F0AE9">
            <w:rPr>
              <w:rStyle w:val="PlaceholderText"/>
            </w:rPr>
            <w:t>Database Name</w:t>
          </w:r>
        </w:sdtContent>
      </w:sdt>
      <w:r>
        <w:t xml:space="preserve"> and </w:t>
      </w:r>
      <w:sdt>
        <w:sdtPr>
          <w:id w:val="1934472541"/>
          <w:placeholder>
            <w:docPart w:val="898F98BA20CD439DBC2D1C619B0D6DA8"/>
          </w:placeholder>
          <w:showingPlcHdr/>
          <w:text/>
        </w:sdtPr>
        <w:sdtEndPr/>
        <w:sdtContent>
          <w:r w:rsidR="006F0AE9">
            <w:rPr>
              <w:rStyle w:val="PlaceholderText"/>
            </w:rPr>
            <w:t>Database Name</w:t>
          </w:r>
        </w:sdtContent>
      </w:sdt>
    </w:p>
    <w:p w:rsidR="00F93C4E" w:rsidRDefault="00F93C4E" w:rsidP="00BE0FBB">
      <w:pPr>
        <w:spacing w:after="0"/>
        <w:rPr>
          <w:b/>
        </w:rPr>
      </w:pPr>
      <w:r>
        <w:tab/>
        <w:t xml:space="preserve">• </w:t>
      </w:r>
      <w:r>
        <w:rPr>
          <w:b/>
        </w:rPr>
        <w:t xml:space="preserve">Keywords Searched: </w:t>
      </w:r>
      <w:sdt>
        <w:sdtPr>
          <w:tag w:val="erer"/>
          <w:id w:val="624275865"/>
          <w:placeholder>
            <w:docPart w:val="091EA61064FF49DCB20F0351B0D2C591"/>
          </w:placeholder>
          <w:showingPlcHdr/>
          <w:text/>
        </w:sdtPr>
        <w:sdtEndPr/>
        <w:sdtContent>
          <w:r w:rsidR="00B43987">
            <w:rPr>
              <w:rStyle w:val="PlaceholderText"/>
            </w:rPr>
            <w:t>Type Keywords here</w:t>
          </w:r>
        </w:sdtContent>
      </w:sdt>
    </w:p>
    <w:p w:rsidR="00F93C4E" w:rsidRDefault="00F93C4E" w:rsidP="00BE0FBB">
      <w:pPr>
        <w:spacing w:after="0"/>
        <w:rPr>
          <w:b/>
        </w:rPr>
      </w:pPr>
      <w:r>
        <w:rPr>
          <w:b/>
        </w:rPr>
        <w:tab/>
      </w:r>
      <w:r>
        <w:t>•</w:t>
      </w:r>
      <w:r w:rsidR="008915F9">
        <w:t xml:space="preserve"> </w:t>
      </w:r>
      <w:r w:rsidRPr="00F93C4E">
        <w:rPr>
          <w:b/>
        </w:rPr>
        <w:t xml:space="preserve">Date search was </w:t>
      </w:r>
      <w:r w:rsidR="005003FF">
        <w:rPr>
          <w:b/>
        </w:rPr>
        <w:t xml:space="preserve">last </w:t>
      </w:r>
      <w:r w:rsidRPr="00F93C4E">
        <w:rPr>
          <w:b/>
        </w:rPr>
        <w:t>conducted:</w:t>
      </w:r>
      <w:r>
        <w:rPr>
          <w:b/>
        </w:rPr>
        <w:t xml:space="preserve"> </w:t>
      </w:r>
      <w:sdt>
        <w:sdtPr>
          <w:id w:val="693273163"/>
          <w:placeholder>
            <w:docPart w:val="B3BD09982F5A4C5A993C0906B273C98A"/>
          </w:placeholder>
          <w:showingPlcHdr/>
          <w:date w:fullDate="2018-07-06T00:00:00Z">
            <w:dateFormat w:val="MM/dd/yyyy"/>
            <w:lid w:val="en-US"/>
            <w:storeMappedDataAs w:val="dateTime"/>
            <w:calendar w:val="gregorian"/>
          </w:date>
        </w:sdtPr>
        <w:sdtEndPr/>
        <w:sdtContent>
          <w:r w:rsidR="00B43987" w:rsidRPr="00B43987">
            <w:rPr>
              <w:rStyle w:val="PlaceholderText"/>
            </w:rPr>
            <w:t>Click or tap to enter a date.</w:t>
          </w:r>
        </w:sdtContent>
      </w:sdt>
    </w:p>
    <w:p w:rsidR="0095647B" w:rsidRDefault="0095647B" w:rsidP="0095647B">
      <w:pPr>
        <w:tabs>
          <w:tab w:val="left" w:pos="720"/>
        </w:tabs>
        <w:ind w:left="720" w:hanging="720"/>
      </w:pPr>
    </w:p>
    <w:p w:rsidR="00B968C4" w:rsidRDefault="00B968C4" w:rsidP="00B968C4">
      <w:pPr>
        <w:jc w:val="both"/>
        <w:rPr>
          <w:rFonts w:ascii="Arial" w:hAnsi="Arial" w:cs="Arial"/>
          <w:sz w:val="20"/>
          <w:szCs w:val="20"/>
        </w:rPr>
      </w:pPr>
    </w:p>
    <w:p w:rsidR="00B968C4" w:rsidRPr="00841A1E" w:rsidRDefault="00B968C4" w:rsidP="00B968C4">
      <w:pPr>
        <w:jc w:val="both"/>
        <w:rPr>
          <w:rFonts w:ascii="Arial" w:hAnsi="Arial" w:cs="Arial"/>
          <w:sz w:val="20"/>
          <w:szCs w:val="20"/>
        </w:rPr>
      </w:pPr>
      <w:r w:rsidRPr="00841A1E">
        <w:rPr>
          <w:rFonts w:ascii="Arial" w:hAnsi="Arial" w:cs="Arial"/>
          <w:sz w:val="20"/>
          <w:szCs w:val="20"/>
        </w:rPr>
        <w:t>___________________________________</w:t>
      </w:r>
      <w:r w:rsidRPr="00841A1E">
        <w:rPr>
          <w:rFonts w:ascii="Arial" w:hAnsi="Arial" w:cs="Arial"/>
          <w:sz w:val="20"/>
          <w:szCs w:val="20"/>
        </w:rPr>
        <w:tab/>
      </w:r>
      <w:r w:rsidRPr="00841A1E">
        <w:rPr>
          <w:rFonts w:ascii="Arial" w:hAnsi="Arial" w:cs="Arial"/>
          <w:sz w:val="20"/>
          <w:szCs w:val="20"/>
        </w:rPr>
        <w:tab/>
        <w:t>_______________</w:t>
      </w:r>
    </w:p>
    <w:p w:rsidR="00B968C4" w:rsidRPr="00B968C4" w:rsidRDefault="00B968C4" w:rsidP="00B968C4">
      <w:pPr>
        <w:jc w:val="both"/>
        <w:rPr>
          <w:rFonts w:cstheme="minorHAnsi"/>
          <w:sz w:val="20"/>
          <w:szCs w:val="20"/>
        </w:rPr>
      </w:pPr>
      <w:r w:rsidRPr="00B968C4">
        <w:rPr>
          <w:rFonts w:cstheme="minorHAnsi"/>
          <w:sz w:val="20"/>
          <w:szCs w:val="20"/>
        </w:rPr>
        <w:t>Signature of Principal Investigator</w:t>
      </w:r>
      <w:r w:rsidRPr="00B968C4">
        <w:rPr>
          <w:rFonts w:cstheme="minorHAnsi"/>
          <w:sz w:val="20"/>
          <w:szCs w:val="20"/>
        </w:rPr>
        <w:tab/>
      </w:r>
      <w:r w:rsidRPr="00B968C4">
        <w:rPr>
          <w:rFonts w:cstheme="minorHAnsi"/>
          <w:sz w:val="20"/>
          <w:szCs w:val="20"/>
        </w:rPr>
        <w:tab/>
      </w:r>
      <w:r w:rsidRPr="00B968C4">
        <w:rPr>
          <w:rFonts w:cstheme="minorHAnsi"/>
          <w:sz w:val="20"/>
          <w:szCs w:val="20"/>
        </w:rPr>
        <w:tab/>
      </w:r>
      <w:r>
        <w:rPr>
          <w:rFonts w:cstheme="minorHAnsi"/>
          <w:sz w:val="20"/>
          <w:szCs w:val="20"/>
        </w:rPr>
        <w:tab/>
      </w:r>
      <w:r w:rsidRPr="00B968C4">
        <w:rPr>
          <w:rFonts w:cstheme="minorHAnsi"/>
          <w:sz w:val="20"/>
          <w:szCs w:val="20"/>
        </w:rPr>
        <w:t>Date</w:t>
      </w:r>
    </w:p>
    <w:p w:rsidR="005003FF" w:rsidRDefault="005003FF">
      <w:pPr>
        <w:rPr>
          <w:rFonts w:asciiTheme="majorHAnsi" w:eastAsiaTheme="majorEastAsia" w:hAnsiTheme="majorHAnsi" w:cstheme="majorBidi"/>
          <w:b/>
          <w:caps/>
          <w:sz w:val="36"/>
          <w:szCs w:val="36"/>
        </w:rPr>
      </w:pPr>
      <w:r>
        <w:rPr>
          <w:b/>
        </w:rPr>
        <w:br w:type="page"/>
      </w:r>
    </w:p>
    <w:p w:rsidR="00B968C4" w:rsidRDefault="006F0AE9" w:rsidP="00B968C4">
      <w:pPr>
        <w:pStyle w:val="Heading1"/>
        <w:rPr>
          <w:b/>
        </w:rPr>
      </w:pPr>
      <w:r>
        <w:rPr>
          <w:rFonts w:cstheme="majorHAnsi"/>
          <w:b/>
          <w:noProof/>
          <w:sz w:val="48"/>
          <w:szCs w:val="48"/>
        </w:rPr>
        <w:lastRenderedPageBreak/>
        <mc:AlternateContent>
          <mc:Choice Requires="wps">
            <w:drawing>
              <wp:anchor distT="0" distB="0" distL="114300" distR="114300" simplePos="0" relativeHeight="251685888" behindDoc="0" locked="0" layoutInCell="1" allowOverlap="1" wp14:anchorId="4828F65E" wp14:editId="66804A17">
                <wp:simplePos x="0" y="0"/>
                <wp:positionH relativeFrom="column">
                  <wp:posOffset>-285750</wp:posOffset>
                </wp:positionH>
                <wp:positionV relativeFrom="paragraph">
                  <wp:posOffset>-153035</wp:posOffset>
                </wp:positionV>
                <wp:extent cx="743902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743902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0CA3B"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5pt,-12.05pt" to="563.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" strokecolor="black [3213]" strokeweight="1.25pt">
                <v:stroke joinstyle="miter"/>
              </v:line>
            </w:pict>
          </mc:Fallback>
        </mc:AlternateContent>
      </w:r>
      <w:r w:rsidR="00B968C4">
        <w:rPr>
          <w:b/>
        </w:rPr>
        <w:t>IACUC Approval</w:t>
      </w:r>
    </w:p>
    <w:p w:rsidR="00B968C4" w:rsidRDefault="00B968C4" w:rsidP="00B968C4">
      <w:pPr>
        <w:spacing w:after="0"/>
        <w:rPr>
          <w:sz w:val="20"/>
          <w:szCs w:val="20"/>
        </w:rPr>
      </w:pPr>
      <w:r w:rsidRPr="009B1F26">
        <w:rPr>
          <w:b/>
          <w:sz w:val="20"/>
          <w:szCs w:val="20"/>
        </w:rPr>
        <w:t>NOTE:</w:t>
      </w:r>
      <w:r>
        <w:rPr>
          <w:sz w:val="20"/>
          <w:szCs w:val="20"/>
        </w:rPr>
        <w:t xml:space="preserve"> The below is to be completed by members of the IACUC after protocol approval</w:t>
      </w:r>
      <w:r w:rsidRPr="009B1F26">
        <w:rPr>
          <w:sz w:val="20"/>
          <w:szCs w:val="20"/>
        </w:rPr>
        <w:t>.</w:t>
      </w:r>
    </w:p>
    <w:p w:rsidR="00B968C4" w:rsidRDefault="00B968C4" w:rsidP="00B968C4">
      <w:pPr>
        <w:spacing w:after="0"/>
        <w:rPr>
          <w:sz w:val="20"/>
          <w:szCs w:val="20"/>
        </w:rPr>
      </w:pPr>
    </w:p>
    <w:p w:rsidR="00B968C4" w:rsidRPr="00B968C4" w:rsidRDefault="00B968C4" w:rsidP="00B968C4">
      <w:pPr>
        <w:spacing w:after="0" w:line="240" w:lineRule="auto"/>
        <w:jc w:val="both"/>
        <w:rPr>
          <w:rFonts w:cstheme="minorHAnsi"/>
          <w:sz w:val="20"/>
          <w:szCs w:val="20"/>
        </w:rPr>
      </w:pPr>
      <w:r w:rsidRPr="00B968C4">
        <w:rPr>
          <w:rFonts w:cstheme="minorHAnsi"/>
          <w:sz w:val="20"/>
          <w:szCs w:val="20"/>
        </w:rPr>
        <w:t>___________________________________</w:t>
      </w:r>
      <w:r w:rsidRPr="00B968C4">
        <w:rPr>
          <w:rFonts w:cstheme="minorHAnsi"/>
          <w:sz w:val="20"/>
          <w:szCs w:val="20"/>
        </w:rPr>
        <w:tab/>
      </w:r>
      <w:r w:rsidRPr="00B968C4">
        <w:rPr>
          <w:rFonts w:cstheme="minorHAnsi"/>
          <w:sz w:val="20"/>
          <w:szCs w:val="20"/>
        </w:rPr>
        <w:tab/>
        <w:t>_______________</w:t>
      </w:r>
    </w:p>
    <w:p w:rsidR="00B968C4" w:rsidRPr="00B968C4" w:rsidRDefault="00B968C4" w:rsidP="00B968C4">
      <w:pPr>
        <w:spacing w:after="0" w:line="240" w:lineRule="auto"/>
        <w:jc w:val="both"/>
        <w:rPr>
          <w:rFonts w:cstheme="minorHAnsi"/>
          <w:sz w:val="20"/>
          <w:szCs w:val="20"/>
        </w:rPr>
      </w:pPr>
      <w:r w:rsidRPr="00B968C4">
        <w:rPr>
          <w:rFonts w:cstheme="minorHAnsi"/>
          <w:sz w:val="20"/>
          <w:szCs w:val="20"/>
        </w:rPr>
        <w:t>S</w:t>
      </w:r>
      <w:r>
        <w:rPr>
          <w:rFonts w:cstheme="minorHAnsi"/>
          <w:sz w:val="20"/>
          <w:szCs w:val="20"/>
        </w:rPr>
        <w:t>ignature of Department Chair</w:t>
      </w:r>
      <w:r>
        <w:rPr>
          <w:rFonts w:cstheme="minorHAnsi"/>
          <w:sz w:val="20"/>
          <w:szCs w:val="20"/>
        </w:rPr>
        <w:tab/>
      </w:r>
      <w:r>
        <w:rPr>
          <w:rFonts w:cstheme="minorHAnsi"/>
          <w:sz w:val="20"/>
          <w:szCs w:val="20"/>
        </w:rPr>
        <w:tab/>
      </w:r>
      <w:r>
        <w:rPr>
          <w:rFonts w:cstheme="minorHAnsi"/>
          <w:sz w:val="20"/>
          <w:szCs w:val="20"/>
        </w:rPr>
        <w:tab/>
      </w:r>
      <w:r w:rsidRPr="00B968C4">
        <w:rPr>
          <w:rFonts w:cstheme="minorHAnsi"/>
          <w:sz w:val="20"/>
          <w:szCs w:val="20"/>
        </w:rPr>
        <w:t>Date</w:t>
      </w:r>
    </w:p>
    <w:p w:rsidR="00B968C4" w:rsidRPr="00B968C4" w:rsidRDefault="00B968C4" w:rsidP="00B968C4">
      <w:pPr>
        <w:spacing w:after="0" w:line="240" w:lineRule="auto"/>
        <w:jc w:val="both"/>
        <w:rPr>
          <w:rFonts w:cstheme="minorHAnsi"/>
          <w:sz w:val="20"/>
          <w:szCs w:val="20"/>
        </w:rPr>
      </w:pPr>
    </w:p>
    <w:p w:rsidR="00B968C4" w:rsidRPr="00B968C4" w:rsidRDefault="00B968C4" w:rsidP="00B968C4">
      <w:pPr>
        <w:spacing w:after="0" w:line="240" w:lineRule="auto"/>
        <w:jc w:val="both"/>
        <w:rPr>
          <w:rFonts w:cstheme="minorHAnsi"/>
          <w:sz w:val="20"/>
          <w:szCs w:val="20"/>
        </w:rPr>
      </w:pPr>
    </w:p>
    <w:p w:rsidR="00B968C4" w:rsidRPr="00B968C4" w:rsidRDefault="00B968C4" w:rsidP="00B968C4">
      <w:pPr>
        <w:spacing w:after="0" w:line="240" w:lineRule="auto"/>
        <w:jc w:val="both"/>
        <w:rPr>
          <w:rFonts w:cstheme="minorHAnsi"/>
          <w:sz w:val="20"/>
          <w:szCs w:val="20"/>
        </w:rPr>
      </w:pPr>
      <w:r w:rsidRPr="00B968C4">
        <w:rPr>
          <w:rFonts w:cstheme="minorHAnsi"/>
          <w:sz w:val="20"/>
          <w:szCs w:val="20"/>
        </w:rPr>
        <w:t>___________________________________</w:t>
      </w:r>
      <w:r w:rsidRPr="00B968C4">
        <w:rPr>
          <w:rFonts w:cstheme="minorHAnsi"/>
          <w:sz w:val="20"/>
          <w:szCs w:val="20"/>
        </w:rPr>
        <w:tab/>
      </w:r>
      <w:r w:rsidRPr="00B968C4">
        <w:rPr>
          <w:rFonts w:cstheme="minorHAnsi"/>
          <w:sz w:val="20"/>
          <w:szCs w:val="20"/>
        </w:rPr>
        <w:tab/>
        <w:t>_______________</w:t>
      </w:r>
    </w:p>
    <w:p w:rsidR="00B968C4" w:rsidRPr="00B968C4" w:rsidRDefault="00B968C4" w:rsidP="00B968C4">
      <w:pPr>
        <w:spacing w:after="0" w:line="240" w:lineRule="auto"/>
        <w:jc w:val="both"/>
        <w:rPr>
          <w:rFonts w:cstheme="minorHAnsi"/>
          <w:sz w:val="20"/>
          <w:szCs w:val="20"/>
        </w:rPr>
      </w:pPr>
      <w:r w:rsidRPr="00B968C4">
        <w:rPr>
          <w:rFonts w:cstheme="minorHAnsi"/>
          <w:sz w:val="20"/>
          <w:szCs w:val="20"/>
        </w:rPr>
        <w:t>Signature of ACUC Chair</w:t>
      </w:r>
      <w:r w:rsidRPr="00B968C4">
        <w:rPr>
          <w:rFonts w:cstheme="minorHAnsi"/>
          <w:sz w:val="20"/>
          <w:szCs w:val="20"/>
        </w:rPr>
        <w:tab/>
      </w:r>
      <w:r w:rsidRPr="00B968C4">
        <w:rPr>
          <w:rFonts w:cstheme="minorHAnsi"/>
          <w:sz w:val="20"/>
          <w:szCs w:val="20"/>
        </w:rPr>
        <w:tab/>
      </w:r>
      <w:r w:rsidRPr="00B968C4">
        <w:rPr>
          <w:rFonts w:cstheme="minorHAnsi"/>
          <w:sz w:val="20"/>
          <w:szCs w:val="20"/>
        </w:rPr>
        <w:tab/>
      </w:r>
      <w:r w:rsidRPr="00B968C4">
        <w:rPr>
          <w:rFonts w:cstheme="minorHAnsi"/>
          <w:sz w:val="20"/>
          <w:szCs w:val="20"/>
        </w:rPr>
        <w:tab/>
        <w:t>Date</w:t>
      </w:r>
    </w:p>
    <w:p w:rsidR="00B968C4" w:rsidRPr="00B968C4" w:rsidRDefault="00B968C4" w:rsidP="00B968C4">
      <w:pPr>
        <w:spacing w:after="0" w:line="240" w:lineRule="auto"/>
        <w:jc w:val="both"/>
        <w:rPr>
          <w:rFonts w:cstheme="minorHAnsi"/>
          <w:sz w:val="20"/>
          <w:szCs w:val="20"/>
        </w:rPr>
      </w:pPr>
    </w:p>
    <w:p w:rsidR="00B968C4" w:rsidRPr="00B968C4" w:rsidRDefault="00B968C4" w:rsidP="00B968C4">
      <w:pPr>
        <w:spacing w:after="0" w:line="240" w:lineRule="auto"/>
        <w:jc w:val="both"/>
        <w:rPr>
          <w:rFonts w:cstheme="minorHAnsi"/>
          <w:sz w:val="20"/>
          <w:szCs w:val="20"/>
        </w:rPr>
      </w:pPr>
      <w:r w:rsidRPr="00B968C4">
        <w:rPr>
          <w:rFonts w:cstheme="minorHAnsi"/>
          <w:sz w:val="20"/>
          <w:szCs w:val="20"/>
        </w:rPr>
        <w:t>Date of full approval:</w:t>
      </w:r>
      <w:r>
        <w:rPr>
          <w:rFonts w:cstheme="minorHAnsi"/>
          <w:sz w:val="20"/>
          <w:szCs w:val="20"/>
        </w:rPr>
        <w:t xml:space="preserve"> </w:t>
      </w:r>
      <w:r w:rsidRPr="00B968C4">
        <w:rPr>
          <w:rFonts w:cstheme="minorHAnsi"/>
          <w:sz w:val="20"/>
          <w:szCs w:val="20"/>
        </w:rPr>
        <w:t>_____________________________________</w:t>
      </w:r>
    </w:p>
    <w:p w:rsidR="00B968C4" w:rsidRPr="00B968C4" w:rsidRDefault="00B968C4" w:rsidP="00B968C4">
      <w:pPr>
        <w:spacing w:after="0" w:line="240" w:lineRule="auto"/>
        <w:jc w:val="both"/>
        <w:rPr>
          <w:rFonts w:cstheme="minorHAnsi"/>
          <w:sz w:val="20"/>
          <w:szCs w:val="20"/>
        </w:rPr>
      </w:pPr>
    </w:p>
    <w:p w:rsidR="00B968C4" w:rsidRPr="00B968C4" w:rsidRDefault="00B968C4" w:rsidP="00B968C4">
      <w:pPr>
        <w:spacing w:after="0" w:line="240" w:lineRule="auto"/>
        <w:jc w:val="both"/>
        <w:rPr>
          <w:rFonts w:cstheme="minorHAnsi"/>
          <w:sz w:val="20"/>
          <w:szCs w:val="20"/>
        </w:rPr>
      </w:pPr>
      <w:r w:rsidRPr="00B968C4">
        <w:rPr>
          <w:rFonts w:cstheme="minorHAnsi"/>
          <w:sz w:val="20"/>
          <w:szCs w:val="20"/>
        </w:rPr>
        <w:t>Date of approval termination:</w:t>
      </w:r>
      <w:r>
        <w:rPr>
          <w:rFonts w:cstheme="minorHAnsi"/>
          <w:sz w:val="20"/>
          <w:szCs w:val="20"/>
        </w:rPr>
        <w:t xml:space="preserve"> </w:t>
      </w:r>
      <w:r w:rsidRPr="00B968C4">
        <w:rPr>
          <w:rFonts w:cstheme="minorHAnsi"/>
          <w:sz w:val="20"/>
          <w:szCs w:val="20"/>
        </w:rPr>
        <w:t>______________________________</w:t>
      </w:r>
    </w:p>
    <w:sectPr w:rsidR="00B968C4" w:rsidRPr="00B968C4" w:rsidSect="00880E0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B33" w:rsidRDefault="00C82B33" w:rsidP="00322A35">
      <w:pPr>
        <w:spacing w:after="0" w:line="240" w:lineRule="auto"/>
      </w:pPr>
      <w:r>
        <w:separator/>
      </w:r>
    </w:p>
  </w:endnote>
  <w:endnote w:type="continuationSeparator" w:id="0">
    <w:p w:rsidR="00C82B33" w:rsidRDefault="00C82B33" w:rsidP="0032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moder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54607"/>
      <w:docPartObj>
        <w:docPartGallery w:val="Page Numbers (Bottom of Page)"/>
        <w:docPartUnique/>
      </w:docPartObj>
    </w:sdtPr>
    <w:sdtEndPr>
      <w:rPr>
        <w:noProof/>
      </w:rPr>
    </w:sdtEndPr>
    <w:sdtContent>
      <w:p w:rsidR="00B43987" w:rsidRDefault="00B43987">
        <w:pPr>
          <w:pStyle w:val="Footer"/>
        </w:pPr>
        <w:r>
          <w:t xml:space="preserve">Page | </w:t>
        </w:r>
        <w:r>
          <w:fldChar w:fldCharType="begin"/>
        </w:r>
        <w:r>
          <w:instrText xml:space="preserve"> PAGE   \* MERGEFORMAT </w:instrText>
        </w:r>
        <w:r>
          <w:fldChar w:fldCharType="separate"/>
        </w:r>
        <w:r w:rsidR="00D2207D">
          <w:rPr>
            <w:noProof/>
          </w:rPr>
          <w:t>10</w:t>
        </w:r>
        <w:r>
          <w:rPr>
            <w:noProof/>
          </w:rPr>
          <w:fldChar w:fldCharType="end"/>
        </w:r>
      </w:p>
    </w:sdtContent>
  </w:sdt>
  <w:p w:rsidR="00B43987" w:rsidRDefault="00B4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652213"/>
      <w:docPartObj>
        <w:docPartGallery w:val="Page Numbers (Bottom of Page)"/>
        <w:docPartUnique/>
      </w:docPartObj>
    </w:sdtPr>
    <w:sdtEndPr>
      <w:rPr>
        <w:noProof/>
      </w:rPr>
    </w:sdtEndPr>
    <w:sdtContent>
      <w:p w:rsidR="00B43987" w:rsidRDefault="00B43987">
        <w:pPr>
          <w:pStyle w:val="Footer"/>
        </w:pPr>
        <w:r>
          <w:t xml:space="preserve">Page | </w:t>
        </w:r>
        <w:r>
          <w:fldChar w:fldCharType="begin"/>
        </w:r>
        <w:r>
          <w:instrText xml:space="preserve"> PAGE   \* MERGEFORMAT </w:instrText>
        </w:r>
        <w:r>
          <w:fldChar w:fldCharType="separate"/>
        </w:r>
        <w:r w:rsidR="00D2207D">
          <w:rPr>
            <w:noProof/>
          </w:rPr>
          <w:t>1</w:t>
        </w:r>
        <w:r>
          <w:rPr>
            <w:noProof/>
          </w:rPr>
          <w:fldChar w:fldCharType="end"/>
        </w:r>
      </w:p>
    </w:sdtContent>
  </w:sdt>
  <w:p w:rsidR="00B43987" w:rsidRDefault="00B4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B33" w:rsidRDefault="00C82B33" w:rsidP="00322A35">
      <w:pPr>
        <w:spacing w:after="0" w:line="240" w:lineRule="auto"/>
      </w:pPr>
      <w:r>
        <w:separator/>
      </w:r>
    </w:p>
  </w:footnote>
  <w:footnote w:type="continuationSeparator" w:id="0">
    <w:p w:rsidR="00C82B33" w:rsidRDefault="00C82B33" w:rsidP="00322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987" w:rsidRPr="00322A35" w:rsidRDefault="00B43987" w:rsidP="007A2E3D">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987" w:rsidRPr="00322A35" w:rsidRDefault="00B43987" w:rsidP="009B1F26">
    <w:pPr>
      <w:pStyle w:val="Header"/>
      <w:jc w:val="right"/>
      <w:rPr>
        <w:sz w:val="16"/>
        <w:szCs w:val="16"/>
      </w:rPr>
    </w:pPr>
    <w:r w:rsidRPr="00322A35">
      <w:rPr>
        <w:noProof/>
        <w:sz w:val="16"/>
        <w:szCs w:val="16"/>
      </w:rPr>
      <w:drawing>
        <wp:anchor distT="0" distB="0" distL="114300" distR="114300" simplePos="0" relativeHeight="251660288" behindDoc="0" locked="0" layoutInCell="1" allowOverlap="1" wp14:anchorId="6F0C674D" wp14:editId="49E3F7DF">
          <wp:simplePos x="0" y="0"/>
          <wp:positionH relativeFrom="column">
            <wp:posOffset>-123825</wp:posOffset>
          </wp:positionH>
          <wp:positionV relativeFrom="paragraph">
            <wp:posOffset>-171450</wp:posOffset>
          </wp:positionV>
          <wp:extent cx="1657350" cy="538244"/>
          <wp:effectExtent l="0" t="0" r="0" b="0"/>
          <wp:wrapNone/>
          <wp:docPr id="4" name="Picture 4" descr="Image result for davids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vidson colleg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4582" cy="540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A35">
      <w:rPr>
        <w:sz w:val="16"/>
        <w:szCs w:val="16"/>
      </w:rPr>
      <w:t>Davidson College</w:t>
    </w:r>
  </w:p>
  <w:p w:rsidR="00B43987" w:rsidRPr="00322A35" w:rsidRDefault="00B43987" w:rsidP="009B1F26">
    <w:pPr>
      <w:pStyle w:val="Header"/>
      <w:jc w:val="right"/>
      <w:rPr>
        <w:sz w:val="16"/>
        <w:szCs w:val="16"/>
      </w:rPr>
    </w:pPr>
    <w:r w:rsidRPr="00322A35">
      <w:rPr>
        <w:sz w:val="16"/>
        <w:szCs w:val="16"/>
      </w:rPr>
      <w:t>Institutional Animal Care and Use</w:t>
    </w:r>
  </w:p>
  <w:p w:rsidR="00B43987" w:rsidRPr="00322A35" w:rsidRDefault="009F084D" w:rsidP="009B1F26">
    <w:pPr>
      <w:pStyle w:val="Header"/>
      <w:jc w:val="right"/>
      <w:rPr>
        <w:sz w:val="16"/>
        <w:szCs w:val="16"/>
      </w:rPr>
    </w:pPr>
    <w:r>
      <w:rPr>
        <w:sz w:val="16"/>
        <w:szCs w:val="16"/>
      </w:rPr>
      <w:t>Protocol Form v2.1</w:t>
    </w:r>
    <w:r w:rsidR="00B43987" w:rsidRPr="00322A35">
      <w:rPr>
        <w:sz w:val="16"/>
        <w:szCs w:val="16"/>
      </w:rPr>
      <w:t xml:space="preserve"> </w:t>
    </w:r>
  </w:p>
  <w:p w:rsidR="00B43987" w:rsidRPr="009B1F26" w:rsidRDefault="00B43987" w:rsidP="009B1F26">
    <w:pPr>
      <w:pStyle w:val="Header"/>
      <w:jc w:val="right"/>
      <w:rPr>
        <w:sz w:val="16"/>
        <w:szCs w:val="16"/>
      </w:rPr>
    </w:pPr>
    <w:r w:rsidRPr="00322A35">
      <w:rPr>
        <w:sz w:val="16"/>
        <w:szCs w:val="16"/>
      </w:rPr>
      <w:t>Form Date 0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132"/>
    <w:multiLevelType w:val="hybridMultilevel"/>
    <w:tmpl w:val="AA90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EC9"/>
    <w:multiLevelType w:val="hybridMultilevel"/>
    <w:tmpl w:val="8FA4EDA0"/>
    <w:lvl w:ilvl="0" w:tplc="9F32BFA0">
      <w:start w:val="1"/>
      <w:numFmt w:val="decimal"/>
      <w:lvlText w:val="%1)"/>
      <w:lvlJc w:val="left"/>
      <w:pPr>
        <w:ind w:left="1170" w:hanging="360"/>
      </w:pPr>
      <w:rPr>
        <w:rFonts w:hint="default"/>
        <w:b/>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38212BA"/>
    <w:multiLevelType w:val="hybridMultilevel"/>
    <w:tmpl w:val="8FA4EDA0"/>
    <w:lvl w:ilvl="0" w:tplc="9F32BFA0">
      <w:start w:val="1"/>
      <w:numFmt w:val="decimal"/>
      <w:lvlText w:val="%1)"/>
      <w:lvlJc w:val="left"/>
      <w:pPr>
        <w:ind w:left="1170" w:hanging="360"/>
      </w:pPr>
      <w:rPr>
        <w:rFonts w:hint="default"/>
        <w:b/>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97A73FA"/>
    <w:multiLevelType w:val="hybridMultilevel"/>
    <w:tmpl w:val="8636387A"/>
    <w:lvl w:ilvl="0" w:tplc="9BB8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500D7"/>
    <w:multiLevelType w:val="hybridMultilevel"/>
    <w:tmpl w:val="8FA4EDA0"/>
    <w:lvl w:ilvl="0" w:tplc="9F32BFA0">
      <w:start w:val="1"/>
      <w:numFmt w:val="decimal"/>
      <w:lvlText w:val="%1)"/>
      <w:lvlJc w:val="left"/>
      <w:pPr>
        <w:ind w:left="1170" w:hanging="360"/>
      </w:pPr>
      <w:rPr>
        <w:rFonts w:hint="default"/>
        <w:b/>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CE632CC"/>
    <w:multiLevelType w:val="hybridMultilevel"/>
    <w:tmpl w:val="8FA4EDA0"/>
    <w:lvl w:ilvl="0" w:tplc="9F32BFA0">
      <w:start w:val="1"/>
      <w:numFmt w:val="decimal"/>
      <w:lvlText w:val="%1)"/>
      <w:lvlJc w:val="left"/>
      <w:pPr>
        <w:ind w:left="1170" w:hanging="360"/>
      </w:pPr>
      <w:rPr>
        <w:rFonts w:hint="default"/>
        <w:b/>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D6B5498"/>
    <w:multiLevelType w:val="hybridMultilevel"/>
    <w:tmpl w:val="8FA4EDA0"/>
    <w:lvl w:ilvl="0" w:tplc="9F32BFA0">
      <w:start w:val="1"/>
      <w:numFmt w:val="decimal"/>
      <w:lvlText w:val="%1)"/>
      <w:lvlJc w:val="left"/>
      <w:pPr>
        <w:ind w:left="1170" w:hanging="360"/>
      </w:pPr>
      <w:rPr>
        <w:rFonts w:hint="default"/>
        <w:b/>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DE91A37"/>
    <w:multiLevelType w:val="hybridMultilevel"/>
    <w:tmpl w:val="13F40008"/>
    <w:lvl w:ilvl="0" w:tplc="5C6629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D1747"/>
    <w:multiLevelType w:val="hybridMultilevel"/>
    <w:tmpl w:val="403A42EA"/>
    <w:lvl w:ilvl="0" w:tplc="6130FB5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D681B3A"/>
    <w:multiLevelType w:val="hybridMultilevel"/>
    <w:tmpl w:val="8FA4EDA0"/>
    <w:lvl w:ilvl="0" w:tplc="9F32BFA0">
      <w:start w:val="1"/>
      <w:numFmt w:val="decimal"/>
      <w:lvlText w:val="%1)"/>
      <w:lvlJc w:val="left"/>
      <w:pPr>
        <w:ind w:left="1170" w:hanging="360"/>
      </w:pPr>
      <w:rPr>
        <w:rFonts w:hint="default"/>
        <w:b/>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E5E3CED"/>
    <w:multiLevelType w:val="hybridMultilevel"/>
    <w:tmpl w:val="A48AE988"/>
    <w:lvl w:ilvl="0" w:tplc="3C36306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0"/>
  </w:num>
  <w:num w:numId="3">
    <w:abstractNumId w:val="3"/>
  </w:num>
  <w:num w:numId="4">
    <w:abstractNumId w:val="5"/>
  </w:num>
  <w:num w:numId="5">
    <w:abstractNumId w:val="2"/>
  </w:num>
  <w:num w:numId="6">
    <w:abstractNumId w:val="10"/>
  </w:num>
  <w:num w:numId="7">
    <w:abstractNumId w:val="9"/>
  </w:num>
  <w:num w:numId="8">
    <w:abstractNumId w:val="4"/>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mhWQrRJjLK+Fo4N8nM0BqDSUidZYz+gFwqH3PXfMcLRRByQBH/jIwct9xBIKJ1DZy3sMh7Umf78VIoC1jt40Vw==" w:salt="+YJk7rLvgVEBX2SuQbwvI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AB2"/>
    <w:rsid w:val="00024914"/>
    <w:rsid w:val="00031A90"/>
    <w:rsid w:val="00031C00"/>
    <w:rsid w:val="00064C28"/>
    <w:rsid w:val="00071BC7"/>
    <w:rsid w:val="00077F91"/>
    <w:rsid w:val="00085960"/>
    <w:rsid w:val="000A502C"/>
    <w:rsid w:val="000E3DBB"/>
    <w:rsid w:val="00180EB8"/>
    <w:rsid w:val="00184D27"/>
    <w:rsid w:val="001F67EF"/>
    <w:rsid w:val="0020643A"/>
    <w:rsid w:val="002122B7"/>
    <w:rsid w:val="00237803"/>
    <w:rsid w:val="00252B05"/>
    <w:rsid w:val="00272AB2"/>
    <w:rsid w:val="002B3063"/>
    <w:rsid w:val="00322A35"/>
    <w:rsid w:val="003331B1"/>
    <w:rsid w:val="003334AD"/>
    <w:rsid w:val="00355BAA"/>
    <w:rsid w:val="00423561"/>
    <w:rsid w:val="004551EF"/>
    <w:rsid w:val="004A1B25"/>
    <w:rsid w:val="004C0962"/>
    <w:rsid w:val="004D0139"/>
    <w:rsid w:val="004E4B52"/>
    <w:rsid w:val="005003FF"/>
    <w:rsid w:val="00507A0A"/>
    <w:rsid w:val="005466EA"/>
    <w:rsid w:val="005909B1"/>
    <w:rsid w:val="005C3C39"/>
    <w:rsid w:val="00612030"/>
    <w:rsid w:val="00614023"/>
    <w:rsid w:val="00621D21"/>
    <w:rsid w:val="00624E32"/>
    <w:rsid w:val="00630A63"/>
    <w:rsid w:val="00673D86"/>
    <w:rsid w:val="006848C9"/>
    <w:rsid w:val="006F0AE9"/>
    <w:rsid w:val="00717B2B"/>
    <w:rsid w:val="007305CD"/>
    <w:rsid w:val="00773B47"/>
    <w:rsid w:val="007948F6"/>
    <w:rsid w:val="0079561A"/>
    <w:rsid w:val="007A2E3D"/>
    <w:rsid w:val="007C6F73"/>
    <w:rsid w:val="0081188B"/>
    <w:rsid w:val="008754C5"/>
    <w:rsid w:val="00880E00"/>
    <w:rsid w:val="008915F9"/>
    <w:rsid w:val="008A0A89"/>
    <w:rsid w:val="008A54BB"/>
    <w:rsid w:val="008E70B2"/>
    <w:rsid w:val="00943A1D"/>
    <w:rsid w:val="0095647B"/>
    <w:rsid w:val="009B1F26"/>
    <w:rsid w:val="009B4132"/>
    <w:rsid w:val="009B5673"/>
    <w:rsid w:val="009D142F"/>
    <w:rsid w:val="009F084D"/>
    <w:rsid w:val="009F570F"/>
    <w:rsid w:val="00A236E2"/>
    <w:rsid w:val="00A23FE7"/>
    <w:rsid w:val="00A917AB"/>
    <w:rsid w:val="00AA03F9"/>
    <w:rsid w:val="00AA3C22"/>
    <w:rsid w:val="00AA72EC"/>
    <w:rsid w:val="00AF2FAF"/>
    <w:rsid w:val="00B30794"/>
    <w:rsid w:val="00B43987"/>
    <w:rsid w:val="00B5201C"/>
    <w:rsid w:val="00B6131B"/>
    <w:rsid w:val="00B968C4"/>
    <w:rsid w:val="00BA23FA"/>
    <w:rsid w:val="00BA5BDD"/>
    <w:rsid w:val="00BE0FBB"/>
    <w:rsid w:val="00BE56B9"/>
    <w:rsid w:val="00BE792B"/>
    <w:rsid w:val="00BF46D6"/>
    <w:rsid w:val="00C00D51"/>
    <w:rsid w:val="00C02C10"/>
    <w:rsid w:val="00C079B5"/>
    <w:rsid w:val="00C30636"/>
    <w:rsid w:val="00C82B33"/>
    <w:rsid w:val="00CC12D2"/>
    <w:rsid w:val="00D107A3"/>
    <w:rsid w:val="00D2207D"/>
    <w:rsid w:val="00D43F2F"/>
    <w:rsid w:val="00D77322"/>
    <w:rsid w:val="00D84AD1"/>
    <w:rsid w:val="00D9310F"/>
    <w:rsid w:val="00DE38F3"/>
    <w:rsid w:val="00E56E0D"/>
    <w:rsid w:val="00E70607"/>
    <w:rsid w:val="00EC1188"/>
    <w:rsid w:val="00ED0862"/>
    <w:rsid w:val="00ED6A95"/>
    <w:rsid w:val="00EE7F8F"/>
    <w:rsid w:val="00EF6C2B"/>
    <w:rsid w:val="00F37FF7"/>
    <w:rsid w:val="00F56FF0"/>
    <w:rsid w:val="00F7315F"/>
    <w:rsid w:val="00F86C8E"/>
    <w:rsid w:val="00F93C4E"/>
    <w:rsid w:val="00FD15CA"/>
    <w:rsid w:val="00FD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2CB9F-C464-4462-98D8-3D0A359B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AB2"/>
  </w:style>
  <w:style w:type="paragraph" w:styleId="Heading1">
    <w:name w:val="heading 1"/>
    <w:basedOn w:val="Normal"/>
    <w:next w:val="Normal"/>
    <w:link w:val="Heading1Char"/>
    <w:uiPriority w:val="9"/>
    <w:qFormat/>
    <w:rsid w:val="00272AB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72AB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72AB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72AB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72AB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72AB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72AB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72AB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72AB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B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72AB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72AB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72AB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72AB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72AB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72AB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72AB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72AB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72AB2"/>
    <w:pPr>
      <w:spacing w:line="240" w:lineRule="auto"/>
    </w:pPr>
    <w:rPr>
      <w:b/>
      <w:bCs/>
      <w:smallCaps/>
      <w:color w:val="595959" w:themeColor="text1" w:themeTint="A6"/>
    </w:rPr>
  </w:style>
  <w:style w:type="paragraph" w:styleId="Title">
    <w:name w:val="Title"/>
    <w:basedOn w:val="Normal"/>
    <w:next w:val="Normal"/>
    <w:link w:val="TitleChar"/>
    <w:uiPriority w:val="10"/>
    <w:qFormat/>
    <w:rsid w:val="00272AB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72AB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72AB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72AB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72AB2"/>
    <w:rPr>
      <w:b/>
      <w:bCs/>
    </w:rPr>
  </w:style>
  <w:style w:type="character" w:styleId="Emphasis">
    <w:name w:val="Emphasis"/>
    <w:basedOn w:val="DefaultParagraphFont"/>
    <w:uiPriority w:val="20"/>
    <w:qFormat/>
    <w:rsid w:val="00272AB2"/>
    <w:rPr>
      <w:i/>
      <w:iCs/>
    </w:rPr>
  </w:style>
  <w:style w:type="paragraph" w:styleId="NoSpacing">
    <w:name w:val="No Spacing"/>
    <w:uiPriority w:val="1"/>
    <w:qFormat/>
    <w:rsid w:val="00272AB2"/>
    <w:pPr>
      <w:spacing w:after="0" w:line="240" w:lineRule="auto"/>
    </w:pPr>
  </w:style>
  <w:style w:type="paragraph" w:styleId="Quote">
    <w:name w:val="Quote"/>
    <w:basedOn w:val="Normal"/>
    <w:next w:val="Normal"/>
    <w:link w:val="QuoteChar"/>
    <w:uiPriority w:val="29"/>
    <w:qFormat/>
    <w:rsid w:val="00272AB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72AB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72AB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72AB2"/>
    <w:rPr>
      <w:color w:val="404040" w:themeColor="text1" w:themeTint="BF"/>
      <w:sz w:val="32"/>
      <w:szCs w:val="32"/>
    </w:rPr>
  </w:style>
  <w:style w:type="character" w:styleId="SubtleEmphasis">
    <w:name w:val="Subtle Emphasis"/>
    <w:basedOn w:val="DefaultParagraphFont"/>
    <w:uiPriority w:val="19"/>
    <w:qFormat/>
    <w:rsid w:val="00272AB2"/>
    <w:rPr>
      <w:i/>
      <w:iCs/>
      <w:color w:val="595959" w:themeColor="text1" w:themeTint="A6"/>
    </w:rPr>
  </w:style>
  <w:style w:type="character" w:styleId="IntenseEmphasis">
    <w:name w:val="Intense Emphasis"/>
    <w:basedOn w:val="DefaultParagraphFont"/>
    <w:uiPriority w:val="21"/>
    <w:qFormat/>
    <w:rsid w:val="00272AB2"/>
    <w:rPr>
      <w:b/>
      <w:bCs/>
      <w:i/>
      <w:iCs/>
    </w:rPr>
  </w:style>
  <w:style w:type="character" w:styleId="SubtleReference">
    <w:name w:val="Subtle Reference"/>
    <w:basedOn w:val="DefaultParagraphFont"/>
    <w:uiPriority w:val="31"/>
    <w:qFormat/>
    <w:rsid w:val="00272A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2AB2"/>
    <w:rPr>
      <w:b/>
      <w:bCs/>
      <w:caps w:val="0"/>
      <w:smallCaps/>
      <w:color w:val="auto"/>
      <w:spacing w:val="3"/>
      <w:u w:val="single"/>
    </w:rPr>
  </w:style>
  <w:style w:type="character" w:styleId="BookTitle">
    <w:name w:val="Book Title"/>
    <w:basedOn w:val="DefaultParagraphFont"/>
    <w:uiPriority w:val="33"/>
    <w:qFormat/>
    <w:rsid w:val="00272AB2"/>
    <w:rPr>
      <w:b/>
      <w:bCs/>
      <w:smallCaps/>
      <w:spacing w:val="7"/>
    </w:rPr>
  </w:style>
  <w:style w:type="paragraph" w:styleId="TOCHeading">
    <w:name w:val="TOC Heading"/>
    <w:basedOn w:val="Heading1"/>
    <w:next w:val="Normal"/>
    <w:uiPriority w:val="39"/>
    <w:semiHidden/>
    <w:unhideWhenUsed/>
    <w:qFormat/>
    <w:rsid w:val="00272AB2"/>
    <w:pPr>
      <w:outlineLvl w:val="9"/>
    </w:pPr>
  </w:style>
  <w:style w:type="paragraph" w:styleId="BalloonText">
    <w:name w:val="Balloon Text"/>
    <w:basedOn w:val="Normal"/>
    <w:link w:val="BalloonTextChar"/>
    <w:uiPriority w:val="99"/>
    <w:semiHidden/>
    <w:unhideWhenUsed/>
    <w:rsid w:val="00272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AB2"/>
    <w:rPr>
      <w:rFonts w:ascii="Segoe UI" w:hAnsi="Segoe UI" w:cs="Segoe UI"/>
      <w:sz w:val="18"/>
      <w:szCs w:val="18"/>
    </w:rPr>
  </w:style>
  <w:style w:type="paragraph" w:styleId="Header">
    <w:name w:val="header"/>
    <w:basedOn w:val="Normal"/>
    <w:link w:val="HeaderChar"/>
    <w:uiPriority w:val="99"/>
    <w:unhideWhenUsed/>
    <w:rsid w:val="0032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35"/>
  </w:style>
  <w:style w:type="paragraph" w:styleId="Footer">
    <w:name w:val="footer"/>
    <w:basedOn w:val="Normal"/>
    <w:link w:val="FooterChar"/>
    <w:uiPriority w:val="99"/>
    <w:unhideWhenUsed/>
    <w:rsid w:val="0032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35"/>
  </w:style>
  <w:style w:type="character" w:styleId="PlaceholderText">
    <w:name w:val="Placeholder Text"/>
    <w:basedOn w:val="DefaultParagraphFont"/>
    <w:uiPriority w:val="99"/>
    <w:semiHidden/>
    <w:rsid w:val="00322A35"/>
    <w:rPr>
      <w:color w:val="808080"/>
    </w:rPr>
  </w:style>
  <w:style w:type="character" w:customStyle="1" w:styleId="Style1">
    <w:name w:val="Style1"/>
    <w:basedOn w:val="DefaultParagraphFont"/>
    <w:uiPriority w:val="1"/>
    <w:rsid w:val="00322A35"/>
    <w:rPr>
      <w:b/>
    </w:rPr>
  </w:style>
  <w:style w:type="character" w:customStyle="1" w:styleId="Style2">
    <w:name w:val="Style2"/>
    <w:basedOn w:val="DefaultParagraphFont"/>
    <w:uiPriority w:val="1"/>
    <w:rsid w:val="00322A35"/>
    <w:rPr>
      <w:b/>
    </w:rPr>
  </w:style>
  <w:style w:type="character" w:customStyle="1" w:styleId="Style3">
    <w:name w:val="Style3"/>
    <w:basedOn w:val="DefaultParagraphFont"/>
    <w:uiPriority w:val="1"/>
    <w:rsid w:val="00322A35"/>
    <w:rPr>
      <w:b/>
    </w:rPr>
  </w:style>
  <w:style w:type="character" w:customStyle="1" w:styleId="Style4">
    <w:name w:val="Style4"/>
    <w:basedOn w:val="DefaultParagraphFont"/>
    <w:uiPriority w:val="1"/>
    <w:rsid w:val="007A2E3D"/>
    <w:rPr>
      <w:b/>
    </w:rPr>
  </w:style>
  <w:style w:type="character" w:customStyle="1" w:styleId="Style5">
    <w:name w:val="Style5"/>
    <w:basedOn w:val="DefaultParagraphFont"/>
    <w:uiPriority w:val="1"/>
    <w:rsid w:val="008A0A89"/>
    <w:rPr>
      <w:b/>
    </w:rPr>
  </w:style>
  <w:style w:type="paragraph" w:styleId="ListParagraph">
    <w:name w:val="List Paragraph"/>
    <w:basedOn w:val="Normal"/>
    <w:uiPriority w:val="34"/>
    <w:qFormat/>
    <w:rsid w:val="009D142F"/>
    <w:pPr>
      <w:ind w:left="720"/>
      <w:contextualSpacing/>
    </w:pPr>
  </w:style>
  <w:style w:type="table" w:styleId="TableGrid">
    <w:name w:val="Table Grid"/>
    <w:basedOn w:val="TableNormal"/>
    <w:uiPriority w:val="39"/>
    <w:rsid w:val="0061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
    <w:name w:val="Style6"/>
    <w:basedOn w:val="DefaultParagraphFont"/>
    <w:uiPriority w:val="1"/>
    <w:rsid w:val="005003FF"/>
    <w:rPr>
      <w:b/>
    </w:rPr>
  </w:style>
  <w:style w:type="character" w:customStyle="1" w:styleId="Style7">
    <w:name w:val="Style7"/>
    <w:basedOn w:val="Style1"/>
    <w:uiPriority w:val="1"/>
    <w:rsid w:val="000E3DBB"/>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FCFF8640344EAE95B93A44BD1081D9"/>
        <w:category>
          <w:name w:val="General"/>
          <w:gallery w:val="placeholder"/>
        </w:category>
        <w:types>
          <w:type w:val="bbPlcHdr"/>
        </w:types>
        <w:behaviors>
          <w:behavior w:val="content"/>
        </w:behaviors>
        <w:guid w:val="{C757F6FF-CE9F-49F8-ADEC-E73C260C5162}"/>
      </w:docPartPr>
      <w:docPartBody>
        <w:p w:rsidR="00C200D9" w:rsidRDefault="00D53855" w:rsidP="00D53855">
          <w:pPr>
            <w:pStyle w:val="99FCFF8640344EAE95B93A44BD1081D94"/>
          </w:pPr>
          <w:r w:rsidRPr="00084159">
            <w:rPr>
              <w:rStyle w:val="PlaceholderText"/>
            </w:rPr>
            <w:t>Click or tap here to enter text.</w:t>
          </w:r>
        </w:p>
      </w:docPartBody>
    </w:docPart>
    <w:docPart>
      <w:docPartPr>
        <w:name w:val="B444701D762B4D3798AEB2961818F30F"/>
        <w:category>
          <w:name w:val="General"/>
          <w:gallery w:val="placeholder"/>
        </w:category>
        <w:types>
          <w:type w:val="bbPlcHdr"/>
        </w:types>
        <w:behaviors>
          <w:behavior w:val="content"/>
        </w:behaviors>
        <w:guid w:val="{37BD3C73-4E3F-4FF1-945B-E95FFCB248F0}"/>
      </w:docPartPr>
      <w:docPartBody>
        <w:p w:rsidR="00C200D9" w:rsidRDefault="00D53855" w:rsidP="00D53855">
          <w:pPr>
            <w:pStyle w:val="B444701D762B4D3798AEB2961818F30F4"/>
          </w:pPr>
          <w:r w:rsidRPr="00084159">
            <w:rPr>
              <w:rStyle w:val="PlaceholderText"/>
            </w:rPr>
            <w:t>Click or tap here to enter text.</w:t>
          </w:r>
        </w:p>
      </w:docPartBody>
    </w:docPart>
    <w:docPart>
      <w:docPartPr>
        <w:name w:val="32BDD3FA13DC4CA4820C93DAB8B15CCD"/>
        <w:category>
          <w:name w:val="General"/>
          <w:gallery w:val="placeholder"/>
        </w:category>
        <w:types>
          <w:type w:val="bbPlcHdr"/>
        </w:types>
        <w:behaviors>
          <w:behavior w:val="content"/>
        </w:behaviors>
        <w:guid w:val="{B2EA8CE0-CF90-4740-BD8E-A8F2490C4775}"/>
      </w:docPartPr>
      <w:docPartBody>
        <w:p w:rsidR="00C200D9" w:rsidRDefault="00D53855" w:rsidP="00D53855">
          <w:pPr>
            <w:pStyle w:val="32BDD3FA13DC4CA4820C93DAB8B15CCD4"/>
          </w:pPr>
          <w:r w:rsidRPr="00084159">
            <w:rPr>
              <w:rStyle w:val="PlaceholderText"/>
            </w:rPr>
            <w:t>Click or tap here to enter text.</w:t>
          </w:r>
        </w:p>
      </w:docPartBody>
    </w:docPart>
    <w:docPart>
      <w:docPartPr>
        <w:name w:val="9A2EAC5945584953B45C85FB7EFFA4A2"/>
        <w:category>
          <w:name w:val="General"/>
          <w:gallery w:val="placeholder"/>
        </w:category>
        <w:types>
          <w:type w:val="bbPlcHdr"/>
        </w:types>
        <w:behaviors>
          <w:behavior w:val="content"/>
        </w:behaviors>
        <w:guid w:val="{D6C64EDF-8029-4758-9707-469274C66B95}"/>
      </w:docPartPr>
      <w:docPartBody>
        <w:p w:rsidR="00C200D9" w:rsidRDefault="00D53855" w:rsidP="00D53855">
          <w:pPr>
            <w:pStyle w:val="9A2EAC5945584953B45C85FB7EFFA4A24"/>
          </w:pPr>
          <w:r w:rsidRPr="00084159">
            <w:rPr>
              <w:rStyle w:val="PlaceholderText"/>
            </w:rPr>
            <w:t>Click or tap here to enter text.</w:t>
          </w:r>
        </w:p>
      </w:docPartBody>
    </w:docPart>
    <w:docPart>
      <w:docPartPr>
        <w:name w:val="8E37B63C42364931A29EA117DDD51139"/>
        <w:category>
          <w:name w:val="General"/>
          <w:gallery w:val="placeholder"/>
        </w:category>
        <w:types>
          <w:type w:val="bbPlcHdr"/>
        </w:types>
        <w:behaviors>
          <w:behavior w:val="content"/>
        </w:behaviors>
        <w:guid w:val="{463DA9FA-F9B3-40EC-880E-F32AB1A59548}"/>
      </w:docPartPr>
      <w:docPartBody>
        <w:p w:rsidR="00C200D9" w:rsidRDefault="00D53855" w:rsidP="00D53855">
          <w:pPr>
            <w:pStyle w:val="8E37B63C42364931A29EA117DDD511394"/>
          </w:pPr>
          <w:r w:rsidRPr="00084159">
            <w:rPr>
              <w:rStyle w:val="PlaceholderText"/>
            </w:rPr>
            <w:t>Click or tap here to enter text.</w:t>
          </w:r>
        </w:p>
      </w:docPartBody>
    </w:docPart>
    <w:docPart>
      <w:docPartPr>
        <w:name w:val="4668025EB02142E09B6656C5BE32E3AD"/>
        <w:category>
          <w:name w:val="General"/>
          <w:gallery w:val="placeholder"/>
        </w:category>
        <w:types>
          <w:type w:val="bbPlcHdr"/>
        </w:types>
        <w:behaviors>
          <w:behavior w:val="content"/>
        </w:behaviors>
        <w:guid w:val="{D919AE49-3B9F-48A5-A9AD-E89D47FDF677}"/>
      </w:docPartPr>
      <w:docPartBody>
        <w:p w:rsidR="00C200D9" w:rsidRDefault="00D53855" w:rsidP="00D53855">
          <w:pPr>
            <w:pStyle w:val="4668025EB02142E09B6656C5BE32E3AD4"/>
          </w:pPr>
          <w:r w:rsidRPr="00084159">
            <w:rPr>
              <w:rStyle w:val="PlaceholderText"/>
            </w:rPr>
            <w:t>Click or tap here to enter text.</w:t>
          </w:r>
        </w:p>
      </w:docPartBody>
    </w:docPart>
    <w:docPart>
      <w:docPartPr>
        <w:name w:val="05A4391FA9A740C6AD6750C5BEF44A0E"/>
        <w:category>
          <w:name w:val="General"/>
          <w:gallery w:val="placeholder"/>
        </w:category>
        <w:types>
          <w:type w:val="bbPlcHdr"/>
        </w:types>
        <w:behaviors>
          <w:behavior w:val="content"/>
        </w:behaviors>
        <w:guid w:val="{80F64336-DA79-4ADF-86D6-A9858734A662}"/>
      </w:docPartPr>
      <w:docPartBody>
        <w:p w:rsidR="00C200D9" w:rsidRDefault="00D53855" w:rsidP="00D53855">
          <w:pPr>
            <w:pStyle w:val="05A4391FA9A740C6AD6750C5BEF44A0E4"/>
          </w:pPr>
          <w:r w:rsidRPr="00084159">
            <w:rPr>
              <w:rStyle w:val="PlaceholderText"/>
            </w:rPr>
            <w:t>Click or tap to enter a date.</w:t>
          </w:r>
        </w:p>
      </w:docPartBody>
    </w:docPart>
    <w:docPart>
      <w:docPartPr>
        <w:name w:val="CB372714DE874B8A88B27288C2C55B97"/>
        <w:category>
          <w:name w:val="General"/>
          <w:gallery w:val="placeholder"/>
        </w:category>
        <w:types>
          <w:type w:val="bbPlcHdr"/>
        </w:types>
        <w:behaviors>
          <w:behavior w:val="content"/>
        </w:behaviors>
        <w:guid w:val="{6F73CC7D-1C54-48FF-87B7-96A1852F9005}"/>
      </w:docPartPr>
      <w:docPartBody>
        <w:p w:rsidR="00C200D9" w:rsidRDefault="00D53855" w:rsidP="00D53855">
          <w:pPr>
            <w:pStyle w:val="CB372714DE874B8A88B27288C2C55B974"/>
          </w:pPr>
          <w:r w:rsidRPr="00084159">
            <w:rPr>
              <w:rStyle w:val="PlaceholderText"/>
            </w:rPr>
            <w:t>Click or tap to enter a date.</w:t>
          </w:r>
        </w:p>
      </w:docPartBody>
    </w:docPart>
    <w:docPart>
      <w:docPartPr>
        <w:name w:val="5B1E65A5DDC44AFB96A6DD57C577D6BF"/>
        <w:category>
          <w:name w:val="General"/>
          <w:gallery w:val="placeholder"/>
        </w:category>
        <w:types>
          <w:type w:val="bbPlcHdr"/>
        </w:types>
        <w:behaviors>
          <w:behavior w:val="content"/>
        </w:behaviors>
        <w:guid w:val="{7BBEF711-54D1-4A88-82DC-FF04B3C44601}"/>
      </w:docPartPr>
      <w:docPartBody>
        <w:p w:rsidR="00C200D9" w:rsidRDefault="00D53855" w:rsidP="00D53855">
          <w:pPr>
            <w:pStyle w:val="5B1E65A5DDC44AFB96A6DD57C577D6BF4"/>
          </w:pPr>
          <w:r w:rsidRPr="00084159">
            <w:rPr>
              <w:rStyle w:val="PlaceholderText"/>
            </w:rPr>
            <w:t>Click or tap here to enter text.</w:t>
          </w:r>
        </w:p>
      </w:docPartBody>
    </w:docPart>
    <w:docPart>
      <w:docPartPr>
        <w:name w:val="5E51C83355E14745BA1334B8D7FFF08E"/>
        <w:category>
          <w:name w:val="General"/>
          <w:gallery w:val="placeholder"/>
        </w:category>
        <w:types>
          <w:type w:val="bbPlcHdr"/>
        </w:types>
        <w:behaviors>
          <w:behavior w:val="content"/>
        </w:behaviors>
        <w:guid w:val="{C7F05812-693A-420F-8071-2E78A0DCBA9B}"/>
      </w:docPartPr>
      <w:docPartBody>
        <w:p w:rsidR="00C200D9" w:rsidRDefault="00D53855" w:rsidP="00D53855">
          <w:pPr>
            <w:pStyle w:val="5E51C83355E14745BA1334B8D7FFF08E4"/>
          </w:pPr>
          <w:r w:rsidRPr="00084159">
            <w:rPr>
              <w:rStyle w:val="PlaceholderText"/>
            </w:rPr>
            <w:t>Click or tap here to enter text.</w:t>
          </w:r>
        </w:p>
      </w:docPartBody>
    </w:docPart>
    <w:docPart>
      <w:docPartPr>
        <w:name w:val="B6B2EE591456472BA9224D112ADEFB0F"/>
        <w:category>
          <w:name w:val="General"/>
          <w:gallery w:val="placeholder"/>
        </w:category>
        <w:types>
          <w:type w:val="bbPlcHdr"/>
        </w:types>
        <w:behaviors>
          <w:behavior w:val="content"/>
        </w:behaviors>
        <w:guid w:val="{B120773B-E5D7-44A6-95B2-307C46E51F84}"/>
      </w:docPartPr>
      <w:docPartBody>
        <w:p w:rsidR="00C200D9" w:rsidRDefault="00D53855" w:rsidP="00D53855">
          <w:pPr>
            <w:pStyle w:val="B6B2EE591456472BA9224D112ADEFB0F4"/>
          </w:pPr>
          <w:r w:rsidRPr="00084159">
            <w:rPr>
              <w:rStyle w:val="PlaceholderText"/>
            </w:rPr>
            <w:t>Click or tap here to enter text.</w:t>
          </w:r>
        </w:p>
      </w:docPartBody>
    </w:docPart>
    <w:docPart>
      <w:docPartPr>
        <w:name w:val="CE82F62457454AFEAAEB543C8F95E518"/>
        <w:category>
          <w:name w:val="General"/>
          <w:gallery w:val="placeholder"/>
        </w:category>
        <w:types>
          <w:type w:val="bbPlcHdr"/>
        </w:types>
        <w:behaviors>
          <w:behavior w:val="content"/>
        </w:behaviors>
        <w:guid w:val="{9108A655-BF05-4D22-9711-408C3B063084}"/>
      </w:docPartPr>
      <w:docPartBody>
        <w:p w:rsidR="00C200D9" w:rsidRDefault="00D53855" w:rsidP="00D53855">
          <w:pPr>
            <w:pStyle w:val="CE82F62457454AFEAAEB543C8F95E5184"/>
          </w:pPr>
          <w:r w:rsidRPr="00084159">
            <w:rPr>
              <w:rStyle w:val="PlaceholderText"/>
            </w:rPr>
            <w:t>Click or tap here to enter text.</w:t>
          </w:r>
        </w:p>
      </w:docPartBody>
    </w:docPart>
    <w:docPart>
      <w:docPartPr>
        <w:name w:val="9F3757C1D8934FF8AC1EF23378C35986"/>
        <w:category>
          <w:name w:val="General"/>
          <w:gallery w:val="placeholder"/>
        </w:category>
        <w:types>
          <w:type w:val="bbPlcHdr"/>
        </w:types>
        <w:behaviors>
          <w:behavior w:val="content"/>
        </w:behaviors>
        <w:guid w:val="{7619F186-6397-45B0-A635-CFCF30B53D5F}"/>
      </w:docPartPr>
      <w:docPartBody>
        <w:p w:rsidR="00C200D9" w:rsidRDefault="00D53855" w:rsidP="00D53855">
          <w:pPr>
            <w:pStyle w:val="9F3757C1D8934FF8AC1EF23378C359864"/>
          </w:pPr>
          <w:r w:rsidRPr="00084159">
            <w:rPr>
              <w:rStyle w:val="PlaceholderText"/>
            </w:rPr>
            <w:t>Click or tap here to enter text.</w:t>
          </w:r>
        </w:p>
      </w:docPartBody>
    </w:docPart>
    <w:docPart>
      <w:docPartPr>
        <w:name w:val="217211FADABE4DBF969A67E54A080A0E"/>
        <w:category>
          <w:name w:val="General"/>
          <w:gallery w:val="placeholder"/>
        </w:category>
        <w:types>
          <w:type w:val="bbPlcHdr"/>
        </w:types>
        <w:behaviors>
          <w:behavior w:val="content"/>
        </w:behaviors>
        <w:guid w:val="{D5BB34CD-82EC-470A-8606-83B0838E0BE7}"/>
      </w:docPartPr>
      <w:docPartBody>
        <w:p w:rsidR="00C200D9" w:rsidRDefault="00D53855" w:rsidP="00D53855">
          <w:pPr>
            <w:pStyle w:val="217211FADABE4DBF969A67E54A080A0E4"/>
          </w:pPr>
          <w:r w:rsidRPr="00084159">
            <w:rPr>
              <w:rStyle w:val="PlaceholderText"/>
            </w:rPr>
            <w:t>Click or tap here to enter text.</w:t>
          </w:r>
        </w:p>
      </w:docPartBody>
    </w:docPart>
    <w:docPart>
      <w:docPartPr>
        <w:name w:val="C3080A04F4EB468BA77DBD2E1D4141B9"/>
        <w:category>
          <w:name w:val="General"/>
          <w:gallery w:val="placeholder"/>
        </w:category>
        <w:types>
          <w:type w:val="bbPlcHdr"/>
        </w:types>
        <w:behaviors>
          <w:behavior w:val="content"/>
        </w:behaviors>
        <w:guid w:val="{3DB8029F-1404-41B8-87E5-A20F71D1F2B2}"/>
      </w:docPartPr>
      <w:docPartBody>
        <w:p w:rsidR="00C200D9" w:rsidRDefault="00D53855" w:rsidP="00D53855">
          <w:pPr>
            <w:pStyle w:val="C3080A04F4EB468BA77DBD2E1D4141B94"/>
          </w:pPr>
          <w:r w:rsidRPr="00084159">
            <w:rPr>
              <w:rStyle w:val="PlaceholderText"/>
            </w:rPr>
            <w:t>Click or tap here to enter text.</w:t>
          </w:r>
        </w:p>
      </w:docPartBody>
    </w:docPart>
    <w:docPart>
      <w:docPartPr>
        <w:name w:val="97C2D3A2322A4DE38B5B52BE14C3E5FC"/>
        <w:category>
          <w:name w:val="General"/>
          <w:gallery w:val="placeholder"/>
        </w:category>
        <w:types>
          <w:type w:val="bbPlcHdr"/>
        </w:types>
        <w:behaviors>
          <w:behavior w:val="content"/>
        </w:behaviors>
        <w:guid w:val="{FAB3F6B6-0B67-4065-81CE-24BAFBBBEAE2}"/>
      </w:docPartPr>
      <w:docPartBody>
        <w:p w:rsidR="003D6CDA" w:rsidRDefault="00D53855" w:rsidP="00D53855">
          <w:pPr>
            <w:pStyle w:val="97C2D3A2322A4DE38B5B52BE14C3E5FC4"/>
          </w:pPr>
          <w:r>
            <w:rPr>
              <w:rStyle w:val="PlaceholderText"/>
            </w:rPr>
            <w:t>Initials</w:t>
          </w:r>
        </w:p>
      </w:docPartBody>
    </w:docPart>
    <w:docPart>
      <w:docPartPr>
        <w:name w:val="7DAFB15CADFF4BE1B3380AD854E43BAE"/>
        <w:category>
          <w:name w:val="General"/>
          <w:gallery w:val="placeholder"/>
        </w:category>
        <w:types>
          <w:type w:val="bbPlcHdr"/>
        </w:types>
        <w:behaviors>
          <w:behavior w:val="content"/>
        </w:behaviors>
        <w:guid w:val="{5DCC2D59-FB5E-4658-B555-50F80C90B4FF}"/>
      </w:docPartPr>
      <w:docPartBody>
        <w:p w:rsidR="003D6CDA" w:rsidRDefault="00D53855" w:rsidP="00D53855">
          <w:pPr>
            <w:pStyle w:val="7DAFB15CADFF4BE1B3380AD854E43BAE4"/>
          </w:pPr>
          <w:r>
            <w:rPr>
              <w:rStyle w:val="PlaceholderText"/>
            </w:rPr>
            <w:t>Initials</w:t>
          </w:r>
        </w:p>
      </w:docPartBody>
    </w:docPart>
    <w:docPart>
      <w:docPartPr>
        <w:name w:val="950EA8527EC9470DB8912951E538A336"/>
        <w:category>
          <w:name w:val="General"/>
          <w:gallery w:val="placeholder"/>
        </w:category>
        <w:types>
          <w:type w:val="bbPlcHdr"/>
        </w:types>
        <w:behaviors>
          <w:behavior w:val="content"/>
        </w:behaviors>
        <w:guid w:val="{D634D44E-FFFE-4C87-9ED4-D0EE9D5DCE46}"/>
      </w:docPartPr>
      <w:docPartBody>
        <w:p w:rsidR="003D6CDA" w:rsidRDefault="00D53855" w:rsidP="00D53855">
          <w:pPr>
            <w:pStyle w:val="950EA8527EC9470DB8912951E538A3364"/>
          </w:pPr>
          <w:r>
            <w:rPr>
              <w:rStyle w:val="PlaceholderText"/>
            </w:rPr>
            <w:t>Initials</w:t>
          </w:r>
        </w:p>
      </w:docPartBody>
    </w:docPart>
    <w:docPart>
      <w:docPartPr>
        <w:name w:val="D67F539484AD48338E206459FD4CDDD9"/>
        <w:category>
          <w:name w:val="General"/>
          <w:gallery w:val="placeholder"/>
        </w:category>
        <w:types>
          <w:type w:val="bbPlcHdr"/>
        </w:types>
        <w:behaviors>
          <w:behavior w:val="content"/>
        </w:behaviors>
        <w:guid w:val="{C5951619-2E34-4CF9-A643-257F567D0981}"/>
      </w:docPartPr>
      <w:docPartBody>
        <w:p w:rsidR="003D6CDA" w:rsidRDefault="00D53855" w:rsidP="00D53855">
          <w:pPr>
            <w:pStyle w:val="D67F539484AD48338E206459FD4CDDD94"/>
          </w:pPr>
          <w:r>
            <w:rPr>
              <w:rStyle w:val="PlaceholderText"/>
            </w:rPr>
            <w:t>Initials</w:t>
          </w:r>
        </w:p>
      </w:docPartBody>
    </w:docPart>
    <w:docPart>
      <w:docPartPr>
        <w:name w:val="8FE16EBC17BE4A6F871F0F22E623FAA5"/>
        <w:category>
          <w:name w:val="General"/>
          <w:gallery w:val="placeholder"/>
        </w:category>
        <w:types>
          <w:type w:val="bbPlcHdr"/>
        </w:types>
        <w:behaviors>
          <w:behavior w:val="content"/>
        </w:behaviors>
        <w:guid w:val="{B1F1BF00-2953-4A92-8E4F-E74B36278253}"/>
      </w:docPartPr>
      <w:docPartBody>
        <w:p w:rsidR="003D6CDA" w:rsidRDefault="00D53855" w:rsidP="00D53855">
          <w:pPr>
            <w:pStyle w:val="8FE16EBC17BE4A6F871F0F22E623FAA54"/>
          </w:pPr>
          <w:r>
            <w:rPr>
              <w:rStyle w:val="PlaceholderText"/>
            </w:rPr>
            <w:t>Initials</w:t>
          </w:r>
        </w:p>
      </w:docPartBody>
    </w:docPart>
    <w:docPart>
      <w:docPartPr>
        <w:name w:val="F0587750099545F9BDD6AF7EC2F5CF8E"/>
        <w:category>
          <w:name w:val="General"/>
          <w:gallery w:val="placeholder"/>
        </w:category>
        <w:types>
          <w:type w:val="bbPlcHdr"/>
        </w:types>
        <w:behaviors>
          <w:behavior w:val="content"/>
        </w:behaviors>
        <w:guid w:val="{486E1054-104B-4E34-B4DC-BD928D34A038}"/>
      </w:docPartPr>
      <w:docPartBody>
        <w:p w:rsidR="003D6CDA" w:rsidRDefault="00D53855" w:rsidP="00D53855">
          <w:pPr>
            <w:pStyle w:val="F0587750099545F9BDD6AF7EC2F5CF8E4"/>
          </w:pPr>
          <w:r>
            <w:rPr>
              <w:rStyle w:val="PlaceholderText"/>
            </w:rPr>
            <w:t>Initials</w:t>
          </w:r>
        </w:p>
      </w:docPartBody>
    </w:docPart>
    <w:docPart>
      <w:docPartPr>
        <w:name w:val="D424732BE1C142E6BC002AB1711ED6C9"/>
        <w:category>
          <w:name w:val="General"/>
          <w:gallery w:val="placeholder"/>
        </w:category>
        <w:types>
          <w:type w:val="bbPlcHdr"/>
        </w:types>
        <w:behaviors>
          <w:behavior w:val="content"/>
        </w:behaviors>
        <w:guid w:val="{1CA7E522-1A52-43A4-AF8F-EF04D3CD5F7B}"/>
      </w:docPartPr>
      <w:docPartBody>
        <w:p w:rsidR="003D6CDA" w:rsidRDefault="00D53855" w:rsidP="00D53855">
          <w:pPr>
            <w:pStyle w:val="D424732BE1C142E6BC002AB1711ED6C94"/>
          </w:pPr>
          <w:r>
            <w:rPr>
              <w:rStyle w:val="PlaceholderText"/>
            </w:rPr>
            <w:t>Initials</w:t>
          </w:r>
        </w:p>
      </w:docPartBody>
    </w:docPart>
    <w:docPart>
      <w:docPartPr>
        <w:name w:val="90453587793943F2913E86FA92C6CFA9"/>
        <w:category>
          <w:name w:val="General"/>
          <w:gallery w:val="placeholder"/>
        </w:category>
        <w:types>
          <w:type w:val="bbPlcHdr"/>
        </w:types>
        <w:behaviors>
          <w:behavior w:val="content"/>
        </w:behaviors>
        <w:guid w:val="{86056DE7-EB7F-40E9-9C04-B286B87B7E22}"/>
      </w:docPartPr>
      <w:docPartBody>
        <w:p w:rsidR="003D6CDA" w:rsidRDefault="00D53855" w:rsidP="00D53855">
          <w:pPr>
            <w:pStyle w:val="90453587793943F2913E86FA92C6CFA94"/>
          </w:pPr>
          <w:r>
            <w:rPr>
              <w:rStyle w:val="PlaceholderText"/>
            </w:rPr>
            <w:t>Initials</w:t>
          </w:r>
        </w:p>
      </w:docPartBody>
    </w:docPart>
    <w:docPart>
      <w:docPartPr>
        <w:name w:val="6D8242C6F4734D25907735950C29FB0C"/>
        <w:category>
          <w:name w:val="General"/>
          <w:gallery w:val="placeholder"/>
        </w:category>
        <w:types>
          <w:type w:val="bbPlcHdr"/>
        </w:types>
        <w:behaviors>
          <w:behavior w:val="content"/>
        </w:behaviors>
        <w:guid w:val="{59D41134-EBD0-4CFD-B76D-404AE6AA857C}"/>
      </w:docPartPr>
      <w:docPartBody>
        <w:p w:rsidR="003D6CDA" w:rsidRDefault="00D53855" w:rsidP="00D53855">
          <w:pPr>
            <w:pStyle w:val="6D8242C6F4734D25907735950C29FB0C4"/>
          </w:pPr>
          <w:r>
            <w:rPr>
              <w:rStyle w:val="PlaceholderText"/>
            </w:rPr>
            <w:t>Initials</w:t>
          </w:r>
        </w:p>
      </w:docPartBody>
    </w:docPart>
    <w:docPart>
      <w:docPartPr>
        <w:name w:val="1EB14210B0F840A4A11EC91FA4DF452A"/>
        <w:category>
          <w:name w:val="General"/>
          <w:gallery w:val="placeholder"/>
        </w:category>
        <w:types>
          <w:type w:val="bbPlcHdr"/>
        </w:types>
        <w:behaviors>
          <w:behavior w:val="content"/>
        </w:behaviors>
        <w:guid w:val="{7B229E52-06B5-4C92-A2EA-4B8AD1AC8A61}"/>
      </w:docPartPr>
      <w:docPartBody>
        <w:p w:rsidR="003D6CDA" w:rsidRDefault="00D53855" w:rsidP="00D53855">
          <w:pPr>
            <w:pStyle w:val="1EB14210B0F840A4A11EC91FA4DF452A4"/>
          </w:pPr>
          <w:r>
            <w:rPr>
              <w:rStyle w:val="PlaceholderText"/>
            </w:rPr>
            <w:t>Initials</w:t>
          </w:r>
        </w:p>
      </w:docPartBody>
    </w:docPart>
    <w:docPart>
      <w:docPartPr>
        <w:name w:val="3F3503250F6F4FAC84C504375AC199C2"/>
        <w:category>
          <w:name w:val="General"/>
          <w:gallery w:val="placeholder"/>
        </w:category>
        <w:types>
          <w:type w:val="bbPlcHdr"/>
        </w:types>
        <w:behaviors>
          <w:behavior w:val="content"/>
        </w:behaviors>
        <w:guid w:val="{86031880-B83D-4A93-8C47-5FEFD1F17D85}"/>
      </w:docPartPr>
      <w:docPartBody>
        <w:p w:rsidR="003D6CDA" w:rsidRDefault="00D53855" w:rsidP="00D53855">
          <w:pPr>
            <w:pStyle w:val="3F3503250F6F4FAC84C504375AC199C24"/>
          </w:pPr>
          <w:r>
            <w:rPr>
              <w:rStyle w:val="PlaceholderText"/>
            </w:rPr>
            <w:t>Initials</w:t>
          </w:r>
        </w:p>
      </w:docPartBody>
    </w:docPart>
    <w:docPart>
      <w:docPartPr>
        <w:name w:val="CC763B3A967A44B6870532DD9EDC8C51"/>
        <w:category>
          <w:name w:val="General"/>
          <w:gallery w:val="placeholder"/>
        </w:category>
        <w:types>
          <w:type w:val="bbPlcHdr"/>
        </w:types>
        <w:behaviors>
          <w:behavior w:val="content"/>
        </w:behaviors>
        <w:guid w:val="{531D2A9B-054E-4574-A33E-32707E177005}"/>
      </w:docPartPr>
      <w:docPartBody>
        <w:p w:rsidR="003D6CDA" w:rsidRDefault="00D53855" w:rsidP="00D53855">
          <w:pPr>
            <w:pStyle w:val="CC763B3A967A44B6870532DD9EDC8C514"/>
          </w:pPr>
          <w:r>
            <w:rPr>
              <w:rStyle w:val="PlaceholderText"/>
            </w:rPr>
            <w:t>First and Last Name</w:t>
          </w:r>
        </w:p>
      </w:docPartBody>
    </w:docPart>
    <w:docPart>
      <w:docPartPr>
        <w:name w:val="4D3511DF7379484C9518207C72B67E0C"/>
        <w:category>
          <w:name w:val="General"/>
          <w:gallery w:val="placeholder"/>
        </w:category>
        <w:types>
          <w:type w:val="bbPlcHdr"/>
        </w:types>
        <w:behaviors>
          <w:behavior w:val="content"/>
        </w:behaviors>
        <w:guid w:val="{E4778691-B8AE-4DC5-95BA-3909A419AE5A}"/>
      </w:docPartPr>
      <w:docPartBody>
        <w:p w:rsidR="003D6CDA" w:rsidRDefault="00D53855" w:rsidP="00D53855">
          <w:pPr>
            <w:pStyle w:val="4D3511DF7379484C9518207C72B67E0C3"/>
          </w:pPr>
          <w:r w:rsidRPr="00084159">
            <w:rPr>
              <w:rStyle w:val="PlaceholderText"/>
            </w:rPr>
            <w:t>Click or tap here to enter text.</w:t>
          </w:r>
        </w:p>
      </w:docPartBody>
    </w:docPart>
    <w:docPart>
      <w:docPartPr>
        <w:name w:val="84EE3A78936543BBB03CD80578B59199"/>
        <w:category>
          <w:name w:val="General"/>
          <w:gallery w:val="placeholder"/>
        </w:category>
        <w:types>
          <w:type w:val="bbPlcHdr"/>
        </w:types>
        <w:behaviors>
          <w:behavior w:val="content"/>
        </w:behaviors>
        <w:guid w:val="{92918DF7-95E5-4C75-8C56-DB27F7C4745B}"/>
      </w:docPartPr>
      <w:docPartBody>
        <w:p w:rsidR="003D6CDA" w:rsidRDefault="00D53855" w:rsidP="00D53855">
          <w:pPr>
            <w:pStyle w:val="84EE3A78936543BBB03CD80578B591993"/>
          </w:pPr>
          <w:r w:rsidRPr="00084159">
            <w:rPr>
              <w:rStyle w:val="PlaceholderText"/>
            </w:rPr>
            <w:t>Click or tap to enter a date.</w:t>
          </w:r>
        </w:p>
      </w:docPartBody>
    </w:docPart>
    <w:docPart>
      <w:docPartPr>
        <w:name w:val="D9D15206D56B481F85704CD83A8CA578"/>
        <w:category>
          <w:name w:val="General"/>
          <w:gallery w:val="placeholder"/>
        </w:category>
        <w:types>
          <w:type w:val="bbPlcHdr"/>
        </w:types>
        <w:behaviors>
          <w:behavior w:val="content"/>
        </w:behaviors>
        <w:guid w:val="{3C7C838E-F2A8-47D7-9791-5BD02602D0AD}"/>
      </w:docPartPr>
      <w:docPartBody>
        <w:p w:rsidR="003D6CDA" w:rsidRDefault="00D53855" w:rsidP="00D53855">
          <w:pPr>
            <w:pStyle w:val="D9D15206D56B481F85704CD83A8CA5783"/>
          </w:pPr>
          <w:r w:rsidRPr="00084159">
            <w:rPr>
              <w:rStyle w:val="PlaceholderText"/>
            </w:rPr>
            <w:t>Click or tap to enter a date.</w:t>
          </w:r>
        </w:p>
      </w:docPartBody>
    </w:docPart>
    <w:docPart>
      <w:docPartPr>
        <w:name w:val="6B1A8E2B3BC74206BDBCD2DD9A4FC384"/>
        <w:category>
          <w:name w:val="General"/>
          <w:gallery w:val="placeholder"/>
        </w:category>
        <w:types>
          <w:type w:val="bbPlcHdr"/>
        </w:types>
        <w:behaviors>
          <w:behavior w:val="content"/>
        </w:behaviors>
        <w:guid w:val="{BF18A8DC-2A36-4D6E-B1BB-3F02ACD94295}"/>
      </w:docPartPr>
      <w:docPartBody>
        <w:p w:rsidR="003D6CDA" w:rsidRDefault="00D53855" w:rsidP="00D53855">
          <w:pPr>
            <w:pStyle w:val="6B1A8E2B3BC74206BDBCD2DD9A4FC3843"/>
          </w:pPr>
          <w:r w:rsidRPr="00084159">
            <w:rPr>
              <w:rStyle w:val="PlaceholderText"/>
            </w:rPr>
            <w:t>Click or tap here to enter text.</w:t>
          </w:r>
        </w:p>
      </w:docPartBody>
    </w:docPart>
    <w:docPart>
      <w:docPartPr>
        <w:name w:val="FABF71EEE2F147A188B181B8EC9CFDA8"/>
        <w:category>
          <w:name w:val="General"/>
          <w:gallery w:val="placeholder"/>
        </w:category>
        <w:types>
          <w:type w:val="bbPlcHdr"/>
        </w:types>
        <w:behaviors>
          <w:behavior w:val="content"/>
        </w:behaviors>
        <w:guid w:val="{E0ED0FBA-2079-4FE0-B8CD-4FC0A49B4EA1}"/>
      </w:docPartPr>
      <w:docPartBody>
        <w:p w:rsidR="003D6CDA" w:rsidRDefault="00D53855" w:rsidP="00D53855">
          <w:pPr>
            <w:pStyle w:val="FABF71EEE2F147A188B181B8EC9CFDA83"/>
          </w:pPr>
          <w:r w:rsidRPr="00084159">
            <w:rPr>
              <w:rStyle w:val="PlaceholderText"/>
            </w:rPr>
            <w:t>Click or tap here to enter text.</w:t>
          </w:r>
        </w:p>
      </w:docPartBody>
    </w:docPart>
    <w:docPart>
      <w:docPartPr>
        <w:name w:val="84963EEE5BF8497CAC911308E503ABED"/>
        <w:category>
          <w:name w:val="General"/>
          <w:gallery w:val="placeholder"/>
        </w:category>
        <w:types>
          <w:type w:val="bbPlcHdr"/>
        </w:types>
        <w:behaviors>
          <w:behavior w:val="content"/>
        </w:behaviors>
        <w:guid w:val="{9528BA73-B607-44FF-8DBB-6865E27E2E82}"/>
      </w:docPartPr>
      <w:docPartBody>
        <w:p w:rsidR="003D6CDA" w:rsidRDefault="00D53855" w:rsidP="00D53855">
          <w:pPr>
            <w:pStyle w:val="84963EEE5BF8497CAC911308E503ABED3"/>
          </w:pPr>
          <w:r w:rsidRPr="00084159">
            <w:rPr>
              <w:rStyle w:val="PlaceholderText"/>
            </w:rPr>
            <w:t>Click or tap here to enter text.</w:t>
          </w:r>
        </w:p>
      </w:docPartBody>
    </w:docPart>
    <w:docPart>
      <w:docPartPr>
        <w:name w:val="D5EE7AACEC5F4E2CA43B257BFA38EA85"/>
        <w:category>
          <w:name w:val="General"/>
          <w:gallery w:val="placeholder"/>
        </w:category>
        <w:types>
          <w:type w:val="bbPlcHdr"/>
        </w:types>
        <w:behaviors>
          <w:behavior w:val="content"/>
        </w:behaviors>
        <w:guid w:val="{93728E4D-FA68-4181-87AF-B97289FE7AF3}"/>
      </w:docPartPr>
      <w:docPartBody>
        <w:p w:rsidR="003D6CDA" w:rsidRDefault="00D53855" w:rsidP="00D53855">
          <w:pPr>
            <w:pStyle w:val="D5EE7AACEC5F4E2CA43B257BFA38EA853"/>
          </w:pPr>
          <w:r w:rsidRPr="00084159">
            <w:rPr>
              <w:rStyle w:val="PlaceholderText"/>
            </w:rPr>
            <w:t>Click or tap here to enter text.</w:t>
          </w:r>
        </w:p>
      </w:docPartBody>
    </w:docPart>
    <w:docPart>
      <w:docPartPr>
        <w:name w:val="BC56B4CB6F1F469DB9D2047120892A97"/>
        <w:category>
          <w:name w:val="General"/>
          <w:gallery w:val="placeholder"/>
        </w:category>
        <w:types>
          <w:type w:val="bbPlcHdr"/>
        </w:types>
        <w:behaviors>
          <w:behavior w:val="content"/>
        </w:behaviors>
        <w:guid w:val="{AA74A85A-A91F-418C-B31E-65D49A5F03D9}"/>
      </w:docPartPr>
      <w:docPartBody>
        <w:p w:rsidR="003D6CDA" w:rsidRDefault="00D53855" w:rsidP="00D53855">
          <w:pPr>
            <w:pStyle w:val="BC56B4CB6F1F469DB9D2047120892A973"/>
          </w:pPr>
          <w:r w:rsidRPr="00084159">
            <w:rPr>
              <w:rStyle w:val="PlaceholderText"/>
            </w:rPr>
            <w:t>Click or tap here to enter text.</w:t>
          </w:r>
        </w:p>
      </w:docPartBody>
    </w:docPart>
    <w:docPart>
      <w:docPartPr>
        <w:name w:val="8C8FD9354B9646FB9E118E54DFB5B13C"/>
        <w:category>
          <w:name w:val="General"/>
          <w:gallery w:val="placeholder"/>
        </w:category>
        <w:types>
          <w:type w:val="bbPlcHdr"/>
        </w:types>
        <w:behaviors>
          <w:behavior w:val="content"/>
        </w:behaviors>
        <w:guid w:val="{81002DE4-449B-47A5-A754-78D2E6D81DCD}"/>
      </w:docPartPr>
      <w:docPartBody>
        <w:p w:rsidR="003D6CDA" w:rsidRDefault="00D53855" w:rsidP="00D53855">
          <w:pPr>
            <w:pStyle w:val="8C8FD9354B9646FB9E118E54DFB5B13C3"/>
          </w:pPr>
          <w:r w:rsidRPr="00084159">
            <w:rPr>
              <w:rStyle w:val="PlaceholderText"/>
            </w:rPr>
            <w:t>Click or tap here to enter text.</w:t>
          </w:r>
        </w:p>
      </w:docPartBody>
    </w:docPart>
    <w:docPart>
      <w:docPartPr>
        <w:name w:val="1200B82A495B4250828BF6F906BD40AF"/>
        <w:category>
          <w:name w:val="General"/>
          <w:gallery w:val="placeholder"/>
        </w:category>
        <w:types>
          <w:type w:val="bbPlcHdr"/>
        </w:types>
        <w:behaviors>
          <w:behavior w:val="content"/>
        </w:behaviors>
        <w:guid w:val="{7C0630A5-1976-4BE4-8C31-860C04DA39DE}"/>
      </w:docPartPr>
      <w:docPartBody>
        <w:p w:rsidR="003D6CDA" w:rsidRDefault="00D53855" w:rsidP="00D53855">
          <w:pPr>
            <w:pStyle w:val="1200B82A495B4250828BF6F906BD40AF3"/>
          </w:pPr>
          <w:r w:rsidRPr="00084159">
            <w:rPr>
              <w:rStyle w:val="PlaceholderText"/>
            </w:rPr>
            <w:t>Click or tap here to enter text.</w:t>
          </w:r>
        </w:p>
      </w:docPartBody>
    </w:docPart>
    <w:docPart>
      <w:docPartPr>
        <w:name w:val="7702B1BB19A645EDB1BEA5BB36DD96C7"/>
        <w:category>
          <w:name w:val="General"/>
          <w:gallery w:val="placeholder"/>
        </w:category>
        <w:types>
          <w:type w:val="bbPlcHdr"/>
        </w:types>
        <w:behaviors>
          <w:behavior w:val="content"/>
        </w:behaviors>
        <w:guid w:val="{66730276-116B-40CF-BCA5-A14333CE5068}"/>
      </w:docPartPr>
      <w:docPartBody>
        <w:p w:rsidR="003D6CDA" w:rsidRDefault="00D53855" w:rsidP="00D53855">
          <w:pPr>
            <w:pStyle w:val="7702B1BB19A645EDB1BEA5BB36DD96C73"/>
          </w:pPr>
          <w:r w:rsidRPr="00084159">
            <w:rPr>
              <w:rStyle w:val="PlaceholderText"/>
            </w:rPr>
            <w:t>Click or tap here to enter text.</w:t>
          </w:r>
        </w:p>
      </w:docPartBody>
    </w:docPart>
    <w:docPart>
      <w:docPartPr>
        <w:name w:val="4083D6EAA6FD4249A8D90095511B3B70"/>
        <w:category>
          <w:name w:val="General"/>
          <w:gallery w:val="placeholder"/>
        </w:category>
        <w:types>
          <w:type w:val="bbPlcHdr"/>
        </w:types>
        <w:behaviors>
          <w:behavior w:val="content"/>
        </w:behaviors>
        <w:guid w:val="{F4ADF525-9420-4A30-B641-607C01EB2A7F}"/>
      </w:docPartPr>
      <w:docPartBody>
        <w:p w:rsidR="003D6CDA" w:rsidRDefault="00D53855" w:rsidP="00D53855">
          <w:pPr>
            <w:pStyle w:val="4083D6EAA6FD4249A8D90095511B3B703"/>
          </w:pPr>
          <w:r w:rsidRPr="00084159">
            <w:rPr>
              <w:rStyle w:val="PlaceholderText"/>
            </w:rPr>
            <w:t>Click or tap here to enter text.</w:t>
          </w:r>
        </w:p>
      </w:docPartBody>
    </w:docPart>
    <w:docPart>
      <w:docPartPr>
        <w:name w:val="B276EF4DAF1A417DBEB9264043F61577"/>
        <w:category>
          <w:name w:val="General"/>
          <w:gallery w:val="placeholder"/>
        </w:category>
        <w:types>
          <w:type w:val="bbPlcHdr"/>
        </w:types>
        <w:behaviors>
          <w:behavior w:val="content"/>
        </w:behaviors>
        <w:guid w:val="{40D8ACB0-7B44-4302-98D3-9556D063FA9E}"/>
      </w:docPartPr>
      <w:docPartBody>
        <w:p w:rsidR="003D6CDA" w:rsidRDefault="00D53855" w:rsidP="00D53855">
          <w:pPr>
            <w:pStyle w:val="B276EF4DAF1A417DBEB9264043F615773"/>
          </w:pPr>
          <w:r w:rsidRPr="00084159">
            <w:rPr>
              <w:rStyle w:val="PlaceholderText"/>
            </w:rPr>
            <w:t>Click or tap here to enter text.</w:t>
          </w:r>
        </w:p>
      </w:docPartBody>
    </w:docPart>
    <w:docPart>
      <w:docPartPr>
        <w:name w:val="ACD663BD86A94D3D82FA556ED03E1C54"/>
        <w:category>
          <w:name w:val="General"/>
          <w:gallery w:val="placeholder"/>
        </w:category>
        <w:types>
          <w:type w:val="bbPlcHdr"/>
        </w:types>
        <w:behaviors>
          <w:behavior w:val="content"/>
        </w:behaviors>
        <w:guid w:val="{410529B5-F417-4009-AF85-AF49929E3A9D}"/>
      </w:docPartPr>
      <w:docPartBody>
        <w:p w:rsidR="003D6CDA" w:rsidRDefault="00D53855" w:rsidP="00D53855">
          <w:pPr>
            <w:pStyle w:val="ACD663BD86A94D3D82FA556ED03E1C543"/>
          </w:pPr>
          <w:r w:rsidRPr="00084159">
            <w:rPr>
              <w:rStyle w:val="PlaceholderText"/>
            </w:rPr>
            <w:t>Click or tap here to enter text.</w:t>
          </w:r>
        </w:p>
      </w:docPartBody>
    </w:docPart>
    <w:docPart>
      <w:docPartPr>
        <w:name w:val="4B10D77788F74F56A52DB333690B6F12"/>
        <w:category>
          <w:name w:val="General"/>
          <w:gallery w:val="placeholder"/>
        </w:category>
        <w:types>
          <w:type w:val="bbPlcHdr"/>
        </w:types>
        <w:behaviors>
          <w:behavior w:val="content"/>
        </w:behaviors>
        <w:guid w:val="{617FD0C7-6907-4369-AD53-7352CE32FCCC}"/>
      </w:docPartPr>
      <w:docPartBody>
        <w:p w:rsidR="003D6CDA" w:rsidRDefault="00D53855" w:rsidP="00D53855">
          <w:pPr>
            <w:pStyle w:val="4B10D77788F74F56A52DB333690B6F123"/>
          </w:pPr>
          <w:r w:rsidRPr="00084159">
            <w:rPr>
              <w:rStyle w:val="PlaceholderText"/>
            </w:rPr>
            <w:t>Click or tap here to enter text.</w:t>
          </w:r>
        </w:p>
      </w:docPartBody>
    </w:docPart>
    <w:docPart>
      <w:docPartPr>
        <w:name w:val="01CB3BDCEFBF4323B85E9D6231BE96C5"/>
        <w:category>
          <w:name w:val="General"/>
          <w:gallery w:val="placeholder"/>
        </w:category>
        <w:types>
          <w:type w:val="bbPlcHdr"/>
        </w:types>
        <w:behaviors>
          <w:behavior w:val="content"/>
        </w:behaviors>
        <w:guid w:val="{CE76D26F-866D-4505-8721-78B9237A9D73}"/>
      </w:docPartPr>
      <w:docPartBody>
        <w:p w:rsidR="003D6CDA" w:rsidRDefault="00D53855" w:rsidP="00D53855">
          <w:pPr>
            <w:pStyle w:val="01CB3BDCEFBF4323B85E9D6231BE96C53"/>
          </w:pPr>
          <w:r w:rsidRPr="00084159">
            <w:rPr>
              <w:rStyle w:val="PlaceholderText"/>
            </w:rPr>
            <w:t>Click or tap here to enter text.</w:t>
          </w:r>
        </w:p>
      </w:docPartBody>
    </w:docPart>
    <w:docPart>
      <w:docPartPr>
        <w:name w:val="39534071ACB7418E890036B78AFE26D2"/>
        <w:category>
          <w:name w:val="General"/>
          <w:gallery w:val="placeholder"/>
        </w:category>
        <w:types>
          <w:type w:val="bbPlcHdr"/>
        </w:types>
        <w:behaviors>
          <w:behavior w:val="content"/>
        </w:behaviors>
        <w:guid w:val="{6119B3F0-206E-4C67-9857-4DCC3CD490EC}"/>
      </w:docPartPr>
      <w:docPartBody>
        <w:p w:rsidR="003D6CDA" w:rsidRDefault="00D53855" w:rsidP="00D53855">
          <w:pPr>
            <w:pStyle w:val="39534071ACB7418E890036B78AFE26D23"/>
          </w:pPr>
          <w:r w:rsidRPr="00084159">
            <w:rPr>
              <w:rStyle w:val="PlaceholderText"/>
            </w:rPr>
            <w:t>Click or tap here to enter text.</w:t>
          </w:r>
        </w:p>
      </w:docPartBody>
    </w:docPart>
    <w:docPart>
      <w:docPartPr>
        <w:name w:val="CBE274E2BFD74A239F546319D57432A2"/>
        <w:category>
          <w:name w:val="General"/>
          <w:gallery w:val="placeholder"/>
        </w:category>
        <w:types>
          <w:type w:val="bbPlcHdr"/>
        </w:types>
        <w:behaviors>
          <w:behavior w:val="content"/>
        </w:behaviors>
        <w:guid w:val="{9D1A1C1F-27D2-4AAD-B075-2E62558EB16E}"/>
      </w:docPartPr>
      <w:docPartBody>
        <w:p w:rsidR="003D6CDA" w:rsidRDefault="00D53855" w:rsidP="00D53855">
          <w:pPr>
            <w:pStyle w:val="CBE274E2BFD74A239F546319D57432A23"/>
          </w:pPr>
          <w:r w:rsidRPr="00084159">
            <w:rPr>
              <w:rStyle w:val="PlaceholderText"/>
            </w:rPr>
            <w:t>Click or tap here to enter text.</w:t>
          </w:r>
        </w:p>
      </w:docPartBody>
    </w:docPart>
    <w:docPart>
      <w:docPartPr>
        <w:name w:val="FF6F01985D3C4C00A42F1E12A9F0EAC0"/>
        <w:category>
          <w:name w:val="General"/>
          <w:gallery w:val="placeholder"/>
        </w:category>
        <w:types>
          <w:type w:val="bbPlcHdr"/>
        </w:types>
        <w:behaviors>
          <w:behavior w:val="content"/>
        </w:behaviors>
        <w:guid w:val="{9C1EB8CC-0F0A-4DA1-B8FF-717D8C1F8982}"/>
      </w:docPartPr>
      <w:docPartBody>
        <w:p w:rsidR="003D6CDA" w:rsidRDefault="00D53855" w:rsidP="00D53855">
          <w:pPr>
            <w:pStyle w:val="FF6F01985D3C4C00A42F1E12A9F0EAC03"/>
          </w:pPr>
          <w:r w:rsidRPr="00084159">
            <w:rPr>
              <w:rStyle w:val="PlaceholderText"/>
            </w:rPr>
            <w:t>Click or tap here to enter text.</w:t>
          </w:r>
        </w:p>
      </w:docPartBody>
    </w:docPart>
    <w:docPart>
      <w:docPartPr>
        <w:name w:val="EC2FB0912CE44A23A95FEF8499E38432"/>
        <w:category>
          <w:name w:val="General"/>
          <w:gallery w:val="placeholder"/>
        </w:category>
        <w:types>
          <w:type w:val="bbPlcHdr"/>
        </w:types>
        <w:behaviors>
          <w:behavior w:val="content"/>
        </w:behaviors>
        <w:guid w:val="{0BEDC65B-EF8C-44D0-A4A1-341F0FE90438}"/>
      </w:docPartPr>
      <w:docPartBody>
        <w:p w:rsidR="003D6CDA" w:rsidRDefault="00D53855" w:rsidP="00D53855">
          <w:pPr>
            <w:pStyle w:val="EC2FB0912CE44A23A95FEF8499E384323"/>
          </w:pPr>
          <w:r>
            <w:rPr>
              <w:rStyle w:val="PlaceholderText"/>
            </w:rPr>
            <w:t>First and Last Name</w:t>
          </w:r>
        </w:p>
      </w:docPartBody>
    </w:docPart>
    <w:docPart>
      <w:docPartPr>
        <w:name w:val="9E0F635AFE5D437B93EBE3D124638FC9"/>
        <w:category>
          <w:name w:val="General"/>
          <w:gallery w:val="placeholder"/>
        </w:category>
        <w:types>
          <w:type w:val="bbPlcHdr"/>
        </w:types>
        <w:behaviors>
          <w:behavior w:val="content"/>
        </w:behaviors>
        <w:guid w:val="{8E677EB5-8F99-4283-906E-4E26DD7889EB}"/>
      </w:docPartPr>
      <w:docPartBody>
        <w:p w:rsidR="003D6CDA" w:rsidRDefault="00D53855" w:rsidP="00D53855">
          <w:pPr>
            <w:pStyle w:val="9E0F635AFE5D437B93EBE3D124638FC93"/>
          </w:pPr>
          <w:r>
            <w:rPr>
              <w:rStyle w:val="PlaceholderText"/>
            </w:rPr>
            <w:t>Initials</w:t>
          </w:r>
        </w:p>
      </w:docPartBody>
    </w:docPart>
    <w:docPart>
      <w:docPartPr>
        <w:name w:val="085FE464FC7047AF84B30D49AEACE87D"/>
        <w:category>
          <w:name w:val="General"/>
          <w:gallery w:val="placeholder"/>
        </w:category>
        <w:types>
          <w:type w:val="bbPlcHdr"/>
        </w:types>
        <w:behaviors>
          <w:behavior w:val="content"/>
        </w:behaviors>
        <w:guid w:val="{6C0B7793-AC33-442C-86FB-1B9E3E7A4532}"/>
      </w:docPartPr>
      <w:docPartBody>
        <w:p w:rsidR="003D6CDA" w:rsidRDefault="00D53855" w:rsidP="00D53855">
          <w:pPr>
            <w:pStyle w:val="085FE464FC7047AF84B30D49AEACE87D3"/>
          </w:pPr>
          <w:r>
            <w:rPr>
              <w:rStyle w:val="PlaceholderText"/>
            </w:rPr>
            <w:t>Database Name</w:t>
          </w:r>
        </w:p>
      </w:docPartBody>
    </w:docPart>
    <w:docPart>
      <w:docPartPr>
        <w:name w:val="898F98BA20CD439DBC2D1C619B0D6DA8"/>
        <w:category>
          <w:name w:val="General"/>
          <w:gallery w:val="placeholder"/>
        </w:category>
        <w:types>
          <w:type w:val="bbPlcHdr"/>
        </w:types>
        <w:behaviors>
          <w:behavior w:val="content"/>
        </w:behaviors>
        <w:guid w:val="{981A43EA-FB13-491F-83E6-496BA0D59A2E}"/>
      </w:docPartPr>
      <w:docPartBody>
        <w:p w:rsidR="003D6CDA" w:rsidRDefault="00D53855" w:rsidP="00D53855">
          <w:pPr>
            <w:pStyle w:val="898F98BA20CD439DBC2D1C619B0D6DA83"/>
          </w:pPr>
          <w:r>
            <w:rPr>
              <w:rStyle w:val="PlaceholderText"/>
            </w:rPr>
            <w:t>Database Name</w:t>
          </w:r>
        </w:p>
      </w:docPartBody>
    </w:docPart>
    <w:docPart>
      <w:docPartPr>
        <w:name w:val="E3DCBF05F96246D2A2F72B68B427F920"/>
        <w:category>
          <w:name w:val="General"/>
          <w:gallery w:val="placeholder"/>
        </w:category>
        <w:types>
          <w:type w:val="bbPlcHdr"/>
        </w:types>
        <w:behaviors>
          <w:behavior w:val="content"/>
        </w:behaviors>
        <w:guid w:val="{CC397758-EB62-4459-AD16-3E43E7A04868}"/>
      </w:docPartPr>
      <w:docPartBody>
        <w:p w:rsidR="003D6CDA" w:rsidRDefault="00D53855" w:rsidP="00D53855">
          <w:pPr>
            <w:pStyle w:val="E3DCBF05F96246D2A2F72B68B427F9202"/>
          </w:pPr>
          <w:r w:rsidRPr="00084159">
            <w:rPr>
              <w:rStyle w:val="PlaceholderText"/>
            </w:rPr>
            <w:t>Click or tap here to enter text.</w:t>
          </w:r>
        </w:p>
      </w:docPartBody>
    </w:docPart>
    <w:docPart>
      <w:docPartPr>
        <w:name w:val="6B3AC71AB2A649BFBD6F5A87FAC7B212"/>
        <w:category>
          <w:name w:val="General"/>
          <w:gallery w:val="placeholder"/>
        </w:category>
        <w:types>
          <w:type w:val="bbPlcHdr"/>
        </w:types>
        <w:behaviors>
          <w:behavior w:val="content"/>
        </w:behaviors>
        <w:guid w:val="{262EF2A0-1D9A-46F8-9288-6626ECAAF48E}"/>
      </w:docPartPr>
      <w:docPartBody>
        <w:p w:rsidR="003D6CDA" w:rsidRDefault="00D53855" w:rsidP="00D53855">
          <w:pPr>
            <w:pStyle w:val="6B3AC71AB2A649BFBD6F5A87FAC7B2122"/>
          </w:pPr>
          <w:r w:rsidRPr="00084159">
            <w:rPr>
              <w:rStyle w:val="PlaceholderText"/>
            </w:rPr>
            <w:t>Click or tap here to enter text.</w:t>
          </w:r>
        </w:p>
      </w:docPartBody>
    </w:docPart>
    <w:docPart>
      <w:docPartPr>
        <w:name w:val="F1F61D087F1C4E71B1FD1242B5C37612"/>
        <w:category>
          <w:name w:val="General"/>
          <w:gallery w:val="placeholder"/>
        </w:category>
        <w:types>
          <w:type w:val="bbPlcHdr"/>
        </w:types>
        <w:behaviors>
          <w:behavior w:val="content"/>
        </w:behaviors>
        <w:guid w:val="{A35E4160-FC4E-473E-BFFB-3226640BE926}"/>
      </w:docPartPr>
      <w:docPartBody>
        <w:p w:rsidR="003D6CDA" w:rsidRDefault="00D53855" w:rsidP="00D53855">
          <w:pPr>
            <w:pStyle w:val="F1F61D087F1C4E71B1FD1242B5C376122"/>
          </w:pPr>
          <w:r w:rsidRPr="00084159">
            <w:rPr>
              <w:rStyle w:val="PlaceholderText"/>
            </w:rPr>
            <w:t>Click or tap here to enter text.</w:t>
          </w:r>
        </w:p>
      </w:docPartBody>
    </w:docPart>
    <w:docPart>
      <w:docPartPr>
        <w:name w:val="BB35D1C3715746E18A0EB33065311BC1"/>
        <w:category>
          <w:name w:val="General"/>
          <w:gallery w:val="placeholder"/>
        </w:category>
        <w:types>
          <w:type w:val="bbPlcHdr"/>
        </w:types>
        <w:behaviors>
          <w:behavior w:val="content"/>
        </w:behaviors>
        <w:guid w:val="{E0FC6702-5F0A-49F6-AB3B-8F463B2C05D1}"/>
      </w:docPartPr>
      <w:docPartBody>
        <w:p w:rsidR="003D6CDA" w:rsidRDefault="00D53855" w:rsidP="00D53855">
          <w:pPr>
            <w:pStyle w:val="BB35D1C3715746E18A0EB33065311BC12"/>
          </w:pPr>
          <w:r w:rsidRPr="00084159">
            <w:rPr>
              <w:rStyle w:val="PlaceholderText"/>
            </w:rPr>
            <w:t>Click or tap here to enter text.</w:t>
          </w:r>
        </w:p>
      </w:docPartBody>
    </w:docPart>
    <w:docPart>
      <w:docPartPr>
        <w:name w:val="C1BBEAE77A784311967C856356D72CDB"/>
        <w:category>
          <w:name w:val="General"/>
          <w:gallery w:val="placeholder"/>
        </w:category>
        <w:types>
          <w:type w:val="bbPlcHdr"/>
        </w:types>
        <w:behaviors>
          <w:behavior w:val="content"/>
        </w:behaviors>
        <w:guid w:val="{6883F0D0-0C89-4760-8CBE-15AB5733ACCB}"/>
      </w:docPartPr>
      <w:docPartBody>
        <w:p w:rsidR="003D6CDA" w:rsidRDefault="00D53855" w:rsidP="00D53855">
          <w:pPr>
            <w:pStyle w:val="C1BBEAE77A784311967C856356D72CDB2"/>
          </w:pPr>
          <w:r w:rsidRPr="00084159">
            <w:rPr>
              <w:rStyle w:val="PlaceholderText"/>
            </w:rPr>
            <w:t>Click or tap here to enter text.</w:t>
          </w:r>
        </w:p>
      </w:docPartBody>
    </w:docPart>
    <w:docPart>
      <w:docPartPr>
        <w:name w:val="9A6B82FF050946D19BDB90D82957DC0D"/>
        <w:category>
          <w:name w:val="General"/>
          <w:gallery w:val="placeholder"/>
        </w:category>
        <w:types>
          <w:type w:val="bbPlcHdr"/>
        </w:types>
        <w:behaviors>
          <w:behavior w:val="content"/>
        </w:behaviors>
        <w:guid w:val="{B9B2B560-DFE9-4824-B438-08D8FF8B3AE4}"/>
      </w:docPartPr>
      <w:docPartBody>
        <w:p w:rsidR="003D6CDA" w:rsidRDefault="00D53855" w:rsidP="00D53855">
          <w:pPr>
            <w:pStyle w:val="9A6B82FF050946D19BDB90D82957DC0D2"/>
          </w:pPr>
          <w:r w:rsidRPr="00084159">
            <w:rPr>
              <w:rStyle w:val="PlaceholderText"/>
            </w:rPr>
            <w:t>Click or tap here to enter text.</w:t>
          </w:r>
        </w:p>
      </w:docPartBody>
    </w:docPart>
    <w:docPart>
      <w:docPartPr>
        <w:name w:val="08DCE31BFAE9419390314E43C7268E96"/>
        <w:category>
          <w:name w:val="General"/>
          <w:gallery w:val="placeholder"/>
        </w:category>
        <w:types>
          <w:type w:val="bbPlcHdr"/>
        </w:types>
        <w:behaviors>
          <w:behavior w:val="content"/>
        </w:behaviors>
        <w:guid w:val="{2CD9406B-5BE5-4625-8CA9-ACEE37AA3AAE}"/>
      </w:docPartPr>
      <w:docPartBody>
        <w:p w:rsidR="003D6CDA" w:rsidRDefault="00D53855" w:rsidP="00D53855">
          <w:pPr>
            <w:pStyle w:val="08DCE31BFAE9419390314E43C7268E962"/>
          </w:pPr>
          <w:r w:rsidRPr="00084159">
            <w:rPr>
              <w:rStyle w:val="PlaceholderText"/>
            </w:rPr>
            <w:t>Click or tap here to enter text.</w:t>
          </w:r>
        </w:p>
      </w:docPartBody>
    </w:docPart>
    <w:docPart>
      <w:docPartPr>
        <w:name w:val="24D9EE48DEDC47C69F970BC798535B63"/>
        <w:category>
          <w:name w:val="General"/>
          <w:gallery w:val="placeholder"/>
        </w:category>
        <w:types>
          <w:type w:val="bbPlcHdr"/>
        </w:types>
        <w:behaviors>
          <w:behavior w:val="content"/>
        </w:behaviors>
        <w:guid w:val="{AB801962-8F96-4BAE-8E20-52D513678A7D}"/>
      </w:docPartPr>
      <w:docPartBody>
        <w:p w:rsidR="003D6CDA" w:rsidRDefault="00D53855" w:rsidP="00D53855">
          <w:pPr>
            <w:pStyle w:val="24D9EE48DEDC47C69F970BC798535B632"/>
          </w:pPr>
          <w:r w:rsidRPr="00084159">
            <w:rPr>
              <w:rStyle w:val="PlaceholderText"/>
            </w:rPr>
            <w:t>Click or tap here to enter text.</w:t>
          </w:r>
        </w:p>
      </w:docPartBody>
    </w:docPart>
    <w:docPart>
      <w:docPartPr>
        <w:name w:val="5138B9DD7B884500BB008A5272D0611F"/>
        <w:category>
          <w:name w:val="General"/>
          <w:gallery w:val="placeholder"/>
        </w:category>
        <w:types>
          <w:type w:val="bbPlcHdr"/>
        </w:types>
        <w:behaviors>
          <w:behavior w:val="content"/>
        </w:behaviors>
        <w:guid w:val="{185ABF90-97D3-4A05-A11A-819D04BEF799}"/>
      </w:docPartPr>
      <w:docPartBody>
        <w:p w:rsidR="003D6CDA" w:rsidRDefault="00D53855" w:rsidP="00D53855">
          <w:pPr>
            <w:pStyle w:val="5138B9DD7B884500BB008A5272D0611F2"/>
          </w:pPr>
          <w:r w:rsidRPr="00084159">
            <w:rPr>
              <w:rStyle w:val="PlaceholderText"/>
            </w:rPr>
            <w:t>Click or tap here to enter text.</w:t>
          </w:r>
        </w:p>
      </w:docPartBody>
    </w:docPart>
    <w:docPart>
      <w:docPartPr>
        <w:name w:val="BD700FA43FCA426F898A58A232E6E981"/>
        <w:category>
          <w:name w:val="General"/>
          <w:gallery w:val="placeholder"/>
        </w:category>
        <w:types>
          <w:type w:val="bbPlcHdr"/>
        </w:types>
        <w:behaviors>
          <w:behavior w:val="content"/>
        </w:behaviors>
        <w:guid w:val="{70649E15-9660-43E6-88DE-1A8B563D23A7}"/>
      </w:docPartPr>
      <w:docPartBody>
        <w:p w:rsidR="003D6CDA" w:rsidRDefault="00D53855" w:rsidP="00D53855">
          <w:pPr>
            <w:pStyle w:val="BD700FA43FCA426F898A58A232E6E9812"/>
          </w:pPr>
          <w:r w:rsidRPr="00084159">
            <w:rPr>
              <w:rStyle w:val="PlaceholderText"/>
            </w:rPr>
            <w:t>Click or tap here to enter text.</w:t>
          </w:r>
        </w:p>
      </w:docPartBody>
    </w:docPart>
    <w:docPart>
      <w:docPartPr>
        <w:name w:val="2D12A48A077742D19F09F1752CA3A280"/>
        <w:category>
          <w:name w:val="General"/>
          <w:gallery w:val="placeholder"/>
        </w:category>
        <w:types>
          <w:type w:val="bbPlcHdr"/>
        </w:types>
        <w:behaviors>
          <w:behavior w:val="content"/>
        </w:behaviors>
        <w:guid w:val="{B7A97BBB-C952-4FC0-A432-405D958AC3AC}"/>
      </w:docPartPr>
      <w:docPartBody>
        <w:p w:rsidR="003D6CDA" w:rsidRDefault="00D53855" w:rsidP="00D53855">
          <w:pPr>
            <w:pStyle w:val="2D12A48A077742D19F09F1752CA3A2802"/>
          </w:pPr>
          <w:r w:rsidRPr="00084159">
            <w:rPr>
              <w:rStyle w:val="PlaceholderText"/>
            </w:rPr>
            <w:t>Click or tap here to enter text.</w:t>
          </w:r>
        </w:p>
      </w:docPartBody>
    </w:docPart>
    <w:docPart>
      <w:docPartPr>
        <w:name w:val="BA5B41FE50584D7DBF15580BA619BB8D"/>
        <w:category>
          <w:name w:val="General"/>
          <w:gallery w:val="placeholder"/>
        </w:category>
        <w:types>
          <w:type w:val="bbPlcHdr"/>
        </w:types>
        <w:behaviors>
          <w:behavior w:val="content"/>
        </w:behaviors>
        <w:guid w:val="{F1BDA355-77A1-45A4-A37C-4DC6F4A1B2CF}"/>
      </w:docPartPr>
      <w:docPartBody>
        <w:p w:rsidR="003D6CDA" w:rsidRDefault="00D53855" w:rsidP="00D53855">
          <w:pPr>
            <w:pStyle w:val="BA5B41FE50584D7DBF15580BA619BB8D2"/>
          </w:pPr>
          <w:r w:rsidRPr="00A917AB">
            <w:rPr>
              <w:rStyle w:val="PlaceholderText"/>
            </w:rPr>
            <w:t>Click or tap here to enter text.</w:t>
          </w:r>
        </w:p>
      </w:docPartBody>
    </w:docPart>
    <w:docPart>
      <w:docPartPr>
        <w:name w:val="39E2DFE106724F0782D801DEE02A5117"/>
        <w:category>
          <w:name w:val="General"/>
          <w:gallery w:val="placeholder"/>
        </w:category>
        <w:types>
          <w:type w:val="bbPlcHdr"/>
        </w:types>
        <w:behaviors>
          <w:behavior w:val="content"/>
        </w:behaviors>
        <w:guid w:val="{13185C27-FA9C-405E-A4C5-8EF7ACC01957}"/>
      </w:docPartPr>
      <w:docPartBody>
        <w:p w:rsidR="003D6CDA" w:rsidRDefault="00D53855" w:rsidP="00D53855">
          <w:pPr>
            <w:pStyle w:val="39E2DFE106724F0782D801DEE02A51172"/>
          </w:pPr>
          <w:r w:rsidRPr="00084159">
            <w:rPr>
              <w:rStyle w:val="PlaceholderText"/>
            </w:rPr>
            <w:t>Click or tap here to enter text.</w:t>
          </w:r>
        </w:p>
      </w:docPartBody>
    </w:docPart>
    <w:docPart>
      <w:docPartPr>
        <w:name w:val="A6885E714E704ADB8B44095B623279D9"/>
        <w:category>
          <w:name w:val="General"/>
          <w:gallery w:val="placeholder"/>
        </w:category>
        <w:types>
          <w:type w:val="bbPlcHdr"/>
        </w:types>
        <w:behaviors>
          <w:behavior w:val="content"/>
        </w:behaviors>
        <w:guid w:val="{B7F275F4-436C-4EEF-986A-927FDAE3C0C6}"/>
      </w:docPartPr>
      <w:docPartBody>
        <w:p w:rsidR="000A2BC5" w:rsidRDefault="00D53855" w:rsidP="00D53855">
          <w:pPr>
            <w:pStyle w:val="A6885E714E704ADB8B44095B623279D92"/>
          </w:pPr>
          <w:r w:rsidRPr="00084159">
            <w:rPr>
              <w:rStyle w:val="PlaceholderText"/>
            </w:rPr>
            <w:t>Click or tap here to enter text.</w:t>
          </w:r>
        </w:p>
      </w:docPartBody>
    </w:docPart>
    <w:docPart>
      <w:docPartPr>
        <w:name w:val="0BC27B41874B44E4BF8ACC2151FDCCCE"/>
        <w:category>
          <w:name w:val="General"/>
          <w:gallery w:val="placeholder"/>
        </w:category>
        <w:types>
          <w:type w:val="bbPlcHdr"/>
        </w:types>
        <w:behaviors>
          <w:behavior w:val="content"/>
        </w:behaviors>
        <w:guid w:val="{E2212D71-43BF-4EDD-9ECB-33E2F291A3F5}"/>
      </w:docPartPr>
      <w:docPartBody>
        <w:p w:rsidR="000A2BC5" w:rsidRDefault="00D53855" w:rsidP="00D53855">
          <w:pPr>
            <w:pStyle w:val="0BC27B41874B44E4BF8ACC2151FDCCCE2"/>
          </w:pPr>
          <w:r w:rsidRPr="00084159">
            <w:rPr>
              <w:rStyle w:val="PlaceholderText"/>
            </w:rPr>
            <w:t>Click or tap here to enter text.</w:t>
          </w:r>
        </w:p>
      </w:docPartBody>
    </w:docPart>
    <w:docPart>
      <w:docPartPr>
        <w:name w:val="5E5E2C8DBF554C5DA33B62677609BBF4"/>
        <w:category>
          <w:name w:val="General"/>
          <w:gallery w:val="placeholder"/>
        </w:category>
        <w:types>
          <w:type w:val="bbPlcHdr"/>
        </w:types>
        <w:behaviors>
          <w:behavior w:val="content"/>
        </w:behaviors>
        <w:guid w:val="{80E88752-F085-4562-B41A-70A95B148733}"/>
      </w:docPartPr>
      <w:docPartBody>
        <w:p w:rsidR="000A2BC5" w:rsidRDefault="00D53855" w:rsidP="00D53855">
          <w:pPr>
            <w:pStyle w:val="5E5E2C8DBF554C5DA33B62677609BBF42"/>
          </w:pPr>
          <w:r w:rsidRPr="00084159">
            <w:rPr>
              <w:rStyle w:val="PlaceholderText"/>
            </w:rPr>
            <w:t>Click or tap here to enter text.</w:t>
          </w:r>
        </w:p>
      </w:docPartBody>
    </w:docPart>
    <w:docPart>
      <w:docPartPr>
        <w:name w:val="5A8407F1D442436A815FC41B422C7E1C"/>
        <w:category>
          <w:name w:val="General"/>
          <w:gallery w:val="placeholder"/>
        </w:category>
        <w:types>
          <w:type w:val="bbPlcHdr"/>
        </w:types>
        <w:behaviors>
          <w:behavior w:val="content"/>
        </w:behaviors>
        <w:guid w:val="{8042C53A-2B39-439D-868D-68DD68C813EF}"/>
      </w:docPartPr>
      <w:docPartBody>
        <w:p w:rsidR="000A2BC5" w:rsidRDefault="00D53855" w:rsidP="00D53855">
          <w:pPr>
            <w:pStyle w:val="5A8407F1D442436A815FC41B422C7E1C2"/>
          </w:pPr>
          <w:r w:rsidRPr="00084159">
            <w:rPr>
              <w:rStyle w:val="PlaceholderText"/>
            </w:rPr>
            <w:t>Click or tap here to enter text.</w:t>
          </w:r>
        </w:p>
      </w:docPartBody>
    </w:docPart>
    <w:docPart>
      <w:docPartPr>
        <w:name w:val="7463DD0674264C0DBC73BCECC1800AA8"/>
        <w:category>
          <w:name w:val="General"/>
          <w:gallery w:val="placeholder"/>
        </w:category>
        <w:types>
          <w:type w:val="bbPlcHdr"/>
        </w:types>
        <w:behaviors>
          <w:behavior w:val="content"/>
        </w:behaviors>
        <w:guid w:val="{F4B287B7-BB79-4FB1-A119-0928C21D2A78}"/>
      </w:docPartPr>
      <w:docPartBody>
        <w:p w:rsidR="000A2BC5" w:rsidRDefault="00D53855" w:rsidP="00D53855">
          <w:pPr>
            <w:pStyle w:val="7463DD0674264C0DBC73BCECC1800AA82"/>
          </w:pPr>
          <w:r w:rsidRPr="00084159">
            <w:rPr>
              <w:rStyle w:val="PlaceholderText"/>
            </w:rPr>
            <w:t>Click or tap here to enter text.</w:t>
          </w:r>
        </w:p>
      </w:docPartBody>
    </w:docPart>
    <w:docPart>
      <w:docPartPr>
        <w:name w:val="A46C3458772F45C7AB32E2222A3E188C"/>
        <w:category>
          <w:name w:val="General"/>
          <w:gallery w:val="placeholder"/>
        </w:category>
        <w:types>
          <w:type w:val="bbPlcHdr"/>
        </w:types>
        <w:behaviors>
          <w:behavior w:val="content"/>
        </w:behaviors>
        <w:guid w:val="{B39FBE6B-2069-4E62-80E4-1B736B4C1E02}"/>
      </w:docPartPr>
      <w:docPartBody>
        <w:p w:rsidR="000A2BC5" w:rsidRDefault="00D53855" w:rsidP="00D53855">
          <w:pPr>
            <w:pStyle w:val="A46C3458772F45C7AB32E2222A3E188C2"/>
          </w:pPr>
          <w:r w:rsidRPr="00084159">
            <w:rPr>
              <w:rStyle w:val="PlaceholderText"/>
            </w:rPr>
            <w:t>Click or tap here to enter text.</w:t>
          </w:r>
        </w:p>
      </w:docPartBody>
    </w:docPart>
    <w:docPart>
      <w:docPartPr>
        <w:name w:val="5349380AE2354A72B6E1534DFA2105EB"/>
        <w:category>
          <w:name w:val="General"/>
          <w:gallery w:val="placeholder"/>
        </w:category>
        <w:types>
          <w:type w:val="bbPlcHdr"/>
        </w:types>
        <w:behaviors>
          <w:behavior w:val="content"/>
        </w:behaviors>
        <w:guid w:val="{CBA28412-870E-47C1-A166-76E6EA542D8B}"/>
      </w:docPartPr>
      <w:docPartBody>
        <w:p w:rsidR="000A2BC5" w:rsidRDefault="00D53855" w:rsidP="00D53855">
          <w:pPr>
            <w:pStyle w:val="5349380AE2354A72B6E1534DFA2105EB2"/>
          </w:pPr>
          <w:r w:rsidRPr="00084159">
            <w:rPr>
              <w:rStyle w:val="PlaceholderText"/>
            </w:rPr>
            <w:t>Click or tap here to enter text.</w:t>
          </w:r>
        </w:p>
      </w:docPartBody>
    </w:docPart>
    <w:docPart>
      <w:docPartPr>
        <w:name w:val="6B310CA93B4441059DEBA901A6FC9B7B"/>
        <w:category>
          <w:name w:val="General"/>
          <w:gallery w:val="placeholder"/>
        </w:category>
        <w:types>
          <w:type w:val="bbPlcHdr"/>
        </w:types>
        <w:behaviors>
          <w:behavior w:val="content"/>
        </w:behaviors>
        <w:guid w:val="{CDEE7D33-7121-44AC-B272-1526D9091078}"/>
      </w:docPartPr>
      <w:docPartBody>
        <w:p w:rsidR="000A2BC5" w:rsidRDefault="00D53855" w:rsidP="00D53855">
          <w:pPr>
            <w:pStyle w:val="6B310CA93B4441059DEBA901A6FC9B7B2"/>
          </w:pPr>
          <w:r w:rsidRPr="00084159">
            <w:rPr>
              <w:rStyle w:val="PlaceholderText"/>
            </w:rPr>
            <w:t>Click or tap here to enter text.</w:t>
          </w:r>
        </w:p>
      </w:docPartBody>
    </w:docPart>
    <w:docPart>
      <w:docPartPr>
        <w:name w:val="26B1BD973998476AB263469567F77D99"/>
        <w:category>
          <w:name w:val="General"/>
          <w:gallery w:val="placeholder"/>
        </w:category>
        <w:types>
          <w:type w:val="bbPlcHdr"/>
        </w:types>
        <w:behaviors>
          <w:behavior w:val="content"/>
        </w:behaviors>
        <w:guid w:val="{06A8EB9D-6054-4F85-AADC-AE99ABB87ED9}"/>
      </w:docPartPr>
      <w:docPartBody>
        <w:p w:rsidR="000A2BC5" w:rsidRDefault="00D53855" w:rsidP="00D53855">
          <w:pPr>
            <w:pStyle w:val="26B1BD973998476AB263469567F77D992"/>
          </w:pPr>
          <w:r w:rsidRPr="00084159">
            <w:rPr>
              <w:rStyle w:val="PlaceholderText"/>
            </w:rPr>
            <w:t>Click or tap here to enter text.</w:t>
          </w:r>
        </w:p>
      </w:docPartBody>
    </w:docPart>
    <w:docPart>
      <w:docPartPr>
        <w:name w:val="017E07EA584345C6872FF4A35A8A9D07"/>
        <w:category>
          <w:name w:val="General"/>
          <w:gallery w:val="placeholder"/>
        </w:category>
        <w:types>
          <w:type w:val="bbPlcHdr"/>
        </w:types>
        <w:behaviors>
          <w:behavior w:val="content"/>
        </w:behaviors>
        <w:guid w:val="{D7DE1DEC-3A21-4918-BF9F-93A564C4BB53}"/>
      </w:docPartPr>
      <w:docPartBody>
        <w:p w:rsidR="000A2BC5" w:rsidRDefault="00D53855" w:rsidP="00D53855">
          <w:pPr>
            <w:pStyle w:val="017E07EA584345C6872FF4A35A8A9D072"/>
          </w:pPr>
          <w:r w:rsidRPr="00084159">
            <w:rPr>
              <w:rStyle w:val="PlaceholderText"/>
            </w:rPr>
            <w:t>Click or tap here to enter text.</w:t>
          </w:r>
        </w:p>
      </w:docPartBody>
    </w:docPart>
    <w:docPart>
      <w:docPartPr>
        <w:name w:val="AA95D651D20D42A1BC8EBEF7FFD6DAB1"/>
        <w:category>
          <w:name w:val="General"/>
          <w:gallery w:val="placeholder"/>
        </w:category>
        <w:types>
          <w:type w:val="bbPlcHdr"/>
        </w:types>
        <w:behaviors>
          <w:behavior w:val="content"/>
        </w:behaviors>
        <w:guid w:val="{A67B07DE-A0B2-4B9A-8779-3BB8F8A647D8}"/>
      </w:docPartPr>
      <w:docPartBody>
        <w:p w:rsidR="000A2BC5" w:rsidRDefault="00D53855" w:rsidP="00D53855">
          <w:pPr>
            <w:pStyle w:val="AA95D651D20D42A1BC8EBEF7FFD6DAB12"/>
          </w:pPr>
          <w:r w:rsidRPr="00084159">
            <w:rPr>
              <w:rStyle w:val="PlaceholderText"/>
            </w:rPr>
            <w:t>Click or tap here to enter text.</w:t>
          </w:r>
        </w:p>
      </w:docPartBody>
    </w:docPart>
    <w:docPart>
      <w:docPartPr>
        <w:name w:val="E8F69C3560A9473A9F017FB6C10E3E41"/>
        <w:category>
          <w:name w:val="General"/>
          <w:gallery w:val="placeholder"/>
        </w:category>
        <w:types>
          <w:type w:val="bbPlcHdr"/>
        </w:types>
        <w:behaviors>
          <w:behavior w:val="content"/>
        </w:behaviors>
        <w:guid w:val="{8AD6C60E-7814-4453-989B-1C7CEA766F3D}"/>
      </w:docPartPr>
      <w:docPartBody>
        <w:p w:rsidR="000A2BC5" w:rsidRDefault="00D53855" w:rsidP="00D53855">
          <w:pPr>
            <w:pStyle w:val="E8F69C3560A9473A9F017FB6C10E3E412"/>
          </w:pPr>
          <w:r w:rsidRPr="00084159">
            <w:rPr>
              <w:rStyle w:val="PlaceholderText"/>
            </w:rPr>
            <w:t>Click or tap here to enter text.</w:t>
          </w:r>
        </w:p>
      </w:docPartBody>
    </w:docPart>
    <w:docPart>
      <w:docPartPr>
        <w:name w:val="5A9C1FCC74E44DF4A9C0DF712D642599"/>
        <w:category>
          <w:name w:val="General"/>
          <w:gallery w:val="placeholder"/>
        </w:category>
        <w:types>
          <w:type w:val="bbPlcHdr"/>
        </w:types>
        <w:behaviors>
          <w:behavior w:val="content"/>
        </w:behaviors>
        <w:guid w:val="{70C504DD-9749-4975-954E-EF474D77C31E}"/>
      </w:docPartPr>
      <w:docPartBody>
        <w:p w:rsidR="000A2BC5" w:rsidRDefault="00D53855" w:rsidP="00D53855">
          <w:pPr>
            <w:pStyle w:val="5A9C1FCC74E44DF4A9C0DF712D6425992"/>
          </w:pPr>
          <w:r w:rsidRPr="00084159">
            <w:rPr>
              <w:rStyle w:val="PlaceholderText"/>
            </w:rPr>
            <w:t>Click or tap here to enter text.</w:t>
          </w:r>
        </w:p>
      </w:docPartBody>
    </w:docPart>
    <w:docPart>
      <w:docPartPr>
        <w:name w:val="03CA28B33CD5430B9A2BD5740CBF1B3D"/>
        <w:category>
          <w:name w:val="General"/>
          <w:gallery w:val="placeholder"/>
        </w:category>
        <w:types>
          <w:type w:val="bbPlcHdr"/>
        </w:types>
        <w:behaviors>
          <w:behavior w:val="content"/>
        </w:behaviors>
        <w:guid w:val="{4EB24EB0-6DC5-4BC0-A777-7AAF90863217}"/>
      </w:docPartPr>
      <w:docPartBody>
        <w:p w:rsidR="000A2BC5" w:rsidRDefault="00D53855" w:rsidP="00D53855">
          <w:pPr>
            <w:pStyle w:val="03CA28B33CD5430B9A2BD5740CBF1B3D2"/>
          </w:pPr>
          <w:r w:rsidRPr="00084159">
            <w:rPr>
              <w:rStyle w:val="PlaceholderText"/>
            </w:rPr>
            <w:t>Click or tap here to enter text.</w:t>
          </w:r>
        </w:p>
      </w:docPartBody>
    </w:docPart>
    <w:docPart>
      <w:docPartPr>
        <w:name w:val="2246BC03A6974406810B81212C7AA1DC"/>
        <w:category>
          <w:name w:val="General"/>
          <w:gallery w:val="placeholder"/>
        </w:category>
        <w:types>
          <w:type w:val="bbPlcHdr"/>
        </w:types>
        <w:behaviors>
          <w:behavior w:val="content"/>
        </w:behaviors>
        <w:guid w:val="{453C8C04-0229-40E3-9B28-68324603CC7A}"/>
      </w:docPartPr>
      <w:docPartBody>
        <w:p w:rsidR="000A2BC5" w:rsidRDefault="00D53855" w:rsidP="00D53855">
          <w:pPr>
            <w:pStyle w:val="2246BC03A6974406810B81212C7AA1DC2"/>
          </w:pPr>
          <w:r w:rsidRPr="00084159">
            <w:rPr>
              <w:rStyle w:val="PlaceholderText"/>
            </w:rPr>
            <w:t>Click or tap here to enter text.</w:t>
          </w:r>
        </w:p>
      </w:docPartBody>
    </w:docPart>
    <w:docPart>
      <w:docPartPr>
        <w:name w:val="B9E3F4B0C54849C1825BE6A876A22C94"/>
        <w:category>
          <w:name w:val="General"/>
          <w:gallery w:val="placeholder"/>
        </w:category>
        <w:types>
          <w:type w:val="bbPlcHdr"/>
        </w:types>
        <w:behaviors>
          <w:behavior w:val="content"/>
        </w:behaviors>
        <w:guid w:val="{59B80D31-D686-41DE-B498-1DD8B65A245E}"/>
      </w:docPartPr>
      <w:docPartBody>
        <w:p w:rsidR="000A2BC5" w:rsidRDefault="00D53855" w:rsidP="00D53855">
          <w:pPr>
            <w:pStyle w:val="B9E3F4B0C54849C1825BE6A876A22C942"/>
          </w:pPr>
          <w:r w:rsidRPr="00084159">
            <w:rPr>
              <w:rStyle w:val="PlaceholderText"/>
            </w:rPr>
            <w:t>Click or tap here to enter text.</w:t>
          </w:r>
        </w:p>
      </w:docPartBody>
    </w:docPart>
    <w:docPart>
      <w:docPartPr>
        <w:name w:val="B6F656CDBFE8439F829D204C2978CE74"/>
        <w:category>
          <w:name w:val="General"/>
          <w:gallery w:val="placeholder"/>
        </w:category>
        <w:types>
          <w:type w:val="bbPlcHdr"/>
        </w:types>
        <w:behaviors>
          <w:behavior w:val="content"/>
        </w:behaviors>
        <w:guid w:val="{FE971F40-7B44-460F-8D8F-BE6AAED1BC42}"/>
      </w:docPartPr>
      <w:docPartBody>
        <w:p w:rsidR="000A2BC5" w:rsidRDefault="00D53855" w:rsidP="00D53855">
          <w:pPr>
            <w:pStyle w:val="B6F656CDBFE8439F829D204C2978CE742"/>
          </w:pPr>
          <w:r w:rsidRPr="00084159">
            <w:rPr>
              <w:rStyle w:val="PlaceholderText"/>
            </w:rPr>
            <w:t>Click or tap here to enter text.</w:t>
          </w:r>
        </w:p>
      </w:docPartBody>
    </w:docPart>
    <w:docPart>
      <w:docPartPr>
        <w:name w:val="643E6F0788EE4950801C335B82498BF4"/>
        <w:category>
          <w:name w:val="General"/>
          <w:gallery w:val="placeholder"/>
        </w:category>
        <w:types>
          <w:type w:val="bbPlcHdr"/>
        </w:types>
        <w:behaviors>
          <w:behavior w:val="content"/>
        </w:behaviors>
        <w:guid w:val="{711B7330-B759-4B2A-869E-80287798158D}"/>
      </w:docPartPr>
      <w:docPartBody>
        <w:p w:rsidR="000A2BC5" w:rsidRDefault="00D53855" w:rsidP="00D53855">
          <w:pPr>
            <w:pStyle w:val="643E6F0788EE4950801C335B82498BF42"/>
          </w:pPr>
          <w:r w:rsidRPr="00084159">
            <w:rPr>
              <w:rStyle w:val="PlaceholderText"/>
            </w:rPr>
            <w:t>Click or tap here to enter text.</w:t>
          </w:r>
        </w:p>
      </w:docPartBody>
    </w:docPart>
    <w:docPart>
      <w:docPartPr>
        <w:name w:val="DB9AADDF4E4549389721146E7C653061"/>
        <w:category>
          <w:name w:val="General"/>
          <w:gallery w:val="placeholder"/>
        </w:category>
        <w:types>
          <w:type w:val="bbPlcHdr"/>
        </w:types>
        <w:behaviors>
          <w:behavior w:val="content"/>
        </w:behaviors>
        <w:guid w:val="{43CEED06-E18F-40FC-AD83-4CBB0D31B10B}"/>
      </w:docPartPr>
      <w:docPartBody>
        <w:p w:rsidR="000A2BC5" w:rsidRDefault="00D53855" w:rsidP="00D53855">
          <w:pPr>
            <w:pStyle w:val="DB9AADDF4E4549389721146E7C6530612"/>
          </w:pPr>
          <w:r w:rsidRPr="00084159">
            <w:rPr>
              <w:rStyle w:val="PlaceholderText"/>
            </w:rPr>
            <w:t>Click or tap here to enter text.</w:t>
          </w:r>
        </w:p>
      </w:docPartBody>
    </w:docPart>
    <w:docPart>
      <w:docPartPr>
        <w:name w:val="84157E795FFC4AE7B76BCF8E26C5B945"/>
        <w:category>
          <w:name w:val="General"/>
          <w:gallery w:val="placeholder"/>
        </w:category>
        <w:types>
          <w:type w:val="bbPlcHdr"/>
        </w:types>
        <w:behaviors>
          <w:behavior w:val="content"/>
        </w:behaviors>
        <w:guid w:val="{6B5A1C87-C3D8-43B6-B2B8-E1A73B7BF076}"/>
      </w:docPartPr>
      <w:docPartBody>
        <w:p w:rsidR="000A2BC5" w:rsidRDefault="00D53855" w:rsidP="00D53855">
          <w:pPr>
            <w:pStyle w:val="84157E795FFC4AE7B76BCF8E26C5B9452"/>
          </w:pPr>
          <w:r w:rsidRPr="00084159">
            <w:rPr>
              <w:rStyle w:val="PlaceholderText"/>
            </w:rPr>
            <w:t>Click or tap here to enter text.</w:t>
          </w:r>
        </w:p>
      </w:docPartBody>
    </w:docPart>
    <w:docPart>
      <w:docPartPr>
        <w:name w:val="56B756F039ED43DEB4C617B7B6EEF33D"/>
        <w:category>
          <w:name w:val="General"/>
          <w:gallery w:val="placeholder"/>
        </w:category>
        <w:types>
          <w:type w:val="bbPlcHdr"/>
        </w:types>
        <w:behaviors>
          <w:behavior w:val="content"/>
        </w:behaviors>
        <w:guid w:val="{EA7135E0-685C-4711-B2FC-BADE0D1A6803}"/>
      </w:docPartPr>
      <w:docPartBody>
        <w:p w:rsidR="000A2BC5" w:rsidRDefault="00D53855" w:rsidP="00D53855">
          <w:pPr>
            <w:pStyle w:val="56B756F039ED43DEB4C617B7B6EEF33D2"/>
          </w:pPr>
          <w:r w:rsidRPr="00084159">
            <w:rPr>
              <w:rStyle w:val="PlaceholderText"/>
            </w:rPr>
            <w:t>Click or tap here to enter text.</w:t>
          </w:r>
        </w:p>
      </w:docPartBody>
    </w:docPart>
    <w:docPart>
      <w:docPartPr>
        <w:name w:val="C50B334D7E1A431C9D27088EA53E37AA"/>
        <w:category>
          <w:name w:val="General"/>
          <w:gallery w:val="placeholder"/>
        </w:category>
        <w:types>
          <w:type w:val="bbPlcHdr"/>
        </w:types>
        <w:behaviors>
          <w:behavior w:val="content"/>
        </w:behaviors>
        <w:guid w:val="{4FBE7615-8555-4FCA-964D-1CD4A0F5E274}"/>
      </w:docPartPr>
      <w:docPartBody>
        <w:p w:rsidR="000A2BC5" w:rsidRDefault="00D53855" w:rsidP="00D53855">
          <w:pPr>
            <w:pStyle w:val="C50B334D7E1A431C9D27088EA53E37AA2"/>
          </w:pPr>
          <w:r w:rsidRPr="00084159">
            <w:rPr>
              <w:rStyle w:val="PlaceholderText"/>
            </w:rPr>
            <w:t>Click or tap here to enter text.</w:t>
          </w:r>
        </w:p>
      </w:docPartBody>
    </w:docPart>
    <w:docPart>
      <w:docPartPr>
        <w:name w:val="BCC14597A18043FB84660A3DF3BFC20E"/>
        <w:category>
          <w:name w:val="General"/>
          <w:gallery w:val="placeholder"/>
        </w:category>
        <w:types>
          <w:type w:val="bbPlcHdr"/>
        </w:types>
        <w:behaviors>
          <w:behavior w:val="content"/>
        </w:behaviors>
        <w:guid w:val="{D9224414-B0CD-476D-A3BE-EB72AC9EC017}"/>
      </w:docPartPr>
      <w:docPartBody>
        <w:p w:rsidR="000A2BC5" w:rsidRDefault="00D53855" w:rsidP="00D53855">
          <w:pPr>
            <w:pStyle w:val="BCC14597A18043FB84660A3DF3BFC20E2"/>
          </w:pPr>
          <w:r w:rsidRPr="00084159">
            <w:rPr>
              <w:rStyle w:val="PlaceholderText"/>
            </w:rPr>
            <w:t>Click or tap here to enter text.</w:t>
          </w:r>
        </w:p>
      </w:docPartBody>
    </w:docPart>
    <w:docPart>
      <w:docPartPr>
        <w:name w:val="29B443FCBAA847EC84465309D2836A98"/>
        <w:category>
          <w:name w:val="General"/>
          <w:gallery w:val="placeholder"/>
        </w:category>
        <w:types>
          <w:type w:val="bbPlcHdr"/>
        </w:types>
        <w:behaviors>
          <w:behavior w:val="content"/>
        </w:behaviors>
        <w:guid w:val="{7D3AB63E-64CF-4459-B826-5009E3E5B4A8}"/>
      </w:docPartPr>
      <w:docPartBody>
        <w:p w:rsidR="000A2BC5" w:rsidRDefault="00D53855" w:rsidP="00D53855">
          <w:pPr>
            <w:pStyle w:val="29B443FCBAA847EC84465309D2836A982"/>
          </w:pPr>
          <w:r w:rsidRPr="00084159">
            <w:rPr>
              <w:rStyle w:val="PlaceholderText"/>
            </w:rPr>
            <w:t>Click or tap here to enter text.</w:t>
          </w:r>
        </w:p>
      </w:docPartBody>
    </w:docPart>
    <w:docPart>
      <w:docPartPr>
        <w:name w:val="A9F6DC0ABFA24EB2BAAB38AEE2764658"/>
        <w:category>
          <w:name w:val="General"/>
          <w:gallery w:val="placeholder"/>
        </w:category>
        <w:types>
          <w:type w:val="bbPlcHdr"/>
        </w:types>
        <w:behaviors>
          <w:behavior w:val="content"/>
        </w:behaviors>
        <w:guid w:val="{EDACF875-1AA8-490D-B2EA-86FA1B3ABAE0}"/>
      </w:docPartPr>
      <w:docPartBody>
        <w:p w:rsidR="000A2BC5" w:rsidRDefault="00D53855" w:rsidP="00D53855">
          <w:pPr>
            <w:pStyle w:val="A9F6DC0ABFA24EB2BAAB38AEE27646582"/>
          </w:pPr>
          <w:r w:rsidRPr="00084159">
            <w:rPr>
              <w:rStyle w:val="PlaceholderText"/>
            </w:rPr>
            <w:t>Click or tap here to enter text.</w:t>
          </w:r>
        </w:p>
      </w:docPartBody>
    </w:docPart>
    <w:docPart>
      <w:docPartPr>
        <w:name w:val="79F024CB09BA4C26A75624D7EDD1165B"/>
        <w:category>
          <w:name w:val="General"/>
          <w:gallery w:val="placeholder"/>
        </w:category>
        <w:types>
          <w:type w:val="bbPlcHdr"/>
        </w:types>
        <w:behaviors>
          <w:behavior w:val="content"/>
        </w:behaviors>
        <w:guid w:val="{F55DECD3-B4A4-49A6-B0B3-D81A88A5A463}"/>
      </w:docPartPr>
      <w:docPartBody>
        <w:p w:rsidR="000A2BC5" w:rsidRDefault="00D53855" w:rsidP="00D53855">
          <w:pPr>
            <w:pStyle w:val="79F024CB09BA4C26A75624D7EDD1165B2"/>
          </w:pPr>
          <w:r w:rsidRPr="00084159">
            <w:rPr>
              <w:rStyle w:val="PlaceholderText"/>
            </w:rPr>
            <w:t>Click or tap here to enter text.</w:t>
          </w:r>
        </w:p>
      </w:docPartBody>
    </w:docPart>
    <w:docPart>
      <w:docPartPr>
        <w:name w:val="82018C8172064FF2A8991EF50857E933"/>
        <w:category>
          <w:name w:val="General"/>
          <w:gallery w:val="placeholder"/>
        </w:category>
        <w:types>
          <w:type w:val="bbPlcHdr"/>
        </w:types>
        <w:behaviors>
          <w:behavior w:val="content"/>
        </w:behaviors>
        <w:guid w:val="{2CC4E780-ECF7-4947-8264-7063E99D87F3}"/>
      </w:docPartPr>
      <w:docPartBody>
        <w:p w:rsidR="000A2BC5" w:rsidRDefault="00D53855" w:rsidP="00D53855">
          <w:pPr>
            <w:pStyle w:val="82018C8172064FF2A8991EF50857E9332"/>
          </w:pPr>
          <w:r w:rsidRPr="00084159">
            <w:rPr>
              <w:rStyle w:val="PlaceholderText"/>
            </w:rPr>
            <w:t>Click or tap here to enter text.</w:t>
          </w:r>
        </w:p>
      </w:docPartBody>
    </w:docPart>
    <w:docPart>
      <w:docPartPr>
        <w:name w:val="AEF9C71D95EA4B9BACFB7BCBC312AE91"/>
        <w:category>
          <w:name w:val="General"/>
          <w:gallery w:val="placeholder"/>
        </w:category>
        <w:types>
          <w:type w:val="bbPlcHdr"/>
        </w:types>
        <w:behaviors>
          <w:behavior w:val="content"/>
        </w:behaviors>
        <w:guid w:val="{0061ABD1-4E51-4F82-BD8D-0582467434DE}"/>
      </w:docPartPr>
      <w:docPartBody>
        <w:p w:rsidR="000A2BC5" w:rsidRDefault="00D53855" w:rsidP="00D53855">
          <w:pPr>
            <w:pStyle w:val="AEF9C71D95EA4B9BACFB7BCBC312AE912"/>
          </w:pPr>
          <w:r w:rsidRPr="00084159">
            <w:rPr>
              <w:rStyle w:val="PlaceholderText"/>
            </w:rPr>
            <w:t>Click or tap here to enter text.</w:t>
          </w:r>
        </w:p>
      </w:docPartBody>
    </w:docPart>
    <w:docPart>
      <w:docPartPr>
        <w:name w:val="F1C384F7AB0C4A889B0B5728A8EBCFC6"/>
        <w:category>
          <w:name w:val="General"/>
          <w:gallery w:val="placeholder"/>
        </w:category>
        <w:types>
          <w:type w:val="bbPlcHdr"/>
        </w:types>
        <w:behaviors>
          <w:behavior w:val="content"/>
        </w:behaviors>
        <w:guid w:val="{D97BAD9E-E0DC-4028-9A85-14067FCD3803}"/>
      </w:docPartPr>
      <w:docPartBody>
        <w:p w:rsidR="000A2BC5" w:rsidRDefault="00D53855" w:rsidP="00D53855">
          <w:pPr>
            <w:pStyle w:val="F1C384F7AB0C4A889B0B5728A8EBCFC62"/>
          </w:pPr>
          <w:r w:rsidRPr="00084159">
            <w:rPr>
              <w:rStyle w:val="PlaceholderText"/>
            </w:rPr>
            <w:t>Click or tap here to enter text.</w:t>
          </w:r>
        </w:p>
      </w:docPartBody>
    </w:docPart>
    <w:docPart>
      <w:docPartPr>
        <w:name w:val="E280E5C36BA24C91B19B15210631A595"/>
        <w:category>
          <w:name w:val="General"/>
          <w:gallery w:val="placeholder"/>
        </w:category>
        <w:types>
          <w:type w:val="bbPlcHdr"/>
        </w:types>
        <w:behaviors>
          <w:behavior w:val="content"/>
        </w:behaviors>
        <w:guid w:val="{A861F68C-E27A-431E-AA93-F656911A6380}"/>
      </w:docPartPr>
      <w:docPartBody>
        <w:p w:rsidR="000A2BC5" w:rsidRDefault="00D53855" w:rsidP="00D53855">
          <w:pPr>
            <w:pStyle w:val="E280E5C36BA24C91B19B15210631A5952"/>
          </w:pPr>
          <w:r w:rsidRPr="00084159">
            <w:rPr>
              <w:rStyle w:val="PlaceholderText"/>
            </w:rPr>
            <w:t>Click or tap here to enter text.</w:t>
          </w:r>
        </w:p>
      </w:docPartBody>
    </w:docPart>
    <w:docPart>
      <w:docPartPr>
        <w:name w:val="7A39C185680D41C1BE7FBBA9B445E4EC"/>
        <w:category>
          <w:name w:val="General"/>
          <w:gallery w:val="placeholder"/>
        </w:category>
        <w:types>
          <w:type w:val="bbPlcHdr"/>
        </w:types>
        <w:behaviors>
          <w:behavior w:val="content"/>
        </w:behaviors>
        <w:guid w:val="{BE1AA4BE-D93A-446B-AE84-9B438702BBB3}"/>
      </w:docPartPr>
      <w:docPartBody>
        <w:p w:rsidR="000A2BC5" w:rsidRDefault="00D53855" w:rsidP="00D53855">
          <w:pPr>
            <w:pStyle w:val="7A39C185680D41C1BE7FBBA9B445E4EC2"/>
          </w:pPr>
          <w:r w:rsidRPr="00084159">
            <w:rPr>
              <w:rStyle w:val="PlaceholderText"/>
            </w:rPr>
            <w:t>Click or tap here to enter text.</w:t>
          </w:r>
        </w:p>
      </w:docPartBody>
    </w:docPart>
    <w:docPart>
      <w:docPartPr>
        <w:name w:val="1672E0904677491AB65F0466ABBF11BB"/>
        <w:category>
          <w:name w:val="General"/>
          <w:gallery w:val="placeholder"/>
        </w:category>
        <w:types>
          <w:type w:val="bbPlcHdr"/>
        </w:types>
        <w:behaviors>
          <w:behavior w:val="content"/>
        </w:behaviors>
        <w:guid w:val="{C0D8A277-5E45-49EF-898B-FF7878C4BB2A}"/>
      </w:docPartPr>
      <w:docPartBody>
        <w:p w:rsidR="000A2BC5" w:rsidRDefault="00D53855" w:rsidP="00D53855">
          <w:pPr>
            <w:pStyle w:val="1672E0904677491AB65F0466ABBF11BB2"/>
          </w:pPr>
          <w:r w:rsidRPr="00084159">
            <w:rPr>
              <w:rStyle w:val="PlaceholderText"/>
            </w:rPr>
            <w:t>Click or tap here to enter text.</w:t>
          </w:r>
        </w:p>
      </w:docPartBody>
    </w:docPart>
    <w:docPart>
      <w:docPartPr>
        <w:name w:val="091EA61064FF49DCB20F0351B0D2C591"/>
        <w:category>
          <w:name w:val="General"/>
          <w:gallery w:val="placeholder"/>
        </w:category>
        <w:types>
          <w:type w:val="bbPlcHdr"/>
        </w:types>
        <w:behaviors>
          <w:behavior w:val="content"/>
        </w:behaviors>
        <w:guid w:val="{29AB6FED-7876-4C1F-81C3-65721F132E36}"/>
      </w:docPartPr>
      <w:docPartBody>
        <w:p w:rsidR="00D53855" w:rsidRDefault="00D53855" w:rsidP="00D53855">
          <w:pPr>
            <w:pStyle w:val="091EA61064FF49DCB20F0351B0D2C5912"/>
          </w:pPr>
          <w:r>
            <w:rPr>
              <w:rStyle w:val="PlaceholderText"/>
            </w:rPr>
            <w:t>Type Keywords here</w:t>
          </w:r>
        </w:p>
      </w:docPartBody>
    </w:docPart>
    <w:docPart>
      <w:docPartPr>
        <w:name w:val="135A1CF8C62544B680CE3C7997F8703D"/>
        <w:category>
          <w:name w:val="General"/>
          <w:gallery w:val="placeholder"/>
        </w:category>
        <w:types>
          <w:type w:val="bbPlcHdr"/>
        </w:types>
        <w:behaviors>
          <w:behavior w:val="content"/>
        </w:behaviors>
        <w:guid w:val="{10C0C583-7AF8-4F65-BAAA-4D6D92A75A31}"/>
      </w:docPartPr>
      <w:docPartBody>
        <w:p w:rsidR="00D53855" w:rsidRDefault="00D53855" w:rsidP="00D53855">
          <w:pPr>
            <w:pStyle w:val="135A1CF8C62544B680CE3C7997F8703D1"/>
          </w:pPr>
          <w:r w:rsidRPr="00084159">
            <w:rPr>
              <w:rStyle w:val="PlaceholderText"/>
            </w:rPr>
            <w:t>Click or tap here to enter text.</w:t>
          </w:r>
        </w:p>
      </w:docPartBody>
    </w:docPart>
    <w:docPart>
      <w:docPartPr>
        <w:name w:val="3A08BD89C0034AB3BAA8095BD489C218"/>
        <w:category>
          <w:name w:val="General"/>
          <w:gallery w:val="placeholder"/>
        </w:category>
        <w:types>
          <w:type w:val="bbPlcHdr"/>
        </w:types>
        <w:behaviors>
          <w:behavior w:val="content"/>
        </w:behaviors>
        <w:guid w:val="{19D034D6-F434-48E6-8ABE-70AF8A3D623F}"/>
      </w:docPartPr>
      <w:docPartBody>
        <w:p w:rsidR="00D53855" w:rsidRDefault="00D53855" w:rsidP="00D53855">
          <w:pPr>
            <w:pStyle w:val="3A08BD89C0034AB3BAA8095BD489C2181"/>
          </w:pPr>
          <w:r w:rsidRPr="00084159">
            <w:rPr>
              <w:rStyle w:val="PlaceholderText"/>
            </w:rPr>
            <w:t>Click or tap here to enter text.</w:t>
          </w:r>
        </w:p>
      </w:docPartBody>
    </w:docPart>
    <w:docPart>
      <w:docPartPr>
        <w:name w:val="78B5D404B6AC4B4CA2A2290149563C7B"/>
        <w:category>
          <w:name w:val="General"/>
          <w:gallery w:val="placeholder"/>
        </w:category>
        <w:types>
          <w:type w:val="bbPlcHdr"/>
        </w:types>
        <w:behaviors>
          <w:behavior w:val="content"/>
        </w:behaviors>
        <w:guid w:val="{8147C131-96D8-4211-849C-034E20086C3E}"/>
      </w:docPartPr>
      <w:docPartBody>
        <w:p w:rsidR="00D53855" w:rsidRDefault="00D53855" w:rsidP="00D53855">
          <w:pPr>
            <w:pStyle w:val="78B5D404B6AC4B4CA2A2290149563C7B1"/>
          </w:pPr>
          <w:r w:rsidRPr="00084159">
            <w:rPr>
              <w:rStyle w:val="PlaceholderText"/>
            </w:rPr>
            <w:t>Click or tap here to enter text.</w:t>
          </w:r>
        </w:p>
      </w:docPartBody>
    </w:docPart>
    <w:docPart>
      <w:docPartPr>
        <w:name w:val="D14B69A44C6A4E50BEDB8C1522F141BA"/>
        <w:category>
          <w:name w:val="General"/>
          <w:gallery w:val="placeholder"/>
        </w:category>
        <w:types>
          <w:type w:val="bbPlcHdr"/>
        </w:types>
        <w:behaviors>
          <w:behavior w:val="content"/>
        </w:behaviors>
        <w:guid w:val="{45617CE7-DDEF-47B8-A824-1ABE2EB478E9}"/>
      </w:docPartPr>
      <w:docPartBody>
        <w:p w:rsidR="00D53855" w:rsidRDefault="00D53855" w:rsidP="00D53855">
          <w:pPr>
            <w:pStyle w:val="D14B69A44C6A4E50BEDB8C1522F141BA1"/>
          </w:pPr>
          <w:r w:rsidRPr="00084159">
            <w:rPr>
              <w:rStyle w:val="PlaceholderText"/>
            </w:rPr>
            <w:t>Click or tap here to enter text.</w:t>
          </w:r>
        </w:p>
      </w:docPartBody>
    </w:docPart>
    <w:docPart>
      <w:docPartPr>
        <w:name w:val="570447E05CA7488DA9F65830153AE609"/>
        <w:category>
          <w:name w:val="General"/>
          <w:gallery w:val="placeholder"/>
        </w:category>
        <w:types>
          <w:type w:val="bbPlcHdr"/>
        </w:types>
        <w:behaviors>
          <w:behavior w:val="content"/>
        </w:behaviors>
        <w:guid w:val="{4760840D-20A2-49F9-B503-26707944CA3B}"/>
      </w:docPartPr>
      <w:docPartBody>
        <w:p w:rsidR="00D53855" w:rsidRDefault="00D53855" w:rsidP="00D53855">
          <w:pPr>
            <w:pStyle w:val="570447E05CA7488DA9F65830153AE6091"/>
          </w:pPr>
          <w:r w:rsidRPr="00084159">
            <w:rPr>
              <w:rStyle w:val="PlaceholderText"/>
            </w:rPr>
            <w:t>Click or tap here to enter text.</w:t>
          </w:r>
        </w:p>
      </w:docPartBody>
    </w:docPart>
    <w:docPart>
      <w:docPartPr>
        <w:name w:val="22711C6DF5FB41C288C23D52A50C26A1"/>
        <w:category>
          <w:name w:val="General"/>
          <w:gallery w:val="placeholder"/>
        </w:category>
        <w:types>
          <w:type w:val="bbPlcHdr"/>
        </w:types>
        <w:behaviors>
          <w:behavior w:val="content"/>
        </w:behaviors>
        <w:guid w:val="{CCF69719-1090-4E5E-933D-EAD50DDD5A47}"/>
      </w:docPartPr>
      <w:docPartBody>
        <w:p w:rsidR="00D53855" w:rsidRDefault="00D53855" w:rsidP="00D53855">
          <w:pPr>
            <w:pStyle w:val="22711C6DF5FB41C288C23D52A50C26A11"/>
          </w:pPr>
          <w:r w:rsidRPr="00084159">
            <w:rPr>
              <w:rStyle w:val="PlaceholderText"/>
            </w:rPr>
            <w:t>Click or tap here to enter text.</w:t>
          </w:r>
        </w:p>
      </w:docPartBody>
    </w:docPart>
    <w:docPart>
      <w:docPartPr>
        <w:name w:val="38F69FF2594F4A579CFCD82D1FE97007"/>
        <w:category>
          <w:name w:val="General"/>
          <w:gallery w:val="placeholder"/>
        </w:category>
        <w:types>
          <w:type w:val="bbPlcHdr"/>
        </w:types>
        <w:behaviors>
          <w:behavior w:val="content"/>
        </w:behaviors>
        <w:guid w:val="{5375F4CC-9143-4DBB-B9B3-8507508E1E35}"/>
      </w:docPartPr>
      <w:docPartBody>
        <w:p w:rsidR="00D53855" w:rsidRDefault="00D53855" w:rsidP="00D53855">
          <w:pPr>
            <w:pStyle w:val="38F69FF2594F4A579CFCD82D1FE970071"/>
          </w:pPr>
          <w:r w:rsidRPr="00084159">
            <w:rPr>
              <w:rStyle w:val="PlaceholderText"/>
            </w:rPr>
            <w:t>Click or tap here to enter text.</w:t>
          </w:r>
        </w:p>
      </w:docPartBody>
    </w:docPart>
    <w:docPart>
      <w:docPartPr>
        <w:name w:val="8F8020A320E446ACA21914A945609D2C"/>
        <w:category>
          <w:name w:val="General"/>
          <w:gallery w:val="placeholder"/>
        </w:category>
        <w:types>
          <w:type w:val="bbPlcHdr"/>
        </w:types>
        <w:behaviors>
          <w:behavior w:val="content"/>
        </w:behaviors>
        <w:guid w:val="{CC752718-8090-4071-8A50-37B1F0175DA5}"/>
      </w:docPartPr>
      <w:docPartBody>
        <w:p w:rsidR="00D53855" w:rsidRDefault="00D53855" w:rsidP="00D53855">
          <w:pPr>
            <w:pStyle w:val="8F8020A320E446ACA21914A945609D2C1"/>
          </w:pPr>
          <w:r w:rsidRPr="00084159">
            <w:rPr>
              <w:rStyle w:val="PlaceholderText"/>
            </w:rPr>
            <w:t>Click or tap here to enter text.</w:t>
          </w:r>
        </w:p>
      </w:docPartBody>
    </w:docPart>
    <w:docPart>
      <w:docPartPr>
        <w:name w:val="B3BD09982F5A4C5A993C0906B273C98A"/>
        <w:category>
          <w:name w:val="General"/>
          <w:gallery w:val="placeholder"/>
        </w:category>
        <w:types>
          <w:type w:val="bbPlcHdr"/>
        </w:types>
        <w:behaviors>
          <w:behavior w:val="content"/>
        </w:behaviors>
        <w:guid w:val="{9D1124EE-BC3F-4925-BED1-E53485534526}"/>
      </w:docPartPr>
      <w:docPartBody>
        <w:p w:rsidR="00D53855" w:rsidRDefault="00D53855" w:rsidP="00D53855">
          <w:pPr>
            <w:pStyle w:val="B3BD09982F5A4C5A993C0906B273C98A"/>
          </w:pPr>
          <w:r w:rsidRPr="00B43987">
            <w:rPr>
              <w:rStyle w:val="PlaceholderText"/>
            </w:rPr>
            <w:t>Click or tap to enter a date.</w:t>
          </w:r>
        </w:p>
      </w:docPartBody>
    </w:docPart>
    <w:docPart>
      <w:docPartPr>
        <w:name w:val="F7CDF561C9344438BEEE973D458EEF02"/>
        <w:category>
          <w:name w:val="General"/>
          <w:gallery w:val="placeholder"/>
        </w:category>
        <w:types>
          <w:type w:val="bbPlcHdr"/>
        </w:types>
        <w:behaviors>
          <w:behavior w:val="content"/>
        </w:behaviors>
        <w:guid w:val="{607E2DF1-3508-4B99-B39D-89449199649A}"/>
      </w:docPartPr>
      <w:docPartBody>
        <w:p w:rsidR="00BD0293" w:rsidRDefault="00CC091D" w:rsidP="00CC091D">
          <w:pPr>
            <w:pStyle w:val="F7CDF561C9344438BEEE973D458EEF02"/>
          </w:pPr>
          <w:r w:rsidRPr="00084159">
            <w:rPr>
              <w:rStyle w:val="PlaceholderText"/>
            </w:rPr>
            <w:t>Click or tap here to enter text.</w:t>
          </w:r>
        </w:p>
      </w:docPartBody>
    </w:docPart>
    <w:docPart>
      <w:docPartPr>
        <w:name w:val="CA2D1219B0A748149ADD3AA355AF633F"/>
        <w:category>
          <w:name w:val="General"/>
          <w:gallery w:val="placeholder"/>
        </w:category>
        <w:types>
          <w:type w:val="bbPlcHdr"/>
        </w:types>
        <w:behaviors>
          <w:behavior w:val="content"/>
        </w:behaviors>
        <w:guid w:val="{326330E7-741E-4198-AD74-D5046619BB13}"/>
      </w:docPartPr>
      <w:docPartBody>
        <w:p w:rsidR="00BD0293" w:rsidRDefault="00CC091D" w:rsidP="00CC091D">
          <w:pPr>
            <w:pStyle w:val="CA2D1219B0A748149ADD3AA355AF633F"/>
          </w:pPr>
          <w:r w:rsidRPr="00084159">
            <w:rPr>
              <w:rStyle w:val="PlaceholderText"/>
            </w:rPr>
            <w:t>Click or tap here to enter text.</w:t>
          </w:r>
        </w:p>
      </w:docPartBody>
    </w:docPart>
    <w:docPart>
      <w:docPartPr>
        <w:name w:val="B5DD10360F444B8491AF6621A4984C96"/>
        <w:category>
          <w:name w:val="General"/>
          <w:gallery w:val="placeholder"/>
        </w:category>
        <w:types>
          <w:type w:val="bbPlcHdr"/>
        </w:types>
        <w:behaviors>
          <w:behavior w:val="content"/>
        </w:behaviors>
        <w:guid w:val="{6FC9A73C-2170-4338-A278-648C10446EDA}"/>
      </w:docPartPr>
      <w:docPartBody>
        <w:p w:rsidR="004B1B93" w:rsidRDefault="00C651EC" w:rsidP="00C651EC">
          <w:pPr>
            <w:pStyle w:val="B5DD10360F444B8491AF6621A4984C96"/>
          </w:pPr>
          <w:r w:rsidRPr="000841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moder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D5"/>
    <w:rsid w:val="000A2BC5"/>
    <w:rsid w:val="003D6CDA"/>
    <w:rsid w:val="004B1B93"/>
    <w:rsid w:val="004F5550"/>
    <w:rsid w:val="00786004"/>
    <w:rsid w:val="00A81E5C"/>
    <w:rsid w:val="00BD0293"/>
    <w:rsid w:val="00C200D9"/>
    <w:rsid w:val="00C651EC"/>
    <w:rsid w:val="00CC091D"/>
    <w:rsid w:val="00D342D5"/>
    <w:rsid w:val="00D53855"/>
    <w:rsid w:val="00DB4628"/>
    <w:rsid w:val="00E358AF"/>
    <w:rsid w:val="00E57B38"/>
    <w:rsid w:val="00F767E8"/>
    <w:rsid w:val="00F9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1EC"/>
    <w:rPr>
      <w:color w:val="808080"/>
    </w:rPr>
  </w:style>
  <w:style w:type="paragraph" w:customStyle="1" w:styleId="99FCFF8640344EAE95B93A44BD1081D9">
    <w:name w:val="99FCFF8640344EAE95B93A44BD1081D9"/>
    <w:rsid w:val="00D342D5"/>
  </w:style>
  <w:style w:type="paragraph" w:customStyle="1" w:styleId="B444701D762B4D3798AEB2961818F30F">
    <w:name w:val="B444701D762B4D3798AEB2961818F30F"/>
    <w:rsid w:val="00D342D5"/>
  </w:style>
  <w:style w:type="paragraph" w:customStyle="1" w:styleId="249DE21892DB4183AC259F732291C22A">
    <w:name w:val="249DE21892DB4183AC259F732291C22A"/>
    <w:rsid w:val="00D342D5"/>
  </w:style>
  <w:style w:type="paragraph" w:customStyle="1" w:styleId="32BDD3FA13DC4CA4820C93DAB8B15CCD">
    <w:name w:val="32BDD3FA13DC4CA4820C93DAB8B15CCD"/>
    <w:rsid w:val="00D342D5"/>
  </w:style>
  <w:style w:type="paragraph" w:customStyle="1" w:styleId="88FBC5CA88834886A49E95F4B1BFD81E">
    <w:name w:val="88FBC5CA88834886A49E95F4B1BFD81E"/>
    <w:rsid w:val="00D342D5"/>
  </w:style>
  <w:style w:type="paragraph" w:customStyle="1" w:styleId="9A2EAC5945584953B45C85FB7EFFA4A2">
    <w:name w:val="9A2EAC5945584953B45C85FB7EFFA4A2"/>
    <w:rsid w:val="00D342D5"/>
  </w:style>
  <w:style w:type="paragraph" w:customStyle="1" w:styleId="8E37B63C42364931A29EA117DDD51139">
    <w:name w:val="8E37B63C42364931A29EA117DDD51139"/>
    <w:rsid w:val="00D342D5"/>
  </w:style>
  <w:style w:type="paragraph" w:customStyle="1" w:styleId="4668025EB02142E09B6656C5BE32E3AD">
    <w:name w:val="4668025EB02142E09B6656C5BE32E3AD"/>
    <w:rsid w:val="00D342D5"/>
  </w:style>
  <w:style w:type="paragraph" w:customStyle="1" w:styleId="05A4391FA9A740C6AD6750C5BEF44A0E">
    <w:name w:val="05A4391FA9A740C6AD6750C5BEF44A0E"/>
    <w:rsid w:val="00D342D5"/>
  </w:style>
  <w:style w:type="paragraph" w:customStyle="1" w:styleId="CB372714DE874B8A88B27288C2C55B97">
    <w:name w:val="CB372714DE874B8A88B27288C2C55B97"/>
    <w:rsid w:val="00D342D5"/>
  </w:style>
  <w:style w:type="paragraph" w:customStyle="1" w:styleId="DF8D4CCD0AD64ACFA4EC3BCD6EDD59FF">
    <w:name w:val="DF8D4CCD0AD64ACFA4EC3BCD6EDD59FF"/>
    <w:rsid w:val="00D342D5"/>
  </w:style>
  <w:style w:type="paragraph" w:customStyle="1" w:styleId="5B1E65A5DDC44AFB96A6DD57C577D6BF">
    <w:name w:val="5B1E65A5DDC44AFB96A6DD57C577D6BF"/>
    <w:rsid w:val="00D342D5"/>
  </w:style>
  <w:style w:type="paragraph" w:customStyle="1" w:styleId="5E51C83355E14745BA1334B8D7FFF08E">
    <w:name w:val="5E51C83355E14745BA1334B8D7FFF08E"/>
    <w:rsid w:val="00D342D5"/>
  </w:style>
  <w:style w:type="paragraph" w:customStyle="1" w:styleId="B6B2EE591456472BA9224D112ADEFB0F">
    <w:name w:val="B6B2EE591456472BA9224D112ADEFB0F"/>
    <w:rsid w:val="00D342D5"/>
  </w:style>
  <w:style w:type="paragraph" w:customStyle="1" w:styleId="5D213A21C99845D9B441D7C41EC2E853">
    <w:name w:val="5D213A21C99845D9B441D7C41EC2E853"/>
    <w:rsid w:val="00D342D5"/>
  </w:style>
  <w:style w:type="paragraph" w:customStyle="1" w:styleId="CE82F62457454AFEAAEB543C8F95E518">
    <w:name w:val="CE82F62457454AFEAAEB543C8F95E518"/>
    <w:rsid w:val="00D342D5"/>
  </w:style>
  <w:style w:type="paragraph" w:customStyle="1" w:styleId="A3A166B2967F4ED59B259168D07F3026">
    <w:name w:val="A3A166B2967F4ED59B259168D07F3026"/>
    <w:rsid w:val="00D342D5"/>
  </w:style>
  <w:style w:type="paragraph" w:customStyle="1" w:styleId="DB1EC4EE3FC84B859BA16DA9956A7910">
    <w:name w:val="DB1EC4EE3FC84B859BA16DA9956A7910"/>
    <w:rsid w:val="00C200D9"/>
  </w:style>
  <w:style w:type="paragraph" w:customStyle="1" w:styleId="9F3757C1D8934FF8AC1EF23378C35986">
    <w:name w:val="9F3757C1D8934FF8AC1EF23378C35986"/>
    <w:rsid w:val="00C200D9"/>
  </w:style>
  <w:style w:type="paragraph" w:customStyle="1" w:styleId="5B9F3C2B712842B2BF20D5751E547CE7">
    <w:name w:val="5B9F3C2B712842B2BF20D5751E547CE7"/>
    <w:rsid w:val="00C200D9"/>
  </w:style>
  <w:style w:type="paragraph" w:customStyle="1" w:styleId="217211FADABE4DBF969A67E54A080A0E">
    <w:name w:val="217211FADABE4DBF969A67E54A080A0E"/>
    <w:rsid w:val="00C200D9"/>
  </w:style>
  <w:style w:type="paragraph" w:customStyle="1" w:styleId="C3080A04F4EB468BA77DBD2E1D4141B9">
    <w:name w:val="C3080A04F4EB468BA77DBD2E1D4141B9"/>
    <w:rsid w:val="00C200D9"/>
  </w:style>
  <w:style w:type="paragraph" w:customStyle="1" w:styleId="0CDEB10206CB41B79B8AD67EDA55F0C7">
    <w:name w:val="0CDEB10206CB41B79B8AD67EDA55F0C7"/>
    <w:rsid w:val="00C200D9"/>
  </w:style>
  <w:style w:type="paragraph" w:customStyle="1" w:styleId="A2B3071921A74ADC8A000D66AF529BF3">
    <w:name w:val="A2B3071921A74ADC8A000D66AF529BF3"/>
    <w:rsid w:val="00C200D9"/>
  </w:style>
  <w:style w:type="paragraph" w:customStyle="1" w:styleId="7163340DAEBA4E8FA38B5F680911C0DC">
    <w:name w:val="7163340DAEBA4E8FA38B5F680911C0DC"/>
    <w:rsid w:val="00C200D9"/>
  </w:style>
  <w:style w:type="paragraph" w:customStyle="1" w:styleId="97C2D3A2322A4DE38B5B52BE14C3E5FC">
    <w:name w:val="97C2D3A2322A4DE38B5B52BE14C3E5FC"/>
    <w:rsid w:val="00C200D9"/>
  </w:style>
  <w:style w:type="paragraph" w:customStyle="1" w:styleId="7DAFB15CADFF4BE1B3380AD854E43BAE">
    <w:name w:val="7DAFB15CADFF4BE1B3380AD854E43BAE"/>
    <w:rsid w:val="00C200D9"/>
  </w:style>
  <w:style w:type="paragraph" w:customStyle="1" w:styleId="950EA8527EC9470DB8912951E538A336">
    <w:name w:val="950EA8527EC9470DB8912951E538A336"/>
    <w:rsid w:val="00C200D9"/>
  </w:style>
  <w:style w:type="paragraph" w:customStyle="1" w:styleId="D67F539484AD48338E206459FD4CDDD9">
    <w:name w:val="D67F539484AD48338E206459FD4CDDD9"/>
    <w:rsid w:val="00C200D9"/>
  </w:style>
  <w:style w:type="paragraph" w:customStyle="1" w:styleId="8FE16EBC17BE4A6F871F0F22E623FAA5">
    <w:name w:val="8FE16EBC17BE4A6F871F0F22E623FAA5"/>
    <w:rsid w:val="00C200D9"/>
  </w:style>
  <w:style w:type="paragraph" w:customStyle="1" w:styleId="F0587750099545F9BDD6AF7EC2F5CF8E">
    <w:name w:val="F0587750099545F9BDD6AF7EC2F5CF8E"/>
    <w:rsid w:val="00C200D9"/>
  </w:style>
  <w:style w:type="paragraph" w:customStyle="1" w:styleId="D424732BE1C142E6BC002AB1711ED6C9">
    <w:name w:val="D424732BE1C142E6BC002AB1711ED6C9"/>
    <w:rsid w:val="00C200D9"/>
  </w:style>
  <w:style w:type="paragraph" w:customStyle="1" w:styleId="90453587793943F2913E86FA92C6CFA9">
    <w:name w:val="90453587793943F2913E86FA92C6CFA9"/>
    <w:rsid w:val="00C200D9"/>
  </w:style>
  <w:style w:type="paragraph" w:customStyle="1" w:styleId="6D8242C6F4734D25907735950C29FB0C">
    <w:name w:val="6D8242C6F4734D25907735950C29FB0C"/>
    <w:rsid w:val="00C200D9"/>
  </w:style>
  <w:style w:type="paragraph" w:customStyle="1" w:styleId="1EB14210B0F840A4A11EC91FA4DF452A">
    <w:name w:val="1EB14210B0F840A4A11EC91FA4DF452A"/>
    <w:rsid w:val="00C200D9"/>
  </w:style>
  <w:style w:type="paragraph" w:customStyle="1" w:styleId="3F3503250F6F4FAC84C504375AC199C2">
    <w:name w:val="3F3503250F6F4FAC84C504375AC199C2"/>
    <w:rsid w:val="00C200D9"/>
  </w:style>
  <w:style w:type="paragraph" w:customStyle="1" w:styleId="CC763B3A967A44B6870532DD9EDC8C51">
    <w:name w:val="CC763B3A967A44B6870532DD9EDC8C51"/>
    <w:rsid w:val="00C200D9"/>
  </w:style>
  <w:style w:type="paragraph" w:customStyle="1" w:styleId="99FCFF8640344EAE95B93A44BD1081D91">
    <w:name w:val="99FCFF8640344EAE95B93A44BD1081D91"/>
    <w:rsid w:val="003D6CDA"/>
  </w:style>
  <w:style w:type="paragraph" w:customStyle="1" w:styleId="B444701D762B4D3798AEB2961818F30F1">
    <w:name w:val="B444701D762B4D3798AEB2961818F30F1"/>
    <w:rsid w:val="003D6CDA"/>
  </w:style>
  <w:style w:type="paragraph" w:customStyle="1" w:styleId="249DE21892DB4183AC259F732291C22A1">
    <w:name w:val="249DE21892DB4183AC259F732291C22A1"/>
    <w:rsid w:val="003D6CDA"/>
  </w:style>
  <w:style w:type="paragraph" w:customStyle="1" w:styleId="32BDD3FA13DC4CA4820C93DAB8B15CCD1">
    <w:name w:val="32BDD3FA13DC4CA4820C93DAB8B15CCD1"/>
    <w:rsid w:val="003D6CDA"/>
  </w:style>
  <w:style w:type="paragraph" w:customStyle="1" w:styleId="4D3511DF7379484C9518207C72B67E0C">
    <w:name w:val="4D3511DF7379484C9518207C72B67E0C"/>
    <w:rsid w:val="003D6CDA"/>
  </w:style>
  <w:style w:type="paragraph" w:customStyle="1" w:styleId="9A2EAC5945584953B45C85FB7EFFA4A21">
    <w:name w:val="9A2EAC5945584953B45C85FB7EFFA4A21"/>
    <w:rsid w:val="003D6CDA"/>
  </w:style>
  <w:style w:type="paragraph" w:customStyle="1" w:styleId="8E37B63C42364931A29EA117DDD511391">
    <w:name w:val="8E37B63C42364931A29EA117DDD511391"/>
    <w:rsid w:val="003D6CDA"/>
  </w:style>
  <w:style w:type="paragraph" w:customStyle="1" w:styleId="4668025EB02142E09B6656C5BE32E3AD1">
    <w:name w:val="4668025EB02142E09B6656C5BE32E3AD1"/>
    <w:rsid w:val="003D6CDA"/>
  </w:style>
  <w:style w:type="paragraph" w:customStyle="1" w:styleId="05A4391FA9A740C6AD6750C5BEF44A0E1">
    <w:name w:val="05A4391FA9A740C6AD6750C5BEF44A0E1"/>
    <w:rsid w:val="003D6CDA"/>
  </w:style>
  <w:style w:type="paragraph" w:customStyle="1" w:styleId="CB372714DE874B8A88B27288C2C55B971">
    <w:name w:val="CB372714DE874B8A88B27288C2C55B971"/>
    <w:rsid w:val="003D6CDA"/>
  </w:style>
  <w:style w:type="paragraph" w:customStyle="1" w:styleId="84EE3A78936543BBB03CD80578B59199">
    <w:name w:val="84EE3A78936543BBB03CD80578B59199"/>
    <w:rsid w:val="003D6CDA"/>
  </w:style>
  <w:style w:type="paragraph" w:customStyle="1" w:styleId="6863CDFF187941BC87488524B5CDE92D">
    <w:name w:val="6863CDFF187941BC87488524B5CDE92D"/>
    <w:rsid w:val="003D6CDA"/>
  </w:style>
  <w:style w:type="paragraph" w:customStyle="1" w:styleId="D9D15206D56B481F85704CD83A8CA578">
    <w:name w:val="D9D15206D56B481F85704CD83A8CA578"/>
    <w:rsid w:val="003D6CDA"/>
  </w:style>
  <w:style w:type="paragraph" w:customStyle="1" w:styleId="6B1A8E2B3BC74206BDBCD2DD9A4FC384">
    <w:name w:val="6B1A8E2B3BC74206BDBCD2DD9A4FC384"/>
    <w:rsid w:val="003D6CDA"/>
  </w:style>
  <w:style w:type="paragraph" w:customStyle="1" w:styleId="5B1E65A5DDC44AFB96A6DD57C577D6BF1">
    <w:name w:val="5B1E65A5DDC44AFB96A6DD57C577D6BF1"/>
    <w:rsid w:val="003D6CDA"/>
  </w:style>
  <w:style w:type="paragraph" w:customStyle="1" w:styleId="FABF71EEE2F147A188B181B8EC9CFDA8">
    <w:name w:val="FABF71EEE2F147A188B181B8EC9CFDA8"/>
    <w:rsid w:val="003D6CDA"/>
  </w:style>
  <w:style w:type="paragraph" w:customStyle="1" w:styleId="84963EEE5BF8497CAC911308E503ABED">
    <w:name w:val="84963EEE5BF8497CAC911308E503ABED"/>
    <w:rsid w:val="003D6CDA"/>
  </w:style>
  <w:style w:type="paragraph" w:customStyle="1" w:styleId="D5EE7AACEC5F4E2CA43B257BFA38EA85">
    <w:name w:val="D5EE7AACEC5F4E2CA43B257BFA38EA85"/>
    <w:rsid w:val="003D6CDA"/>
  </w:style>
  <w:style w:type="paragraph" w:customStyle="1" w:styleId="BC56B4CB6F1F469DB9D2047120892A97">
    <w:name w:val="BC56B4CB6F1F469DB9D2047120892A97"/>
    <w:rsid w:val="003D6CDA"/>
  </w:style>
  <w:style w:type="paragraph" w:customStyle="1" w:styleId="8C8FD9354B9646FB9E118E54DFB5B13C">
    <w:name w:val="8C8FD9354B9646FB9E118E54DFB5B13C"/>
    <w:rsid w:val="003D6CDA"/>
  </w:style>
  <w:style w:type="paragraph" w:customStyle="1" w:styleId="1200B82A495B4250828BF6F906BD40AF">
    <w:name w:val="1200B82A495B4250828BF6F906BD40AF"/>
    <w:rsid w:val="003D6CDA"/>
  </w:style>
  <w:style w:type="paragraph" w:customStyle="1" w:styleId="7702B1BB19A645EDB1BEA5BB36DD96C7">
    <w:name w:val="7702B1BB19A645EDB1BEA5BB36DD96C7"/>
    <w:rsid w:val="003D6CDA"/>
  </w:style>
  <w:style w:type="paragraph" w:customStyle="1" w:styleId="4083D6EAA6FD4249A8D90095511B3B70">
    <w:name w:val="4083D6EAA6FD4249A8D90095511B3B70"/>
    <w:rsid w:val="003D6CDA"/>
  </w:style>
  <w:style w:type="paragraph" w:customStyle="1" w:styleId="5E51C83355E14745BA1334B8D7FFF08E1">
    <w:name w:val="5E51C83355E14745BA1334B8D7FFF08E1"/>
    <w:rsid w:val="003D6CDA"/>
  </w:style>
  <w:style w:type="paragraph" w:customStyle="1" w:styleId="B6B2EE591456472BA9224D112ADEFB0F1">
    <w:name w:val="B6B2EE591456472BA9224D112ADEFB0F1"/>
    <w:rsid w:val="003D6CDA"/>
  </w:style>
  <w:style w:type="paragraph" w:customStyle="1" w:styleId="CE82F62457454AFEAAEB543C8F95E5181">
    <w:name w:val="CE82F62457454AFEAAEB543C8F95E5181"/>
    <w:rsid w:val="003D6CDA"/>
  </w:style>
  <w:style w:type="paragraph" w:customStyle="1" w:styleId="90D9769766B34F8797494267B8B09E61">
    <w:name w:val="90D9769766B34F8797494267B8B09E61"/>
    <w:rsid w:val="003D6CDA"/>
  </w:style>
  <w:style w:type="paragraph" w:customStyle="1" w:styleId="A2B3071921A74ADC8A000D66AF529BF31">
    <w:name w:val="A2B3071921A74ADC8A000D66AF529BF31"/>
    <w:rsid w:val="003D6CDA"/>
    <w:pPr>
      <w:ind w:left="720"/>
      <w:contextualSpacing/>
    </w:pPr>
  </w:style>
  <w:style w:type="paragraph" w:customStyle="1" w:styleId="408B94B8A5844B5C87EACC85DB53F96B">
    <w:name w:val="408B94B8A5844B5C87EACC85DB53F96B"/>
    <w:rsid w:val="003D6CDA"/>
    <w:pPr>
      <w:ind w:left="720"/>
      <w:contextualSpacing/>
    </w:pPr>
  </w:style>
  <w:style w:type="paragraph" w:customStyle="1" w:styleId="B276EF4DAF1A417DBEB9264043F61577">
    <w:name w:val="B276EF4DAF1A417DBEB9264043F61577"/>
    <w:rsid w:val="003D6CDA"/>
    <w:pPr>
      <w:ind w:left="720"/>
      <w:contextualSpacing/>
    </w:pPr>
  </w:style>
  <w:style w:type="paragraph" w:customStyle="1" w:styleId="ACD663BD86A94D3D82FA556ED03E1C54">
    <w:name w:val="ACD663BD86A94D3D82FA556ED03E1C54"/>
    <w:rsid w:val="003D6CDA"/>
    <w:pPr>
      <w:ind w:left="720"/>
      <w:contextualSpacing/>
    </w:pPr>
  </w:style>
  <w:style w:type="paragraph" w:customStyle="1" w:styleId="9F3757C1D8934FF8AC1EF23378C359861">
    <w:name w:val="9F3757C1D8934FF8AC1EF23378C359861"/>
    <w:rsid w:val="003D6CDA"/>
    <w:pPr>
      <w:ind w:left="720"/>
      <w:contextualSpacing/>
    </w:pPr>
  </w:style>
  <w:style w:type="paragraph" w:customStyle="1" w:styleId="217211FADABE4DBF969A67E54A080A0E1">
    <w:name w:val="217211FADABE4DBF969A67E54A080A0E1"/>
    <w:rsid w:val="003D6CDA"/>
    <w:pPr>
      <w:ind w:left="720"/>
      <w:contextualSpacing/>
    </w:pPr>
  </w:style>
  <w:style w:type="paragraph" w:customStyle="1" w:styleId="C3080A04F4EB468BA77DBD2E1D4141B91">
    <w:name w:val="C3080A04F4EB468BA77DBD2E1D4141B91"/>
    <w:rsid w:val="003D6CDA"/>
    <w:pPr>
      <w:ind w:left="720"/>
      <w:contextualSpacing/>
    </w:pPr>
  </w:style>
  <w:style w:type="paragraph" w:customStyle="1" w:styleId="4B10D77788F74F56A52DB333690B6F12">
    <w:name w:val="4B10D77788F74F56A52DB333690B6F12"/>
    <w:rsid w:val="003D6CDA"/>
  </w:style>
  <w:style w:type="paragraph" w:customStyle="1" w:styleId="01CB3BDCEFBF4323B85E9D6231BE96C5">
    <w:name w:val="01CB3BDCEFBF4323B85E9D6231BE96C5"/>
    <w:rsid w:val="003D6CDA"/>
  </w:style>
  <w:style w:type="paragraph" w:customStyle="1" w:styleId="39534071ACB7418E890036B78AFE26D2">
    <w:name w:val="39534071ACB7418E890036B78AFE26D2"/>
    <w:rsid w:val="003D6CDA"/>
  </w:style>
  <w:style w:type="paragraph" w:customStyle="1" w:styleId="CBE274E2BFD74A239F546319D57432A2">
    <w:name w:val="CBE274E2BFD74A239F546319D57432A2"/>
    <w:rsid w:val="003D6CDA"/>
  </w:style>
  <w:style w:type="paragraph" w:customStyle="1" w:styleId="FF6F01985D3C4C00A42F1E12A9F0EAC0">
    <w:name w:val="FF6F01985D3C4C00A42F1E12A9F0EAC0"/>
    <w:rsid w:val="003D6CDA"/>
  </w:style>
  <w:style w:type="paragraph" w:customStyle="1" w:styleId="EC2FB0912CE44A23A95FEF8499E38432">
    <w:name w:val="EC2FB0912CE44A23A95FEF8499E38432"/>
    <w:rsid w:val="003D6CDA"/>
  </w:style>
  <w:style w:type="paragraph" w:customStyle="1" w:styleId="CC763B3A967A44B6870532DD9EDC8C511">
    <w:name w:val="CC763B3A967A44B6870532DD9EDC8C511"/>
    <w:rsid w:val="003D6CDA"/>
  </w:style>
  <w:style w:type="paragraph" w:customStyle="1" w:styleId="9E0F635AFE5D437B93EBE3D124638FC9">
    <w:name w:val="9E0F635AFE5D437B93EBE3D124638FC9"/>
    <w:rsid w:val="003D6CDA"/>
  </w:style>
  <w:style w:type="paragraph" w:customStyle="1" w:styleId="97C2D3A2322A4DE38B5B52BE14C3E5FC1">
    <w:name w:val="97C2D3A2322A4DE38B5B52BE14C3E5FC1"/>
    <w:rsid w:val="003D6CDA"/>
  </w:style>
  <w:style w:type="paragraph" w:customStyle="1" w:styleId="7DAFB15CADFF4BE1B3380AD854E43BAE1">
    <w:name w:val="7DAFB15CADFF4BE1B3380AD854E43BAE1"/>
    <w:rsid w:val="003D6CDA"/>
  </w:style>
  <w:style w:type="paragraph" w:customStyle="1" w:styleId="950EA8527EC9470DB8912951E538A3361">
    <w:name w:val="950EA8527EC9470DB8912951E538A3361"/>
    <w:rsid w:val="003D6CDA"/>
  </w:style>
  <w:style w:type="paragraph" w:customStyle="1" w:styleId="D67F539484AD48338E206459FD4CDDD91">
    <w:name w:val="D67F539484AD48338E206459FD4CDDD91"/>
    <w:rsid w:val="003D6CDA"/>
  </w:style>
  <w:style w:type="paragraph" w:customStyle="1" w:styleId="8FE16EBC17BE4A6F871F0F22E623FAA51">
    <w:name w:val="8FE16EBC17BE4A6F871F0F22E623FAA51"/>
    <w:rsid w:val="003D6CDA"/>
  </w:style>
  <w:style w:type="paragraph" w:customStyle="1" w:styleId="F0587750099545F9BDD6AF7EC2F5CF8E1">
    <w:name w:val="F0587750099545F9BDD6AF7EC2F5CF8E1"/>
    <w:rsid w:val="003D6CDA"/>
  </w:style>
  <w:style w:type="paragraph" w:customStyle="1" w:styleId="D424732BE1C142E6BC002AB1711ED6C91">
    <w:name w:val="D424732BE1C142E6BC002AB1711ED6C91"/>
    <w:rsid w:val="003D6CDA"/>
  </w:style>
  <w:style w:type="paragraph" w:customStyle="1" w:styleId="90453587793943F2913E86FA92C6CFA91">
    <w:name w:val="90453587793943F2913E86FA92C6CFA91"/>
    <w:rsid w:val="003D6CDA"/>
  </w:style>
  <w:style w:type="paragraph" w:customStyle="1" w:styleId="6D8242C6F4734D25907735950C29FB0C1">
    <w:name w:val="6D8242C6F4734D25907735950C29FB0C1"/>
    <w:rsid w:val="003D6CDA"/>
  </w:style>
  <w:style w:type="paragraph" w:customStyle="1" w:styleId="1EB14210B0F840A4A11EC91FA4DF452A1">
    <w:name w:val="1EB14210B0F840A4A11EC91FA4DF452A1"/>
    <w:rsid w:val="003D6CDA"/>
  </w:style>
  <w:style w:type="paragraph" w:customStyle="1" w:styleId="3F3503250F6F4FAC84C504375AC199C21">
    <w:name w:val="3F3503250F6F4FAC84C504375AC199C21"/>
    <w:rsid w:val="003D6CDA"/>
  </w:style>
  <w:style w:type="paragraph" w:customStyle="1" w:styleId="085FE464FC7047AF84B30D49AEACE87D">
    <w:name w:val="085FE464FC7047AF84B30D49AEACE87D"/>
    <w:rsid w:val="003D6CDA"/>
  </w:style>
  <w:style w:type="paragraph" w:customStyle="1" w:styleId="898F98BA20CD439DBC2D1C619B0D6DA8">
    <w:name w:val="898F98BA20CD439DBC2D1C619B0D6DA8"/>
    <w:rsid w:val="003D6CDA"/>
  </w:style>
  <w:style w:type="paragraph" w:customStyle="1" w:styleId="A0773A9B2C944296A857F3F0753697C4">
    <w:name w:val="A0773A9B2C944296A857F3F0753697C4"/>
    <w:rsid w:val="003D6CDA"/>
  </w:style>
  <w:style w:type="paragraph" w:customStyle="1" w:styleId="C0C5AECB119E47B08CBE2F7303135E58">
    <w:name w:val="C0C5AECB119E47B08CBE2F7303135E58"/>
    <w:rsid w:val="003D6CDA"/>
  </w:style>
  <w:style w:type="paragraph" w:customStyle="1" w:styleId="4597065FEEAB485BB476019147947518">
    <w:name w:val="4597065FEEAB485BB476019147947518"/>
    <w:rsid w:val="003D6CDA"/>
  </w:style>
  <w:style w:type="paragraph" w:customStyle="1" w:styleId="E347E99F5D164F63B8F0D4033D0F0419">
    <w:name w:val="E347E99F5D164F63B8F0D4033D0F0419"/>
    <w:rsid w:val="003D6CDA"/>
  </w:style>
  <w:style w:type="paragraph" w:customStyle="1" w:styleId="8B3C5B2AB89E49C584739F40F160ACFF">
    <w:name w:val="8B3C5B2AB89E49C584739F40F160ACFF"/>
    <w:rsid w:val="003D6CDA"/>
  </w:style>
  <w:style w:type="paragraph" w:customStyle="1" w:styleId="E1E128C8428840E1A18CD5FC45A891F2">
    <w:name w:val="E1E128C8428840E1A18CD5FC45A891F2"/>
    <w:rsid w:val="003D6CDA"/>
  </w:style>
  <w:style w:type="paragraph" w:customStyle="1" w:styleId="3670587BD15949C9AF5FFE83C5687BB1">
    <w:name w:val="3670587BD15949C9AF5FFE83C5687BB1"/>
    <w:rsid w:val="003D6CDA"/>
  </w:style>
  <w:style w:type="paragraph" w:customStyle="1" w:styleId="5C08C78E9E8D4C7FA835DCEDFEF26FF4">
    <w:name w:val="5C08C78E9E8D4C7FA835DCEDFEF26FF4"/>
    <w:rsid w:val="003D6CDA"/>
  </w:style>
  <w:style w:type="paragraph" w:customStyle="1" w:styleId="1BFEFAE58C4A4945B7E26B4FE897DFB9">
    <w:name w:val="1BFEFAE58C4A4945B7E26B4FE897DFB9"/>
    <w:rsid w:val="003D6CDA"/>
  </w:style>
  <w:style w:type="paragraph" w:customStyle="1" w:styleId="62F5A866247B40DE885FFC4170CE5811">
    <w:name w:val="62F5A866247B40DE885FFC4170CE5811"/>
    <w:rsid w:val="003D6CDA"/>
  </w:style>
  <w:style w:type="paragraph" w:customStyle="1" w:styleId="103969A355B34CB39F4FD89465FA32AB">
    <w:name w:val="103969A355B34CB39F4FD89465FA32AB"/>
    <w:rsid w:val="003D6CDA"/>
  </w:style>
  <w:style w:type="paragraph" w:customStyle="1" w:styleId="99FCFF8640344EAE95B93A44BD1081D92">
    <w:name w:val="99FCFF8640344EAE95B93A44BD1081D92"/>
    <w:rsid w:val="003D6CDA"/>
  </w:style>
  <w:style w:type="paragraph" w:customStyle="1" w:styleId="B444701D762B4D3798AEB2961818F30F2">
    <w:name w:val="B444701D762B4D3798AEB2961818F30F2"/>
    <w:rsid w:val="003D6CDA"/>
  </w:style>
  <w:style w:type="paragraph" w:customStyle="1" w:styleId="249DE21892DB4183AC259F732291C22A2">
    <w:name w:val="249DE21892DB4183AC259F732291C22A2"/>
    <w:rsid w:val="003D6CDA"/>
  </w:style>
  <w:style w:type="paragraph" w:customStyle="1" w:styleId="32BDD3FA13DC4CA4820C93DAB8B15CCD2">
    <w:name w:val="32BDD3FA13DC4CA4820C93DAB8B15CCD2"/>
    <w:rsid w:val="003D6CDA"/>
  </w:style>
  <w:style w:type="paragraph" w:customStyle="1" w:styleId="4D3511DF7379484C9518207C72B67E0C1">
    <w:name w:val="4D3511DF7379484C9518207C72B67E0C1"/>
    <w:rsid w:val="003D6CDA"/>
  </w:style>
  <w:style w:type="paragraph" w:customStyle="1" w:styleId="9A2EAC5945584953B45C85FB7EFFA4A22">
    <w:name w:val="9A2EAC5945584953B45C85FB7EFFA4A22"/>
    <w:rsid w:val="003D6CDA"/>
  </w:style>
  <w:style w:type="paragraph" w:customStyle="1" w:styleId="8E37B63C42364931A29EA117DDD511392">
    <w:name w:val="8E37B63C42364931A29EA117DDD511392"/>
    <w:rsid w:val="003D6CDA"/>
  </w:style>
  <w:style w:type="paragraph" w:customStyle="1" w:styleId="4668025EB02142E09B6656C5BE32E3AD2">
    <w:name w:val="4668025EB02142E09B6656C5BE32E3AD2"/>
    <w:rsid w:val="003D6CDA"/>
  </w:style>
  <w:style w:type="paragraph" w:customStyle="1" w:styleId="05A4391FA9A740C6AD6750C5BEF44A0E2">
    <w:name w:val="05A4391FA9A740C6AD6750C5BEF44A0E2"/>
    <w:rsid w:val="003D6CDA"/>
  </w:style>
  <w:style w:type="paragraph" w:customStyle="1" w:styleId="CB372714DE874B8A88B27288C2C55B972">
    <w:name w:val="CB372714DE874B8A88B27288C2C55B972"/>
    <w:rsid w:val="003D6CDA"/>
  </w:style>
  <w:style w:type="paragraph" w:customStyle="1" w:styleId="84EE3A78936543BBB03CD80578B591991">
    <w:name w:val="84EE3A78936543BBB03CD80578B591991"/>
    <w:rsid w:val="003D6CDA"/>
  </w:style>
  <w:style w:type="paragraph" w:customStyle="1" w:styleId="6863CDFF187941BC87488524B5CDE92D1">
    <w:name w:val="6863CDFF187941BC87488524B5CDE92D1"/>
    <w:rsid w:val="003D6CDA"/>
  </w:style>
  <w:style w:type="paragraph" w:customStyle="1" w:styleId="D9D15206D56B481F85704CD83A8CA5781">
    <w:name w:val="D9D15206D56B481F85704CD83A8CA5781"/>
    <w:rsid w:val="003D6CDA"/>
  </w:style>
  <w:style w:type="paragraph" w:customStyle="1" w:styleId="6B1A8E2B3BC74206BDBCD2DD9A4FC3841">
    <w:name w:val="6B1A8E2B3BC74206BDBCD2DD9A4FC3841"/>
    <w:rsid w:val="003D6CDA"/>
  </w:style>
  <w:style w:type="paragraph" w:customStyle="1" w:styleId="5B1E65A5DDC44AFB96A6DD57C577D6BF2">
    <w:name w:val="5B1E65A5DDC44AFB96A6DD57C577D6BF2"/>
    <w:rsid w:val="003D6CDA"/>
  </w:style>
  <w:style w:type="paragraph" w:customStyle="1" w:styleId="FABF71EEE2F147A188B181B8EC9CFDA81">
    <w:name w:val="FABF71EEE2F147A188B181B8EC9CFDA81"/>
    <w:rsid w:val="003D6CDA"/>
  </w:style>
  <w:style w:type="paragraph" w:customStyle="1" w:styleId="84963EEE5BF8497CAC911308E503ABED1">
    <w:name w:val="84963EEE5BF8497CAC911308E503ABED1"/>
    <w:rsid w:val="003D6CDA"/>
  </w:style>
  <w:style w:type="paragraph" w:customStyle="1" w:styleId="D5EE7AACEC5F4E2CA43B257BFA38EA851">
    <w:name w:val="D5EE7AACEC5F4E2CA43B257BFA38EA851"/>
    <w:rsid w:val="003D6CDA"/>
  </w:style>
  <w:style w:type="paragraph" w:customStyle="1" w:styleId="BC56B4CB6F1F469DB9D2047120892A971">
    <w:name w:val="BC56B4CB6F1F469DB9D2047120892A971"/>
    <w:rsid w:val="003D6CDA"/>
  </w:style>
  <w:style w:type="paragraph" w:customStyle="1" w:styleId="8C8FD9354B9646FB9E118E54DFB5B13C1">
    <w:name w:val="8C8FD9354B9646FB9E118E54DFB5B13C1"/>
    <w:rsid w:val="003D6CDA"/>
  </w:style>
  <w:style w:type="paragraph" w:customStyle="1" w:styleId="1200B82A495B4250828BF6F906BD40AF1">
    <w:name w:val="1200B82A495B4250828BF6F906BD40AF1"/>
    <w:rsid w:val="003D6CDA"/>
  </w:style>
  <w:style w:type="paragraph" w:customStyle="1" w:styleId="7702B1BB19A645EDB1BEA5BB36DD96C71">
    <w:name w:val="7702B1BB19A645EDB1BEA5BB36DD96C71"/>
    <w:rsid w:val="003D6CDA"/>
  </w:style>
  <w:style w:type="paragraph" w:customStyle="1" w:styleId="4083D6EAA6FD4249A8D90095511B3B701">
    <w:name w:val="4083D6EAA6FD4249A8D90095511B3B701"/>
    <w:rsid w:val="003D6CDA"/>
  </w:style>
  <w:style w:type="paragraph" w:customStyle="1" w:styleId="5E51C83355E14745BA1334B8D7FFF08E2">
    <w:name w:val="5E51C83355E14745BA1334B8D7FFF08E2"/>
    <w:rsid w:val="003D6CDA"/>
  </w:style>
  <w:style w:type="paragraph" w:customStyle="1" w:styleId="B6B2EE591456472BA9224D112ADEFB0F2">
    <w:name w:val="B6B2EE591456472BA9224D112ADEFB0F2"/>
    <w:rsid w:val="003D6CDA"/>
  </w:style>
  <w:style w:type="paragraph" w:customStyle="1" w:styleId="CE82F62457454AFEAAEB543C8F95E5182">
    <w:name w:val="CE82F62457454AFEAAEB543C8F95E5182"/>
    <w:rsid w:val="003D6CDA"/>
  </w:style>
  <w:style w:type="paragraph" w:customStyle="1" w:styleId="90D9769766B34F8797494267B8B09E611">
    <w:name w:val="90D9769766B34F8797494267B8B09E611"/>
    <w:rsid w:val="003D6CDA"/>
  </w:style>
  <w:style w:type="paragraph" w:customStyle="1" w:styleId="E3DCBF05F96246D2A2F72B68B427F920">
    <w:name w:val="E3DCBF05F96246D2A2F72B68B427F920"/>
    <w:rsid w:val="003D6CDA"/>
    <w:pPr>
      <w:ind w:left="720"/>
      <w:contextualSpacing/>
    </w:pPr>
  </w:style>
  <w:style w:type="paragraph" w:customStyle="1" w:styleId="6B3AC71AB2A649BFBD6F5A87FAC7B212">
    <w:name w:val="6B3AC71AB2A649BFBD6F5A87FAC7B212"/>
    <w:rsid w:val="003D6CDA"/>
    <w:pPr>
      <w:ind w:left="720"/>
      <w:contextualSpacing/>
    </w:pPr>
  </w:style>
  <w:style w:type="paragraph" w:customStyle="1" w:styleId="F1F61D087F1C4E71B1FD1242B5C37612">
    <w:name w:val="F1F61D087F1C4E71B1FD1242B5C37612"/>
    <w:rsid w:val="003D6CDA"/>
    <w:pPr>
      <w:ind w:left="720"/>
      <w:contextualSpacing/>
    </w:pPr>
  </w:style>
  <w:style w:type="paragraph" w:customStyle="1" w:styleId="BB35D1C3715746E18A0EB33065311BC1">
    <w:name w:val="BB35D1C3715746E18A0EB33065311BC1"/>
    <w:rsid w:val="003D6CDA"/>
    <w:pPr>
      <w:ind w:left="720"/>
      <w:contextualSpacing/>
    </w:pPr>
  </w:style>
  <w:style w:type="paragraph" w:customStyle="1" w:styleId="C1BBEAE77A784311967C856356D72CDB">
    <w:name w:val="C1BBEAE77A784311967C856356D72CDB"/>
    <w:rsid w:val="003D6CDA"/>
    <w:pPr>
      <w:ind w:left="720"/>
      <w:contextualSpacing/>
    </w:pPr>
  </w:style>
  <w:style w:type="paragraph" w:customStyle="1" w:styleId="9A6B82FF050946D19BDB90D82957DC0D">
    <w:name w:val="9A6B82FF050946D19BDB90D82957DC0D"/>
    <w:rsid w:val="003D6CDA"/>
    <w:pPr>
      <w:ind w:left="720"/>
      <w:contextualSpacing/>
    </w:pPr>
  </w:style>
  <w:style w:type="paragraph" w:customStyle="1" w:styleId="08DCE31BFAE9419390314E43C7268E96">
    <w:name w:val="08DCE31BFAE9419390314E43C7268E96"/>
    <w:rsid w:val="003D6CDA"/>
    <w:pPr>
      <w:ind w:left="720"/>
      <w:contextualSpacing/>
    </w:pPr>
  </w:style>
  <w:style w:type="paragraph" w:customStyle="1" w:styleId="24D9EE48DEDC47C69F970BC798535B63">
    <w:name w:val="24D9EE48DEDC47C69F970BC798535B63"/>
    <w:rsid w:val="003D6CDA"/>
    <w:pPr>
      <w:ind w:left="720"/>
      <w:contextualSpacing/>
    </w:pPr>
  </w:style>
  <w:style w:type="paragraph" w:customStyle="1" w:styleId="5138B9DD7B884500BB008A5272D0611F">
    <w:name w:val="5138B9DD7B884500BB008A5272D0611F"/>
    <w:rsid w:val="003D6CDA"/>
    <w:pPr>
      <w:ind w:left="720"/>
      <w:contextualSpacing/>
    </w:pPr>
  </w:style>
  <w:style w:type="paragraph" w:customStyle="1" w:styleId="BD700FA43FCA426F898A58A232E6E981">
    <w:name w:val="BD700FA43FCA426F898A58A232E6E981"/>
    <w:rsid w:val="003D6CDA"/>
    <w:pPr>
      <w:ind w:left="720"/>
      <w:contextualSpacing/>
    </w:pPr>
  </w:style>
  <w:style w:type="paragraph" w:customStyle="1" w:styleId="2D12A48A077742D19F09F1752CA3A280">
    <w:name w:val="2D12A48A077742D19F09F1752CA3A280"/>
    <w:rsid w:val="003D6CDA"/>
    <w:pPr>
      <w:ind w:left="720"/>
      <w:contextualSpacing/>
    </w:pPr>
  </w:style>
  <w:style w:type="paragraph" w:customStyle="1" w:styleId="BA5B41FE50584D7DBF15580BA619BB8D">
    <w:name w:val="BA5B41FE50584D7DBF15580BA619BB8D"/>
    <w:rsid w:val="003D6CDA"/>
    <w:pPr>
      <w:ind w:left="720"/>
      <w:contextualSpacing/>
    </w:pPr>
  </w:style>
  <w:style w:type="paragraph" w:customStyle="1" w:styleId="39E2DFE106724F0782D801DEE02A5117">
    <w:name w:val="39E2DFE106724F0782D801DEE02A5117"/>
    <w:rsid w:val="003D6CDA"/>
    <w:pPr>
      <w:ind w:left="720"/>
      <w:contextualSpacing/>
    </w:pPr>
  </w:style>
  <w:style w:type="paragraph" w:customStyle="1" w:styleId="B276EF4DAF1A417DBEB9264043F615771">
    <w:name w:val="B276EF4DAF1A417DBEB9264043F615771"/>
    <w:rsid w:val="003D6CDA"/>
    <w:pPr>
      <w:ind w:left="720"/>
      <w:contextualSpacing/>
    </w:pPr>
  </w:style>
  <w:style w:type="paragraph" w:customStyle="1" w:styleId="ACD663BD86A94D3D82FA556ED03E1C541">
    <w:name w:val="ACD663BD86A94D3D82FA556ED03E1C541"/>
    <w:rsid w:val="003D6CDA"/>
    <w:pPr>
      <w:ind w:left="720"/>
      <w:contextualSpacing/>
    </w:pPr>
  </w:style>
  <w:style w:type="paragraph" w:customStyle="1" w:styleId="9F3757C1D8934FF8AC1EF23378C359862">
    <w:name w:val="9F3757C1D8934FF8AC1EF23378C359862"/>
    <w:rsid w:val="003D6CDA"/>
    <w:pPr>
      <w:ind w:left="720"/>
      <w:contextualSpacing/>
    </w:pPr>
  </w:style>
  <w:style w:type="paragraph" w:customStyle="1" w:styleId="217211FADABE4DBF969A67E54A080A0E2">
    <w:name w:val="217211FADABE4DBF969A67E54A080A0E2"/>
    <w:rsid w:val="003D6CDA"/>
    <w:pPr>
      <w:ind w:left="720"/>
      <w:contextualSpacing/>
    </w:pPr>
  </w:style>
  <w:style w:type="paragraph" w:customStyle="1" w:styleId="C3080A04F4EB468BA77DBD2E1D4141B92">
    <w:name w:val="C3080A04F4EB468BA77DBD2E1D4141B92"/>
    <w:rsid w:val="003D6CDA"/>
    <w:pPr>
      <w:ind w:left="720"/>
      <w:contextualSpacing/>
    </w:pPr>
  </w:style>
  <w:style w:type="paragraph" w:customStyle="1" w:styleId="4B10D77788F74F56A52DB333690B6F121">
    <w:name w:val="4B10D77788F74F56A52DB333690B6F121"/>
    <w:rsid w:val="003D6CDA"/>
  </w:style>
  <w:style w:type="paragraph" w:customStyle="1" w:styleId="01CB3BDCEFBF4323B85E9D6231BE96C51">
    <w:name w:val="01CB3BDCEFBF4323B85E9D6231BE96C51"/>
    <w:rsid w:val="003D6CDA"/>
  </w:style>
  <w:style w:type="paragraph" w:customStyle="1" w:styleId="39534071ACB7418E890036B78AFE26D21">
    <w:name w:val="39534071ACB7418E890036B78AFE26D21"/>
    <w:rsid w:val="003D6CDA"/>
  </w:style>
  <w:style w:type="paragraph" w:customStyle="1" w:styleId="CBE274E2BFD74A239F546319D57432A21">
    <w:name w:val="CBE274E2BFD74A239F546319D57432A21"/>
    <w:rsid w:val="003D6CDA"/>
  </w:style>
  <w:style w:type="paragraph" w:customStyle="1" w:styleId="FF6F01985D3C4C00A42F1E12A9F0EAC01">
    <w:name w:val="FF6F01985D3C4C00A42F1E12A9F0EAC01"/>
    <w:rsid w:val="003D6CDA"/>
  </w:style>
  <w:style w:type="paragraph" w:customStyle="1" w:styleId="EC2FB0912CE44A23A95FEF8499E384321">
    <w:name w:val="EC2FB0912CE44A23A95FEF8499E384321"/>
    <w:rsid w:val="003D6CDA"/>
  </w:style>
  <w:style w:type="paragraph" w:customStyle="1" w:styleId="CC763B3A967A44B6870532DD9EDC8C512">
    <w:name w:val="CC763B3A967A44B6870532DD9EDC8C512"/>
    <w:rsid w:val="003D6CDA"/>
  </w:style>
  <w:style w:type="paragraph" w:customStyle="1" w:styleId="9E0F635AFE5D437B93EBE3D124638FC91">
    <w:name w:val="9E0F635AFE5D437B93EBE3D124638FC91"/>
    <w:rsid w:val="003D6CDA"/>
  </w:style>
  <w:style w:type="paragraph" w:customStyle="1" w:styleId="97C2D3A2322A4DE38B5B52BE14C3E5FC2">
    <w:name w:val="97C2D3A2322A4DE38B5B52BE14C3E5FC2"/>
    <w:rsid w:val="003D6CDA"/>
  </w:style>
  <w:style w:type="paragraph" w:customStyle="1" w:styleId="7DAFB15CADFF4BE1B3380AD854E43BAE2">
    <w:name w:val="7DAFB15CADFF4BE1B3380AD854E43BAE2"/>
    <w:rsid w:val="003D6CDA"/>
  </w:style>
  <w:style w:type="paragraph" w:customStyle="1" w:styleId="950EA8527EC9470DB8912951E538A3362">
    <w:name w:val="950EA8527EC9470DB8912951E538A3362"/>
    <w:rsid w:val="003D6CDA"/>
  </w:style>
  <w:style w:type="paragraph" w:customStyle="1" w:styleId="D67F539484AD48338E206459FD4CDDD92">
    <w:name w:val="D67F539484AD48338E206459FD4CDDD92"/>
    <w:rsid w:val="003D6CDA"/>
  </w:style>
  <w:style w:type="paragraph" w:customStyle="1" w:styleId="8FE16EBC17BE4A6F871F0F22E623FAA52">
    <w:name w:val="8FE16EBC17BE4A6F871F0F22E623FAA52"/>
    <w:rsid w:val="003D6CDA"/>
  </w:style>
  <w:style w:type="paragraph" w:customStyle="1" w:styleId="F0587750099545F9BDD6AF7EC2F5CF8E2">
    <w:name w:val="F0587750099545F9BDD6AF7EC2F5CF8E2"/>
    <w:rsid w:val="003D6CDA"/>
  </w:style>
  <w:style w:type="paragraph" w:customStyle="1" w:styleId="D424732BE1C142E6BC002AB1711ED6C92">
    <w:name w:val="D424732BE1C142E6BC002AB1711ED6C92"/>
    <w:rsid w:val="003D6CDA"/>
  </w:style>
  <w:style w:type="paragraph" w:customStyle="1" w:styleId="90453587793943F2913E86FA92C6CFA92">
    <w:name w:val="90453587793943F2913E86FA92C6CFA92"/>
    <w:rsid w:val="003D6CDA"/>
  </w:style>
  <w:style w:type="paragraph" w:customStyle="1" w:styleId="6D8242C6F4734D25907735950C29FB0C2">
    <w:name w:val="6D8242C6F4734D25907735950C29FB0C2"/>
    <w:rsid w:val="003D6CDA"/>
  </w:style>
  <w:style w:type="paragraph" w:customStyle="1" w:styleId="1EB14210B0F840A4A11EC91FA4DF452A2">
    <w:name w:val="1EB14210B0F840A4A11EC91FA4DF452A2"/>
    <w:rsid w:val="003D6CDA"/>
  </w:style>
  <w:style w:type="paragraph" w:customStyle="1" w:styleId="3F3503250F6F4FAC84C504375AC199C22">
    <w:name w:val="3F3503250F6F4FAC84C504375AC199C22"/>
    <w:rsid w:val="003D6CDA"/>
  </w:style>
  <w:style w:type="paragraph" w:customStyle="1" w:styleId="085FE464FC7047AF84B30D49AEACE87D1">
    <w:name w:val="085FE464FC7047AF84B30D49AEACE87D1"/>
    <w:rsid w:val="003D6CDA"/>
  </w:style>
  <w:style w:type="paragraph" w:customStyle="1" w:styleId="898F98BA20CD439DBC2D1C619B0D6DA81">
    <w:name w:val="898F98BA20CD439DBC2D1C619B0D6DA81"/>
    <w:rsid w:val="003D6CDA"/>
  </w:style>
  <w:style w:type="paragraph" w:customStyle="1" w:styleId="A0773A9B2C944296A857F3F0753697C41">
    <w:name w:val="A0773A9B2C944296A857F3F0753697C41"/>
    <w:rsid w:val="003D6CDA"/>
  </w:style>
  <w:style w:type="paragraph" w:customStyle="1" w:styleId="C0C5AECB119E47B08CBE2F7303135E581">
    <w:name w:val="C0C5AECB119E47B08CBE2F7303135E581"/>
    <w:rsid w:val="003D6CDA"/>
  </w:style>
  <w:style w:type="paragraph" w:customStyle="1" w:styleId="A6885E714E704ADB8B44095B623279D9">
    <w:name w:val="A6885E714E704ADB8B44095B623279D9"/>
    <w:rsid w:val="003D6CDA"/>
  </w:style>
  <w:style w:type="paragraph" w:customStyle="1" w:styleId="0BC27B41874B44E4BF8ACC2151FDCCCE">
    <w:name w:val="0BC27B41874B44E4BF8ACC2151FDCCCE"/>
    <w:rsid w:val="003D6CDA"/>
  </w:style>
  <w:style w:type="paragraph" w:customStyle="1" w:styleId="5E5E2C8DBF554C5DA33B62677609BBF4">
    <w:name w:val="5E5E2C8DBF554C5DA33B62677609BBF4"/>
    <w:rsid w:val="003D6CDA"/>
  </w:style>
  <w:style w:type="paragraph" w:customStyle="1" w:styleId="5A8407F1D442436A815FC41B422C7E1C">
    <w:name w:val="5A8407F1D442436A815FC41B422C7E1C"/>
    <w:rsid w:val="003D6CDA"/>
  </w:style>
  <w:style w:type="paragraph" w:customStyle="1" w:styleId="7463DD0674264C0DBC73BCECC1800AA8">
    <w:name w:val="7463DD0674264C0DBC73BCECC1800AA8"/>
    <w:rsid w:val="003D6CDA"/>
  </w:style>
  <w:style w:type="paragraph" w:customStyle="1" w:styleId="A46C3458772F45C7AB32E2222A3E188C">
    <w:name w:val="A46C3458772F45C7AB32E2222A3E188C"/>
    <w:rsid w:val="003D6CDA"/>
  </w:style>
  <w:style w:type="paragraph" w:customStyle="1" w:styleId="5349380AE2354A72B6E1534DFA2105EB">
    <w:name w:val="5349380AE2354A72B6E1534DFA2105EB"/>
    <w:rsid w:val="003D6CDA"/>
  </w:style>
  <w:style w:type="paragraph" w:customStyle="1" w:styleId="6B310CA93B4441059DEBA901A6FC9B7B">
    <w:name w:val="6B310CA93B4441059DEBA901A6FC9B7B"/>
    <w:rsid w:val="003D6CDA"/>
  </w:style>
  <w:style w:type="paragraph" w:customStyle="1" w:styleId="26B1BD973998476AB263469567F77D99">
    <w:name w:val="26B1BD973998476AB263469567F77D99"/>
    <w:rsid w:val="003D6CDA"/>
  </w:style>
  <w:style w:type="paragraph" w:customStyle="1" w:styleId="017E07EA584345C6872FF4A35A8A9D07">
    <w:name w:val="017E07EA584345C6872FF4A35A8A9D07"/>
    <w:rsid w:val="003D6CDA"/>
  </w:style>
  <w:style w:type="paragraph" w:customStyle="1" w:styleId="AA95D651D20D42A1BC8EBEF7FFD6DAB1">
    <w:name w:val="AA95D651D20D42A1BC8EBEF7FFD6DAB1"/>
    <w:rsid w:val="003D6CDA"/>
  </w:style>
  <w:style w:type="paragraph" w:customStyle="1" w:styleId="4C3CD5CED194427FBDCCCA269DBBB175">
    <w:name w:val="4C3CD5CED194427FBDCCCA269DBBB175"/>
    <w:rsid w:val="003D6CDA"/>
  </w:style>
  <w:style w:type="paragraph" w:customStyle="1" w:styleId="E8F69C3560A9473A9F017FB6C10E3E41">
    <w:name w:val="E8F69C3560A9473A9F017FB6C10E3E41"/>
    <w:rsid w:val="003D6CDA"/>
  </w:style>
  <w:style w:type="paragraph" w:customStyle="1" w:styleId="5A9C1FCC74E44DF4A9C0DF712D642599">
    <w:name w:val="5A9C1FCC74E44DF4A9C0DF712D642599"/>
    <w:rsid w:val="003D6CDA"/>
  </w:style>
  <w:style w:type="paragraph" w:customStyle="1" w:styleId="03CA28B33CD5430B9A2BD5740CBF1B3D">
    <w:name w:val="03CA28B33CD5430B9A2BD5740CBF1B3D"/>
    <w:rsid w:val="003D6CDA"/>
  </w:style>
  <w:style w:type="paragraph" w:customStyle="1" w:styleId="2246BC03A6974406810B81212C7AA1DC">
    <w:name w:val="2246BC03A6974406810B81212C7AA1DC"/>
    <w:rsid w:val="003D6CDA"/>
  </w:style>
  <w:style w:type="paragraph" w:customStyle="1" w:styleId="B9E3F4B0C54849C1825BE6A876A22C94">
    <w:name w:val="B9E3F4B0C54849C1825BE6A876A22C94"/>
    <w:rsid w:val="003D6CDA"/>
  </w:style>
  <w:style w:type="paragraph" w:customStyle="1" w:styleId="B6F656CDBFE8439F829D204C2978CE74">
    <w:name w:val="B6F656CDBFE8439F829D204C2978CE74"/>
    <w:rsid w:val="003D6CDA"/>
  </w:style>
  <w:style w:type="paragraph" w:customStyle="1" w:styleId="643E6F0788EE4950801C335B82498BF4">
    <w:name w:val="643E6F0788EE4950801C335B82498BF4"/>
    <w:rsid w:val="003D6CDA"/>
  </w:style>
  <w:style w:type="paragraph" w:customStyle="1" w:styleId="DB9AADDF4E4549389721146E7C653061">
    <w:name w:val="DB9AADDF4E4549389721146E7C653061"/>
    <w:rsid w:val="003D6CDA"/>
  </w:style>
  <w:style w:type="paragraph" w:customStyle="1" w:styleId="84157E795FFC4AE7B76BCF8E26C5B945">
    <w:name w:val="84157E795FFC4AE7B76BCF8E26C5B945"/>
    <w:rsid w:val="003D6CDA"/>
  </w:style>
  <w:style w:type="paragraph" w:customStyle="1" w:styleId="56B756F039ED43DEB4C617B7B6EEF33D">
    <w:name w:val="56B756F039ED43DEB4C617B7B6EEF33D"/>
    <w:rsid w:val="003D6CDA"/>
  </w:style>
  <w:style w:type="paragraph" w:customStyle="1" w:styleId="C50B334D7E1A431C9D27088EA53E37AA">
    <w:name w:val="C50B334D7E1A431C9D27088EA53E37AA"/>
    <w:rsid w:val="003D6CDA"/>
  </w:style>
  <w:style w:type="paragraph" w:customStyle="1" w:styleId="BCC14597A18043FB84660A3DF3BFC20E">
    <w:name w:val="BCC14597A18043FB84660A3DF3BFC20E"/>
    <w:rsid w:val="003D6CDA"/>
  </w:style>
  <w:style w:type="paragraph" w:customStyle="1" w:styleId="29B443FCBAA847EC84465309D2836A98">
    <w:name w:val="29B443FCBAA847EC84465309D2836A98"/>
    <w:rsid w:val="003D6CDA"/>
  </w:style>
  <w:style w:type="paragraph" w:customStyle="1" w:styleId="A9F6DC0ABFA24EB2BAAB38AEE2764658">
    <w:name w:val="A9F6DC0ABFA24EB2BAAB38AEE2764658"/>
    <w:rsid w:val="003D6CDA"/>
  </w:style>
  <w:style w:type="paragraph" w:customStyle="1" w:styleId="79F024CB09BA4C26A75624D7EDD1165B">
    <w:name w:val="79F024CB09BA4C26A75624D7EDD1165B"/>
    <w:rsid w:val="003D6CDA"/>
  </w:style>
  <w:style w:type="paragraph" w:customStyle="1" w:styleId="82018C8172064FF2A8991EF50857E933">
    <w:name w:val="82018C8172064FF2A8991EF50857E933"/>
    <w:rsid w:val="003D6CDA"/>
  </w:style>
  <w:style w:type="paragraph" w:customStyle="1" w:styleId="AEF9C71D95EA4B9BACFB7BCBC312AE91">
    <w:name w:val="AEF9C71D95EA4B9BACFB7BCBC312AE91"/>
    <w:rsid w:val="003D6CDA"/>
  </w:style>
  <w:style w:type="paragraph" w:customStyle="1" w:styleId="7748952CF1C54A0699B2AC6AA74BA748">
    <w:name w:val="7748952CF1C54A0699B2AC6AA74BA748"/>
    <w:rsid w:val="003D6CDA"/>
  </w:style>
  <w:style w:type="paragraph" w:customStyle="1" w:styleId="F1C384F7AB0C4A889B0B5728A8EBCFC6">
    <w:name w:val="F1C384F7AB0C4A889B0B5728A8EBCFC6"/>
    <w:rsid w:val="003D6CDA"/>
  </w:style>
  <w:style w:type="paragraph" w:customStyle="1" w:styleId="E280E5C36BA24C91B19B15210631A595">
    <w:name w:val="E280E5C36BA24C91B19B15210631A595"/>
    <w:rsid w:val="003D6CDA"/>
  </w:style>
  <w:style w:type="paragraph" w:customStyle="1" w:styleId="7A39C185680D41C1BE7FBBA9B445E4EC">
    <w:name w:val="7A39C185680D41C1BE7FBBA9B445E4EC"/>
    <w:rsid w:val="003D6CDA"/>
  </w:style>
  <w:style w:type="paragraph" w:customStyle="1" w:styleId="1672E0904677491AB65F0466ABBF11BB">
    <w:name w:val="1672E0904677491AB65F0466ABBF11BB"/>
    <w:rsid w:val="003D6CDA"/>
  </w:style>
  <w:style w:type="paragraph" w:customStyle="1" w:styleId="091EA61064FF49DCB20F0351B0D2C591">
    <w:name w:val="091EA61064FF49DCB20F0351B0D2C591"/>
    <w:rsid w:val="00D53855"/>
  </w:style>
  <w:style w:type="paragraph" w:customStyle="1" w:styleId="99FCFF8640344EAE95B93A44BD1081D93">
    <w:name w:val="99FCFF8640344EAE95B93A44BD1081D93"/>
    <w:rsid w:val="00D53855"/>
  </w:style>
  <w:style w:type="paragraph" w:customStyle="1" w:styleId="B444701D762B4D3798AEB2961818F30F3">
    <w:name w:val="B444701D762B4D3798AEB2961818F30F3"/>
    <w:rsid w:val="00D53855"/>
  </w:style>
  <w:style w:type="paragraph" w:customStyle="1" w:styleId="32BDD3FA13DC4CA4820C93DAB8B15CCD3">
    <w:name w:val="32BDD3FA13DC4CA4820C93DAB8B15CCD3"/>
    <w:rsid w:val="00D53855"/>
  </w:style>
  <w:style w:type="paragraph" w:customStyle="1" w:styleId="4D3511DF7379484C9518207C72B67E0C2">
    <w:name w:val="4D3511DF7379484C9518207C72B67E0C2"/>
    <w:rsid w:val="00D53855"/>
  </w:style>
  <w:style w:type="paragraph" w:customStyle="1" w:styleId="9A2EAC5945584953B45C85FB7EFFA4A23">
    <w:name w:val="9A2EAC5945584953B45C85FB7EFFA4A23"/>
    <w:rsid w:val="00D53855"/>
  </w:style>
  <w:style w:type="paragraph" w:customStyle="1" w:styleId="8E37B63C42364931A29EA117DDD511393">
    <w:name w:val="8E37B63C42364931A29EA117DDD511393"/>
    <w:rsid w:val="00D53855"/>
  </w:style>
  <w:style w:type="paragraph" w:customStyle="1" w:styleId="4668025EB02142E09B6656C5BE32E3AD3">
    <w:name w:val="4668025EB02142E09B6656C5BE32E3AD3"/>
    <w:rsid w:val="00D53855"/>
  </w:style>
  <w:style w:type="paragraph" w:customStyle="1" w:styleId="05A4391FA9A740C6AD6750C5BEF44A0E3">
    <w:name w:val="05A4391FA9A740C6AD6750C5BEF44A0E3"/>
    <w:rsid w:val="00D53855"/>
  </w:style>
  <w:style w:type="paragraph" w:customStyle="1" w:styleId="CB372714DE874B8A88B27288C2C55B973">
    <w:name w:val="CB372714DE874B8A88B27288C2C55B973"/>
    <w:rsid w:val="00D53855"/>
  </w:style>
  <w:style w:type="paragraph" w:customStyle="1" w:styleId="84EE3A78936543BBB03CD80578B591992">
    <w:name w:val="84EE3A78936543BBB03CD80578B591992"/>
    <w:rsid w:val="00D53855"/>
  </w:style>
  <w:style w:type="paragraph" w:customStyle="1" w:styleId="D9D15206D56B481F85704CD83A8CA5782">
    <w:name w:val="D9D15206D56B481F85704CD83A8CA5782"/>
    <w:rsid w:val="00D53855"/>
  </w:style>
  <w:style w:type="paragraph" w:customStyle="1" w:styleId="6B1A8E2B3BC74206BDBCD2DD9A4FC3842">
    <w:name w:val="6B1A8E2B3BC74206BDBCD2DD9A4FC3842"/>
    <w:rsid w:val="00D53855"/>
  </w:style>
  <w:style w:type="paragraph" w:customStyle="1" w:styleId="5B1E65A5DDC44AFB96A6DD57C577D6BF3">
    <w:name w:val="5B1E65A5DDC44AFB96A6DD57C577D6BF3"/>
    <w:rsid w:val="00D53855"/>
  </w:style>
  <w:style w:type="paragraph" w:customStyle="1" w:styleId="FABF71EEE2F147A188B181B8EC9CFDA82">
    <w:name w:val="FABF71EEE2F147A188B181B8EC9CFDA82"/>
    <w:rsid w:val="00D53855"/>
  </w:style>
  <w:style w:type="paragraph" w:customStyle="1" w:styleId="84963EEE5BF8497CAC911308E503ABED2">
    <w:name w:val="84963EEE5BF8497CAC911308E503ABED2"/>
    <w:rsid w:val="00D53855"/>
  </w:style>
  <w:style w:type="paragraph" w:customStyle="1" w:styleId="D5EE7AACEC5F4E2CA43B257BFA38EA852">
    <w:name w:val="D5EE7AACEC5F4E2CA43B257BFA38EA852"/>
    <w:rsid w:val="00D53855"/>
  </w:style>
  <w:style w:type="paragraph" w:customStyle="1" w:styleId="BC56B4CB6F1F469DB9D2047120892A972">
    <w:name w:val="BC56B4CB6F1F469DB9D2047120892A972"/>
    <w:rsid w:val="00D53855"/>
  </w:style>
  <w:style w:type="paragraph" w:customStyle="1" w:styleId="8C8FD9354B9646FB9E118E54DFB5B13C2">
    <w:name w:val="8C8FD9354B9646FB9E118E54DFB5B13C2"/>
    <w:rsid w:val="00D53855"/>
  </w:style>
  <w:style w:type="paragraph" w:customStyle="1" w:styleId="1200B82A495B4250828BF6F906BD40AF2">
    <w:name w:val="1200B82A495B4250828BF6F906BD40AF2"/>
    <w:rsid w:val="00D53855"/>
  </w:style>
  <w:style w:type="paragraph" w:customStyle="1" w:styleId="7702B1BB19A645EDB1BEA5BB36DD96C72">
    <w:name w:val="7702B1BB19A645EDB1BEA5BB36DD96C72"/>
    <w:rsid w:val="00D53855"/>
  </w:style>
  <w:style w:type="paragraph" w:customStyle="1" w:styleId="4083D6EAA6FD4249A8D90095511B3B702">
    <w:name w:val="4083D6EAA6FD4249A8D90095511B3B702"/>
    <w:rsid w:val="00D53855"/>
  </w:style>
  <w:style w:type="paragraph" w:customStyle="1" w:styleId="5E51C83355E14745BA1334B8D7FFF08E3">
    <w:name w:val="5E51C83355E14745BA1334B8D7FFF08E3"/>
    <w:rsid w:val="00D53855"/>
  </w:style>
  <w:style w:type="paragraph" w:customStyle="1" w:styleId="B6B2EE591456472BA9224D112ADEFB0F3">
    <w:name w:val="B6B2EE591456472BA9224D112ADEFB0F3"/>
    <w:rsid w:val="00D53855"/>
  </w:style>
  <w:style w:type="paragraph" w:customStyle="1" w:styleId="CE82F62457454AFEAAEB543C8F95E5183">
    <w:name w:val="CE82F62457454AFEAAEB543C8F95E5183"/>
    <w:rsid w:val="00D53855"/>
  </w:style>
  <w:style w:type="paragraph" w:customStyle="1" w:styleId="90D9769766B34F8797494267B8B09E612">
    <w:name w:val="90D9769766B34F8797494267B8B09E612"/>
    <w:rsid w:val="00D53855"/>
  </w:style>
  <w:style w:type="paragraph" w:customStyle="1" w:styleId="E3DCBF05F96246D2A2F72B68B427F9201">
    <w:name w:val="E3DCBF05F96246D2A2F72B68B427F9201"/>
    <w:rsid w:val="00D53855"/>
    <w:pPr>
      <w:ind w:left="720"/>
      <w:contextualSpacing/>
    </w:pPr>
  </w:style>
  <w:style w:type="paragraph" w:customStyle="1" w:styleId="6B3AC71AB2A649BFBD6F5A87FAC7B2121">
    <w:name w:val="6B3AC71AB2A649BFBD6F5A87FAC7B2121"/>
    <w:rsid w:val="00D53855"/>
    <w:pPr>
      <w:ind w:left="720"/>
      <w:contextualSpacing/>
    </w:pPr>
  </w:style>
  <w:style w:type="paragraph" w:customStyle="1" w:styleId="F1F61D087F1C4E71B1FD1242B5C376121">
    <w:name w:val="F1F61D087F1C4E71B1FD1242B5C376121"/>
    <w:rsid w:val="00D53855"/>
    <w:pPr>
      <w:ind w:left="720"/>
      <w:contextualSpacing/>
    </w:pPr>
  </w:style>
  <w:style w:type="paragraph" w:customStyle="1" w:styleId="BB35D1C3715746E18A0EB33065311BC11">
    <w:name w:val="BB35D1C3715746E18A0EB33065311BC11"/>
    <w:rsid w:val="00D53855"/>
    <w:pPr>
      <w:ind w:left="720"/>
      <w:contextualSpacing/>
    </w:pPr>
  </w:style>
  <w:style w:type="paragraph" w:customStyle="1" w:styleId="C1BBEAE77A784311967C856356D72CDB1">
    <w:name w:val="C1BBEAE77A784311967C856356D72CDB1"/>
    <w:rsid w:val="00D53855"/>
    <w:pPr>
      <w:ind w:left="720"/>
      <w:contextualSpacing/>
    </w:pPr>
  </w:style>
  <w:style w:type="paragraph" w:customStyle="1" w:styleId="9A6B82FF050946D19BDB90D82957DC0D1">
    <w:name w:val="9A6B82FF050946D19BDB90D82957DC0D1"/>
    <w:rsid w:val="00D53855"/>
    <w:pPr>
      <w:ind w:left="720"/>
      <w:contextualSpacing/>
    </w:pPr>
  </w:style>
  <w:style w:type="paragraph" w:customStyle="1" w:styleId="08DCE31BFAE9419390314E43C7268E961">
    <w:name w:val="08DCE31BFAE9419390314E43C7268E961"/>
    <w:rsid w:val="00D53855"/>
    <w:pPr>
      <w:ind w:left="720"/>
      <w:contextualSpacing/>
    </w:pPr>
  </w:style>
  <w:style w:type="paragraph" w:customStyle="1" w:styleId="24D9EE48DEDC47C69F970BC798535B631">
    <w:name w:val="24D9EE48DEDC47C69F970BC798535B631"/>
    <w:rsid w:val="00D53855"/>
    <w:pPr>
      <w:ind w:left="720"/>
      <w:contextualSpacing/>
    </w:pPr>
  </w:style>
  <w:style w:type="paragraph" w:customStyle="1" w:styleId="5138B9DD7B884500BB008A5272D0611F1">
    <w:name w:val="5138B9DD7B884500BB008A5272D0611F1"/>
    <w:rsid w:val="00D53855"/>
    <w:pPr>
      <w:ind w:left="720"/>
      <w:contextualSpacing/>
    </w:pPr>
  </w:style>
  <w:style w:type="paragraph" w:customStyle="1" w:styleId="BD700FA43FCA426F898A58A232E6E9811">
    <w:name w:val="BD700FA43FCA426F898A58A232E6E9811"/>
    <w:rsid w:val="00D53855"/>
    <w:pPr>
      <w:ind w:left="720"/>
      <w:contextualSpacing/>
    </w:pPr>
  </w:style>
  <w:style w:type="paragraph" w:customStyle="1" w:styleId="2D12A48A077742D19F09F1752CA3A2801">
    <w:name w:val="2D12A48A077742D19F09F1752CA3A2801"/>
    <w:rsid w:val="00D53855"/>
    <w:pPr>
      <w:ind w:left="720"/>
      <w:contextualSpacing/>
    </w:pPr>
  </w:style>
  <w:style w:type="paragraph" w:customStyle="1" w:styleId="BA5B41FE50584D7DBF15580BA619BB8D1">
    <w:name w:val="BA5B41FE50584D7DBF15580BA619BB8D1"/>
    <w:rsid w:val="00D53855"/>
    <w:pPr>
      <w:ind w:left="720"/>
      <w:contextualSpacing/>
    </w:pPr>
  </w:style>
  <w:style w:type="paragraph" w:customStyle="1" w:styleId="39E2DFE106724F0782D801DEE02A51171">
    <w:name w:val="39E2DFE106724F0782D801DEE02A51171"/>
    <w:rsid w:val="00D53855"/>
    <w:pPr>
      <w:ind w:left="720"/>
      <w:contextualSpacing/>
    </w:pPr>
  </w:style>
  <w:style w:type="paragraph" w:customStyle="1" w:styleId="B276EF4DAF1A417DBEB9264043F615772">
    <w:name w:val="B276EF4DAF1A417DBEB9264043F615772"/>
    <w:rsid w:val="00D53855"/>
    <w:pPr>
      <w:ind w:left="720"/>
      <w:contextualSpacing/>
    </w:pPr>
  </w:style>
  <w:style w:type="paragraph" w:customStyle="1" w:styleId="135A1CF8C62544B680CE3C7997F8703D">
    <w:name w:val="135A1CF8C62544B680CE3C7997F8703D"/>
    <w:rsid w:val="00D53855"/>
    <w:pPr>
      <w:ind w:left="720"/>
      <w:contextualSpacing/>
    </w:pPr>
  </w:style>
  <w:style w:type="paragraph" w:customStyle="1" w:styleId="3A08BD89C0034AB3BAA8095BD489C218">
    <w:name w:val="3A08BD89C0034AB3BAA8095BD489C218"/>
    <w:rsid w:val="00D53855"/>
    <w:pPr>
      <w:ind w:left="720"/>
      <w:contextualSpacing/>
    </w:pPr>
  </w:style>
  <w:style w:type="paragraph" w:customStyle="1" w:styleId="78B5D404B6AC4B4CA2A2290149563C7B">
    <w:name w:val="78B5D404B6AC4B4CA2A2290149563C7B"/>
    <w:rsid w:val="00D53855"/>
    <w:pPr>
      <w:ind w:left="720"/>
      <w:contextualSpacing/>
    </w:pPr>
  </w:style>
  <w:style w:type="paragraph" w:customStyle="1" w:styleId="D14B69A44C6A4E50BEDB8C1522F141BA">
    <w:name w:val="D14B69A44C6A4E50BEDB8C1522F141BA"/>
    <w:rsid w:val="00D53855"/>
    <w:pPr>
      <w:ind w:left="720"/>
      <w:contextualSpacing/>
    </w:pPr>
  </w:style>
  <w:style w:type="paragraph" w:customStyle="1" w:styleId="570447E05CA7488DA9F65830153AE609">
    <w:name w:val="570447E05CA7488DA9F65830153AE609"/>
    <w:rsid w:val="00D53855"/>
    <w:pPr>
      <w:ind w:left="720"/>
      <w:contextualSpacing/>
    </w:pPr>
  </w:style>
  <w:style w:type="paragraph" w:customStyle="1" w:styleId="22711C6DF5FB41C288C23D52A50C26A1">
    <w:name w:val="22711C6DF5FB41C288C23D52A50C26A1"/>
    <w:rsid w:val="00D53855"/>
    <w:pPr>
      <w:ind w:left="720"/>
      <w:contextualSpacing/>
    </w:pPr>
  </w:style>
  <w:style w:type="paragraph" w:customStyle="1" w:styleId="38F69FF2594F4A579CFCD82D1FE97007">
    <w:name w:val="38F69FF2594F4A579CFCD82D1FE97007"/>
    <w:rsid w:val="00D53855"/>
    <w:pPr>
      <w:ind w:left="720"/>
      <w:contextualSpacing/>
    </w:pPr>
  </w:style>
  <w:style w:type="paragraph" w:customStyle="1" w:styleId="8F8020A320E446ACA21914A945609D2C">
    <w:name w:val="8F8020A320E446ACA21914A945609D2C"/>
    <w:rsid w:val="00D53855"/>
    <w:pPr>
      <w:ind w:left="720"/>
      <w:contextualSpacing/>
    </w:pPr>
  </w:style>
  <w:style w:type="paragraph" w:customStyle="1" w:styleId="A6885E714E704ADB8B44095B623279D91">
    <w:name w:val="A6885E714E704ADB8B44095B623279D91"/>
    <w:rsid w:val="00D53855"/>
    <w:pPr>
      <w:ind w:left="720"/>
      <w:contextualSpacing/>
    </w:pPr>
  </w:style>
  <w:style w:type="paragraph" w:customStyle="1" w:styleId="0BC27B41874B44E4BF8ACC2151FDCCCE1">
    <w:name w:val="0BC27B41874B44E4BF8ACC2151FDCCCE1"/>
    <w:rsid w:val="00D53855"/>
    <w:pPr>
      <w:ind w:left="720"/>
      <w:contextualSpacing/>
    </w:pPr>
  </w:style>
  <w:style w:type="paragraph" w:customStyle="1" w:styleId="5E5E2C8DBF554C5DA33B62677609BBF41">
    <w:name w:val="5E5E2C8DBF554C5DA33B62677609BBF41"/>
    <w:rsid w:val="00D53855"/>
    <w:pPr>
      <w:ind w:left="720"/>
      <w:contextualSpacing/>
    </w:pPr>
  </w:style>
  <w:style w:type="paragraph" w:customStyle="1" w:styleId="5A8407F1D442436A815FC41B422C7E1C1">
    <w:name w:val="5A8407F1D442436A815FC41B422C7E1C1"/>
    <w:rsid w:val="00D53855"/>
    <w:pPr>
      <w:ind w:left="720"/>
      <w:contextualSpacing/>
    </w:pPr>
  </w:style>
  <w:style w:type="paragraph" w:customStyle="1" w:styleId="7463DD0674264C0DBC73BCECC1800AA81">
    <w:name w:val="7463DD0674264C0DBC73BCECC1800AA81"/>
    <w:rsid w:val="00D53855"/>
    <w:pPr>
      <w:ind w:left="720"/>
      <w:contextualSpacing/>
    </w:pPr>
  </w:style>
  <w:style w:type="paragraph" w:customStyle="1" w:styleId="A46C3458772F45C7AB32E2222A3E188C1">
    <w:name w:val="A46C3458772F45C7AB32E2222A3E188C1"/>
    <w:rsid w:val="00D53855"/>
    <w:pPr>
      <w:ind w:left="720"/>
      <w:contextualSpacing/>
    </w:pPr>
  </w:style>
  <w:style w:type="paragraph" w:customStyle="1" w:styleId="5349380AE2354A72B6E1534DFA2105EB1">
    <w:name w:val="5349380AE2354A72B6E1534DFA2105EB1"/>
    <w:rsid w:val="00D53855"/>
    <w:pPr>
      <w:ind w:left="720"/>
      <w:contextualSpacing/>
    </w:pPr>
  </w:style>
  <w:style w:type="paragraph" w:customStyle="1" w:styleId="6B310CA93B4441059DEBA901A6FC9B7B1">
    <w:name w:val="6B310CA93B4441059DEBA901A6FC9B7B1"/>
    <w:rsid w:val="00D53855"/>
    <w:pPr>
      <w:ind w:left="720"/>
      <w:contextualSpacing/>
    </w:pPr>
  </w:style>
  <w:style w:type="paragraph" w:customStyle="1" w:styleId="26B1BD973998476AB263469567F77D991">
    <w:name w:val="26B1BD973998476AB263469567F77D991"/>
    <w:rsid w:val="00D53855"/>
    <w:pPr>
      <w:ind w:left="720"/>
      <w:contextualSpacing/>
    </w:pPr>
  </w:style>
  <w:style w:type="paragraph" w:customStyle="1" w:styleId="017E07EA584345C6872FF4A35A8A9D071">
    <w:name w:val="017E07EA584345C6872FF4A35A8A9D071"/>
    <w:rsid w:val="00D53855"/>
    <w:pPr>
      <w:ind w:left="720"/>
      <w:contextualSpacing/>
    </w:pPr>
  </w:style>
  <w:style w:type="paragraph" w:customStyle="1" w:styleId="AA95D651D20D42A1BC8EBEF7FFD6DAB11">
    <w:name w:val="AA95D651D20D42A1BC8EBEF7FFD6DAB11"/>
    <w:rsid w:val="00D53855"/>
    <w:pPr>
      <w:ind w:left="720"/>
      <w:contextualSpacing/>
    </w:pPr>
  </w:style>
  <w:style w:type="paragraph" w:customStyle="1" w:styleId="E8F69C3560A9473A9F017FB6C10E3E411">
    <w:name w:val="E8F69C3560A9473A9F017FB6C10E3E411"/>
    <w:rsid w:val="00D53855"/>
    <w:pPr>
      <w:ind w:left="720"/>
      <w:contextualSpacing/>
    </w:pPr>
  </w:style>
  <w:style w:type="paragraph" w:customStyle="1" w:styleId="5A9C1FCC74E44DF4A9C0DF712D6425991">
    <w:name w:val="5A9C1FCC74E44DF4A9C0DF712D6425991"/>
    <w:rsid w:val="00D53855"/>
    <w:pPr>
      <w:ind w:left="720"/>
      <w:contextualSpacing/>
    </w:pPr>
  </w:style>
  <w:style w:type="paragraph" w:customStyle="1" w:styleId="ACD663BD86A94D3D82FA556ED03E1C542">
    <w:name w:val="ACD663BD86A94D3D82FA556ED03E1C542"/>
    <w:rsid w:val="00D53855"/>
    <w:pPr>
      <w:ind w:left="720"/>
      <w:contextualSpacing/>
    </w:pPr>
  </w:style>
  <w:style w:type="paragraph" w:customStyle="1" w:styleId="9F3757C1D8934FF8AC1EF23378C359863">
    <w:name w:val="9F3757C1D8934FF8AC1EF23378C359863"/>
    <w:rsid w:val="00D53855"/>
    <w:pPr>
      <w:ind w:left="720"/>
      <w:contextualSpacing/>
    </w:pPr>
  </w:style>
  <w:style w:type="paragraph" w:customStyle="1" w:styleId="03CA28B33CD5430B9A2BD5740CBF1B3D1">
    <w:name w:val="03CA28B33CD5430B9A2BD5740CBF1B3D1"/>
    <w:rsid w:val="00D53855"/>
    <w:pPr>
      <w:ind w:left="720"/>
      <w:contextualSpacing/>
    </w:pPr>
  </w:style>
  <w:style w:type="paragraph" w:customStyle="1" w:styleId="2246BC03A6974406810B81212C7AA1DC1">
    <w:name w:val="2246BC03A6974406810B81212C7AA1DC1"/>
    <w:rsid w:val="00D53855"/>
    <w:pPr>
      <w:ind w:left="720"/>
      <w:contextualSpacing/>
    </w:pPr>
  </w:style>
  <w:style w:type="paragraph" w:customStyle="1" w:styleId="B9E3F4B0C54849C1825BE6A876A22C941">
    <w:name w:val="B9E3F4B0C54849C1825BE6A876A22C941"/>
    <w:rsid w:val="00D53855"/>
    <w:pPr>
      <w:ind w:left="720"/>
      <w:contextualSpacing/>
    </w:pPr>
  </w:style>
  <w:style w:type="paragraph" w:customStyle="1" w:styleId="B6F656CDBFE8439F829D204C2978CE741">
    <w:name w:val="B6F656CDBFE8439F829D204C2978CE741"/>
    <w:rsid w:val="00D53855"/>
    <w:pPr>
      <w:ind w:left="720"/>
      <w:contextualSpacing/>
    </w:pPr>
  </w:style>
  <w:style w:type="paragraph" w:customStyle="1" w:styleId="643E6F0788EE4950801C335B82498BF41">
    <w:name w:val="643E6F0788EE4950801C335B82498BF41"/>
    <w:rsid w:val="00D53855"/>
    <w:pPr>
      <w:ind w:left="720"/>
      <w:contextualSpacing/>
    </w:pPr>
  </w:style>
  <w:style w:type="paragraph" w:customStyle="1" w:styleId="DB9AADDF4E4549389721146E7C6530611">
    <w:name w:val="DB9AADDF4E4549389721146E7C6530611"/>
    <w:rsid w:val="00D53855"/>
    <w:pPr>
      <w:ind w:left="720"/>
      <w:contextualSpacing/>
    </w:pPr>
  </w:style>
  <w:style w:type="paragraph" w:customStyle="1" w:styleId="84157E795FFC4AE7B76BCF8E26C5B9451">
    <w:name w:val="84157E795FFC4AE7B76BCF8E26C5B9451"/>
    <w:rsid w:val="00D53855"/>
    <w:pPr>
      <w:ind w:left="720"/>
      <w:contextualSpacing/>
    </w:pPr>
  </w:style>
  <w:style w:type="paragraph" w:customStyle="1" w:styleId="56B756F039ED43DEB4C617B7B6EEF33D1">
    <w:name w:val="56B756F039ED43DEB4C617B7B6EEF33D1"/>
    <w:rsid w:val="00D53855"/>
    <w:pPr>
      <w:ind w:left="720"/>
      <w:contextualSpacing/>
    </w:pPr>
  </w:style>
  <w:style w:type="paragraph" w:customStyle="1" w:styleId="C50B334D7E1A431C9D27088EA53E37AA1">
    <w:name w:val="C50B334D7E1A431C9D27088EA53E37AA1"/>
    <w:rsid w:val="00D53855"/>
    <w:pPr>
      <w:ind w:left="720"/>
      <w:contextualSpacing/>
    </w:pPr>
  </w:style>
  <w:style w:type="paragraph" w:customStyle="1" w:styleId="BCC14597A18043FB84660A3DF3BFC20E1">
    <w:name w:val="BCC14597A18043FB84660A3DF3BFC20E1"/>
    <w:rsid w:val="00D53855"/>
    <w:pPr>
      <w:ind w:left="720"/>
      <w:contextualSpacing/>
    </w:pPr>
  </w:style>
  <w:style w:type="paragraph" w:customStyle="1" w:styleId="29B443FCBAA847EC84465309D2836A981">
    <w:name w:val="29B443FCBAA847EC84465309D2836A981"/>
    <w:rsid w:val="00D53855"/>
    <w:pPr>
      <w:ind w:left="720"/>
      <w:contextualSpacing/>
    </w:pPr>
  </w:style>
  <w:style w:type="paragraph" w:customStyle="1" w:styleId="A9F6DC0ABFA24EB2BAAB38AEE27646581">
    <w:name w:val="A9F6DC0ABFA24EB2BAAB38AEE27646581"/>
    <w:rsid w:val="00D53855"/>
    <w:pPr>
      <w:ind w:left="720"/>
      <w:contextualSpacing/>
    </w:pPr>
  </w:style>
  <w:style w:type="paragraph" w:customStyle="1" w:styleId="79F024CB09BA4C26A75624D7EDD1165B1">
    <w:name w:val="79F024CB09BA4C26A75624D7EDD1165B1"/>
    <w:rsid w:val="00D53855"/>
    <w:pPr>
      <w:ind w:left="720"/>
      <w:contextualSpacing/>
    </w:pPr>
  </w:style>
  <w:style w:type="paragraph" w:customStyle="1" w:styleId="82018C8172064FF2A8991EF50857E9331">
    <w:name w:val="82018C8172064FF2A8991EF50857E9331"/>
    <w:rsid w:val="00D53855"/>
    <w:pPr>
      <w:ind w:left="720"/>
      <w:contextualSpacing/>
    </w:pPr>
  </w:style>
  <w:style w:type="paragraph" w:customStyle="1" w:styleId="AEF9C71D95EA4B9BACFB7BCBC312AE911">
    <w:name w:val="AEF9C71D95EA4B9BACFB7BCBC312AE911"/>
    <w:rsid w:val="00D53855"/>
    <w:pPr>
      <w:ind w:left="720"/>
      <w:contextualSpacing/>
    </w:pPr>
  </w:style>
  <w:style w:type="paragraph" w:customStyle="1" w:styleId="F1C384F7AB0C4A889B0B5728A8EBCFC61">
    <w:name w:val="F1C384F7AB0C4A889B0B5728A8EBCFC61"/>
    <w:rsid w:val="00D53855"/>
    <w:pPr>
      <w:ind w:left="720"/>
      <w:contextualSpacing/>
    </w:pPr>
  </w:style>
  <w:style w:type="paragraph" w:customStyle="1" w:styleId="217211FADABE4DBF969A67E54A080A0E3">
    <w:name w:val="217211FADABE4DBF969A67E54A080A0E3"/>
    <w:rsid w:val="00D53855"/>
    <w:pPr>
      <w:ind w:left="720"/>
      <w:contextualSpacing/>
    </w:pPr>
  </w:style>
  <w:style w:type="paragraph" w:customStyle="1" w:styleId="C3080A04F4EB468BA77DBD2E1D4141B93">
    <w:name w:val="C3080A04F4EB468BA77DBD2E1D4141B93"/>
    <w:rsid w:val="00D53855"/>
    <w:pPr>
      <w:ind w:left="720"/>
      <w:contextualSpacing/>
    </w:pPr>
  </w:style>
  <w:style w:type="paragraph" w:customStyle="1" w:styleId="E280E5C36BA24C91B19B15210631A5951">
    <w:name w:val="E280E5C36BA24C91B19B15210631A5951"/>
    <w:rsid w:val="00D53855"/>
    <w:pPr>
      <w:ind w:left="720"/>
      <w:contextualSpacing/>
    </w:pPr>
  </w:style>
  <w:style w:type="paragraph" w:customStyle="1" w:styleId="7A39C185680D41C1BE7FBBA9B445E4EC1">
    <w:name w:val="7A39C185680D41C1BE7FBBA9B445E4EC1"/>
    <w:rsid w:val="00D53855"/>
    <w:pPr>
      <w:ind w:left="720"/>
      <w:contextualSpacing/>
    </w:pPr>
  </w:style>
  <w:style w:type="paragraph" w:customStyle="1" w:styleId="4B10D77788F74F56A52DB333690B6F122">
    <w:name w:val="4B10D77788F74F56A52DB333690B6F122"/>
    <w:rsid w:val="00D53855"/>
  </w:style>
  <w:style w:type="paragraph" w:customStyle="1" w:styleId="01CB3BDCEFBF4323B85E9D6231BE96C52">
    <w:name w:val="01CB3BDCEFBF4323B85E9D6231BE96C52"/>
    <w:rsid w:val="00D53855"/>
  </w:style>
  <w:style w:type="paragraph" w:customStyle="1" w:styleId="39534071ACB7418E890036B78AFE26D22">
    <w:name w:val="39534071ACB7418E890036B78AFE26D22"/>
    <w:rsid w:val="00D53855"/>
  </w:style>
  <w:style w:type="paragraph" w:customStyle="1" w:styleId="CBE274E2BFD74A239F546319D57432A22">
    <w:name w:val="CBE274E2BFD74A239F546319D57432A22"/>
    <w:rsid w:val="00D53855"/>
  </w:style>
  <w:style w:type="paragraph" w:customStyle="1" w:styleId="FF6F01985D3C4C00A42F1E12A9F0EAC02">
    <w:name w:val="FF6F01985D3C4C00A42F1E12A9F0EAC02"/>
    <w:rsid w:val="00D53855"/>
  </w:style>
  <w:style w:type="paragraph" w:customStyle="1" w:styleId="1672E0904677491AB65F0466ABBF11BB1">
    <w:name w:val="1672E0904677491AB65F0466ABBF11BB1"/>
    <w:rsid w:val="00D53855"/>
  </w:style>
  <w:style w:type="paragraph" w:customStyle="1" w:styleId="EC2FB0912CE44A23A95FEF8499E384322">
    <w:name w:val="EC2FB0912CE44A23A95FEF8499E384322"/>
    <w:rsid w:val="00D53855"/>
  </w:style>
  <w:style w:type="paragraph" w:customStyle="1" w:styleId="CC763B3A967A44B6870532DD9EDC8C513">
    <w:name w:val="CC763B3A967A44B6870532DD9EDC8C513"/>
    <w:rsid w:val="00D53855"/>
  </w:style>
  <w:style w:type="paragraph" w:customStyle="1" w:styleId="9E0F635AFE5D437B93EBE3D124638FC92">
    <w:name w:val="9E0F635AFE5D437B93EBE3D124638FC92"/>
    <w:rsid w:val="00D53855"/>
  </w:style>
  <w:style w:type="paragraph" w:customStyle="1" w:styleId="97C2D3A2322A4DE38B5B52BE14C3E5FC3">
    <w:name w:val="97C2D3A2322A4DE38B5B52BE14C3E5FC3"/>
    <w:rsid w:val="00D53855"/>
  </w:style>
  <w:style w:type="paragraph" w:customStyle="1" w:styleId="7DAFB15CADFF4BE1B3380AD854E43BAE3">
    <w:name w:val="7DAFB15CADFF4BE1B3380AD854E43BAE3"/>
    <w:rsid w:val="00D53855"/>
  </w:style>
  <w:style w:type="paragraph" w:customStyle="1" w:styleId="950EA8527EC9470DB8912951E538A3363">
    <w:name w:val="950EA8527EC9470DB8912951E538A3363"/>
    <w:rsid w:val="00D53855"/>
  </w:style>
  <w:style w:type="paragraph" w:customStyle="1" w:styleId="D67F539484AD48338E206459FD4CDDD93">
    <w:name w:val="D67F539484AD48338E206459FD4CDDD93"/>
    <w:rsid w:val="00D53855"/>
  </w:style>
  <w:style w:type="paragraph" w:customStyle="1" w:styleId="8FE16EBC17BE4A6F871F0F22E623FAA53">
    <w:name w:val="8FE16EBC17BE4A6F871F0F22E623FAA53"/>
    <w:rsid w:val="00D53855"/>
  </w:style>
  <w:style w:type="paragraph" w:customStyle="1" w:styleId="F0587750099545F9BDD6AF7EC2F5CF8E3">
    <w:name w:val="F0587750099545F9BDD6AF7EC2F5CF8E3"/>
    <w:rsid w:val="00D53855"/>
  </w:style>
  <w:style w:type="paragraph" w:customStyle="1" w:styleId="D424732BE1C142E6BC002AB1711ED6C93">
    <w:name w:val="D424732BE1C142E6BC002AB1711ED6C93"/>
    <w:rsid w:val="00D53855"/>
  </w:style>
  <w:style w:type="paragraph" w:customStyle="1" w:styleId="90453587793943F2913E86FA92C6CFA93">
    <w:name w:val="90453587793943F2913E86FA92C6CFA93"/>
    <w:rsid w:val="00D53855"/>
  </w:style>
  <w:style w:type="paragraph" w:customStyle="1" w:styleId="6D8242C6F4734D25907735950C29FB0C3">
    <w:name w:val="6D8242C6F4734D25907735950C29FB0C3"/>
    <w:rsid w:val="00D53855"/>
  </w:style>
  <w:style w:type="paragraph" w:customStyle="1" w:styleId="1EB14210B0F840A4A11EC91FA4DF452A3">
    <w:name w:val="1EB14210B0F840A4A11EC91FA4DF452A3"/>
    <w:rsid w:val="00D53855"/>
  </w:style>
  <w:style w:type="paragraph" w:customStyle="1" w:styleId="3F3503250F6F4FAC84C504375AC199C23">
    <w:name w:val="3F3503250F6F4FAC84C504375AC199C23"/>
    <w:rsid w:val="00D53855"/>
  </w:style>
  <w:style w:type="paragraph" w:customStyle="1" w:styleId="085FE464FC7047AF84B30D49AEACE87D2">
    <w:name w:val="085FE464FC7047AF84B30D49AEACE87D2"/>
    <w:rsid w:val="00D53855"/>
  </w:style>
  <w:style w:type="paragraph" w:customStyle="1" w:styleId="898F98BA20CD439DBC2D1C619B0D6DA82">
    <w:name w:val="898F98BA20CD439DBC2D1C619B0D6DA82"/>
    <w:rsid w:val="00D53855"/>
  </w:style>
  <w:style w:type="paragraph" w:customStyle="1" w:styleId="091EA61064FF49DCB20F0351B0D2C5911">
    <w:name w:val="091EA61064FF49DCB20F0351B0D2C5911"/>
    <w:rsid w:val="00D53855"/>
  </w:style>
  <w:style w:type="paragraph" w:customStyle="1" w:styleId="99FCFF8640344EAE95B93A44BD1081D94">
    <w:name w:val="99FCFF8640344EAE95B93A44BD1081D94"/>
    <w:rsid w:val="00D53855"/>
  </w:style>
  <w:style w:type="paragraph" w:customStyle="1" w:styleId="B444701D762B4D3798AEB2961818F30F4">
    <w:name w:val="B444701D762B4D3798AEB2961818F30F4"/>
    <w:rsid w:val="00D53855"/>
  </w:style>
  <w:style w:type="paragraph" w:customStyle="1" w:styleId="32BDD3FA13DC4CA4820C93DAB8B15CCD4">
    <w:name w:val="32BDD3FA13DC4CA4820C93DAB8B15CCD4"/>
    <w:rsid w:val="00D53855"/>
  </w:style>
  <w:style w:type="paragraph" w:customStyle="1" w:styleId="4D3511DF7379484C9518207C72B67E0C3">
    <w:name w:val="4D3511DF7379484C9518207C72B67E0C3"/>
    <w:rsid w:val="00D53855"/>
  </w:style>
  <w:style w:type="paragraph" w:customStyle="1" w:styleId="9A2EAC5945584953B45C85FB7EFFA4A24">
    <w:name w:val="9A2EAC5945584953B45C85FB7EFFA4A24"/>
    <w:rsid w:val="00D53855"/>
  </w:style>
  <w:style w:type="paragraph" w:customStyle="1" w:styleId="8E37B63C42364931A29EA117DDD511394">
    <w:name w:val="8E37B63C42364931A29EA117DDD511394"/>
    <w:rsid w:val="00D53855"/>
  </w:style>
  <w:style w:type="paragraph" w:customStyle="1" w:styleId="4668025EB02142E09B6656C5BE32E3AD4">
    <w:name w:val="4668025EB02142E09B6656C5BE32E3AD4"/>
    <w:rsid w:val="00D53855"/>
  </w:style>
  <w:style w:type="paragraph" w:customStyle="1" w:styleId="05A4391FA9A740C6AD6750C5BEF44A0E4">
    <w:name w:val="05A4391FA9A740C6AD6750C5BEF44A0E4"/>
    <w:rsid w:val="00D53855"/>
  </w:style>
  <w:style w:type="paragraph" w:customStyle="1" w:styleId="CB372714DE874B8A88B27288C2C55B974">
    <w:name w:val="CB372714DE874B8A88B27288C2C55B974"/>
    <w:rsid w:val="00D53855"/>
  </w:style>
  <w:style w:type="paragraph" w:customStyle="1" w:styleId="84EE3A78936543BBB03CD80578B591993">
    <w:name w:val="84EE3A78936543BBB03CD80578B591993"/>
    <w:rsid w:val="00D53855"/>
  </w:style>
  <w:style w:type="paragraph" w:customStyle="1" w:styleId="D9D15206D56B481F85704CD83A8CA5783">
    <w:name w:val="D9D15206D56B481F85704CD83A8CA5783"/>
    <w:rsid w:val="00D53855"/>
  </w:style>
  <w:style w:type="paragraph" w:customStyle="1" w:styleId="6B1A8E2B3BC74206BDBCD2DD9A4FC3843">
    <w:name w:val="6B1A8E2B3BC74206BDBCD2DD9A4FC3843"/>
    <w:rsid w:val="00D53855"/>
  </w:style>
  <w:style w:type="paragraph" w:customStyle="1" w:styleId="5B1E65A5DDC44AFB96A6DD57C577D6BF4">
    <w:name w:val="5B1E65A5DDC44AFB96A6DD57C577D6BF4"/>
    <w:rsid w:val="00D53855"/>
  </w:style>
  <w:style w:type="paragraph" w:customStyle="1" w:styleId="FABF71EEE2F147A188B181B8EC9CFDA83">
    <w:name w:val="FABF71EEE2F147A188B181B8EC9CFDA83"/>
    <w:rsid w:val="00D53855"/>
  </w:style>
  <w:style w:type="paragraph" w:customStyle="1" w:styleId="84963EEE5BF8497CAC911308E503ABED3">
    <w:name w:val="84963EEE5BF8497CAC911308E503ABED3"/>
    <w:rsid w:val="00D53855"/>
  </w:style>
  <w:style w:type="paragraph" w:customStyle="1" w:styleId="D5EE7AACEC5F4E2CA43B257BFA38EA853">
    <w:name w:val="D5EE7AACEC5F4E2CA43B257BFA38EA853"/>
    <w:rsid w:val="00D53855"/>
  </w:style>
  <w:style w:type="paragraph" w:customStyle="1" w:styleId="BC56B4CB6F1F469DB9D2047120892A973">
    <w:name w:val="BC56B4CB6F1F469DB9D2047120892A973"/>
    <w:rsid w:val="00D53855"/>
  </w:style>
  <w:style w:type="paragraph" w:customStyle="1" w:styleId="8C8FD9354B9646FB9E118E54DFB5B13C3">
    <w:name w:val="8C8FD9354B9646FB9E118E54DFB5B13C3"/>
    <w:rsid w:val="00D53855"/>
  </w:style>
  <w:style w:type="paragraph" w:customStyle="1" w:styleId="1200B82A495B4250828BF6F906BD40AF3">
    <w:name w:val="1200B82A495B4250828BF6F906BD40AF3"/>
    <w:rsid w:val="00D53855"/>
  </w:style>
  <w:style w:type="paragraph" w:customStyle="1" w:styleId="7702B1BB19A645EDB1BEA5BB36DD96C73">
    <w:name w:val="7702B1BB19A645EDB1BEA5BB36DD96C73"/>
    <w:rsid w:val="00D53855"/>
  </w:style>
  <w:style w:type="paragraph" w:customStyle="1" w:styleId="4083D6EAA6FD4249A8D90095511B3B703">
    <w:name w:val="4083D6EAA6FD4249A8D90095511B3B703"/>
    <w:rsid w:val="00D53855"/>
  </w:style>
  <w:style w:type="paragraph" w:customStyle="1" w:styleId="5E51C83355E14745BA1334B8D7FFF08E4">
    <w:name w:val="5E51C83355E14745BA1334B8D7FFF08E4"/>
    <w:rsid w:val="00D53855"/>
  </w:style>
  <w:style w:type="paragraph" w:customStyle="1" w:styleId="B6B2EE591456472BA9224D112ADEFB0F4">
    <w:name w:val="B6B2EE591456472BA9224D112ADEFB0F4"/>
    <w:rsid w:val="00D53855"/>
  </w:style>
  <w:style w:type="paragraph" w:customStyle="1" w:styleId="CE82F62457454AFEAAEB543C8F95E5184">
    <w:name w:val="CE82F62457454AFEAAEB543C8F95E5184"/>
    <w:rsid w:val="00D53855"/>
  </w:style>
  <w:style w:type="paragraph" w:customStyle="1" w:styleId="90D9769766B34F8797494267B8B09E613">
    <w:name w:val="90D9769766B34F8797494267B8B09E613"/>
    <w:rsid w:val="00D53855"/>
  </w:style>
  <w:style w:type="paragraph" w:customStyle="1" w:styleId="E3DCBF05F96246D2A2F72B68B427F9202">
    <w:name w:val="E3DCBF05F96246D2A2F72B68B427F9202"/>
    <w:rsid w:val="00D53855"/>
    <w:pPr>
      <w:ind w:left="720"/>
      <w:contextualSpacing/>
    </w:pPr>
  </w:style>
  <w:style w:type="paragraph" w:customStyle="1" w:styleId="6B3AC71AB2A649BFBD6F5A87FAC7B2122">
    <w:name w:val="6B3AC71AB2A649BFBD6F5A87FAC7B2122"/>
    <w:rsid w:val="00D53855"/>
    <w:pPr>
      <w:ind w:left="720"/>
      <w:contextualSpacing/>
    </w:pPr>
  </w:style>
  <w:style w:type="paragraph" w:customStyle="1" w:styleId="F1F61D087F1C4E71B1FD1242B5C376122">
    <w:name w:val="F1F61D087F1C4E71B1FD1242B5C376122"/>
    <w:rsid w:val="00D53855"/>
    <w:pPr>
      <w:ind w:left="720"/>
      <w:contextualSpacing/>
    </w:pPr>
  </w:style>
  <w:style w:type="paragraph" w:customStyle="1" w:styleId="BB35D1C3715746E18A0EB33065311BC12">
    <w:name w:val="BB35D1C3715746E18A0EB33065311BC12"/>
    <w:rsid w:val="00D53855"/>
    <w:pPr>
      <w:ind w:left="720"/>
      <w:contextualSpacing/>
    </w:pPr>
  </w:style>
  <w:style w:type="paragraph" w:customStyle="1" w:styleId="C1BBEAE77A784311967C856356D72CDB2">
    <w:name w:val="C1BBEAE77A784311967C856356D72CDB2"/>
    <w:rsid w:val="00D53855"/>
    <w:pPr>
      <w:ind w:left="720"/>
      <w:contextualSpacing/>
    </w:pPr>
  </w:style>
  <w:style w:type="paragraph" w:customStyle="1" w:styleId="9A6B82FF050946D19BDB90D82957DC0D2">
    <w:name w:val="9A6B82FF050946D19BDB90D82957DC0D2"/>
    <w:rsid w:val="00D53855"/>
    <w:pPr>
      <w:ind w:left="720"/>
      <w:contextualSpacing/>
    </w:pPr>
  </w:style>
  <w:style w:type="paragraph" w:customStyle="1" w:styleId="08DCE31BFAE9419390314E43C7268E962">
    <w:name w:val="08DCE31BFAE9419390314E43C7268E962"/>
    <w:rsid w:val="00D53855"/>
    <w:pPr>
      <w:ind w:left="720"/>
      <w:contextualSpacing/>
    </w:pPr>
  </w:style>
  <w:style w:type="paragraph" w:customStyle="1" w:styleId="24D9EE48DEDC47C69F970BC798535B632">
    <w:name w:val="24D9EE48DEDC47C69F970BC798535B632"/>
    <w:rsid w:val="00D53855"/>
    <w:pPr>
      <w:ind w:left="720"/>
      <w:contextualSpacing/>
    </w:pPr>
  </w:style>
  <w:style w:type="paragraph" w:customStyle="1" w:styleId="5138B9DD7B884500BB008A5272D0611F2">
    <w:name w:val="5138B9DD7B884500BB008A5272D0611F2"/>
    <w:rsid w:val="00D53855"/>
    <w:pPr>
      <w:ind w:left="720"/>
      <w:contextualSpacing/>
    </w:pPr>
  </w:style>
  <w:style w:type="paragraph" w:customStyle="1" w:styleId="BD700FA43FCA426F898A58A232E6E9812">
    <w:name w:val="BD700FA43FCA426F898A58A232E6E9812"/>
    <w:rsid w:val="00D53855"/>
    <w:pPr>
      <w:ind w:left="720"/>
      <w:contextualSpacing/>
    </w:pPr>
  </w:style>
  <w:style w:type="paragraph" w:customStyle="1" w:styleId="2D12A48A077742D19F09F1752CA3A2802">
    <w:name w:val="2D12A48A077742D19F09F1752CA3A2802"/>
    <w:rsid w:val="00D53855"/>
    <w:pPr>
      <w:ind w:left="720"/>
      <w:contextualSpacing/>
    </w:pPr>
  </w:style>
  <w:style w:type="paragraph" w:customStyle="1" w:styleId="BA5B41FE50584D7DBF15580BA619BB8D2">
    <w:name w:val="BA5B41FE50584D7DBF15580BA619BB8D2"/>
    <w:rsid w:val="00D53855"/>
    <w:pPr>
      <w:ind w:left="720"/>
      <w:contextualSpacing/>
    </w:pPr>
  </w:style>
  <w:style w:type="paragraph" w:customStyle="1" w:styleId="39E2DFE106724F0782D801DEE02A51172">
    <w:name w:val="39E2DFE106724F0782D801DEE02A51172"/>
    <w:rsid w:val="00D53855"/>
    <w:pPr>
      <w:ind w:left="720"/>
      <w:contextualSpacing/>
    </w:pPr>
  </w:style>
  <w:style w:type="paragraph" w:customStyle="1" w:styleId="B276EF4DAF1A417DBEB9264043F615773">
    <w:name w:val="B276EF4DAF1A417DBEB9264043F615773"/>
    <w:rsid w:val="00D53855"/>
    <w:pPr>
      <w:ind w:left="720"/>
      <w:contextualSpacing/>
    </w:pPr>
  </w:style>
  <w:style w:type="paragraph" w:customStyle="1" w:styleId="135A1CF8C62544B680CE3C7997F8703D1">
    <w:name w:val="135A1CF8C62544B680CE3C7997F8703D1"/>
    <w:rsid w:val="00D53855"/>
    <w:pPr>
      <w:ind w:left="720"/>
      <w:contextualSpacing/>
    </w:pPr>
  </w:style>
  <w:style w:type="paragraph" w:customStyle="1" w:styleId="3A08BD89C0034AB3BAA8095BD489C2181">
    <w:name w:val="3A08BD89C0034AB3BAA8095BD489C2181"/>
    <w:rsid w:val="00D53855"/>
    <w:pPr>
      <w:ind w:left="720"/>
      <w:contextualSpacing/>
    </w:pPr>
  </w:style>
  <w:style w:type="paragraph" w:customStyle="1" w:styleId="78B5D404B6AC4B4CA2A2290149563C7B1">
    <w:name w:val="78B5D404B6AC4B4CA2A2290149563C7B1"/>
    <w:rsid w:val="00D53855"/>
    <w:pPr>
      <w:ind w:left="720"/>
      <w:contextualSpacing/>
    </w:pPr>
  </w:style>
  <w:style w:type="paragraph" w:customStyle="1" w:styleId="D14B69A44C6A4E50BEDB8C1522F141BA1">
    <w:name w:val="D14B69A44C6A4E50BEDB8C1522F141BA1"/>
    <w:rsid w:val="00D53855"/>
    <w:pPr>
      <w:ind w:left="720"/>
      <w:contextualSpacing/>
    </w:pPr>
  </w:style>
  <w:style w:type="paragraph" w:customStyle="1" w:styleId="570447E05CA7488DA9F65830153AE6091">
    <w:name w:val="570447E05CA7488DA9F65830153AE6091"/>
    <w:rsid w:val="00D53855"/>
    <w:pPr>
      <w:ind w:left="720"/>
      <w:contextualSpacing/>
    </w:pPr>
  </w:style>
  <w:style w:type="paragraph" w:customStyle="1" w:styleId="22711C6DF5FB41C288C23D52A50C26A11">
    <w:name w:val="22711C6DF5FB41C288C23D52A50C26A11"/>
    <w:rsid w:val="00D53855"/>
    <w:pPr>
      <w:ind w:left="720"/>
      <w:contextualSpacing/>
    </w:pPr>
  </w:style>
  <w:style w:type="paragraph" w:customStyle="1" w:styleId="38F69FF2594F4A579CFCD82D1FE970071">
    <w:name w:val="38F69FF2594F4A579CFCD82D1FE970071"/>
    <w:rsid w:val="00D53855"/>
    <w:pPr>
      <w:ind w:left="720"/>
      <w:contextualSpacing/>
    </w:pPr>
  </w:style>
  <w:style w:type="paragraph" w:customStyle="1" w:styleId="8F8020A320E446ACA21914A945609D2C1">
    <w:name w:val="8F8020A320E446ACA21914A945609D2C1"/>
    <w:rsid w:val="00D53855"/>
    <w:pPr>
      <w:ind w:left="720"/>
      <w:contextualSpacing/>
    </w:pPr>
  </w:style>
  <w:style w:type="paragraph" w:customStyle="1" w:styleId="A6885E714E704ADB8B44095B623279D92">
    <w:name w:val="A6885E714E704ADB8B44095B623279D92"/>
    <w:rsid w:val="00D53855"/>
    <w:pPr>
      <w:ind w:left="720"/>
      <w:contextualSpacing/>
    </w:pPr>
  </w:style>
  <w:style w:type="paragraph" w:customStyle="1" w:styleId="0BC27B41874B44E4BF8ACC2151FDCCCE2">
    <w:name w:val="0BC27B41874B44E4BF8ACC2151FDCCCE2"/>
    <w:rsid w:val="00D53855"/>
    <w:pPr>
      <w:ind w:left="720"/>
      <w:contextualSpacing/>
    </w:pPr>
  </w:style>
  <w:style w:type="paragraph" w:customStyle="1" w:styleId="5E5E2C8DBF554C5DA33B62677609BBF42">
    <w:name w:val="5E5E2C8DBF554C5DA33B62677609BBF42"/>
    <w:rsid w:val="00D53855"/>
    <w:pPr>
      <w:ind w:left="720"/>
      <w:contextualSpacing/>
    </w:pPr>
  </w:style>
  <w:style w:type="paragraph" w:customStyle="1" w:styleId="5A8407F1D442436A815FC41B422C7E1C2">
    <w:name w:val="5A8407F1D442436A815FC41B422C7E1C2"/>
    <w:rsid w:val="00D53855"/>
    <w:pPr>
      <w:ind w:left="720"/>
      <w:contextualSpacing/>
    </w:pPr>
  </w:style>
  <w:style w:type="paragraph" w:customStyle="1" w:styleId="7463DD0674264C0DBC73BCECC1800AA82">
    <w:name w:val="7463DD0674264C0DBC73BCECC1800AA82"/>
    <w:rsid w:val="00D53855"/>
    <w:pPr>
      <w:ind w:left="720"/>
      <w:contextualSpacing/>
    </w:pPr>
  </w:style>
  <w:style w:type="paragraph" w:customStyle="1" w:styleId="A46C3458772F45C7AB32E2222A3E188C2">
    <w:name w:val="A46C3458772F45C7AB32E2222A3E188C2"/>
    <w:rsid w:val="00D53855"/>
    <w:pPr>
      <w:ind w:left="720"/>
      <w:contextualSpacing/>
    </w:pPr>
  </w:style>
  <w:style w:type="paragraph" w:customStyle="1" w:styleId="5349380AE2354A72B6E1534DFA2105EB2">
    <w:name w:val="5349380AE2354A72B6E1534DFA2105EB2"/>
    <w:rsid w:val="00D53855"/>
    <w:pPr>
      <w:ind w:left="720"/>
      <w:contextualSpacing/>
    </w:pPr>
  </w:style>
  <w:style w:type="paragraph" w:customStyle="1" w:styleId="6B310CA93B4441059DEBA901A6FC9B7B2">
    <w:name w:val="6B310CA93B4441059DEBA901A6FC9B7B2"/>
    <w:rsid w:val="00D53855"/>
    <w:pPr>
      <w:ind w:left="720"/>
      <w:contextualSpacing/>
    </w:pPr>
  </w:style>
  <w:style w:type="paragraph" w:customStyle="1" w:styleId="26B1BD973998476AB263469567F77D992">
    <w:name w:val="26B1BD973998476AB263469567F77D992"/>
    <w:rsid w:val="00D53855"/>
    <w:pPr>
      <w:ind w:left="720"/>
      <w:contextualSpacing/>
    </w:pPr>
  </w:style>
  <w:style w:type="paragraph" w:customStyle="1" w:styleId="017E07EA584345C6872FF4A35A8A9D072">
    <w:name w:val="017E07EA584345C6872FF4A35A8A9D072"/>
    <w:rsid w:val="00D53855"/>
    <w:pPr>
      <w:ind w:left="720"/>
      <w:contextualSpacing/>
    </w:pPr>
  </w:style>
  <w:style w:type="paragraph" w:customStyle="1" w:styleId="AA95D651D20D42A1BC8EBEF7FFD6DAB12">
    <w:name w:val="AA95D651D20D42A1BC8EBEF7FFD6DAB12"/>
    <w:rsid w:val="00D53855"/>
    <w:pPr>
      <w:ind w:left="720"/>
      <w:contextualSpacing/>
    </w:pPr>
  </w:style>
  <w:style w:type="paragraph" w:customStyle="1" w:styleId="E8F69C3560A9473A9F017FB6C10E3E412">
    <w:name w:val="E8F69C3560A9473A9F017FB6C10E3E412"/>
    <w:rsid w:val="00D53855"/>
    <w:pPr>
      <w:ind w:left="720"/>
      <w:contextualSpacing/>
    </w:pPr>
  </w:style>
  <w:style w:type="paragraph" w:customStyle="1" w:styleId="5A9C1FCC74E44DF4A9C0DF712D6425992">
    <w:name w:val="5A9C1FCC74E44DF4A9C0DF712D6425992"/>
    <w:rsid w:val="00D53855"/>
    <w:pPr>
      <w:ind w:left="720"/>
      <w:contextualSpacing/>
    </w:pPr>
  </w:style>
  <w:style w:type="paragraph" w:customStyle="1" w:styleId="ACD663BD86A94D3D82FA556ED03E1C543">
    <w:name w:val="ACD663BD86A94D3D82FA556ED03E1C543"/>
    <w:rsid w:val="00D53855"/>
    <w:pPr>
      <w:ind w:left="720"/>
      <w:contextualSpacing/>
    </w:pPr>
  </w:style>
  <w:style w:type="paragraph" w:customStyle="1" w:styleId="9F3757C1D8934FF8AC1EF23378C359864">
    <w:name w:val="9F3757C1D8934FF8AC1EF23378C359864"/>
    <w:rsid w:val="00D53855"/>
    <w:pPr>
      <w:ind w:left="720"/>
      <w:contextualSpacing/>
    </w:pPr>
  </w:style>
  <w:style w:type="paragraph" w:customStyle="1" w:styleId="03CA28B33CD5430B9A2BD5740CBF1B3D2">
    <w:name w:val="03CA28B33CD5430B9A2BD5740CBF1B3D2"/>
    <w:rsid w:val="00D53855"/>
    <w:pPr>
      <w:ind w:left="720"/>
      <w:contextualSpacing/>
    </w:pPr>
  </w:style>
  <w:style w:type="paragraph" w:customStyle="1" w:styleId="2246BC03A6974406810B81212C7AA1DC2">
    <w:name w:val="2246BC03A6974406810B81212C7AA1DC2"/>
    <w:rsid w:val="00D53855"/>
    <w:pPr>
      <w:ind w:left="720"/>
      <w:contextualSpacing/>
    </w:pPr>
  </w:style>
  <w:style w:type="paragraph" w:customStyle="1" w:styleId="B9E3F4B0C54849C1825BE6A876A22C942">
    <w:name w:val="B9E3F4B0C54849C1825BE6A876A22C942"/>
    <w:rsid w:val="00D53855"/>
    <w:pPr>
      <w:ind w:left="720"/>
      <w:contextualSpacing/>
    </w:pPr>
  </w:style>
  <w:style w:type="paragraph" w:customStyle="1" w:styleId="B6F656CDBFE8439F829D204C2978CE742">
    <w:name w:val="B6F656CDBFE8439F829D204C2978CE742"/>
    <w:rsid w:val="00D53855"/>
    <w:pPr>
      <w:ind w:left="720"/>
      <w:contextualSpacing/>
    </w:pPr>
  </w:style>
  <w:style w:type="paragraph" w:customStyle="1" w:styleId="643E6F0788EE4950801C335B82498BF42">
    <w:name w:val="643E6F0788EE4950801C335B82498BF42"/>
    <w:rsid w:val="00D53855"/>
    <w:pPr>
      <w:ind w:left="720"/>
      <w:contextualSpacing/>
    </w:pPr>
  </w:style>
  <w:style w:type="paragraph" w:customStyle="1" w:styleId="DB9AADDF4E4549389721146E7C6530612">
    <w:name w:val="DB9AADDF4E4549389721146E7C6530612"/>
    <w:rsid w:val="00D53855"/>
    <w:pPr>
      <w:ind w:left="720"/>
      <w:contextualSpacing/>
    </w:pPr>
  </w:style>
  <w:style w:type="paragraph" w:customStyle="1" w:styleId="84157E795FFC4AE7B76BCF8E26C5B9452">
    <w:name w:val="84157E795FFC4AE7B76BCF8E26C5B9452"/>
    <w:rsid w:val="00D53855"/>
    <w:pPr>
      <w:ind w:left="720"/>
      <w:contextualSpacing/>
    </w:pPr>
  </w:style>
  <w:style w:type="paragraph" w:customStyle="1" w:styleId="56B756F039ED43DEB4C617B7B6EEF33D2">
    <w:name w:val="56B756F039ED43DEB4C617B7B6EEF33D2"/>
    <w:rsid w:val="00D53855"/>
    <w:pPr>
      <w:ind w:left="720"/>
      <w:contextualSpacing/>
    </w:pPr>
  </w:style>
  <w:style w:type="paragraph" w:customStyle="1" w:styleId="C50B334D7E1A431C9D27088EA53E37AA2">
    <w:name w:val="C50B334D7E1A431C9D27088EA53E37AA2"/>
    <w:rsid w:val="00D53855"/>
    <w:pPr>
      <w:ind w:left="720"/>
      <w:contextualSpacing/>
    </w:pPr>
  </w:style>
  <w:style w:type="paragraph" w:customStyle="1" w:styleId="BCC14597A18043FB84660A3DF3BFC20E2">
    <w:name w:val="BCC14597A18043FB84660A3DF3BFC20E2"/>
    <w:rsid w:val="00D53855"/>
    <w:pPr>
      <w:ind w:left="720"/>
      <w:contextualSpacing/>
    </w:pPr>
  </w:style>
  <w:style w:type="paragraph" w:customStyle="1" w:styleId="29B443FCBAA847EC84465309D2836A982">
    <w:name w:val="29B443FCBAA847EC84465309D2836A982"/>
    <w:rsid w:val="00D53855"/>
    <w:pPr>
      <w:ind w:left="720"/>
      <w:contextualSpacing/>
    </w:pPr>
  </w:style>
  <w:style w:type="paragraph" w:customStyle="1" w:styleId="A9F6DC0ABFA24EB2BAAB38AEE27646582">
    <w:name w:val="A9F6DC0ABFA24EB2BAAB38AEE27646582"/>
    <w:rsid w:val="00D53855"/>
    <w:pPr>
      <w:ind w:left="720"/>
      <w:contextualSpacing/>
    </w:pPr>
  </w:style>
  <w:style w:type="paragraph" w:customStyle="1" w:styleId="79F024CB09BA4C26A75624D7EDD1165B2">
    <w:name w:val="79F024CB09BA4C26A75624D7EDD1165B2"/>
    <w:rsid w:val="00D53855"/>
    <w:pPr>
      <w:ind w:left="720"/>
      <w:contextualSpacing/>
    </w:pPr>
  </w:style>
  <w:style w:type="paragraph" w:customStyle="1" w:styleId="82018C8172064FF2A8991EF50857E9332">
    <w:name w:val="82018C8172064FF2A8991EF50857E9332"/>
    <w:rsid w:val="00D53855"/>
    <w:pPr>
      <w:ind w:left="720"/>
      <w:contextualSpacing/>
    </w:pPr>
  </w:style>
  <w:style w:type="paragraph" w:customStyle="1" w:styleId="AEF9C71D95EA4B9BACFB7BCBC312AE912">
    <w:name w:val="AEF9C71D95EA4B9BACFB7BCBC312AE912"/>
    <w:rsid w:val="00D53855"/>
    <w:pPr>
      <w:ind w:left="720"/>
      <w:contextualSpacing/>
    </w:pPr>
  </w:style>
  <w:style w:type="paragraph" w:customStyle="1" w:styleId="F1C384F7AB0C4A889B0B5728A8EBCFC62">
    <w:name w:val="F1C384F7AB0C4A889B0B5728A8EBCFC62"/>
    <w:rsid w:val="00D53855"/>
    <w:pPr>
      <w:ind w:left="720"/>
      <w:contextualSpacing/>
    </w:pPr>
  </w:style>
  <w:style w:type="paragraph" w:customStyle="1" w:styleId="217211FADABE4DBF969A67E54A080A0E4">
    <w:name w:val="217211FADABE4DBF969A67E54A080A0E4"/>
    <w:rsid w:val="00D53855"/>
    <w:pPr>
      <w:ind w:left="720"/>
      <w:contextualSpacing/>
    </w:pPr>
  </w:style>
  <w:style w:type="paragraph" w:customStyle="1" w:styleId="C3080A04F4EB468BA77DBD2E1D4141B94">
    <w:name w:val="C3080A04F4EB468BA77DBD2E1D4141B94"/>
    <w:rsid w:val="00D53855"/>
    <w:pPr>
      <w:ind w:left="720"/>
      <w:contextualSpacing/>
    </w:pPr>
  </w:style>
  <w:style w:type="paragraph" w:customStyle="1" w:styleId="E280E5C36BA24C91B19B15210631A5952">
    <w:name w:val="E280E5C36BA24C91B19B15210631A5952"/>
    <w:rsid w:val="00D53855"/>
    <w:pPr>
      <w:ind w:left="720"/>
      <w:contextualSpacing/>
    </w:pPr>
  </w:style>
  <w:style w:type="paragraph" w:customStyle="1" w:styleId="7A39C185680D41C1BE7FBBA9B445E4EC2">
    <w:name w:val="7A39C185680D41C1BE7FBBA9B445E4EC2"/>
    <w:rsid w:val="00D53855"/>
    <w:pPr>
      <w:ind w:left="720"/>
      <w:contextualSpacing/>
    </w:pPr>
  </w:style>
  <w:style w:type="paragraph" w:customStyle="1" w:styleId="4B10D77788F74F56A52DB333690B6F123">
    <w:name w:val="4B10D77788F74F56A52DB333690B6F123"/>
    <w:rsid w:val="00D53855"/>
  </w:style>
  <w:style w:type="paragraph" w:customStyle="1" w:styleId="01CB3BDCEFBF4323B85E9D6231BE96C53">
    <w:name w:val="01CB3BDCEFBF4323B85E9D6231BE96C53"/>
    <w:rsid w:val="00D53855"/>
  </w:style>
  <w:style w:type="paragraph" w:customStyle="1" w:styleId="39534071ACB7418E890036B78AFE26D23">
    <w:name w:val="39534071ACB7418E890036B78AFE26D23"/>
    <w:rsid w:val="00D53855"/>
  </w:style>
  <w:style w:type="paragraph" w:customStyle="1" w:styleId="CBE274E2BFD74A239F546319D57432A23">
    <w:name w:val="CBE274E2BFD74A239F546319D57432A23"/>
    <w:rsid w:val="00D53855"/>
  </w:style>
  <w:style w:type="paragraph" w:customStyle="1" w:styleId="FF6F01985D3C4C00A42F1E12A9F0EAC03">
    <w:name w:val="FF6F01985D3C4C00A42F1E12A9F0EAC03"/>
    <w:rsid w:val="00D53855"/>
  </w:style>
  <w:style w:type="paragraph" w:customStyle="1" w:styleId="1672E0904677491AB65F0466ABBF11BB2">
    <w:name w:val="1672E0904677491AB65F0466ABBF11BB2"/>
    <w:rsid w:val="00D53855"/>
  </w:style>
  <w:style w:type="paragraph" w:customStyle="1" w:styleId="EC2FB0912CE44A23A95FEF8499E384323">
    <w:name w:val="EC2FB0912CE44A23A95FEF8499E384323"/>
    <w:rsid w:val="00D53855"/>
  </w:style>
  <w:style w:type="paragraph" w:customStyle="1" w:styleId="CC763B3A967A44B6870532DD9EDC8C514">
    <w:name w:val="CC763B3A967A44B6870532DD9EDC8C514"/>
    <w:rsid w:val="00D53855"/>
  </w:style>
  <w:style w:type="paragraph" w:customStyle="1" w:styleId="9E0F635AFE5D437B93EBE3D124638FC93">
    <w:name w:val="9E0F635AFE5D437B93EBE3D124638FC93"/>
    <w:rsid w:val="00D53855"/>
  </w:style>
  <w:style w:type="paragraph" w:customStyle="1" w:styleId="97C2D3A2322A4DE38B5B52BE14C3E5FC4">
    <w:name w:val="97C2D3A2322A4DE38B5B52BE14C3E5FC4"/>
    <w:rsid w:val="00D53855"/>
  </w:style>
  <w:style w:type="paragraph" w:customStyle="1" w:styleId="7DAFB15CADFF4BE1B3380AD854E43BAE4">
    <w:name w:val="7DAFB15CADFF4BE1B3380AD854E43BAE4"/>
    <w:rsid w:val="00D53855"/>
  </w:style>
  <w:style w:type="paragraph" w:customStyle="1" w:styleId="950EA8527EC9470DB8912951E538A3364">
    <w:name w:val="950EA8527EC9470DB8912951E538A3364"/>
    <w:rsid w:val="00D53855"/>
  </w:style>
  <w:style w:type="paragraph" w:customStyle="1" w:styleId="D67F539484AD48338E206459FD4CDDD94">
    <w:name w:val="D67F539484AD48338E206459FD4CDDD94"/>
    <w:rsid w:val="00D53855"/>
  </w:style>
  <w:style w:type="paragraph" w:customStyle="1" w:styleId="8FE16EBC17BE4A6F871F0F22E623FAA54">
    <w:name w:val="8FE16EBC17BE4A6F871F0F22E623FAA54"/>
    <w:rsid w:val="00D53855"/>
  </w:style>
  <w:style w:type="paragraph" w:customStyle="1" w:styleId="F0587750099545F9BDD6AF7EC2F5CF8E4">
    <w:name w:val="F0587750099545F9BDD6AF7EC2F5CF8E4"/>
    <w:rsid w:val="00D53855"/>
  </w:style>
  <w:style w:type="paragraph" w:customStyle="1" w:styleId="D424732BE1C142E6BC002AB1711ED6C94">
    <w:name w:val="D424732BE1C142E6BC002AB1711ED6C94"/>
    <w:rsid w:val="00D53855"/>
  </w:style>
  <w:style w:type="paragraph" w:customStyle="1" w:styleId="90453587793943F2913E86FA92C6CFA94">
    <w:name w:val="90453587793943F2913E86FA92C6CFA94"/>
    <w:rsid w:val="00D53855"/>
  </w:style>
  <w:style w:type="paragraph" w:customStyle="1" w:styleId="6D8242C6F4734D25907735950C29FB0C4">
    <w:name w:val="6D8242C6F4734D25907735950C29FB0C4"/>
    <w:rsid w:val="00D53855"/>
  </w:style>
  <w:style w:type="paragraph" w:customStyle="1" w:styleId="1EB14210B0F840A4A11EC91FA4DF452A4">
    <w:name w:val="1EB14210B0F840A4A11EC91FA4DF452A4"/>
    <w:rsid w:val="00D53855"/>
  </w:style>
  <w:style w:type="paragraph" w:customStyle="1" w:styleId="3F3503250F6F4FAC84C504375AC199C24">
    <w:name w:val="3F3503250F6F4FAC84C504375AC199C24"/>
    <w:rsid w:val="00D53855"/>
  </w:style>
  <w:style w:type="paragraph" w:customStyle="1" w:styleId="085FE464FC7047AF84B30D49AEACE87D3">
    <w:name w:val="085FE464FC7047AF84B30D49AEACE87D3"/>
    <w:rsid w:val="00D53855"/>
  </w:style>
  <w:style w:type="paragraph" w:customStyle="1" w:styleId="898F98BA20CD439DBC2D1C619B0D6DA83">
    <w:name w:val="898F98BA20CD439DBC2D1C619B0D6DA83"/>
    <w:rsid w:val="00D53855"/>
  </w:style>
  <w:style w:type="paragraph" w:customStyle="1" w:styleId="091EA61064FF49DCB20F0351B0D2C5912">
    <w:name w:val="091EA61064FF49DCB20F0351B0D2C5912"/>
    <w:rsid w:val="00D53855"/>
  </w:style>
  <w:style w:type="paragraph" w:customStyle="1" w:styleId="B3BD09982F5A4C5A993C0906B273C98A">
    <w:name w:val="B3BD09982F5A4C5A993C0906B273C98A"/>
    <w:rsid w:val="00D53855"/>
  </w:style>
  <w:style w:type="paragraph" w:customStyle="1" w:styleId="F7CDF561C9344438BEEE973D458EEF02">
    <w:name w:val="F7CDF561C9344438BEEE973D458EEF02"/>
    <w:rsid w:val="00CC091D"/>
  </w:style>
  <w:style w:type="paragraph" w:customStyle="1" w:styleId="CA2D1219B0A748149ADD3AA355AF633F">
    <w:name w:val="CA2D1219B0A748149ADD3AA355AF633F"/>
    <w:rsid w:val="00CC091D"/>
  </w:style>
  <w:style w:type="paragraph" w:customStyle="1" w:styleId="B5DD10360F444B8491AF6621A4984C96">
    <w:name w:val="B5DD10360F444B8491AF6621A4984C96"/>
    <w:rsid w:val="00C65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B6D5-EE77-0547-90D8-C88D5701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avidson College</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agan</dc:creator>
  <cp:keywords/>
  <dc:description/>
  <cp:lastModifiedBy>Microsoft Office User</cp:lastModifiedBy>
  <cp:revision>2</cp:revision>
  <cp:lastPrinted>2018-06-27T14:06:00Z</cp:lastPrinted>
  <dcterms:created xsi:type="dcterms:W3CDTF">2019-01-22T18:51:00Z</dcterms:created>
  <dcterms:modified xsi:type="dcterms:W3CDTF">2019-01-22T18:51:00Z</dcterms:modified>
</cp:coreProperties>
</file>